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058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:rsidR="00D11D23" w:rsidRPr="004F112B" w:rsidRDefault="004F112B">
          <w:pPr>
            <w:pStyle w:val="TOCHeading"/>
            <w:rPr>
              <w:lang w:val="sr-Cyrl-CS"/>
            </w:rPr>
          </w:pPr>
          <w:r>
            <w:rPr>
              <w:lang w:val="sr-Cyrl-CS"/>
            </w:rPr>
            <w:t>Садржај:</w:t>
          </w:r>
        </w:p>
        <w:p w:rsidR="004F112B" w:rsidRDefault="00D11D23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418544" w:history="1">
            <w:r w:rsidR="004F112B" w:rsidRPr="009B30C7">
              <w:rPr>
                <w:rStyle w:val="Hyperlink"/>
                <w:noProof/>
              </w:rPr>
              <w:t>1.</w:t>
            </w:r>
            <w:r w:rsidR="004F112B">
              <w:rPr>
                <w:noProof/>
              </w:rPr>
              <w:tab/>
            </w:r>
            <w:r w:rsidR="004F112B" w:rsidRPr="009B30C7">
              <w:rPr>
                <w:rStyle w:val="Hyperlink"/>
                <w:noProof/>
              </w:rPr>
              <w:t>БИБЛИОТЕКАРСТВО</w:t>
            </w:r>
            <w:r w:rsidR="004F112B">
              <w:rPr>
                <w:noProof/>
                <w:webHidden/>
              </w:rPr>
              <w:tab/>
            </w:r>
            <w:r w:rsidR="004F112B">
              <w:rPr>
                <w:noProof/>
                <w:webHidden/>
              </w:rPr>
              <w:fldChar w:fldCharType="begin"/>
            </w:r>
            <w:r w:rsidR="004F112B">
              <w:rPr>
                <w:noProof/>
                <w:webHidden/>
              </w:rPr>
              <w:instrText xml:space="preserve"> PAGEREF _Toc364418544 \h </w:instrText>
            </w:r>
            <w:r w:rsidR="004F112B">
              <w:rPr>
                <w:noProof/>
                <w:webHidden/>
              </w:rPr>
            </w:r>
            <w:r w:rsidR="004F112B">
              <w:rPr>
                <w:noProof/>
                <w:webHidden/>
              </w:rPr>
              <w:fldChar w:fldCharType="separate"/>
            </w:r>
            <w:r w:rsidR="004F112B">
              <w:rPr>
                <w:noProof/>
                <w:webHidden/>
              </w:rPr>
              <w:t>2</w:t>
            </w:r>
            <w:r w:rsidR="004F112B"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45" w:history="1">
            <w:r w:rsidRPr="009B30C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ВАСПИТ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46" w:history="1">
            <w:r w:rsidRPr="009B30C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ДРУШТВЕНЕ НА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47" w:history="1">
            <w:r w:rsidRPr="009B30C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ЗДРАВСТВЕН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48" w:history="1">
            <w:r w:rsidRPr="009B30C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ИНФОР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49" w:history="1">
            <w:r w:rsidRPr="009B30C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МАТ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50" w:history="1">
            <w:r w:rsidRPr="009B30C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ОБРАЗОВАЊЕ ДЕЦЕ СА ПОСЕБНИМ ПОТРЕБ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51" w:history="1">
            <w:r w:rsidRPr="009B30C7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ОБРАЗОВАЊЕ И ВАСПИТАЊЕ НА ЈЕЗИЦИМА НАЦИОНАЛНИХ МАЊ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440"/>
              <w:tab w:val="right" w:leader="dot" w:pos="10790"/>
            </w:tabs>
            <w:rPr>
              <w:noProof/>
            </w:rPr>
          </w:pPr>
          <w:hyperlink w:anchor="_Toc364418552" w:history="1">
            <w:r w:rsidRPr="009B30C7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ОПШТА ПИТАЊА НАСТ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364418553" w:history="1">
            <w:r w:rsidRPr="009B30C7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ПРИРОДНЕ НАУ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364418554" w:history="1">
            <w:r w:rsidRPr="009B30C7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СРПСКИ ЈЕЗИК И КЊИЖЕ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364418555" w:history="1">
            <w:r w:rsidRPr="009B30C7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СТРАН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364418556" w:history="1">
            <w:r w:rsidRPr="009B30C7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УМЕ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364418557" w:history="1">
            <w:r w:rsidRPr="009B30C7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УПРАВЉАЊЕ, РУКОВОЂЕЊЕ И НОРМА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12B" w:rsidRDefault="004F112B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364418558" w:history="1">
            <w:r w:rsidRPr="009B30C7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9B30C7">
              <w:rPr>
                <w:rStyle w:val="Hyperlink"/>
                <w:noProof/>
              </w:rPr>
              <w:t>ФИЗИЧКО ВАСПИТ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4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D23" w:rsidRDefault="00D11D23">
          <w:r>
            <w:fldChar w:fldCharType="end"/>
          </w:r>
        </w:p>
      </w:sdtContent>
    </w:sdt>
    <w:p w:rsidR="00D11D23" w:rsidRDefault="00D11D23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</w:rPr>
      </w:pPr>
    </w:p>
    <w:p w:rsidR="004F112B" w:rsidRDefault="004F112B" w:rsidP="005B6522">
      <w:pPr>
        <w:rPr>
          <w:b/>
          <w:bCs/>
          <w:lang w:val="sr-Cyrl-CS"/>
        </w:rPr>
      </w:pPr>
    </w:p>
    <w:p w:rsidR="004F112B" w:rsidRPr="004F112B" w:rsidRDefault="004F112B" w:rsidP="004F112B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lastRenderedPageBreak/>
        <w:t xml:space="preserve">СЕМИНАРИ ЗУОВ (веб адреса </w:t>
      </w:r>
      <w:hyperlink r:id="rId8" w:history="1">
        <w:r>
          <w:rPr>
            <w:rStyle w:val="Hyperlink"/>
          </w:rPr>
          <w:t>http://katalog.zuov.rs/</w:t>
        </w:r>
      </w:hyperlink>
      <w:r>
        <w:rPr>
          <w:b/>
          <w:bCs/>
          <w:lang w:val="sr-Cyrl-CS"/>
        </w:rPr>
        <w:t>) :</w:t>
      </w:r>
    </w:p>
    <w:p w:rsidR="005B6522" w:rsidRPr="00D11D23" w:rsidRDefault="005B6522" w:rsidP="00D11D23">
      <w:pPr>
        <w:pStyle w:val="Heading1"/>
        <w:numPr>
          <w:ilvl w:val="0"/>
          <w:numId w:val="2"/>
        </w:numPr>
      </w:pPr>
      <w:bookmarkStart w:id="0" w:name="_Toc364418544"/>
      <w:r w:rsidRPr="00D11D23">
        <w:t>БИБЛИОТЕКАРСТВО</w:t>
      </w:r>
      <w:bookmarkEnd w:id="0"/>
    </w:p>
    <w:p w:rsidR="005B6522" w:rsidRPr="005B6522" w:rsidRDefault="005B6522" w:rsidP="005B6522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56"/>
        <w:gridCol w:w="1477"/>
        <w:gridCol w:w="8002"/>
        <w:gridCol w:w="1085"/>
      </w:tblGrid>
      <w:tr w:rsidR="005B6522" w:rsidRPr="005B6522" w:rsidTr="005B6522">
        <w:tc>
          <w:tcPr>
            <w:tcW w:w="115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рб</w:t>
            </w:r>
          </w:p>
        </w:tc>
        <w:tc>
          <w:tcPr>
            <w:tcW w:w="479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Компетенције</w:t>
            </w:r>
          </w:p>
        </w:tc>
        <w:tc>
          <w:tcPr>
            <w:tcW w:w="3862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Трајање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9" w:history="1">
              <w:r w:rsidRPr="005B6522">
                <w:rPr>
                  <w:rStyle w:val="Hyperlink"/>
                  <w:b/>
                  <w:bCs/>
                </w:rPr>
                <w:t>Аутоматизација пословања школске библиотеке</w:t>
              </w:r>
            </w:hyperlink>
            <w:r w:rsidRPr="005B6522">
              <w:t> </w:t>
            </w:r>
            <w:r w:rsidRPr="005B6522">
              <w:br/>
              <w:t>Народна библиотека "Стефан Првовенчани", Краљ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0" w:history="1">
              <w:r w:rsidRPr="005B6522">
                <w:rPr>
                  <w:rStyle w:val="Hyperlink"/>
                  <w:b/>
                  <w:bCs/>
                </w:rPr>
                <w:t>Библиотека – место читања, учења, истраживања</w:t>
              </w:r>
            </w:hyperlink>
            <w:r w:rsidRPr="005B6522">
              <w:t> </w:t>
            </w:r>
            <w:r w:rsidRPr="005B6522">
              <w:br/>
              <w:t>Библиотекарс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1" w:history="1">
              <w:r w:rsidRPr="005B6522">
                <w:rPr>
                  <w:rStyle w:val="Hyperlink"/>
                  <w:b/>
                  <w:bCs/>
                </w:rPr>
                <w:t>Кооперативност школског библиотекара и наставника у циљу постизања ефикасности и ефективности знања код ученика</w:t>
              </w:r>
            </w:hyperlink>
            <w:r w:rsidRPr="005B6522">
              <w:t> </w:t>
            </w:r>
            <w:r w:rsidRPr="005B6522">
              <w:br/>
              <w:t>Градска библиотека Нови Сад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7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4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2" w:history="1">
              <w:r w:rsidRPr="005B6522">
                <w:rPr>
                  <w:rStyle w:val="Hyperlink"/>
                  <w:b/>
                  <w:bCs/>
                </w:rPr>
                <w:t>Креативне радионице у школској библиотеци</w:t>
              </w:r>
            </w:hyperlink>
            <w:r w:rsidRPr="005B6522">
              <w:t> </w:t>
            </w:r>
            <w:r w:rsidRPr="005B6522">
              <w:br/>
              <w:t>Филолошки факулте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5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3" w:history="1">
              <w:r w:rsidRPr="005B6522">
                <w:rPr>
                  <w:rStyle w:val="Hyperlink"/>
                  <w:b/>
                  <w:bCs/>
                </w:rPr>
                <w:t>Облици сарадње школске библиотеке са другим установама културе и образовања</w:t>
              </w:r>
            </w:hyperlink>
            <w:r w:rsidRPr="005B6522">
              <w:t> </w:t>
            </w:r>
            <w:r w:rsidRPr="005B6522">
              <w:br/>
              <w:t>Филолош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6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4" w:history="1">
              <w:r w:rsidRPr="005B6522">
                <w:rPr>
                  <w:rStyle w:val="Hyperlink"/>
                  <w:b/>
                  <w:bCs/>
                </w:rPr>
                <w:t>Смотра стваралаштва школских библиотекара</w:t>
              </w:r>
            </w:hyperlink>
            <w:r w:rsidRPr="005B6522">
              <w:t> </w:t>
            </w:r>
            <w:r w:rsidRPr="005B6522">
              <w:br/>
              <w:t>Друштво школских библиотекар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7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5" w:history="1">
              <w:r w:rsidRPr="005B6522">
                <w:rPr>
                  <w:rStyle w:val="Hyperlink"/>
                  <w:b/>
                  <w:bCs/>
                </w:rPr>
                <w:t>Улога библиотекара у савременом образовању</w:t>
              </w:r>
            </w:hyperlink>
            <w:r w:rsidRPr="005B6522">
              <w:t> </w:t>
            </w:r>
            <w:r w:rsidRPr="005B6522">
              <w:br/>
              <w:t>Форум педагог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8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6" w:history="1">
              <w:r w:rsidRPr="005B6522">
                <w:rPr>
                  <w:rStyle w:val="Hyperlink"/>
                  <w:b/>
                  <w:bCs/>
                </w:rPr>
                <w:t>Улога школског библиотекара – од плана набавке до расхода библиотечке грађе</w:t>
              </w:r>
            </w:hyperlink>
            <w:r w:rsidRPr="005B6522">
              <w:t> </w:t>
            </w:r>
            <w:r w:rsidRPr="005B6522">
              <w:br/>
              <w:t>Библиотека града Београд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9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7" w:history="1">
              <w:r w:rsidRPr="005B6522">
                <w:rPr>
                  <w:rStyle w:val="Hyperlink"/>
                  <w:b/>
                  <w:bCs/>
                </w:rPr>
                <w:t>Школска библиотека – место сарадње наставника и ученика 2</w:t>
              </w:r>
            </w:hyperlink>
            <w:r w:rsidRPr="005B6522">
              <w:t> </w:t>
            </w:r>
            <w:r w:rsidRPr="005B6522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1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0</w:t>
            </w:r>
          </w:p>
        </w:tc>
        <w:tc>
          <w:tcPr>
            <w:tcW w:w="47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8" w:history="1">
              <w:r w:rsidRPr="005B6522">
                <w:rPr>
                  <w:rStyle w:val="Hyperlink"/>
                  <w:b/>
                  <w:bCs/>
                </w:rPr>
                <w:t>Школске и јавне библиотеке на заједничком задатку</w:t>
              </w:r>
            </w:hyperlink>
            <w:r w:rsidRPr="005B6522">
              <w:t> </w:t>
            </w:r>
            <w:r w:rsidRPr="005B6522">
              <w:br/>
              <w:t>Народна библиотека Ужице, Ужиц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16</w:t>
            </w:r>
          </w:p>
        </w:tc>
      </w:tr>
    </w:tbl>
    <w:p w:rsidR="00D11D23" w:rsidRDefault="00D11D23">
      <w:pPr>
        <w:rPr>
          <w:lang w:val="sr-Cyrl-CS"/>
        </w:rPr>
      </w:pPr>
    </w:p>
    <w:p w:rsidR="004F112B" w:rsidRPr="004F112B" w:rsidRDefault="004F112B">
      <w:pPr>
        <w:rPr>
          <w:lang w:val="sr-Cyrl-CS"/>
        </w:rPr>
      </w:pPr>
    </w:p>
    <w:p w:rsidR="005B6522" w:rsidRPr="005B6522" w:rsidRDefault="005B6522" w:rsidP="00D11D23">
      <w:pPr>
        <w:pStyle w:val="Heading1"/>
        <w:numPr>
          <w:ilvl w:val="0"/>
          <w:numId w:val="2"/>
        </w:numPr>
      </w:pPr>
      <w:bookmarkStart w:id="1" w:name="_Toc364418545"/>
      <w:r w:rsidRPr="005B6522">
        <w:lastRenderedPageBreak/>
        <w:t>ВАСПИТНИ РАД</w:t>
      </w:r>
      <w:bookmarkEnd w:id="1"/>
    </w:p>
    <w:p w:rsidR="005B6522" w:rsidRPr="005B6522" w:rsidRDefault="005B6522" w:rsidP="005B6522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03"/>
        <w:gridCol w:w="985"/>
      </w:tblGrid>
      <w:tr w:rsidR="005B6522" w:rsidRPr="005B6522" w:rsidTr="005B6522">
        <w:tc>
          <w:tcPr>
            <w:tcW w:w="165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рб</w:t>
            </w:r>
          </w:p>
        </w:tc>
        <w:tc>
          <w:tcPr>
            <w:tcW w:w="535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Компетенције</w:t>
            </w:r>
          </w:p>
        </w:tc>
        <w:tc>
          <w:tcPr>
            <w:tcW w:w="3757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Трајање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1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9" w:history="1">
              <w:r w:rsidRPr="005B6522">
                <w:rPr>
                  <w:rStyle w:val="Hyperlink"/>
                  <w:b/>
                  <w:bCs/>
                </w:rPr>
                <w:t>100 игара – односно игре за развој моторичких, психичких и социјалних способности деце и дечјих група</w:t>
              </w:r>
            </w:hyperlink>
            <w:r w:rsidRPr="005B6522">
              <w:t> </w:t>
            </w:r>
            <w:r w:rsidRPr="005B6522">
              <w:br/>
              <w:t>Основна школа „Стари Ковач Ђула“, Стара Морав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1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2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0" w:history="1">
              <w:r w:rsidRPr="005B6522">
                <w:rPr>
                  <w:rStyle w:val="Hyperlink"/>
                  <w:b/>
                  <w:bCs/>
                </w:rPr>
                <w:t>Заинтересованост ученика – предуслов за учење</w:t>
              </w:r>
            </w:hyperlink>
            <w:r w:rsidRPr="005B6522">
              <w:t> </w:t>
            </w:r>
            <w:r w:rsidRPr="005B6522">
              <w:br/>
              <w:t>ЕТШ "Никола Тесла", Ниш/Црвени Крст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3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1" w:history="1">
              <w:r w:rsidRPr="005B6522">
                <w:rPr>
                  <w:rStyle w:val="Hyperlink"/>
                  <w:b/>
                  <w:bCs/>
                </w:rPr>
                <w:t>Како учити – мотивација и методе успешног учења</w:t>
              </w:r>
            </w:hyperlink>
            <w:r w:rsidRPr="005B6522">
              <w:t> </w:t>
            </w:r>
            <w:r w:rsidRPr="005B6522">
              <w:br/>
              <w:t>Дом ученика средњих школа, Сомбор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4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2" w:history="1">
              <w:r w:rsidRPr="005B6522">
                <w:rPr>
                  <w:rStyle w:val="Hyperlink"/>
                  <w:b/>
                  <w:bCs/>
                </w:rPr>
                <w:t>Креативна настава, Наставник – ученик – родитељ, тим који побеђује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5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3" w:history="1">
              <w:r w:rsidRPr="005B6522">
                <w:rPr>
                  <w:rStyle w:val="Hyperlink"/>
                  <w:b/>
                  <w:bCs/>
                </w:rPr>
                <w:t>Личност и образовно-васпитни рад, симпозијум на скупу Дани примењене психологије у Нишу</w:t>
              </w:r>
            </w:hyperlink>
            <w:r w:rsidRPr="005B6522">
              <w:t> </w:t>
            </w:r>
            <w:r w:rsidRPr="005B6522">
              <w:br/>
              <w:t>Филозофски факултет у Ниш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6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4" w:history="1">
              <w:r w:rsidRPr="005B6522">
                <w:rPr>
                  <w:rStyle w:val="Hyperlink"/>
                  <w:b/>
                  <w:bCs/>
                </w:rPr>
                <w:t>Обука за водитеље дебатних клубова</w:t>
              </w:r>
            </w:hyperlink>
            <w:r w:rsidRPr="005B6522">
              <w:t> </w:t>
            </w:r>
            <w:r w:rsidRPr="005B6522">
              <w:br/>
              <w:t>Асоцијација за креативну комуникацију и дебат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7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5" w:history="1">
              <w:r w:rsidRPr="005B6522">
                <w:rPr>
                  <w:rStyle w:val="Hyperlink"/>
                  <w:b/>
                  <w:bCs/>
                </w:rPr>
                <w:t>Обука за радионичарски рад – интерактивне методе рада са групом</w:t>
              </w:r>
            </w:hyperlink>
            <w:r w:rsidRPr="005B6522">
              <w:t> </w:t>
            </w:r>
            <w:r w:rsidRPr="005B6522">
              <w:br/>
              <w:t>Отворени универзитет Суботица доо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8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6" w:history="1">
              <w:r w:rsidRPr="005B6522">
                <w:rPr>
                  <w:rStyle w:val="Hyperlink"/>
                  <w:b/>
                  <w:bCs/>
                </w:rPr>
                <w:t>Педагошки метод Марије Монтесори и његова примена у васпитно-образовном раду</w:t>
              </w:r>
            </w:hyperlink>
            <w:r w:rsidRPr="005B6522">
              <w:t> </w:t>
            </w:r>
            <w:r w:rsidRPr="005B6522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9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7" w:history="1">
              <w:r w:rsidRPr="005B6522">
                <w:rPr>
                  <w:rStyle w:val="Hyperlink"/>
                  <w:b/>
                  <w:bCs/>
                </w:rPr>
                <w:t>Подршка подстицању и развоју читања код деце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0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8" w:history="1">
              <w:r w:rsidRPr="005B6522">
                <w:rPr>
                  <w:rStyle w:val="Hyperlink"/>
                  <w:b/>
                  <w:bCs/>
                </w:rPr>
                <w:t>Унапређење саобраћајног образовања и васпитања – 10 лекција које живот значе</w:t>
              </w:r>
            </w:hyperlink>
            <w:r w:rsidRPr="005B6522">
              <w:t> </w:t>
            </w:r>
            <w:r w:rsidRPr="005B6522">
              <w:br/>
              <w:t>Модел 5 д.о.о., Beograd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0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1</w:t>
            </w:r>
          </w:p>
        </w:tc>
        <w:tc>
          <w:tcPr>
            <w:tcW w:w="535" w:type="pct"/>
            <w:shd w:val="clear" w:color="auto" w:fill="FFF1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2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9" w:history="1">
              <w:r w:rsidRPr="005B6522">
                <w:rPr>
                  <w:rStyle w:val="Hyperlink"/>
                  <w:b/>
                  <w:bCs/>
                </w:rPr>
                <w:t>Унапређивање рада образовно-васпитне установе на основу резултата истраживања</w:t>
              </w:r>
            </w:hyperlink>
            <w:r w:rsidRPr="005B6522">
              <w:t> </w:t>
            </w:r>
            <w:r w:rsidRPr="005B6522">
              <w:br/>
              <w:t>Прехрамбено-шумарска и хемијска школа, Сремска Митров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0" w:history="1">
              <w:r w:rsidRPr="005B6522">
                <w:rPr>
                  <w:rStyle w:val="Hyperlink"/>
                  <w:b/>
                  <w:bCs/>
                </w:rPr>
                <w:t>Aзбука сарадње школе и породице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1" w:history="1">
              <w:r w:rsidRPr="005B6522">
                <w:rPr>
                  <w:rStyle w:val="Hyperlink"/>
                  <w:b/>
                  <w:bCs/>
                </w:rPr>
                <w:t>Адаптација ученика на школу и дом</w:t>
              </w:r>
            </w:hyperlink>
            <w:r w:rsidRPr="005B6522">
              <w:t> </w:t>
            </w:r>
            <w:r w:rsidRPr="005B6522">
              <w:br/>
              <w:t>Средњошколски дом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2" w:history="1">
              <w:r w:rsidRPr="005B6522">
                <w:rPr>
                  <w:rStyle w:val="Hyperlink"/>
                  <w:b/>
                  <w:bCs/>
                </w:rPr>
                <w:t>Адолесцент и специфични стилови контакта у породици – обука за рад са ученицима и родитељим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3" w:history="1">
              <w:r w:rsidRPr="005B6522">
                <w:rPr>
                  <w:rStyle w:val="Hyperlink"/>
                  <w:b/>
                  <w:bCs/>
                </w:rPr>
                <w:t>Акциони планови и асертивност као превенција булинга (вршњачког насиља)</w:t>
              </w:r>
            </w:hyperlink>
            <w:r w:rsidRPr="005B6522">
              <w:t> </w:t>
            </w:r>
            <w:r w:rsidRPr="005B6522">
              <w:br/>
              <w:t>"Life coaching", Агенција за едукацију и консалтинг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4" w:history="1">
              <w:r w:rsidRPr="005B6522">
                <w:rPr>
                  <w:rStyle w:val="Hyperlink"/>
                  <w:b/>
                  <w:bCs/>
                </w:rPr>
                <w:t>Асертивност – алтернатива насиљу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 Друштва психолог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5" w:history="1">
              <w:r w:rsidRPr="005B6522">
                <w:rPr>
                  <w:rStyle w:val="Hyperlink"/>
                  <w:b/>
                  <w:bCs/>
                </w:rPr>
                <w:t>Васпитни проблеми ученика и како их превазићи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6" w:history="1">
              <w:r w:rsidRPr="005B6522">
                <w:rPr>
                  <w:rStyle w:val="Hyperlink"/>
                  <w:b/>
                  <w:bCs/>
                </w:rPr>
                <w:t>Васпитни рад и индивидуални васпитни план</w:t>
              </w:r>
            </w:hyperlink>
            <w:r w:rsidRPr="005B6522">
              <w:t> </w:t>
            </w:r>
            <w:r w:rsidRPr="005B6522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7" w:history="1">
              <w:r w:rsidRPr="005B6522">
                <w:rPr>
                  <w:rStyle w:val="Hyperlink"/>
                  <w:b/>
                  <w:bCs/>
                </w:rPr>
                <w:t>Васпитње и социјализација ученика – методика васпитног рада</w:t>
              </w:r>
            </w:hyperlink>
            <w:r w:rsidRPr="005B6522">
              <w:t> </w:t>
            </w:r>
            <w:r w:rsidRPr="005B6522">
              <w:br/>
              <w:t>Удружење Креативни учитељи, Лештан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8" w:history="1">
              <w:r w:rsidRPr="005B6522">
                <w:rPr>
                  <w:rStyle w:val="Hyperlink"/>
                  <w:b/>
                  <w:bCs/>
                </w:rPr>
                <w:t>Водич за час одељењског старешине</w:t>
              </w:r>
            </w:hyperlink>
            <w:r w:rsidRPr="005B6522">
              <w:t> </w:t>
            </w:r>
            <w:r w:rsidRPr="005B6522">
              <w:br/>
              <w:t>Образовно креативни центар, Бор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9" w:history="1">
              <w:r w:rsidRPr="005B6522">
                <w:rPr>
                  <w:rStyle w:val="Hyperlink"/>
                  <w:b/>
                  <w:bCs/>
                </w:rPr>
                <w:t>Вршњачко насиље и шта са њим</w:t>
              </w:r>
            </w:hyperlink>
            <w:r w:rsidRPr="005B6522">
              <w:t> </w:t>
            </w:r>
            <w:r w:rsidRPr="005B6522">
              <w:br/>
              <w:t>ОШ „Олга Петров Радишић“, Врш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3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40" w:history="1">
              <w:r w:rsidRPr="005B6522">
                <w:rPr>
                  <w:rStyle w:val="Hyperlink"/>
                  <w:b/>
                  <w:bCs/>
                </w:rPr>
                <w:t>Да ли нам медијација заиста помаже</w:t>
              </w:r>
            </w:hyperlink>
            <w:r w:rsidRPr="005B6522">
              <w:t> </w:t>
            </w:r>
            <w:r w:rsidRPr="005B6522">
              <w:br/>
              <w:t>Предшколска установа''Младост'', Бачка Паланк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0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41" w:history="1">
              <w:r w:rsidRPr="005B6522">
                <w:rPr>
                  <w:rStyle w:val="Hyperlink"/>
                  <w:b/>
                  <w:bCs/>
                </w:rPr>
                <w:t>Да у вртићу и школи свако резилијентан буде лако</w:t>
              </w:r>
            </w:hyperlink>
            <w:r w:rsidRPr="005B6522">
              <w:t> </w:t>
            </w:r>
            <w:r w:rsidRPr="005B6522">
              <w:br/>
              <w:t>Центар за развој резилијентност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42" w:history="1">
              <w:r w:rsidRPr="005B6522">
                <w:rPr>
                  <w:rStyle w:val="Hyperlink"/>
                  <w:b/>
                  <w:bCs/>
                </w:rPr>
                <w:t>Два приступа ученику</w:t>
              </w:r>
            </w:hyperlink>
            <w:r w:rsidRPr="005B6522">
              <w:t> </w:t>
            </w:r>
            <w:r w:rsidRPr="005B6522">
              <w:br/>
              <w:t>Oсновна школа „Вук Караџић“, Врш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43" w:history="1">
              <w:r w:rsidRPr="005B6522">
                <w:rPr>
                  <w:rStyle w:val="Hyperlink"/>
                  <w:b/>
                  <w:bCs/>
                </w:rPr>
                <w:t>Добрa сарадњa са родитељима = добро деци + добро нама + добро њима</w:t>
              </w:r>
            </w:hyperlink>
            <w:r w:rsidRPr="005B6522">
              <w:t> </w:t>
            </w:r>
            <w:r w:rsidRPr="005B6522">
              <w:br/>
              <w:t>Образовање плус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5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44" w:history="1">
              <w:r w:rsidRPr="005B6522">
                <w:rPr>
                  <w:rStyle w:val="Hyperlink"/>
                  <w:b/>
                  <w:bCs/>
                </w:rPr>
                <w:t>Добро сам ту где сам – техника за превладавање стреса запослених у образовању</w:t>
              </w:r>
            </w:hyperlink>
            <w:r w:rsidRPr="005B6522">
              <w:t> </w:t>
            </w:r>
            <w:r w:rsidRPr="005B6522">
              <w:br/>
              <w:t>ОШ "Симеон Аранички", Стара Пазов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45" w:history="1">
              <w:r w:rsidRPr="005B6522">
                <w:rPr>
                  <w:rStyle w:val="Hyperlink"/>
                  <w:b/>
                  <w:bCs/>
                </w:rPr>
                <w:t>Добробит животиња и ми</w:t>
              </w:r>
            </w:hyperlink>
            <w:r w:rsidRPr="005B6522">
              <w:t> </w:t>
            </w:r>
            <w:r w:rsidRPr="005B6522">
              <w:br/>
              <w:t>Организација за поштовање и бригу о животињама - ORCA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46" w:history="1">
              <w:r w:rsidRPr="005B6522">
                <w:rPr>
                  <w:rStyle w:val="Hyperlink"/>
                  <w:b/>
                  <w:bCs/>
                </w:rPr>
                <w:t>Ефикасан наставник у одговору на насиље у образовно-васпитним установама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0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47" w:history="1">
              <w:r w:rsidRPr="005B6522">
                <w:rPr>
                  <w:rStyle w:val="Hyperlink"/>
                  <w:b/>
                  <w:bCs/>
                </w:rPr>
                <w:t>Ефикасно дисциплиновање: приступи и технике</w:t>
              </w:r>
            </w:hyperlink>
            <w:r w:rsidRPr="005B6522">
              <w:t> </w:t>
            </w:r>
            <w:r w:rsidRPr="005B6522">
              <w:br/>
              <w:t>Креативни центар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4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48" w:history="1">
              <w:r w:rsidRPr="005B6522">
                <w:rPr>
                  <w:rStyle w:val="Hyperlink"/>
                  <w:b/>
                  <w:bCs/>
                </w:rPr>
                <w:t>Заједно против насиља</w:t>
              </w:r>
            </w:hyperlink>
            <w:r w:rsidRPr="005B6522">
              <w:t> </w:t>
            </w:r>
            <w:r w:rsidRPr="005B6522">
              <w:br/>
              <w:t>Друштво учитеља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4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49" w:history="1">
              <w:r w:rsidRPr="005B6522">
                <w:rPr>
                  <w:rStyle w:val="Hyperlink"/>
                  <w:b/>
                  <w:bCs/>
                </w:rPr>
                <w:t>Заштита од насиља у породичном контексту – улога образовнo-васпитних установа</w:t>
              </w:r>
            </w:hyperlink>
            <w:r w:rsidRPr="005B6522">
              <w:t> </w:t>
            </w:r>
            <w:r w:rsidRPr="005B6522">
              <w:br/>
              <w:t>Аутономни женски центар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4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50" w:history="1">
              <w:r w:rsidRPr="005B6522">
                <w:rPr>
                  <w:rStyle w:val="Hyperlink"/>
                  <w:b/>
                  <w:bCs/>
                </w:rPr>
                <w:t>Здраво одрастање – Програм за превенцију болести зависности деце од 5 до 10 година</w:t>
              </w:r>
            </w:hyperlink>
            <w:r w:rsidRPr="005B6522">
              <w:t> </w:t>
            </w:r>
            <w:r w:rsidRPr="005B6522">
              <w:br/>
              <w:t>Висока школа струковних студија за образовање васпитача Нови Сад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4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51" w:history="1">
              <w:r w:rsidRPr="005B6522">
                <w:rPr>
                  <w:rStyle w:val="Hyperlink"/>
                  <w:b/>
                  <w:bCs/>
                </w:rPr>
                <w:t>И најмањи корак је корак – тренинг за планирање пројеката и акција из области одрживог развоја</w:t>
              </w:r>
            </w:hyperlink>
            <w:r w:rsidRPr="005B6522">
              <w:t> </w:t>
            </w:r>
            <w:r w:rsidRPr="005B6522">
              <w:br/>
              <w:t>Центар за образовање одраслих "EDUCA HUMANA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1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4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52" w:history="1">
              <w:r w:rsidRPr="005B6522">
                <w:rPr>
                  <w:rStyle w:val="Hyperlink"/>
                  <w:b/>
                  <w:bCs/>
                </w:rPr>
                <w:t>Изградња одељењске заједнице успостављањем правила и самодисциплине</w:t>
              </w:r>
            </w:hyperlink>
            <w:r w:rsidRPr="005B6522">
              <w:t> </w:t>
            </w:r>
            <w:r w:rsidRPr="005B6522">
              <w:br/>
              <w:t>ЦИП-Центар за интерактивну педагог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4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53" w:history="1">
              <w:r w:rsidRPr="005B6522">
                <w:rPr>
                  <w:rStyle w:val="Hyperlink"/>
                  <w:b/>
                  <w:bCs/>
                </w:rPr>
                <w:t>Интеракција у процесу образовања школске деце и адолесцената</w:t>
              </w:r>
            </w:hyperlink>
            <w:r w:rsidRPr="005B6522">
              <w:t> </w:t>
            </w:r>
            <w:r w:rsidRPr="005B6522">
              <w:br/>
              <w:t>Удружење Здраво да ст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4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54" w:history="1">
              <w:r w:rsidRPr="005B6522">
                <w:rPr>
                  <w:rStyle w:val="Hyperlink"/>
                  <w:b/>
                  <w:bCs/>
                </w:rPr>
                <w:t>Јединство одељенске заједнице и њено развијање кроз унапређен квалитет ЧОС-а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4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55" w:history="1">
              <w:r w:rsidRPr="005B6522">
                <w:rPr>
                  <w:rStyle w:val="Hyperlink"/>
                  <w:b/>
                  <w:bCs/>
                </w:rPr>
                <w:t>Како бити бољи – примарно превентивни програм (позитивна психологија)</w:t>
              </w:r>
            </w:hyperlink>
            <w:r w:rsidRPr="005B6522">
              <w:t> </w:t>
            </w:r>
            <w:r w:rsidRPr="005B6522">
              <w:br/>
              <w:t>Дом ученика средњих школа, Сомбор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4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56" w:history="1">
              <w:r w:rsidRPr="005B6522">
                <w:rPr>
                  <w:rStyle w:val="Hyperlink"/>
                  <w:b/>
                  <w:bCs/>
                </w:rPr>
                <w:t>Како помоћи детету да превазиђе кризне животне ситуације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4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57" w:history="1">
              <w:r w:rsidRPr="005B6522">
                <w:rPr>
                  <w:rStyle w:val="Hyperlink"/>
                  <w:b/>
                  <w:bCs/>
                </w:rPr>
                <w:t>Како препознати жртве и насилнике у вршњачком насиљу</w:t>
              </w:r>
            </w:hyperlink>
            <w:r w:rsidRPr="005B6522">
              <w:t> </w:t>
            </w:r>
            <w:r w:rsidRPr="005B6522">
              <w:br/>
              <w:t>Филозофски факултет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5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58" w:history="1">
              <w:r w:rsidRPr="005B6522">
                <w:rPr>
                  <w:rStyle w:val="Hyperlink"/>
                  <w:b/>
                  <w:bCs/>
                </w:rPr>
                <w:t>Како пружити подршку деци, чији су родитељи у процесу развода брака или су разведени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5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59" w:history="1">
              <w:r w:rsidRPr="005B6522">
                <w:rPr>
                  <w:rStyle w:val="Hyperlink"/>
                  <w:b/>
                  <w:bCs/>
                </w:rPr>
                <w:t>Како решавати проблеме са дисциплином и управљати разредом</w:t>
              </w:r>
            </w:hyperlink>
            <w:r w:rsidRPr="005B6522">
              <w:t> </w:t>
            </w:r>
            <w:r w:rsidRPr="005B6522">
              <w:br/>
              <w:t>Институт за педагошка истраживањ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5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60" w:history="1">
              <w:r w:rsidRPr="005B6522">
                <w:rPr>
                  <w:rStyle w:val="Hyperlink"/>
                  <w:b/>
                  <w:bCs/>
                </w:rPr>
                <w:t>Каријерно вођење и саветовање у средњим школама – основна обука</w:t>
              </w:r>
            </w:hyperlink>
            <w:r w:rsidRPr="005B6522">
              <w:t> </w:t>
            </w:r>
            <w:r w:rsidRPr="005B6522">
              <w:br/>
              <w:t>Београдска отворена школ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5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61" w:history="1">
              <w:r w:rsidRPr="005B6522">
                <w:rPr>
                  <w:rStyle w:val="Hyperlink"/>
                  <w:b/>
                  <w:bCs/>
                </w:rPr>
                <w:t>Личност васпитача и наставника као чинилац у васпитно-образовном процесу</w:t>
              </w:r>
            </w:hyperlink>
            <w:r w:rsidRPr="005B6522">
              <w:t> </w:t>
            </w:r>
            <w:r w:rsidRPr="005B6522">
              <w:br/>
              <w:t>Креативни центар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5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62" w:history="1">
              <w:r w:rsidRPr="005B6522">
                <w:rPr>
                  <w:rStyle w:val="Hyperlink"/>
                  <w:b/>
                  <w:bCs/>
                </w:rPr>
                <w:t>Мeдијација – као начин решавања конфликата међу актерима школског живот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икинда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5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63" w:history="1">
              <w:r w:rsidRPr="005B6522">
                <w:rPr>
                  <w:rStyle w:val="Hyperlink"/>
                  <w:b/>
                  <w:bCs/>
                </w:rPr>
                <w:t>Мoj ученик – жртва, починилац или посматрач насиља</w:t>
              </w:r>
            </w:hyperlink>
            <w:r w:rsidRPr="005B6522">
              <w:t> </w:t>
            </w:r>
            <w:r w:rsidRPr="005B6522">
              <w:br/>
              <w:t>Друга крагујевачка гимназија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5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64" w:history="1">
              <w:r w:rsidRPr="005B6522">
                <w:rPr>
                  <w:rStyle w:val="Hyperlink"/>
                  <w:b/>
                  <w:bCs/>
                </w:rPr>
                <w:t>Медијација ми, родитељи и деца</w:t>
              </w:r>
            </w:hyperlink>
            <w:r w:rsidRPr="005B6522">
              <w:t> </w:t>
            </w:r>
            <w:r w:rsidRPr="005B6522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5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65" w:history="1">
              <w:r w:rsidRPr="005B6522">
                <w:rPr>
                  <w:rStyle w:val="Hyperlink"/>
                  <w:b/>
                  <w:bCs/>
                </w:rPr>
                <w:t>Мерцедес модел васпитања</w:t>
              </w:r>
            </w:hyperlink>
            <w:r w:rsidRPr="005B6522">
              <w:t> </w:t>
            </w:r>
            <w:r w:rsidRPr="005B6522">
              <w:br/>
              <w:t>Психополис институт д.о.о.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5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66" w:history="1">
              <w:r w:rsidRPr="005B6522">
                <w:rPr>
                  <w:rStyle w:val="Hyperlink"/>
                  <w:b/>
                  <w:bCs/>
                </w:rPr>
                <w:t>Методологија и садржаји рада на часовима одељењске заједнице – одељењског старешине: шта, како и зашто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5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67" w:history="1">
              <w:r w:rsidRPr="005B6522">
                <w:rPr>
                  <w:rStyle w:val="Hyperlink"/>
                  <w:b/>
                  <w:bCs/>
                </w:rPr>
                <w:t>Механизми насиља – модели ефикасног интервенисања</w:t>
              </w:r>
            </w:hyperlink>
            <w:r w:rsidRPr="005B6522">
              <w:t> </w:t>
            </w:r>
            <w:r w:rsidRPr="005B6522">
              <w:br/>
              <w:t>Предшколска установа дечији вртић "Школигрица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5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6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68" w:history="1">
              <w:r w:rsidRPr="005B6522">
                <w:rPr>
                  <w:rStyle w:val="Hyperlink"/>
                  <w:b/>
                  <w:bCs/>
                </w:rPr>
                <w:t>Млади и родитељи против вршњачког насиља 1 – рад са младима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6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69" w:history="1">
              <w:r w:rsidRPr="005B6522">
                <w:rPr>
                  <w:rStyle w:val="Hyperlink"/>
                  <w:b/>
                  <w:bCs/>
                </w:rPr>
                <w:t>Млади и родитељи против вршњачког насиља 2 – рад са родитељима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6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70" w:history="1">
              <w:r w:rsidRPr="005B6522">
                <w:rPr>
                  <w:rStyle w:val="Hyperlink"/>
                  <w:b/>
                  <w:bCs/>
                </w:rPr>
                <w:t>Моралним вредностима против вршњачког насиља</w:t>
              </w:r>
            </w:hyperlink>
            <w:r w:rsidRPr="005B6522">
              <w:t> </w:t>
            </w:r>
            <w:r w:rsidRPr="005B6522">
              <w:br/>
              <w:t>Висока школа струковних студија за васпитаче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6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71" w:history="1">
              <w:r w:rsidRPr="005B6522">
                <w:rPr>
                  <w:rStyle w:val="Hyperlink"/>
                  <w:b/>
                  <w:bCs/>
                </w:rPr>
                <w:t>Моћ речи</w:t>
              </w:r>
            </w:hyperlink>
            <w:r w:rsidRPr="005B6522">
              <w:t> </w:t>
            </w:r>
            <w:r w:rsidRPr="005B6522">
              <w:br/>
              <w:t>Висока школа струковних студија за образовање васпитача Пирот, Пирот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6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72" w:history="1">
              <w:r w:rsidRPr="005B6522">
                <w:rPr>
                  <w:rStyle w:val="Hyperlink"/>
                  <w:b/>
                  <w:bCs/>
                </w:rPr>
                <w:t>Награда и казна – педагошки избор или нужност</w:t>
              </w:r>
            </w:hyperlink>
            <w:r w:rsidRPr="005B6522">
              <w:t> </w:t>
            </w:r>
            <w:r w:rsidRPr="005B6522">
              <w:br/>
              <w:t>Удружење Креативни учитељи, Лештан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5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6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73" w:history="1">
              <w:r w:rsidRPr="005B6522">
                <w:rPr>
                  <w:rStyle w:val="Hyperlink"/>
                  <w:b/>
                  <w:bCs/>
                </w:rPr>
                <w:t>Наставник као креатор климе у одељењу</w:t>
              </w:r>
            </w:hyperlink>
            <w:r w:rsidRPr="005B6522">
              <w:t> </w:t>
            </w:r>
            <w:r w:rsidRPr="005B6522">
              <w:br/>
              <w:t>Институт за педагошка истраживањ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6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74" w:history="1">
              <w:r w:rsidRPr="005B6522">
                <w:rPr>
                  <w:rStyle w:val="Hyperlink"/>
                  <w:b/>
                  <w:bCs/>
                </w:rPr>
                <w:t>Ни црно ни бело – програм за рад са децом/младима, против предрасуда, за толеранцију и интеркултуралност</w:t>
              </w:r>
            </w:hyperlink>
            <w:r w:rsidRPr="005B6522">
              <w:t> </w:t>
            </w:r>
            <w:r w:rsidRPr="005B6522">
              <w:br/>
              <w:t>ЦИП-Центар за интерактивну педагог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6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75" w:history="1">
              <w:r w:rsidRPr="005B6522">
                <w:rPr>
                  <w:rStyle w:val="Hyperlink"/>
                  <w:b/>
                  <w:bCs/>
                </w:rPr>
                <w:t>Ни црно ни бело/стратегијe за инклузију и сензитивизација за потребе деце из oсетљивих група</w:t>
              </w:r>
            </w:hyperlink>
            <w:r w:rsidRPr="005B6522">
              <w:t> </w:t>
            </w:r>
            <w:r w:rsidRPr="005B6522">
              <w:br/>
              <w:t>ЦИП-Центар за интерактивну педагог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6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76" w:history="1">
              <w:r w:rsidRPr="005B6522">
                <w:rPr>
                  <w:rStyle w:val="Hyperlink"/>
                  <w:b/>
                  <w:bCs/>
                </w:rPr>
                <w:t>Обрада тема васпитног рада путем радионица у домовима ученика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6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77" w:history="1">
              <w:r w:rsidRPr="005B6522">
                <w:rPr>
                  <w:rStyle w:val="Hyperlink"/>
                  <w:b/>
                  <w:bCs/>
                </w:rPr>
                <w:t>Образовање за мир – Дијалогом до решења</w:t>
              </w:r>
            </w:hyperlink>
            <w:r w:rsidRPr="005B6522">
              <w:t> </w:t>
            </w:r>
            <w:r w:rsidRPr="005B6522">
              <w:br/>
              <w:t>НАНСЕН дијалог центар Србиј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7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78" w:history="1">
              <w:r w:rsidRPr="005B6522">
                <w:rPr>
                  <w:rStyle w:val="Hyperlink"/>
                  <w:b/>
                  <w:bCs/>
                </w:rPr>
                <w:t>Обука васпитача, учитеља и асистената за рад са ромском децом</w:t>
              </w:r>
            </w:hyperlink>
            <w:r w:rsidRPr="005B6522">
              <w:t> </w:t>
            </w:r>
            <w:r w:rsidRPr="005B6522">
              <w:br/>
              <w:t>Помоћ дец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7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79" w:history="1">
              <w:r w:rsidRPr="005B6522">
                <w:rPr>
                  <w:rStyle w:val="Hyperlink"/>
                  <w:b/>
                  <w:bCs/>
                </w:rPr>
                <w:t>Одељењски старешина/васпитач у дому као промотер партиципативних права ученик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7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80" w:history="1">
              <w:r w:rsidRPr="005B6522">
                <w:rPr>
                  <w:rStyle w:val="Hyperlink"/>
                  <w:b/>
                  <w:bCs/>
                </w:rPr>
                <w:t>Оснаживање младих кроз ученичке парламенте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1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7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81" w:history="1">
              <w:r w:rsidRPr="005B6522">
                <w:rPr>
                  <w:rStyle w:val="Hyperlink"/>
                  <w:b/>
                  <w:bCs/>
                </w:rPr>
                <w:t>Повећање компетенција савременог одељењског старешине</w:t>
              </w:r>
            </w:hyperlink>
            <w:r w:rsidRPr="005B6522">
              <w:t> </w:t>
            </w:r>
            <w:r w:rsidRPr="005B6522">
              <w:br/>
              <w:t>ОШ ''Жарко Зрењанин'', Зрењани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7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82" w:history="1">
              <w:r w:rsidRPr="005B6522">
                <w:rPr>
                  <w:rStyle w:val="Hyperlink"/>
                  <w:b/>
                  <w:bCs/>
                </w:rPr>
                <w:t>Подршка Тимовима за заштиту деце/ученика од насиља – транспарентно не против насиљ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7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83" w:history="1">
              <w:r w:rsidRPr="005B6522">
                <w:rPr>
                  <w:rStyle w:val="Hyperlink"/>
                  <w:b/>
                  <w:bCs/>
                </w:rPr>
                <w:t>Појачан васпитни рад са ученицима у основној школи</w:t>
              </w:r>
            </w:hyperlink>
            <w:r w:rsidRPr="005B6522">
              <w:t> </w:t>
            </w:r>
            <w:r w:rsidRPr="005B6522">
              <w:br/>
              <w:t>Едукативни центар - Мултимедиа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7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84" w:history="1">
              <w:r w:rsidRPr="005B6522">
                <w:rPr>
                  <w:rStyle w:val="Hyperlink"/>
                  <w:b/>
                  <w:bCs/>
                </w:rPr>
                <w:t>Помоћ деци у кризним ситуацијама</w:t>
              </w:r>
            </w:hyperlink>
            <w:r w:rsidRPr="005B6522">
              <w:t> </w:t>
            </w:r>
            <w:r w:rsidRPr="005B6522">
              <w:br/>
              <w:t>Академија Филиповић доо, Јагодин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7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85" w:history="1">
              <w:r w:rsidRPr="005B6522">
                <w:rPr>
                  <w:rStyle w:val="Hyperlink"/>
                  <w:b/>
                  <w:bCs/>
                </w:rPr>
                <w:t>Породични распоред у раду с агресивном и хиперактивном децом основношколског узраста</w:t>
              </w:r>
            </w:hyperlink>
            <w:r w:rsidRPr="005B6522">
              <w:t> </w:t>
            </w:r>
            <w:r w:rsidRPr="005B6522">
              <w:br/>
              <w:t>ОШ "Мајка Југовића"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7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86" w:history="1">
              <w:r w:rsidRPr="005B6522">
                <w:rPr>
                  <w:rStyle w:val="Hyperlink"/>
                  <w:b/>
                  <w:bCs/>
                </w:rPr>
                <w:t>Превентивни карактер верске наставе</w:t>
              </w:r>
            </w:hyperlink>
            <w:r w:rsidRPr="005B6522">
              <w:t> </w:t>
            </w:r>
            <w:r w:rsidRPr="005B6522">
              <w:br/>
              <w:t>Човекољубље, Добротворни фонд Српске Православне Цркв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7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87" w:history="1">
              <w:r w:rsidRPr="005B6522">
                <w:rPr>
                  <w:rStyle w:val="Hyperlink"/>
                  <w:b/>
                  <w:bCs/>
                </w:rPr>
                <w:t>Превенција и инклузија кроз форум-театар</w:t>
              </w:r>
            </w:hyperlink>
            <w:r w:rsidRPr="005B6522">
              <w:t> </w:t>
            </w:r>
            <w:r w:rsidRPr="005B6522">
              <w:br/>
              <w:t>ОШ „Милутин и Драгиња Тодоровић“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8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88" w:history="1">
              <w:r w:rsidRPr="005B6522">
                <w:rPr>
                  <w:rStyle w:val="Hyperlink"/>
                  <w:b/>
                  <w:bCs/>
                </w:rPr>
                <w:t>Превенција насиља, злостављања и занемаривања</w:t>
              </w:r>
            </w:hyperlink>
            <w:r w:rsidRPr="005B6522">
              <w:t> </w:t>
            </w:r>
            <w:r w:rsidRPr="005B6522">
              <w:br/>
              <w:t>Друштво учитеља Ковина, Кови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8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89" w:history="1">
              <w:r w:rsidRPr="005B6522">
                <w:rPr>
                  <w:rStyle w:val="Hyperlink"/>
                  <w:b/>
                  <w:bCs/>
                </w:rPr>
                <w:t>Претпоставке успешне наставе</w:t>
              </w:r>
            </w:hyperlink>
            <w:r w:rsidRPr="005B6522">
              <w:t> </w:t>
            </w:r>
            <w:r w:rsidRPr="005B6522">
              <w:br/>
              <w:t>Центар за примењену педагогију, Београд,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8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90" w:history="1">
              <w:r w:rsidRPr="005B6522">
                <w:rPr>
                  <w:rStyle w:val="Hyperlink"/>
                  <w:b/>
                  <w:bCs/>
                </w:rPr>
                <w:t>Проактивно управљање климом у одељењу трансакциона анализа у учионици (групи)</w:t>
              </w:r>
            </w:hyperlink>
            <w:r w:rsidRPr="005B6522">
              <w:t> </w:t>
            </w:r>
            <w:r w:rsidRPr="005B6522">
              <w:br/>
              <w:t>"Life coaching", Агенција за едукацију и консалтинг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8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91" w:history="1">
              <w:r w:rsidRPr="005B6522">
                <w:rPr>
                  <w:rStyle w:val="Hyperlink"/>
                  <w:b/>
                  <w:bCs/>
                </w:rPr>
                <w:t>Проблем трговине људима (децом) – превенција и едукација</w:t>
              </w:r>
            </w:hyperlink>
            <w:r w:rsidRPr="005B6522">
              <w:t> </w:t>
            </w:r>
            <w:r w:rsidRPr="005B6522">
              <w:br/>
              <w:t>АСТРА - Акција против трговине људим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8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92" w:history="1">
              <w:r w:rsidRPr="005B6522">
                <w:rPr>
                  <w:rStyle w:val="Hyperlink"/>
                  <w:b/>
                  <w:bCs/>
                </w:rPr>
                <w:t>Проблематично дете у разреду</w:t>
              </w:r>
            </w:hyperlink>
            <w:r w:rsidRPr="005B6522">
              <w:t> </w:t>
            </w:r>
            <w:r w:rsidRPr="005B6522">
              <w:br/>
              <w:t>Учитељско друштво Неготин, Неготи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8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93" w:history="1">
              <w:r w:rsidRPr="005B6522">
                <w:rPr>
                  <w:rStyle w:val="Hyperlink"/>
                  <w:b/>
                  <w:bCs/>
                </w:rPr>
                <w:t>Програм превенције насиља „Здрави избори за децу“ (напредни ниво)</w:t>
              </w:r>
            </w:hyperlink>
            <w:r w:rsidRPr="005B6522">
              <w:t> </w:t>
            </w:r>
            <w:r w:rsidRPr="005B6522">
              <w:br/>
              <w:t>Инцест Траума Центар - Београд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8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94" w:history="1">
              <w:r w:rsidRPr="005B6522">
                <w:rPr>
                  <w:rStyle w:val="Hyperlink"/>
                  <w:b/>
                  <w:bCs/>
                </w:rPr>
                <w:t>Професионална оријентација (ПО): Оснаживање младих информисањем о занимањима, каријери и путевима образовањ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8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95" w:history="1">
              <w:r w:rsidRPr="005B6522">
                <w:rPr>
                  <w:rStyle w:val="Hyperlink"/>
                  <w:b/>
                  <w:bCs/>
                </w:rPr>
                <w:t>Професионална оријентација (ПО): Оснаживање младих кроз самоспознају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8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96" w:history="1">
              <w:r w:rsidRPr="005B6522">
                <w:rPr>
                  <w:rStyle w:val="Hyperlink"/>
                  <w:b/>
                  <w:bCs/>
                </w:rPr>
                <w:t>Професионална оријентација: Оснаживање младих за одлуку о занимању и школовању кроз реалне сусрет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8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97" w:history="1">
              <w:r w:rsidRPr="005B6522">
                <w:rPr>
                  <w:rStyle w:val="Hyperlink"/>
                  <w:b/>
                  <w:bCs/>
                </w:rPr>
                <w:t>Професионално усмеравање ученика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9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98" w:history="1">
              <w:r w:rsidRPr="005B6522">
                <w:rPr>
                  <w:rStyle w:val="Hyperlink"/>
                  <w:b/>
                  <w:bCs/>
                </w:rPr>
                <w:t>Рад са децом и омладином са проблемима у понашању</w:t>
              </w:r>
            </w:hyperlink>
            <w:r w:rsidRPr="005B6522">
              <w:t> </w:t>
            </w:r>
            <w:r w:rsidRPr="005B6522">
              <w:br/>
              <w:t>Центар за добровољни рад и помоћ деци" ДУГА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9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99" w:history="1">
              <w:r w:rsidRPr="005B6522">
                <w:rPr>
                  <w:rStyle w:val="Hyperlink"/>
                  <w:b/>
                  <w:bCs/>
                </w:rPr>
                <w:t>Развојне потребе ученика и настава (бивша Школа родитељства)</w:t>
              </w:r>
            </w:hyperlink>
            <w:r w:rsidRPr="005B6522">
              <w:t> </w:t>
            </w:r>
            <w:r w:rsidRPr="005B6522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9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00" w:history="1">
              <w:r w:rsidRPr="005B6522">
                <w:rPr>
                  <w:rStyle w:val="Hyperlink"/>
                  <w:b/>
                  <w:bCs/>
                </w:rPr>
                <w:t>Реч, игра, стваралаштво у борби против наркоманије</w:t>
              </w:r>
            </w:hyperlink>
            <w:r w:rsidRPr="005B6522">
              <w:t> </w:t>
            </w:r>
            <w:r w:rsidRPr="005B6522">
              <w:br/>
              <w:t>Друштво учитеља Мионица, Мион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5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9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01" w:history="1">
              <w:r w:rsidRPr="005B6522">
                <w:rPr>
                  <w:rStyle w:val="Hyperlink"/>
                  <w:b/>
                  <w:bCs/>
                </w:rPr>
                <w:t>Решавање сукоба ученика методом реконструкције</w:t>
              </w:r>
            </w:hyperlink>
            <w:r w:rsidRPr="005B6522">
              <w:t> </w:t>
            </w:r>
            <w:r w:rsidRPr="005B6522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9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02" w:history="1">
              <w:r w:rsidRPr="005B6522">
                <w:rPr>
                  <w:rStyle w:val="Hyperlink"/>
                  <w:b/>
                  <w:bCs/>
                </w:rPr>
                <w:t>Родна равноправност</w:t>
              </w:r>
            </w:hyperlink>
            <w:r w:rsidRPr="005B6522">
              <w:t> </w:t>
            </w:r>
            <w:r w:rsidRPr="005B6522">
              <w:br/>
              <w:t>Група МОСТ удружење за сарадњу и посредовањ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5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9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03" w:history="1">
              <w:r w:rsidRPr="005B6522">
                <w:rPr>
                  <w:rStyle w:val="Hyperlink"/>
                  <w:b/>
                  <w:bCs/>
                </w:rPr>
                <w:t>Родно условљено насиље из угла деце и одраслих који су преживели трауму (ниво 1 – основни ниво)</w:t>
              </w:r>
            </w:hyperlink>
            <w:r w:rsidRPr="005B6522">
              <w:t> </w:t>
            </w:r>
            <w:r w:rsidRPr="005B6522">
              <w:br/>
              <w:t>Инцест траума центар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9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04" w:history="1">
              <w:r w:rsidRPr="005B6522">
                <w:rPr>
                  <w:rStyle w:val="Hyperlink"/>
                  <w:b/>
                  <w:bCs/>
                </w:rPr>
                <w:t>Рука помоћи и подршке</w:t>
              </w:r>
            </w:hyperlink>
            <w:r w:rsidRPr="005B6522">
              <w:t> </w:t>
            </w:r>
            <w:r w:rsidRPr="005B6522">
              <w:br/>
              <w:t>ОШ "Марија Трандафил", Ветерник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9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05" w:history="1">
              <w:r w:rsidRPr="005B6522">
                <w:rPr>
                  <w:rStyle w:val="Hyperlink"/>
                  <w:b/>
                  <w:bCs/>
                </w:rPr>
                <w:t>Саветодавни рад са децом, адолесцентима и родитељима</w:t>
              </w:r>
            </w:hyperlink>
            <w:r w:rsidRPr="005B6522">
              <w:t> </w:t>
            </w:r>
            <w:r w:rsidRPr="005B6522">
              <w:br/>
              <w:t>Центар за реедукацију емоција и понашања и едукацију деце и одраслих "Тврђава", Београд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9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06" w:history="1">
              <w:r w:rsidRPr="005B6522">
                <w:rPr>
                  <w:rStyle w:val="Hyperlink"/>
                  <w:b/>
                  <w:bCs/>
                </w:rPr>
                <w:t>Свет наше (различите) деце</w:t>
              </w:r>
            </w:hyperlink>
            <w:r w:rsidRPr="005B6522">
              <w:t> </w:t>
            </w:r>
            <w:r w:rsidRPr="005B6522">
              <w:br/>
              <w:t>Дечји вртић "Лабуд Пејовић", Бечеј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9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07" w:history="1">
              <w:r w:rsidRPr="005B6522">
                <w:rPr>
                  <w:rStyle w:val="Hyperlink"/>
                  <w:b/>
                  <w:bCs/>
                </w:rPr>
                <w:t>Социјализација младих – Усавршавање учитеља и разредних старешина на мађарском језику</w:t>
              </w:r>
            </w:hyperlink>
            <w:r w:rsidRPr="005B6522">
              <w:t> </w:t>
            </w:r>
            <w:r w:rsidRPr="005B6522">
              <w:br/>
              <w:t>Удружење просветних радника Мађара у Војводини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0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08" w:history="1">
              <w:r w:rsidRPr="005B6522">
                <w:rPr>
                  <w:rStyle w:val="Hyperlink"/>
                  <w:b/>
                  <w:bCs/>
                </w:rPr>
                <w:t>Социјална интелигенција и поремећаји понашања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01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09" w:history="1">
              <w:r w:rsidRPr="005B6522">
                <w:rPr>
                  <w:rStyle w:val="Hyperlink"/>
                  <w:b/>
                  <w:bCs/>
                </w:rPr>
                <w:t>Тридесет и шест сценарија за добар ЧОС</w:t>
              </w:r>
            </w:hyperlink>
            <w:r w:rsidRPr="005B6522">
              <w:t> </w:t>
            </w:r>
            <w:r w:rsidRPr="005B6522">
              <w:br/>
              <w:t>Дом ученика средњих школа, Сомбор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5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02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10" w:history="1">
              <w:r w:rsidRPr="005B6522">
                <w:rPr>
                  <w:rStyle w:val="Hyperlink"/>
                  <w:b/>
                  <w:bCs/>
                </w:rPr>
                <w:t>Умеће одрастања</w:t>
              </w:r>
            </w:hyperlink>
            <w:r w:rsidRPr="005B6522">
              <w:t> </w:t>
            </w:r>
            <w:r w:rsidRPr="005B6522">
              <w:br/>
              <w:t>Центар за професионалну подршку, едукацију и развој - ТИМ ПСИХОКОД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0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03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11" w:history="1">
              <w:r w:rsidRPr="005B6522">
                <w:rPr>
                  <w:rStyle w:val="Hyperlink"/>
                  <w:b/>
                  <w:bCs/>
                </w:rPr>
                <w:t>Упознај и покрени – подршка развоју друштвености код ученика</w:t>
              </w:r>
            </w:hyperlink>
            <w:r w:rsidRPr="005B6522">
              <w:t> </w:t>
            </w:r>
            <w:r w:rsidRPr="005B6522">
              <w:br/>
              <w:t>Креативна педагогија, Пожар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04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12" w:history="1">
              <w:r w:rsidRPr="005B6522">
                <w:rPr>
                  <w:rStyle w:val="Hyperlink"/>
                  <w:b/>
                  <w:bCs/>
                </w:rPr>
                <w:t>Управљање емоцијама у раду са децом/ученицима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05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13" w:history="1">
              <w:r w:rsidRPr="005B6522">
                <w:rPr>
                  <w:rStyle w:val="Hyperlink"/>
                  <w:b/>
                  <w:bCs/>
                </w:rPr>
                <w:t>Управљање стресом деце, наставника и родитеља</w:t>
              </w:r>
            </w:hyperlink>
            <w:r w:rsidRPr="005B6522">
              <w:t> </w:t>
            </w:r>
            <w:r w:rsidRPr="005B6522">
              <w:br/>
              <w:t>Форум педагог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06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14" w:history="1">
              <w:r w:rsidRPr="005B6522">
                <w:rPr>
                  <w:rStyle w:val="Hyperlink"/>
                  <w:b/>
                  <w:bCs/>
                </w:rPr>
                <w:t>Успешније од разредне ка предметној настави</w:t>
              </w:r>
            </w:hyperlink>
            <w:r w:rsidRPr="005B6522">
              <w:t> </w:t>
            </w:r>
            <w:r w:rsidRPr="005B6522">
              <w:br/>
              <w:t>Савез учитеља Републике Србије, Бeoгрa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07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15" w:history="1">
              <w:r w:rsidRPr="005B6522">
                <w:rPr>
                  <w:rStyle w:val="Hyperlink"/>
                  <w:b/>
                  <w:bCs/>
                </w:rPr>
                <w:t>Утицај емоционалне интелигенције на управљање одељењем, групом и процесом учења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 Друштва психолог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08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16" w:history="1">
              <w:r w:rsidRPr="005B6522">
                <w:rPr>
                  <w:rStyle w:val="Hyperlink"/>
                  <w:b/>
                  <w:bCs/>
                </w:rPr>
                <w:t>Школа и ученици са развојним тешкоћама</w:t>
              </w:r>
            </w:hyperlink>
            <w:r w:rsidRPr="005B6522">
              <w:t> </w:t>
            </w:r>
            <w:r w:rsidRPr="005B6522">
              <w:br/>
              <w:t>Центар за добровољни рад и помоћ деци" ДУГА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09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17" w:history="1">
              <w:r w:rsidRPr="005B6522">
                <w:rPr>
                  <w:rStyle w:val="Hyperlink"/>
                  <w:b/>
                  <w:bCs/>
                </w:rPr>
                <w:t>Школа као превентивни фактор у спречавању наркоманије</w:t>
              </w:r>
            </w:hyperlink>
            <w:r w:rsidRPr="005B6522">
              <w:t> </w:t>
            </w:r>
            <w:r w:rsidRPr="005B6522">
              <w:br/>
              <w:t>Електротехничка школа „Стари Град“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10</w:t>
            </w:r>
          </w:p>
        </w:tc>
        <w:tc>
          <w:tcPr>
            <w:tcW w:w="535" w:type="pct"/>
            <w:shd w:val="clear" w:color="auto" w:fill="D8CC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3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18" w:history="1">
              <w:r w:rsidRPr="005B6522">
                <w:rPr>
                  <w:rStyle w:val="Hyperlink"/>
                  <w:b/>
                  <w:bCs/>
                </w:rPr>
                <w:t>Школа ненасиља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11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19" w:history="1">
              <w:r w:rsidRPr="005B6522">
                <w:rPr>
                  <w:rStyle w:val="Hyperlink"/>
                  <w:b/>
                  <w:bCs/>
                </w:rPr>
                <w:t>Агресија или асертивност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12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20" w:history="1">
              <w:r w:rsidRPr="005B6522">
                <w:rPr>
                  <w:rStyle w:val="Hyperlink"/>
                  <w:b/>
                  <w:bCs/>
                </w:rPr>
                <w:t>Алтернатива насиљу</w:t>
              </w:r>
            </w:hyperlink>
            <w:r w:rsidRPr="005B6522">
              <w:t> </w:t>
            </w:r>
            <w:r w:rsidRPr="005B6522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13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21" w:history="1">
              <w:r w:rsidRPr="005B6522">
                <w:rPr>
                  <w:rStyle w:val="Hyperlink"/>
                  <w:b/>
                  <w:bCs/>
                </w:rPr>
                <w:t>Ауторитет, та тешка страна реч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14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22" w:history="1">
              <w:r w:rsidRPr="005B6522">
                <w:rPr>
                  <w:rStyle w:val="Hyperlink"/>
                  <w:b/>
                  <w:bCs/>
                </w:rPr>
                <w:t>Васпитачка моћ – развијање креативних и ненасилних техника дисциплиновања и сарадње у групи</w:t>
              </w:r>
            </w:hyperlink>
            <w:r w:rsidRPr="005B6522">
              <w:t> </w:t>
            </w:r>
            <w:r w:rsidRPr="005B6522">
              <w:br/>
              <w:t>ПУ “Меда”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15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23" w:history="1">
              <w:r w:rsidRPr="005B6522">
                <w:rPr>
                  <w:rStyle w:val="Hyperlink"/>
                  <w:b/>
                  <w:bCs/>
                </w:rPr>
                <w:t>Вештине јавног наступа и презентације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16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24" w:history="1">
              <w:r w:rsidRPr="005B6522">
                <w:rPr>
                  <w:rStyle w:val="Hyperlink"/>
                  <w:b/>
                  <w:bCs/>
                </w:rPr>
                <w:t>Вештине комуникације у васпитно-образовним установама</w:t>
              </w:r>
            </w:hyperlink>
            <w:r w:rsidRPr="005B6522">
              <w:t> </w:t>
            </w:r>
            <w:r w:rsidRPr="005B6522">
              <w:br/>
              <w:t>Институт за педагошка истраживања, Београд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17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25" w:history="1">
              <w:r w:rsidRPr="005B6522">
                <w:rPr>
                  <w:rStyle w:val="Hyperlink"/>
                  <w:b/>
                  <w:bCs/>
                </w:rPr>
                <w:t>Водич за поступање у установи образовања у одговору на насиље, злостављање и занемаривање</w:t>
              </w:r>
            </w:hyperlink>
            <w:r w:rsidRPr="005B6522">
              <w:t> </w:t>
            </w:r>
            <w:r w:rsidRPr="005B6522">
              <w:br/>
              <w:t>Гимназија ''Јован Јовановић Змај''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18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26" w:history="1">
              <w:r w:rsidRPr="005B6522">
                <w:rPr>
                  <w:rStyle w:val="Hyperlink"/>
                  <w:b/>
                  <w:bCs/>
                </w:rPr>
                <w:t>Вршњачком подршком и занимљивијом наставом до ненасиља у школи</w:t>
              </w:r>
            </w:hyperlink>
            <w:r w:rsidRPr="005B6522">
              <w:t> </w:t>
            </w:r>
            <w:r w:rsidRPr="005B6522">
              <w:br/>
              <w:t>Друштво учитеља Новог Сада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5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19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27" w:history="1">
              <w:r w:rsidRPr="005B6522">
                <w:rPr>
                  <w:rStyle w:val="Hyperlink"/>
                  <w:b/>
                  <w:bCs/>
                </w:rPr>
                <w:t>Да темпераменте свако боље упозна лако</w:t>
              </w:r>
            </w:hyperlink>
            <w:r w:rsidRPr="005B6522">
              <w:t> </w:t>
            </w:r>
            <w:r w:rsidRPr="005B6522">
              <w:br/>
              <w:t>Образовање плус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20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28" w:history="1">
              <w:r w:rsidRPr="005B6522">
                <w:rPr>
                  <w:rStyle w:val="Hyperlink"/>
                  <w:b/>
                  <w:bCs/>
                </w:rPr>
                <w:t>Емоционална интелигенција у образовању</w:t>
              </w:r>
            </w:hyperlink>
            <w:r w:rsidRPr="005B6522">
              <w:t> </w:t>
            </w:r>
            <w:r w:rsidRPr="005B6522">
              <w:br/>
              <w:t>Центар за проучавање и примену емоционалне интелигенц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21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29" w:history="1">
              <w:r w:rsidRPr="005B6522">
                <w:rPr>
                  <w:rStyle w:val="Hyperlink"/>
                  <w:b/>
                  <w:bCs/>
                </w:rPr>
                <w:t>Емоционални аспекти групе и рад са групама у васпитно-образовним установам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22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30" w:history="1">
              <w:r w:rsidRPr="005B6522">
                <w:rPr>
                  <w:rStyle w:val="Hyperlink"/>
                  <w:b/>
                  <w:bCs/>
                </w:rPr>
                <w:t>Заједно у школској клупи</w:t>
              </w:r>
            </w:hyperlink>
            <w:r w:rsidRPr="005B6522">
              <w:t> </w:t>
            </w:r>
            <w:r w:rsidRPr="005B6522">
              <w:br/>
              <w:t>Људи за људ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23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31" w:history="1">
              <w:r w:rsidRPr="005B6522">
                <w:rPr>
                  <w:rStyle w:val="Hyperlink"/>
                  <w:b/>
                  <w:bCs/>
                </w:rPr>
                <w:t>Знање за самопоуздање – примена асертивних вештина у интерперсоналним односима</w:t>
              </w:r>
            </w:hyperlink>
            <w:r w:rsidRPr="005B6522">
              <w:t> </w:t>
            </w:r>
            <w:r w:rsidRPr="005B6522">
              <w:br/>
              <w:t>ОШ "Симеон Аранички", Стара Пазов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24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32" w:history="1">
              <w:r w:rsidRPr="005B6522">
                <w:rPr>
                  <w:rStyle w:val="Hyperlink"/>
                  <w:b/>
                  <w:bCs/>
                </w:rPr>
                <w:t>И ти се питаш – партиципација деце и младих у школи и локалној средини</w:t>
              </w:r>
            </w:hyperlink>
            <w:r w:rsidRPr="005B6522">
              <w:t> </w:t>
            </w:r>
            <w:r w:rsidRPr="005B6522">
              <w:br/>
              <w:t>Образовни форум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1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25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33" w:history="1">
              <w:r w:rsidRPr="005B6522">
                <w:rPr>
                  <w:rStyle w:val="Hyperlink"/>
                  <w:b/>
                  <w:bCs/>
                </w:rPr>
                <w:t>Инклузивно посредовање – Фактор превенције поремећаја понашањa и сукоба у инклузивном школовању</w:t>
              </w:r>
            </w:hyperlink>
            <w:r w:rsidRPr="005B6522">
              <w:t> </w:t>
            </w:r>
            <w:r w:rsidRPr="005B6522">
              <w:br/>
              <w:t>Центар за конструктивно решавање сукоб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1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26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34" w:history="1">
              <w:r w:rsidRPr="005B6522">
                <w:rPr>
                  <w:rStyle w:val="Hyperlink"/>
                  <w:b/>
                  <w:bCs/>
                </w:rPr>
                <w:t>Јачање капацитета наставника за васпитни рад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27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35" w:history="1">
              <w:r w:rsidRPr="005B6522">
                <w:rPr>
                  <w:rStyle w:val="Hyperlink"/>
                  <w:b/>
                  <w:bCs/>
                </w:rPr>
                <w:t>Једноставно извиђаштво</w:t>
              </w:r>
            </w:hyperlink>
            <w:r w:rsidRPr="005B6522">
              <w:t> </w:t>
            </w:r>
            <w:r w:rsidRPr="005B6522">
              <w:br/>
              <w:t>Тренинг центар "Коцевски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28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36" w:history="1">
              <w:r w:rsidRPr="005B6522">
                <w:rPr>
                  <w:rStyle w:val="Hyperlink"/>
                  <w:b/>
                  <w:bCs/>
                </w:rPr>
                <w:t>Како радити са родитељима</w:t>
              </w:r>
            </w:hyperlink>
            <w:r w:rsidRPr="005B6522">
              <w:t> </w:t>
            </w:r>
            <w:r w:rsidRPr="005B6522">
              <w:br/>
              <w:t>Прва техничка школа, Крагуј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29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37" w:history="1">
              <w:r w:rsidRPr="005B6522">
                <w:rPr>
                  <w:rStyle w:val="Hyperlink"/>
                  <w:b/>
                  <w:bCs/>
                </w:rPr>
                <w:t>Како са насиљем и васпитним проблемима у школи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30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38" w:history="1">
              <w:r w:rsidRPr="005B6522">
                <w:rPr>
                  <w:rStyle w:val="Hyperlink"/>
                  <w:b/>
                  <w:bCs/>
                </w:rPr>
                <w:t>Каријерно вођење и саветовање за младе из осетљивих груп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31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39" w:history="1">
              <w:r w:rsidRPr="005B6522">
                <w:rPr>
                  <w:rStyle w:val="Hyperlink"/>
                  <w:b/>
                  <w:bCs/>
                </w:rPr>
                <w:t>Комуникација без насиља – добра размена</w:t>
              </w:r>
            </w:hyperlink>
            <w:r w:rsidRPr="005B6522">
              <w:t> </w:t>
            </w:r>
            <w:r w:rsidRPr="005B6522">
              <w:br/>
              <w:t>Предшколска установа "Раковица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32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40" w:history="1">
              <w:r w:rsidRPr="005B6522">
                <w:rPr>
                  <w:rStyle w:val="Hyperlink"/>
                  <w:b/>
                  <w:bCs/>
                </w:rPr>
                <w:t>Комуникација као професионална одговорност наставник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33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41" w:history="1">
              <w:r w:rsidRPr="005B6522">
                <w:rPr>
                  <w:rStyle w:val="Hyperlink"/>
                  <w:b/>
                  <w:bCs/>
                </w:rPr>
                <w:t>Комуникација у васпитању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 Друштва психолог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34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42" w:history="1">
              <w:r w:rsidRPr="005B6522">
                <w:rPr>
                  <w:rStyle w:val="Hyperlink"/>
                  <w:b/>
                  <w:bCs/>
                </w:rPr>
                <w:t>Комуникацијом до задовољног наставника и ученик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35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43" w:history="1">
              <w:r w:rsidRPr="005B6522">
                <w:rPr>
                  <w:rStyle w:val="Hyperlink"/>
                  <w:b/>
                  <w:bCs/>
                </w:rPr>
                <w:t>Комуникацијска компетентност наставника у функцији унапређења квалитета рада у школи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36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44" w:history="1">
              <w:r w:rsidRPr="005B6522">
                <w:rPr>
                  <w:rStyle w:val="Hyperlink"/>
                  <w:b/>
                  <w:bCs/>
                </w:rPr>
                <w:t>Комуникацијске вештине и међуљудски односи у школи</w:t>
              </w:r>
            </w:hyperlink>
            <w:r w:rsidRPr="005B6522">
              <w:t> </w:t>
            </w:r>
            <w:r w:rsidRPr="005B6522">
              <w:br/>
              <w:t>Пета београдска гимназиј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37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45" w:history="1">
              <w:r w:rsidRPr="005B6522">
                <w:rPr>
                  <w:rStyle w:val="Hyperlink"/>
                  <w:b/>
                  <w:bCs/>
                </w:rPr>
                <w:t>Мала школа – велика радост</w:t>
              </w:r>
            </w:hyperlink>
            <w:r w:rsidRPr="005B6522">
              <w:t> </w:t>
            </w:r>
            <w:r w:rsidRPr="005B6522">
              <w:br/>
              <w:t>Основна школа „Јован Поповић“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38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46" w:history="1">
              <w:r w:rsidRPr="005B6522">
                <w:rPr>
                  <w:rStyle w:val="Hyperlink"/>
                  <w:b/>
                  <w:bCs/>
                </w:rPr>
                <w:t>Менторство у примени програма професионалне оријентациј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39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47" w:history="1">
              <w:r w:rsidRPr="005B6522">
                <w:rPr>
                  <w:rStyle w:val="Hyperlink"/>
                  <w:b/>
                  <w:bCs/>
                </w:rPr>
                <w:t>Методе, поступци и технике превазилажења конфликата у процесу образовања</w:t>
              </w:r>
            </w:hyperlink>
            <w:r w:rsidRPr="005B6522">
              <w:t> </w:t>
            </w:r>
            <w:r w:rsidRPr="005B6522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7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40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48" w:history="1">
              <w:r w:rsidRPr="005B6522">
                <w:rPr>
                  <w:rStyle w:val="Hyperlink"/>
                  <w:b/>
                  <w:bCs/>
                </w:rPr>
                <w:t>Модел унапређивања рада наставника, ученика и школе</w:t>
              </w:r>
            </w:hyperlink>
            <w:r w:rsidRPr="005B6522">
              <w:t> </w:t>
            </w:r>
            <w:r w:rsidRPr="005B6522">
              <w:br/>
              <w:t>Електротехничка школа "Стари град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41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49" w:history="1">
              <w:r w:rsidRPr="005B6522">
                <w:rPr>
                  <w:rStyle w:val="Hyperlink"/>
                  <w:b/>
                  <w:bCs/>
                </w:rPr>
                <w:t>Наставник – лидер учења</w:t>
              </w:r>
            </w:hyperlink>
            <w:r w:rsidRPr="005B6522">
              <w:t> </w:t>
            </w:r>
            <w:r w:rsidRPr="005B6522">
              <w:br/>
              <w:t>ОШ "Васа Чарапић", Бели Пото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42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50" w:history="1">
              <w:r w:rsidRPr="005B6522">
                <w:rPr>
                  <w:rStyle w:val="Hyperlink"/>
                  <w:b/>
                  <w:bCs/>
                </w:rPr>
                <w:t>Наставник на делу у превенцији вршњачког насиља и креирању позитивне школске климе</w:t>
              </w:r>
            </w:hyperlink>
            <w:r w:rsidRPr="005B6522">
              <w:t> </w:t>
            </w:r>
            <w:r w:rsidRPr="005B6522">
              <w:br/>
              <w:t>ОШ "Десанка Максимовић", Ваљево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43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51" w:history="1">
              <w:r w:rsidRPr="005B6522">
                <w:rPr>
                  <w:rStyle w:val="Hyperlink"/>
                  <w:b/>
                  <w:bCs/>
                </w:rPr>
                <w:t>Научно-стручни скуп психолога Србије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44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52" w:history="1">
              <w:r w:rsidRPr="005B6522">
                <w:rPr>
                  <w:rStyle w:val="Hyperlink"/>
                  <w:b/>
                  <w:bCs/>
                </w:rPr>
                <w:t>Обука наставника за рад са проблематичним родитељима и породицама</w:t>
              </w:r>
            </w:hyperlink>
            <w:r w:rsidRPr="005B6522">
              <w:t> </w:t>
            </w:r>
            <w:r w:rsidRPr="005B6522">
              <w:br/>
              <w:t>Отворени универзитет Суботица доо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45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53" w:history="1">
              <w:r w:rsidRPr="005B6522">
                <w:rPr>
                  <w:rStyle w:val="Hyperlink"/>
                  <w:b/>
                  <w:bCs/>
                </w:rPr>
                <w:t>Обука наставника за рад са проблематичном децом</w:t>
              </w:r>
            </w:hyperlink>
            <w:r w:rsidRPr="005B6522">
              <w:t> </w:t>
            </w:r>
            <w:r w:rsidRPr="005B6522">
              <w:br/>
              <w:t>Отворени универзитет Суботица доо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46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54" w:history="1">
              <w:r w:rsidRPr="005B6522">
                <w:rPr>
                  <w:rStyle w:val="Hyperlink"/>
                  <w:b/>
                  <w:bCs/>
                </w:rPr>
                <w:t>Одељењске заједнице и инструменти за рад одељењског старешине</w:t>
              </w:r>
            </w:hyperlink>
            <w:r w:rsidRPr="005B6522">
              <w:t> </w:t>
            </w:r>
            <w:r w:rsidRPr="005B6522">
              <w:br/>
              <w:t>ОШ "Гаврило Принцип", Зему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47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55" w:history="1">
              <w:r w:rsidRPr="005B6522">
                <w:rPr>
                  <w:rStyle w:val="Hyperlink"/>
                  <w:b/>
                  <w:bCs/>
                </w:rPr>
                <w:t>Одељењски старешина – ефикасно планирање рада и управљање одељењем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48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56" w:history="1">
              <w:r w:rsidRPr="005B6522">
                <w:rPr>
                  <w:rStyle w:val="Hyperlink"/>
                  <w:b/>
                  <w:bCs/>
                </w:rPr>
                <w:t>Одељењски старешина у савременој школи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49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57" w:history="1">
              <w:r w:rsidRPr="005B6522">
                <w:rPr>
                  <w:rStyle w:val="Hyperlink"/>
                  <w:b/>
                  <w:bCs/>
                </w:rPr>
                <w:t>Одељењски старешина/васпитач у дому као посредник у конфликтима ученик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50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58" w:history="1">
              <w:r w:rsidRPr="005B6522">
                <w:rPr>
                  <w:rStyle w:val="Hyperlink"/>
                  <w:b/>
                  <w:bCs/>
                </w:rPr>
                <w:t>Осигурање квалитетне комуникације _– ок²</w:t>
              </w:r>
            </w:hyperlink>
            <w:r w:rsidRPr="005B6522">
              <w:t> </w:t>
            </w:r>
            <w:r w:rsidRPr="005B6522">
              <w:br/>
              <w:t>БИГЗ школство д.о.о.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51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59" w:history="1">
              <w:r w:rsidRPr="005B6522">
                <w:rPr>
                  <w:rStyle w:val="Hyperlink"/>
                  <w:b/>
                  <w:bCs/>
                </w:rPr>
                <w:t>Оснаживање васпитача и учитеља за подршку породици у превенцији ризико понашања код дец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52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60" w:history="1">
              <w:r w:rsidRPr="005B6522">
                <w:rPr>
                  <w:rStyle w:val="Hyperlink"/>
                  <w:b/>
                  <w:bCs/>
                </w:rPr>
                <w:t>Оснаживање младих кроз школску / вршњачку медијацију – напредни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53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61" w:history="1">
              <w:r w:rsidRPr="005B6522">
                <w:rPr>
                  <w:rStyle w:val="Hyperlink"/>
                  <w:b/>
                  <w:bCs/>
                </w:rPr>
                <w:t>Оснаживање младих кроз школску/вршњачку медијацију – базични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54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62" w:history="1">
              <w:r w:rsidRPr="005B6522">
                <w:rPr>
                  <w:rStyle w:val="Hyperlink"/>
                  <w:b/>
                  <w:bCs/>
                </w:rPr>
                <w:t>Позитивна дисциплина у школи и породици</w:t>
              </w:r>
            </w:hyperlink>
            <w:r w:rsidRPr="005B6522">
              <w:t> </w:t>
            </w:r>
            <w:r w:rsidRPr="005B6522">
              <w:br/>
              <w:t>Удружење за подстицање дечијег развоја "Велики мали свет", Петровчић,Сурчи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55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63" w:history="1">
              <w:r w:rsidRPr="005B6522">
                <w:rPr>
                  <w:rStyle w:val="Hyperlink"/>
                  <w:b/>
                  <w:bCs/>
                </w:rPr>
                <w:t>Позориште живота</w:t>
              </w:r>
            </w:hyperlink>
            <w:r w:rsidRPr="005B6522">
              <w:t> </w:t>
            </w:r>
            <w:r w:rsidRPr="005B6522">
              <w:br/>
              <w:t>АГЕНДА, Центар за подршку породиц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56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64" w:history="1">
              <w:r w:rsidRPr="005B6522">
                <w:rPr>
                  <w:rStyle w:val="Hyperlink"/>
                  <w:b/>
                  <w:bCs/>
                </w:rPr>
                <w:t>Превентивно васпитно-саветодавно деловање на решавање конфликата у школској заједници</w:t>
              </w:r>
            </w:hyperlink>
            <w:r w:rsidRPr="005B6522">
              <w:t> </w:t>
            </w:r>
            <w:r w:rsidRPr="005B6522">
              <w:br/>
              <w:t>Филозофски факултет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57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65" w:history="1">
              <w:r w:rsidRPr="005B6522">
                <w:rPr>
                  <w:rStyle w:val="Hyperlink"/>
                  <w:b/>
                  <w:bCs/>
                </w:rPr>
                <w:t>Превенција насиља и злостављања деце путем ИКТ</w:t>
              </w:r>
            </w:hyperlink>
            <w:r w:rsidRPr="005B6522">
              <w:t> </w:t>
            </w:r>
            <w:r w:rsidRPr="005B6522">
              <w:br/>
              <w:t>Центар за превенцију девијантног понашања код младих „Таргет“ 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58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66" w:history="1">
              <w:r w:rsidRPr="005B6522">
                <w:rPr>
                  <w:rStyle w:val="Hyperlink"/>
                  <w:b/>
                  <w:bCs/>
                </w:rPr>
                <w:t>Професионализација одељењских старешина у сарадњи са родитељима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59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67" w:history="1">
              <w:r w:rsidRPr="005B6522">
                <w:rPr>
                  <w:rStyle w:val="Hyperlink"/>
                  <w:b/>
                  <w:bCs/>
                </w:rPr>
                <w:t>Професионална оријентација на преласку у средњу школу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60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68" w:history="1">
              <w:r w:rsidRPr="005B6522">
                <w:rPr>
                  <w:rStyle w:val="Hyperlink"/>
                  <w:b/>
                  <w:bCs/>
                </w:rPr>
                <w:t>Професионални развој стручних сарадника (педагога и психолога) у школама и домовима ученика</w:t>
              </w:r>
            </w:hyperlink>
            <w:r w:rsidRPr="005B6522">
              <w:t> </w:t>
            </w:r>
            <w:r w:rsidRPr="005B6522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61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69" w:history="1">
              <w:r w:rsidRPr="005B6522">
                <w:rPr>
                  <w:rStyle w:val="Hyperlink"/>
                  <w:b/>
                  <w:bCs/>
                </w:rPr>
                <w:t>Професионално оснаживање школа</w:t>
              </w:r>
            </w:hyperlink>
            <w:r w:rsidRPr="005B6522">
              <w:t> </w:t>
            </w:r>
            <w:r w:rsidRPr="005B6522">
              <w:br/>
              <w:t>Друштво психолога Србије - Центар за примењену психолог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1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62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70" w:history="1">
              <w:r w:rsidRPr="005B6522">
                <w:rPr>
                  <w:rStyle w:val="Hyperlink"/>
                  <w:b/>
                  <w:bCs/>
                </w:rPr>
                <w:t>Професионално усмеравање ученика са посебним потребама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63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71" w:history="1">
              <w:r w:rsidRPr="005B6522">
                <w:rPr>
                  <w:rStyle w:val="Hyperlink"/>
                  <w:b/>
                  <w:bCs/>
                </w:rPr>
                <w:t>Родитељ – пријатељ и сарадник</w:t>
              </w:r>
            </w:hyperlink>
            <w:r w:rsidRPr="005B6522">
              <w:t> </w:t>
            </w:r>
            <w:r w:rsidRPr="005B6522">
              <w:br/>
              <w:t>Центар за примењену психологију Друштва психолог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64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72" w:history="1">
              <w:r w:rsidRPr="005B6522">
                <w:rPr>
                  <w:rStyle w:val="Hyperlink"/>
                  <w:b/>
                  <w:bCs/>
                </w:rPr>
                <w:t>Родитељи и ми</w:t>
              </w:r>
            </w:hyperlink>
            <w:r w:rsidRPr="005B6522">
              <w:t> </w:t>
            </w:r>
            <w:r w:rsidRPr="005B6522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65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73" w:history="1">
              <w:r w:rsidRPr="005B6522">
                <w:rPr>
                  <w:rStyle w:val="Hyperlink"/>
                  <w:b/>
                  <w:bCs/>
                </w:rPr>
                <w:t>Тренинг комуникацијских вештина и самопоуздања наставника</w:t>
              </w:r>
            </w:hyperlink>
            <w:r w:rsidRPr="005B6522">
              <w:t> </w:t>
            </w:r>
            <w:r w:rsidRPr="005B6522">
              <w:br/>
              <w:t>Центар за унапређење наставе „Абакус“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66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74" w:history="1">
              <w:r w:rsidRPr="005B6522">
                <w:rPr>
                  <w:rStyle w:val="Hyperlink"/>
                  <w:b/>
                  <w:bCs/>
                </w:rPr>
                <w:t>Умеће комуникације – Kако да говоримо и слушамо да би ученици хтели да нас чују и разговарају са нама</w:t>
              </w:r>
            </w:hyperlink>
            <w:r w:rsidRPr="005B6522">
              <w:t> </w:t>
            </w:r>
            <w:r w:rsidRPr="005B6522">
              <w:br/>
              <w:t>Центар за професионалну подршку, едукацију и развој „ТИМ ПСИХОКОД“, Београд,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0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67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75" w:history="1">
              <w:r w:rsidRPr="005B6522">
                <w:rPr>
                  <w:rStyle w:val="Hyperlink"/>
                  <w:b/>
                  <w:bCs/>
                </w:rPr>
                <w:t>Умеће комуникације 2 – комуникацијскe вештинe у пракси</w:t>
              </w:r>
            </w:hyperlink>
            <w:r w:rsidRPr="005B6522">
              <w:t> </w:t>
            </w:r>
            <w:r w:rsidRPr="005B6522">
              <w:br/>
              <w:t>Центар за професионалну подршку, едукацију и развој „ТИМ ПСИХОКОД“, Београд,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68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76" w:history="1">
              <w:r w:rsidRPr="005B6522">
                <w:rPr>
                  <w:rStyle w:val="Hyperlink"/>
                  <w:b/>
                  <w:bCs/>
                </w:rPr>
                <w:t>Управљање одељењем – нови приступ раду одељењскoг старешин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69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77" w:history="1">
              <w:r w:rsidRPr="005B6522">
                <w:rPr>
                  <w:rStyle w:val="Hyperlink"/>
                  <w:b/>
                  <w:bCs/>
                </w:rPr>
                <w:t>Успостављање односа поштовања у учионици</w:t>
              </w:r>
            </w:hyperlink>
            <w:r w:rsidRPr="005B6522">
              <w:t> </w:t>
            </w:r>
            <w:r w:rsidRPr="005B6522">
              <w:br/>
              <w:t>Омладински клуб Бачка Паланка, Бачка Паланк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70</w:t>
            </w:r>
          </w:p>
        </w:tc>
        <w:tc>
          <w:tcPr>
            <w:tcW w:w="535" w:type="pct"/>
            <w:shd w:val="clear" w:color="auto" w:fill="DAFFCC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4</w:t>
            </w:r>
          </w:p>
        </w:tc>
        <w:tc>
          <w:tcPr>
            <w:tcW w:w="375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78" w:history="1">
              <w:r w:rsidRPr="005B6522">
                <w:rPr>
                  <w:rStyle w:val="Hyperlink"/>
                  <w:b/>
                  <w:bCs/>
                </w:rPr>
                <w:t>УЧИОНИЦА ДОБРЕ ВОЉЕ (УДВ) – Школски програм за конструктивно решавање сукоба</w:t>
              </w:r>
            </w:hyperlink>
            <w:r w:rsidRPr="005B6522">
              <w:t> </w:t>
            </w:r>
            <w:r w:rsidRPr="005B6522">
              <w:br/>
              <w:t>Група МО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</w:tbl>
    <w:p w:rsidR="005B6522" w:rsidRDefault="005B6522"/>
    <w:p w:rsidR="005B6522" w:rsidRPr="005B6522" w:rsidRDefault="005B6522" w:rsidP="00D11D23">
      <w:pPr>
        <w:pStyle w:val="Heading1"/>
        <w:numPr>
          <w:ilvl w:val="0"/>
          <w:numId w:val="2"/>
        </w:numPr>
      </w:pPr>
      <w:bookmarkStart w:id="2" w:name="_Toc364418546"/>
      <w:r w:rsidRPr="005B6522">
        <w:t>ДРУШТВЕНЕ НАУКЕ</w:t>
      </w:r>
      <w:bookmarkEnd w:id="2"/>
    </w:p>
    <w:p w:rsidR="005B6522" w:rsidRPr="005B6522" w:rsidRDefault="005B6522" w:rsidP="005B6522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18"/>
        <w:gridCol w:w="970"/>
      </w:tblGrid>
      <w:tr w:rsidR="005B6522" w:rsidRPr="005B6522" w:rsidTr="005B6522">
        <w:tc>
          <w:tcPr>
            <w:tcW w:w="162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рб</w:t>
            </w:r>
          </w:p>
        </w:tc>
        <w:tc>
          <w:tcPr>
            <w:tcW w:w="525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Компетенције</w:t>
            </w:r>
          </w:p>
        </w:tc>
        <w:tc>
          <w:tcPr>
            <w:tcW w:w="3769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Трајање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71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79" w:history="1">
              <w:r w:rsidRPr="005B6522">
                <w:rPr>
                  <w:rStyle w:val="Hyperlink"/>
                  <w:b/>
                  <w:bCs/>
                </w:rPr>
                <w:t>Meсто социолошког истраживања у настави социологије (могућност извођења и на мађарском језику)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72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80" w:history="1">
              <w:r w:rsidRPr="005B6522">
                <w:rPr>
                  <w:rStyle w:val="Hyperlink"/>
                  <w:b/>
                  <w:bCs/>
                </w:rPr>
                <w:t>Oдабрани садржаји, теме и тестови у настави историј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73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81" w:history="1">
              <w:r w:rsidRPr="005B6522">
                <w:rPr>
                  <w:rStyle w:val="Hyperlink"/>
                  <w:b/>
                  <w:bCs/>
                </w:rPr>
                <w:t>Дијалего-философија у средњој школи</w:t>
              </w:r>
            </w:hyperlink>
            <w:r w:rsidRPr="005B6522">
              <w:t> </w:t>
            </w:r>
            <w:r w:rsidRPr="005B6522">
              <w:br/>
              <w:t>Средња техничка школа "Милева Марић", Тител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19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74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82" w:history="1">
              <w:r w:rsidRPr="005B6522">
                <w:rPr>
                  <w:rStyle w:val="Hyperlink"/>
                  <w:b/>
                  <w:bCs/>
                </w:rPr>
                <w:t>Достигнућа младих у Србији – ДМуС, Дечија економија</w:t>
              </w:r>
            </w:hyperlink>
            <w:r w:rsidRPr="005B6522">
              <w:t> </w:t>
            </w:r>
            <w:r w:rsidRPr="005B6522">
              <w:br/>
              <w:t>Достигнућа младих у Србији-ДМуС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75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83" w:history="1">
              <w:r w:rsidRPr="005B6522">
                <w:rPr>
                  <w:rStyle w:val="Hyperlink"/>
                  <w:b/>
                  <w:bCs/>
                </w:rPr>
                <w:t>Европска будућност Србије – приказ функционисања ЕУ и јачање правне државе</w:t>
              </w:r>
            </w:hyperlink>
            <w:r w:rsidRPr="005B6522">
              <w:t> </w:t>
            </w:r>
            <w:r w:rsidRPr="005B6522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4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76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84" w:history="1">
              <w:r w:rsidRPr="005B6522">
                <w:rPr>
                  <w:rStyle w:val="Hyperlink"/>
                  <w:b/>
                  <w:bCs/>
                </w:rPr>
                <w:t>Историја и хунгарологија</w:t>
              </w:r>
            </w:hyperlink>
            <w:r w:rsidRPr="005B6522">
              <w:t> </w:t>
            </w:r>
            <w:r w:rsidRPr="005B6522">
              <w:br/>
              <w:t>Удружење просветних радника Мађара у Војводини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77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85" w:history="1">
              <w:r w:rsidRPr="005B6522">
                <w:rPr>
                  <w:rStyle w:val="Hyperlink"/>
                  <w:b/>
                  <w:bCs/>
                </w:rPr>
                <w:t>Истраживање хуманитарног права (ИХП)</w:t>
              </w:r>
            </w:hyperlink>
            <w:r w:rsidRPr="005B6522">
              <w:t> </w:t>
            </w:r>
            <w:r w:rsidRPr="005B6522">
              <w:br/>
              <w:t>Црвени крст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0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78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86" w:history="1">
              <w:r w:rsidRPr="005B6522">
                <w:rPr>
                  <w:rStyle w:val="Hyperlink"/>
                  <w:b/>
                  <w:bCs/>
                </w:rPr>
                <w:t>Како још може да се учи историј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79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87" w:history="1">
              <w:r w:rsidRPr="005B6522">
                <w:rPr>
                  <w:rStyle w:val="Hyperlink"/>
                  <w:b/>
                  <w:bCs/>
                </w:rPr>
                <w:t>Како одржати успешан час верске наставе</w:t>
              </w:r>
            </w:hyperlink>
            <w:r w:rsidRPr="005B6522">
              <w:t> </w:t>
            </w:r>
            <w:r w:rsidRPr="005B6522">
              <w:br/>
              <w:t>Православни богословски факултет Универзитета у Београд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80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88" w:history="1">
              <w:r w:rsidRPr="005B6522">
                <w:rPr>
                  <w:rStyle w:val="Hyperlink"/>
                  <w:b/>
                  <w:bCs/>
                </w:rPr>
                <w:t>Катихизис некад и сад: Оригинални текст у настави православног катихизиса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81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89" w:history="1">
              <w:r w:rsidRPr="005B6522">
                <w:rPr>
                  <w:rStyle w:val="Hyperlink"/>
                  <w:b/>
                  <w:bCs/>
                </w:rPr>
                <w:t>Квалитет и функционалност уџбеника православног катихизиса за основне и средње школе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82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90" w:history="1">
              <w:r w:rsidRPr="005B6522">
                <w:rPr>
                  <w:rStyle w:val="Hyperlink"/>
                  <w:b/>
                  <w:bCs/>
                </w:rPr>
                <w:t>Комуникациона компетентност и медијска писменост наставника у савременом образовно-васпитном раду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83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91" w:history="1">
              <w:r w:rsidRPr="005B6522">
                <w:rPr>
                  <w:rStyle w:val="Hyperlink"/>
                  <w:b/>
                  <w:bCs/>
                </w:rPr>
                <w:t>Креативне наставне методе у реализацији верске наставе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84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92" w:history="1">
              <w:r w:rsidRPr="005B6522">
                <w:rPr>
                  <w:rStyle w:val="Hyperlink"/>
                  <w:b/>
                  <w:bCs/>
                </w:rPr>
                <w:t>Методе рада у верској настави</w:t>
              </w:r>
            </w:hyperlink>
            <w:r w:rsidRPr="005B6522">
              <w:t> </w:t>
            </w:r>
            <w:r w:rsidRPr="005B6522">
              <w:br/>
              <w:t>Православни богословски факултет Универзитета у Београд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85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93" w:history="1">
              <w:r w:rsidRPr="005B6522">
                <w:rPr>
                  <w:rStyle w:val="Hyperlink"/>
                  <w:b/>
                  <w:bCs/>
                </w:rPr>
                <w:t>Методика верске наставе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86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94" w:history="1">
              <w:r w:rsidRPr="005B6522">
                <w:rPr>
                  <w:rStyle w:val="Hyperlink"/>
                  <w:b/>
                  <w:bCs/>
                </w:rPr>
                <w:t>Музеј као извор активног учења – музејска учионица</w:t>
              </w:r>
            </w:hyperlink>
            <w:r w:rsidRPr="005B6522">
              <w:t> </w:t>
            </w:r>
            <w:r w:rsidRPr="005B6522">
              <w:br/>
              <w:t>Основна Школа Душан Јерковић, Инђиј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7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87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95" w:history="1">
              <w:r w:rsidRPr="005B6522">
                <w:rPr>
                  <w:rStyle w:val="Hyperlink"/>
                  <w:b/>
                  <w:bCs/>
                </w:rPr>
                <w:t>На путу кроз време</w:t>
              </w:r>
            </w:hyperlink>
            <w:r w:rsidRPr="005B6522">
              <w:t> </w:t>
            </w:r>
            <w:r w:rsidRPr="005B6522">
              <w:br/>
              <w:t>Удружење наставника "Доситеј Обрадовић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88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96" w:history="1">
              <w:r w:rsidRPr="005B6522">
                <w:rPr>
                  <w:rStyle w:val="Hyperlink"/>
                  <w:b/>
                  <w:bCs/>
                </w:rPr>
                <w:t>Народна традиција у пракси</w:t>
              </w:r>
            </w:hyperlink>
            <w:r w:rsidRPr="005B6522">
              <w:t> </w:t>
            </w:r>
            <w:r w:rsidRPr="005B6522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1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89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97" w:history="1">
              <w:r w:rsidRPr="005B6522">
                <w:rPr>
                  <w:rStyle w:val="Hyperlink"/>
                  <w:b/>
                  <w:bCs/>
                </w:rPr>
                <w:t>Настава историје и образовна постигнућа</w:t>
              </w:r>
            </w:hyperlink>
            <w:r w:rsidRPr="005B6522">
              <w:t> </w:t>
            </w:r>
            <w:r w:rsidRPr="005B6522">
              <w:br/>
              <w:t>Агенција за едукацију и маркетинг ДУГА-co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90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198" w:history="1">
              <w:r w:rsidRPr="005B6522">
                <w:rPr>
                  <w:rStyle w:val="Hyperlink"/>
                  <w:b/>
                  <w:bCs/>
                </w:rPr>
                <w:t>Новинарска радионица – Медијска писменост</w:t>
              </w:r>
            </w:hyperlink>
            <w:r w:rsidRPr="005B6522">
              <w:t> </w:t>
            </w:r>
            <w:r w:rsidRPr="005B6522">
              <w:br/>
              <w:t>Новосадска новинарска школа УГ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1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91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199" w:history="1">
              <w:r w:rsidRPr="005B6522">
                <w:rPr>
                  <w:rStyle w:val="Hyperlink"/>
                  <w:b/>
                  <w:bCs/>
                </w:rPr>
                <w:t>Организација, садржаји и начини рада са талентованим ученицима у области историје</w:t>
              </w:r>
            </w:hyperlink>
            <w:r w:rsidRPr="005B6522">
              <w:t> </w:t>
            </w:r>
            <w:r w:rsidRPr="005B6522">
              <w:br/>
              <w:t>Регионални центар за таленте Београд II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92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00" w:history="1">
              <w:r w:rsidRPr="005B6522">
                <w:rPr>
                  <w:rStyle w:val="Hyperlink"/>
                  <w:b/>
                  <w:bCs/>
                </w:rPr>
                <w:t>Побољшање квалитета извођења верске наставе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93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01" w:history="1">
              <w:r w:rsidRPr="005B6522">
                <w:rPr>
                  <w:rStyle w:val="Hyperlink"/>
                  <w:b/>
                  <w:bCs/>
                </w:rPr>
                <w:t>Позитиван допринос цркве образовању и васпитању у прошлости, садашњости и будућности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94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02" w:history="1">
              <w:r w:rsidRPr="005B6522">
                <w:rPr>
                  <w:rStyle w:val="Hyperlink"/>
                  <w:b/>
                  <w:bCs/>
                </w:rPr>
                <w:t>Примена Интернета у реализацији верске настав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195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03" w:history="1">
              <w:r w:rsidRPr="005B6522">
                <w:rPr>
                  <w:rStyle w:val="Hyperlink"/>
                  <w:b/>
                  <w:bCs/>
                </w:rPr>
                <w:t>Примена образовних стандарда у настави историј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96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04" w:history="1">
              <w:r w:rsidRPr="005B6522">
                <w:rPr>
                  <w:rStyle w:val="Hyperlink"/>
                  <w:b/>
                  <w:bCs/>
                </w:rPr>
                <w:t>Проактивни приступ учењу историје – нове методе и техник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97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05" w:history="1">
              <w:r w:rsidRPr="005B6522">
                <w:rPr>
                  <w:rStyle w:val="Hyperlink"/>
                  <w:b/>
                  <w:bCs/>
                </w:rPr>
                <w:t>Путовање кроз свет завичајне историје – Barangolás a helytörténelem világában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98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06" w:history="1">
              <w:r w:rsidRPr="005B6522">
                <w:rPr>
                  <w:rStyle w:val="Hyperlink"/>
                  <w:b/>
                  <w:bCs/>
                </w:rPr>
                <w:t>Сазнајни приступ друштву у сфери образовања: Зашто је социологија актуелна?</w:t>
              </w:r>
            </w:hyperlink>
            <w:r w:rsidRPr="005B6522">
              <w:t> </w:t>
            </w:r>
            <w:r w:rsidRPr="005B6522">
              <w:br/>
              <w:t>Филозофски факултет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199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07" w:history="1">
              <w:r w:rsidRPr="005B6522">
                <w:rPr>
                  <w:rStyle w:val="Hyperlink"/>
                  <w:b/>
                  <w:bCs/>
                </w:rPr>
                <w:t>Слободна зона у основним и средњим школама – Филм као додатно наставно средство</w:t>
              </w:r>
            </w:hyperlink>
            <w:r w:rsidRPr="005B6522">
              <w:t> </w:t>
            </w:r>
            <w:r w:rsidRPr="005B6522">
              <w:br/>
              <w:t>ФОНД Б92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00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08" w:history="1">
              <w:r w:rsidRPr="005B6522">
                <w:rPr>
                  <w:rStyle w:val="Hyperlink"/>
                  <w:b/>
                  <w:bCs/>
                </w:rPr>
                <w:t>Средњи век у настави историје</w:t>
              </w:r>
            </w:hyperlink>
            <w:r w:rsidRPr="005B6522">
              <w:t> </w:t>
            </w:r>
            <w:r w:rsidRPr="005B6522">
              <w:br/>
              <w:t>Центар за напредне средњовековне студ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01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09" w:history="1">
              <w:r w:rsidRPr="005B6522">
                <w:rPr>
                  <w:rStyle w:val="Hyperlink"/>
                  <w:b/>
                  <w:bCs/>
                </w:rPr>
                <w:t>Унапређење наставе историје у основној школи</w:t>
              </w:r>
            </w:hyperlink>
            <w:r w:rsidRPr="005B6522">
              <w:t> </w:t>
            </w:r>
            <w:r w:rsidRPr="005B6522">
              <w:br/>
              <w:t>Издавачка кућа "НОВИ ЛОГОС" д.о.о.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02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10" w:history="1">
              <w:r w:rsidRPr="005B6522">
                <w:rPr>
                  <w:rStyle w:val="Hyperlink"/>
                  <w:b/>
                  <w:bCs/>
                </w:rPr>
                <w:t>Употреба књижевних дела на часовима верске наставе</w:t>
              </w:r>
            </w:hyperlink>
            <w:r w:rsidRPr="005B6522">
              <w:t> </w:t>
            </w:r>
            <w:r w:rsidRPr="005B6522">
              <w:br/>
              <w:t>Богословија Светог Јована Златоуста, Крагуј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03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11" w:history="1">
              <w:r w:rsidRPr="005B6522">
                <w:rPr>
                  <w:rStyle w:val="Hyperlink"/>
                  <w:b/>
                  <w:bCs/>
                </w:rPr>
                <w:t>Уџбеник и оригинални текст у настави филозофије и друштвених наука</w:t>
              </w:r>
            </w:hyperlink>
            <w:r w:rsidRPr="005B6522">
              <w:t> </w:t>
            </w:r>
            <w:r w:rsidRPr="005B6522">
              <w:br/>
              <w:t>Креативна педагогија, Пожар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04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12" w:history="1">
              <w:r w:rsidRPr="005B6522">
                <w:rPr>
                  <w:rStyle w:val="Hyperlink"/>
                  <w:b/>
                  <w:bCs/>
                </w:rPr>
                <w:t>Филозофија образовања у контексту друштвених промен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05</w:t>
            </w:r>
          </w:p>
        </w:tc>
        <w:tc>
          <w:tcPr>
            <w:tcW w:w="525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9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13" w:history="1">
              <w:r w:rsidRPr="005B6522">
                <w:rPr>
                  <w:rStyle w:val="Hyperlink"/>
                  <w:b/>
                  <w:bCs/>
                </w:rPr>
                <w:t>Функционалност уџбеника историје за основне и средње школе</w:t>
              </w:r>
            </w:hyperlink>
            <w:r w:rsidRPr="005B6522">
              <w:t> </w:t>
            </w:r>
            <w:r w:rsidRPr="005B6522">
              <w:br/>
              <w:t>Удружење наставника "Доситеј Обрадовић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</w:tbl>
    <w:p w:rsidR="005B6522" w:rsidRDefault="005B6522" w:rsidP="005B6522"/>
    <w:p w:rsidR="005B6522" w:rsidRPr="005B6522" w:rsidRDefault="005B6522" w:rsidP="00D11D23">
      <w:pPr>
        <w:pStyle w:val="Heading1"/>
        <w:numPr>
          <w:ilvl w:val="0"/>
          <w:numId w:val="2"/>
        </w:numPr>
      </w:pPr>
      <w:bookmarkStart w:id="3" w:name="_Toc364418547"/>
      <w:r w:rsidRPr="005B6522">
        <w:lastRenderedPageBreak/>
        <w:t>ЗДРАВСТВЕНО ВАСПИТАЊЕ</w:t>
      </w:r>
      <w:bookmarkEnd w:id="3"/>
    </w:p>
    <w:p w:rsidR="005B6522" w:rsidRPr="005B6522" w:rsidRDefault="005B6522" w:rsidP="005B6522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12"/>
        <w:gridCol w:w="976"/>
      </w:tblGrid>
      <w:tr w:rsidR="005B6522" w:rsidRPr="005B6522" w:rsidTr="005B6522">
        <w:tc>
          <w:tcPr>
            <w:tcW w:w="16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рб</w:t>
            </w:r>
          </w:p>
        </w:tc>
        <w:tc>
          <w:tcPr>
            <w:tcW w:w="529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Компетенције</w:t>
            </w:r>
          </w:p>
        </w:tc>
        <w:tc>
          <w:tcPr>
            <w:tcW w:w="3765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Трајање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06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14" w:history="1">
              <w:r w:rsidRPr="005B6522">
                <w:rPr>
                  <w:rStyle w:val="Hyperlink"/>
                  <w:b/>
                  <w:bCs/>
                </w:rPr>
                <w:t>7 корака превенције болести зависности</w:t>
              </w:r>
            </w:hyperlink>
            <w:r w:rsidRPr="005B6522">
              <w:t> </w:t>
            </w:r>
            <w:r w:rsidRPr="005B6522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07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15" w:history="1">
              <w:r w:rsidRPr="005B6522">
                <w:rPr>
                  <w:rStyle w:val="Hyperlink"/>
                  <w:b/>
                  <w:bCs/>
                </w:rPr>
                <w:t>Безбедност ученика у школским објектима</w:t>
              </w:r>
            </w:hyperlink>
            <w:r w:rsidRPr="005B6522">
              <w:t> </w:t>
            </w:r>
            <w:r w:rsidRPr="005B6522">
              <w:br/>
              <w:t>Криминалистичко-полицијска академија, Земун –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08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16" w:history="1">
              <w:r w:rsidRPr="005B6522">
                <w:rPr>
                  <w:rStyle w:val="Hyperlink"/>
                  <w:b/>
                  <w:bCs/>
                </w:rPr>
                <w:t>Болести зависности – препознавање, реаговање, превенција – оно што наставници треба да знају</w:t>
              </w:r>
            </w:hyperlink>
            <w:r w:rsidRPr="005B6522">
              <w:t> </w:t>
            </w:r>
            <w:r w:rsidRPr="005B6522">
              <w:br/>
              <w:t>Удружење Креативни учитељи, Лештан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09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17" w:history="1">
              <w:r w:rsidRPr="005B6522">
                <w:rPr>
                  <w:rStyle w:val="Hyperlink"/>
                  <w:b/>
                  <w:bCs/>
                </w:rPr>
                <w:t>Васпитање за здравље</w:t>
              </w:r>
            </w:hyperlink>
            <w:r w:rsidRPr="005B6522">
              <w:t> </w:t>
            </w:r>
            <w:r w:rsidRPr="005B6522">
              <w:br/>
              <w:t>Завод за јавно здравље Врање, Врањ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10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18" w:history="1">
              <w:r w:rsidRPr="005B6522">
                <w:rPr>
                  <w:rStyle w:val="Hyperlink"/>
                  <w:b/>
                  <w:bCs/>
                </w:rPr>
                <w:t>Васпитањем и образовањем у школи до сексуалне културе</w:t>
              </w:r>
            </w:hyperlink>
            <w:r w:rsidRPr="005B6522">
              <w:t> </w:t>
            </w:r>
            <w:r w:rsidRPr="005B6522">
              <w:br/>
              <w:t>Удружење Креативни учитељи, Лештан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11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19" w:history="1">
              <w:r w:rsidRPr="005B6522">
                <w:rPr>
                  <w:rStyle w:val="Hyperlink"/>
                  <w:b/>
                  <w:bCs/>
                </w:rPr>
                <w:t>Водич за васпитаче – породица у вртлогу дроге</w:t>
              </w:r>
            </w:hyperlink>
            <w:r w:rsidRPr="005B6522">
              <w:t> </w:t>
            </w:r>
            <w:r w:rsidRPr="005B6522">
              <w:br/>
              <w:t>Друштво учитеља Новог Сада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12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20" w:history="1">
              <w:r w:rsidRPr="005B6522">
                <w:rPr>
                  <w:rStyle w:val="Hyperlink"/>
                  <w:b/>
                  <w:bCs/>
                </w:rPr>
                <w:t>Вртић промовише здравље</w:t>
              </w:r>
            </w:hyperlink>
            <w:r w:rsidRPr="005B6522">
              <w:t> </w:t>
            </w:r>
            <w:r w:rsidRPr="005B6522">
              <w:br/>
              <w:t>Завод за јавно здравље Суботица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13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21" w:history="1">
              <w:r w:rsidRPr="005B6522">
                <w:rPr>
                  <w:rStyle w:val="Hyperlink"/>
                  <w:b/>
                  <w:bCs/>
                </w:rPr>
                <w:t>Здравствено-образовнa подршка у раду са хиперактивном децом и децом са сметњама у развоју</w:t>
              </w:r>
            </w:hyperlink>
            <w:r w:rsidRPr="005B6522">
              <w:t> </w:t>
            </w:r>
            <w:r w:rsidRPr="005B6522">
              <w:br/>
              <w:t>Школа за оштећене слухом-наглуве "Стефан Дечански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14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22" w:history="1">
              <w:r w:rsidRPr="005B6522">
                <w:rPr>
                  <w:rStyle w:val="Hyperlink"/>
                  <w:b/>
                  <w:bCs/>
                </w:rPr>
                <w:t>Корак, корективна гимнастика, вежбе за превенцију и корекцију телесних деформитета</w:t>
              </w:r>
            </w:hyperlink>
            <w:r w:rsidRPr="005B6522">
              <w:t> </w:t>
            </w:r>
            <w:r w:rsidRPr="005B6522">
              <w:br/>
              <w:t>Клуб корективне гимнастике "Корак"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15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23" w:history="1">
              <w:r w:rsidRPr="005B6522">
                <w:rPr>
                  <w:rStyle w:val="Hyperlink"/>
                  <w:b/>
                  <w:bCs/>
                </w:rPr>
                <w:t>Креативни рад са ученицима на превенцији злоупотребе психоактивних супстанци (ПАС)</w:t>
              </w:r>
            </w:hyperlink>
            <w:r w:rsidRPr="005B6522">
              <w:t> </w:t>
            </w:r>
            <w:r w:rsidRPr="005B6522">
              <w:br/>
              <w:t>Градски завод за јавно здравље Београд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16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24" w:history="1">
              <w:r w:rsidRPr="005B6522">
                <w:rPr>
                  <w:rStyle w:val="Hyperlink"/>
                  <w:b/>
                  <w:bCs/>
                </w:rPr>
                <w:t>Курс прве помоћи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17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25" w:history="1">
              <w:r w:rsidRPr="005B6522">
                <w:rPr>
                  <w:rStyle w:val="Hyperlink"/>
                  <w:b/>
                  <w:bCs/>
                </w:rPr>
                <w:t>Мала школа великог здравља</w:t>
              </w:r>
            </w:hyperlink>
            <w:r w:rsidRPr="005B6522">
              <w:t> </w:t>
            </w:r>
            <w:r w:rsidRPr="005B6522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18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26" w:history="1">
              <w:r w:rsidRPr="005B6522">
                <w:rPr>
                  <w:rStyle w:val="Hyperlink"/>
                  <w:b/>
                  <w:bCs/>
                </w:rPr>
                <w:t>Метаморфоза – дрога – превенција наркоманије</w:t>
              </w:r>
            </w:hyperlink>
            <w:r w:rsidRPr="005B6522">
              <w:t> </w:t>
            </w:r>
            <w:r w:rsidRPr="005B6522">
              <w:br/>
              <w:t>Фондација менталне хигијене "Експекто"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19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27" w:history="1">
              <w:r w:rsidRPr="005B6522">
                <w:rPr>
                  <w:rStyle w:val="Hyperlink"/>
                  <w:b/>
                  <w:bCs/>
                </w:rPr>
                <w:t>Мислимо на време – превенирајмо злоупотребу психоактивних супстанци у школама и домовима ученика</w:t>
              </w:r>
            </w:hyperlink>
            <w:r w:rsidRPr="005B6522">
              <w:t> </w:t>
            </w:r>
            <w:r w:rsidRPr="005B6522">
              <w:br/>
              <w:t>Висока здравствено-санитарна школа струковних студиј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20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28" w:history="1">
              <w:r w:rsidRPr="005B6522">
                <w:rPr>
                  <w:rStyle w:val="Hyperlink"/>
                  <w:b/>
                  <w:bCs/>
                </w:rPr>
                <w:t>Помоћ помагачима – очување психофизичког здравља</w:t>
              </w:r>
            </w:hyperlink>
            <w:r w:rsidRPr="005B6522">
              <w:t> </w:t>
            </w:r>
            <w:r w:rsidRPr="005B6522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21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29" w:history="1">
              <w:r w:rsidRPr="005B6522">
                <w:rPr>
                  <w:rStyle w:val="Hyperlink"/>
                  <w:b/>
                  <w:bCs/>
                </w:rPr>
                <w:t>Правилна исхрана и дозирана физичка активност – фактори развоја и очувања здравља</w:t>
              </w:r>
            </w:hyperlink>
            <w:r w:rsidRPr="005B6522">
              <w:t> </w:t>
            </w:r>
            <w:r w:rsidRPr="005B6522">
              <w:br/>
              <w:t>Стручна школа за естетику, стил и културу тела ШКОЛЕ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22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30" w:history="1">
              <w:r w:rsidRPr="005B6522">
                <w:rPr>
                  <w:rStyle w:val="Hyperlink"/>
                  <w:b/>
                  <w:bCs/>
                </w:rPr>
                <w:t>Први корак превенције болести зависности</w:t>
              </w:r>
            </w:hyperlink>
            <w:r w:rsidRPr="005B6522">
              <w:t> </w:t>
            </w:r>
            <w:r w:rsidRPr="005B6522">
              <w:br/>
              <w:t>OШ "Вук Караџић", Бајмо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23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31" w:history="1">
              <w:r w:rsidRPr="005B6522">
                <w:rPr>
                  <w:rStyle w:val="Hyperlink"/>
                  <w:b/>
                  <w:bCs/>
                </w:rPr>
                <w:t>Превенција и збрињавање деформитета код школске деце и омладине</w:t>
              </w:r>
            </w:hyperlink>
            <w:r w:rsidRPr="005B6522">
              <w:t> </w:t>
            </w:r>
            <w:r w:rsidRPr="005B6522">
              <w:br/>
              <w:t>Стручна школа за естетику, стил и културу тела ШКОЛЕ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24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32" w:history="1">
              <w:r w:rsidRPr="005B6522">
                <w:rPr>
                  <w:rStyle w:val="Hyperlink"/>
                  <w:b/>
                  <w:bCs/>
                </w:rPr>
                <w:t>Превенција и примена здравих стилова живота у настави и ваннаставним активностима у школи</w:t>
              </w:r>
            </w:hyperlink>
            <w:r w:rsidRPr="005B6522">
              <w:t> </w:t>
            </w:r>
            <w:r w:rsidRPr="005B6522">
              <w:br/>
              <w:t>Учитељско друштво -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25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33" w:history="1">
              <w:r w:rsidRPr="005B6522">
                <w:rPr>
                  <w:rStyle w:val="Hyperlink"/>
                  <w:b/>
                  <w:bCs/>
                </w:rPr>
                <w:t>Супстанцу на дистанцу – здравствено-васпитни филм у превенцији злоупотребе дрога</w:t>
              </w:r>
            </w:hyperlink>
            <w:r w:rsidRPr="005B6522">
              <w:t> </w:t>
            </w:r>
            <w:r w:rsidRPr="005B6522">
              <w:br/>
              <w:t>Институт за јавно здравље Војвод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26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34" w:history="1">
              <w:r w:rsidRPr="005B6522">
                <w:rPr>
                  <w:rStyle w:val="Hyperlink"/>
                  <w:b/>
                  <w:bCs/>
                </w:rPr>
                <w:t>Управљање стресом и стресним реакцијама</w:t>
              </w:r>
            </w:hyperlink>
            <w:r w:rsidRPr="005B6522">
              <w:t> </w:t>
            </w:r>
            <w:r w:rsidRPr="005B6522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27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35" w:history="1">
              <w:r w:rsidRPr="005B6522">
                <w:rPr>
                  <w:rStyle w:val="Hyperlink"/>
                  <w:b/>
                  <w:bCs/>
                </w:rPr>
                <w:t>Физичко вежбање у функцији превентиве постуралних поремећаја и гојазности код ученика</w:t>
              </w:r>
            </w:hyperlink>
            <w:r w:rsidRPr="005B6522">
              <w:t> </w:t>
            </w:r>
            <w:r w:rsidRPr="005B6522">
              <w:br/>
              <w:t>ОШ ''Љуба Нешић'', Зајечар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6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28</w:t>
            </w:r>
          </w:p>
        </w:tc>
        <w:tc>
          <w:tcPr>
            <w:tcW w:w="5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6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36" w:history="1">
              <w:r w:rsidRPr="005B6522">
                <w:rPr>
                  <w:rStyle w:val="Hyperlink"/>
                  <w:b/>
                  <w:bCs/>
                </w:rPr>
                <w:t>Школа промовише правилну исхрану</w:t>
              </w:r>
            </w:hyperlink>
            <w:r w:rsidRPr="005B6522">
              <w:t> </w:t>
            </w:r>
            <w:r w:rsidRPr="005B6522">
              <w:br/>
              <w:t>Завод за јавно здравље Суботица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</w:tbl>
    <w:p w:rsidR="005B6522" w:rsidRDefault="005B6522" w:rsidP="005B6522"/>
    <w:p w:rsidR="005B6522" w:rsidRPr="005B6522" w:rsidRDefault="005B6522" w:rsidP="00D11D23">
      <w:pPr>
        <w:pStyle w:val="Heading1"/>
        <w:numPr>
          <w:ilvl w:val="0"/>
          <w:numId w:val="2"/>
        </w:numPr>
      </w:pPr>
      <w:bookmarkStart w:id="4" w:name="_Toc364418548"/>
      <w:r w:rsidRPr="005B6522">
        <w:t>ИНФОРМАТИКА</w:t>
      </w:r>
      <w:bookmarkEnd w:id="4"/>
    </w:p>
    <w:p w:rsidR="005B6522" w:rsidRPr="005B6522" w:rsidRDefault="005B6522" w:rsidP="005B6522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67"/>
        <w:gridCol w:w="1477"/>
        <w:gridCol w:w="7936"/>
        <w:gridCol w:w="940"/>
      </w:tblGrid>
      <w:tr w:rsidR="005B6522" w:rsidRPr="005B6522" w:rsidTr="005B6522">
        <w:tc>
          <w:tcPr>
            <w:tcW w:w="197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рб</w:t>
            </w:r>
          </w:p>
        </w:tc>
        <w:tc>
          <w:tcPr>
            <w:tcW w:w="51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Компетенције</w:t>
            </w:r>
          </w:p>
        </w:tc>
        <w:tc>
          <w:tcPr>
            <w:tcW w:w="3747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Трајање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29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37" w:history="1">
              <w:r w:rsidRPr="005B6522">
                <w:rPr>
                  <w:rStyle w:val="Hyperlink"/>
                  <w:b/>
                  <w:bCs/>
                </w:rPr>
                <w:t>C# Програмски језик – основни курс</w:t>
              </w:r>
            </w:hyperlink>
            <w:r w:rsidRPr="005B6522">
              <w:t> </w:t>
            </w:r>
            <w:r w:rsidRPr="005B6522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30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38" w:history="1">
              <w:r w:rsidRPr="005B6522">
                <w:rPr>
                  <w:rStyle w:val="Hyperlink"/>
                  <w:b/>
                  <w:bCs/>
                </w:rPr>
                <w:t>CAD/CAM пројектовање</w:t>
              </w:r>
            </w:hyperlink>
            <w:r w:rsidRPr="005B6522">
              <w:t> </w:t>
            </w:r>
            <w:r w:rsidRPr="005B6522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31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39" w:history="1">
              <w:r w:rsidRPr="005B6522">
                <w:rPr>
                  <w:rStyle w:val="Hyperlink"/>
                  <w:b/>
                  <w:bCs/>
                </w:rPr>
                <w:t>Photoshop етиде – почетни курс дигиталне обраде фотографија</w:t>
              </w:r>
            </w:hyperlink>
            <w:r w:rsidRPr="005B6522">
              <w:t> </w:t>
            </w:r>
            <w:r w:rsidRPr="005B6522">
              <w:br/>
              <w:t>Центар за унапређење наставе "АБАКУС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32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40" w:history="1">
              <w:r w:rsidRPr="005B6522">
                <w:rPr>
                  <w:rStyle w:val="Hyperlink"/>
                  <w:b/>
                  <w:bCs/>
                </w:rPr>
                <w:t>SMART табла у учионици креативности, мотивације и знања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33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41" w:history="1">
              <w:r w:rsidRPr="005B6522">
                <w:rPr>
                  <w:rStyle w:val="Hyperlink"/>
                  <w:b/>
                  <w:bCs/>
                </w:rPr>
                <w:t>SQL језик за манипулацију подацима у релационим базама података</w:t>
              </w:r>
            </w:hyperlink>
            <w:r w:rsidRPr="005B6522">
              <w:t> </w:t>
            </w:r>
            <w:r w:rsidRPr="005B6522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34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42" w:history="1">
              <w:r w:rsidRPr="005B6522">
                <w:rPr>
                  <w:rStyle w:val="Hyperlink"/>
                  <w:b/>
                  <w:bCs/>
                </w:rPr>
                <w:t>Алати за е-учионицу</w:t>
              </w:r>
            </w:hyperlink>
            <w:r w:rsidRPr="005B6522">
              <w:t> </w:t>
            </w:r>
            <w:r w:rsidRPr="005B6522">
              <w:br/>
              <w:t>Агенција за образовање "Марина и Јован"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35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43" w:history="1">
              <w:r w:rsidRPr="005B6522">
                <w:rPr>
                  <w:rStyle w:val="Hyperlink"/>
                  <w:b/>
                  <w:bCs/>
                </w:rPr>
                <w:t>Архимедесова РАЧУНАРСКА ТРИБИНА Савремена настава рачунарства и информатике – стални семинар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0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36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44" w:history="1">
              <w:r w:rsidRPr="005B6522">
                <w:rPr>
                  <w:rStyle w:val="Hyperlink"/>
                  <w:b/>
                  <w:bCs/>
                </w:rPr>
                <w:t>Базе података</w:t>
              </w:r>
            </w:hyperlink>
            <w:r w:rsidRPr="005B6522">
              <w:t> </w:t>
            </w:r>
            <w:r w:rsidRPr="005B6522">
              <w:br/>
            </w:r>
            <w:r w:rsidRPr="005B6522">
              <w:lastRenderedPageBreak/>
              <w:t>Висока школа електротехнике и рачунарства струковних студиј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дана: 2</w:t>
            </w:r>
            <w:r w:rsidRPr="005B6522">
              <w:br/>
              <w:t xml:space="preserve">бодова: </w:t>
            </w:r>
            <w:r w:rsidRPr="005B6522">
              <w:lastRenderedPageBreak/>
              <w:t>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37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45" w:history="1">
              <w:r w:rsidRPr="005B6522">
                <w:rPr>
                  <w:rStyle w:val="Hyperlink"/>
                  <w:b/>
                  <w:bCs/>
                </w:rPr>
                <w:t>Бесплатни интернет алати погодни за коришћење у наставном процесу</w:t>
              </w:r>
            </w:hyperlink>
            <w:r w:rsidRPr="005B6522">
              <w:t> </w:t>
            </w:r>
            <w:r w:rsidRPr="005B6522">
              <w:br/>
              <w:t>ЕТШ "Никола Тесла", Ниш/Црвени Крст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38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46" w:history="1">
              <w:r w:rsidRPr="005B6522">
                <w:rPr>
                  <w:rStyle w:val="Hyperlink"/>
                  <w:b/>
                  <w:bCs/>
                </w:rPr>
                <w:t>Градски и сеоски миш у дигиталној учионици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39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47" w:history="1">
              <w:r w:rsidRPr="005B6522">
                <w:rPr>
                  <w:rStyle w:val="Hyperlink"/>
                  <w:b/>
                  <w:bCs/>
                </w:rPr>
                <w:t>Дигиталне белешке – Microsoft One Note рачунарски програм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Кањижа, Кањиж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40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48" w:history="1">
              <w:r w:rsidRPr="005B6522">
                <w:rPr>
                  <w:rStyle w:val="Hyperlink"/>
                  <w:b/>
                  <w:bCs/>
                </w:rPr>
                <w:t>Електронски наставни материјали</w:t>
              </w:r>
            </w:hyperlink>
            <w:r w:rsidRPr="005B6522">
              <w:t> </w:t>
            </w:r>
            <w:r w:rsidRPr="005B6522">
              <w:br/>
              <w:t>Центар за унапређење наставе „Абакус“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41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49" w:history="1">
              <w:r w:rsidRPr="005B6522">
                <w:rPr>
                  <w:rStyle w:val="Hyperlink"/>
                  <w:b/>
                  <w:bCs/>
                </w:rPr>
                <w:t>Електронски тестови</w:t>
              </w:r>
            </w:hyperlink>
            <w:r w:rsidRPr="005B6522">
              <w:t> </w:t>
            </w:r>
            <w:r w:rsidRPr="005B6522">
              <w:br/>
              <w:t>Средња техничка школа, Сомбор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42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50" w:history="1">
              <w:r w:rsidRPr="005B6522">
                <w:rPr>
                  <w:rStyle w:val="Hyperlink"/>
                  <w:b/>
                  <w:bCs/>
                </w:rPr>
                <w:t>Електронско насиље и како га спречити</w:t>
              </w:r>
            </w:hyperlink>
            <w:r w:rsidRPr="005B6522">
              <w:t> </w:t>
            </w:r>
            <w:r w:rsidRPr="005B6522">
              <w:br/>
              <w:t>ОШ "Свети Сава"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43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51" w:history="1">
              <w:r w:rsidRPr="005B6522">
                <w:rPr>
                  <w:rStyle w:val="Hyperlink"/>
                  <w:b/>
                  <w:bCs/>
                </w:rPr>
                <w:t>Електронско учење напредних техника програмирања на језицима С и С++</w:t>
              </w:r>
            </w:hyperlink>
            <w:r w:rsidRPr="005B6522">
              <w:t> </w:t>
            </w:r>
            <w:r w:rsidRPr="005B6522">
              <w:br/>
              <w:t>Висока школа електротехнике и рачунарства струковних студиј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44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52" w:history="1">
              <w:r w:rsidRPr="005B6522">
                <w:rPr>
                  <w:rStyle w:val="Hyperlink"/>
                  <w:b/>
                  <w:bCs/>
                </w:rPr>
                <w:t>Ефикасна обрада школске документације помоћу рачунар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45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53" w:history="1">
              <w:r w:rsidRPr="005B6522">
                <w:rPr>
                  <w:rStyle w:val="Hyperlink"/>
                  <w:b/>
                  <w:bCs/>
                </w:rPr>
                <w:t>Изградња знања, сарадња и употреба ИКТ у школи 21. века</w:t>
              </w:r>
            </w:hyperlink>
            <w:r w:rsidRPr="005B6522">
              <w:t> </w:t>
            </w:r>
            <w:r w:rsidRPr="005B6522">
              <w:br/>
              <w:t>Рачунрска гимназиј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46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54" w:history="1">
              <w:r w:rsidRPr="005B6522">
                <w:rPr>
                  <w:rStyle w:val="Hyperlink"/>
                  <w:b/>
                  <w:bCs/>
                </w:rPr>
                <w:t>Израда мултимедијалних наставних садржаја</w:t>
              </w:r>
            </w:hyperlink>
            <w:r w:rsidRPr="005B6522">
              <w:t> </w:t>
            </w:r>
            <w:r w:rsidRPr="005B6522">
              <w:br/>
              <w:t>Центар за унапређење наставе "АБАКУС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47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55" w:history="1">
              <w:r w:rsidRPr="005B6522">
                <w:rPr>
                  <w:rStyle w:val="Hyperlink"/>
                  <w:b/>
                  <w:bCs/>
                </w:rPr>
                <w:t>Израда школског сајта</w:t>
              </w:r>
            </w:hyperlink>
            <w:r w:rsidRPr="005B6522">
              <w:t> </w:t>
            </w:r>
            <w:r w:rsidRPr="005B6522">
              <w:br/>
              <w:t xml:space="preserve">Регионални центар за професионални развој запослених у образовању Чачак, </w:t>
            </w:r>
            <w:r w:rsidRPr="005B6522">
              <w:lastRenderedPageBreak/>
              <w:t>Чача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дана: 2</w:t>
            </w:r>
            <w:r w:rsidRPr="005B6522">
              <w:br/>
              <w:t xml:space="preserve">бодова: </w:t>
            </w:r>
            <w:r w:rsidRPr="005B6522">
              <w:lastRenderedPageBreak/>
              <w:t>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48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56" w:history="1">
              <w:r w:rsidRPr="005B6522">
                <w:rPr>
                  <w:rStyle w:val="Hyperlink"/>
                  <w:b/>
                  <w:bCs/>
                </w:rPr>
                <w:t>Интерактивни електронски постер као е-алат за остваривање сарадничког учењ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икинда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49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57" w:history="1">
              <w:r w:rsidRPr="005B6522">
                <w:rPr>
                  <w:rStyle w:val="Hyperlink"/>
                  <w:b/>
                  <w:bCs/>
                </w:rPr>
                <w:t>Информатичке мрвице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50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58" w:history="1">
              <w:r w:rsidRPr="005B6522">
                <w:rPr>
                  <w:rStyle w:val="Hyperlink"/>
                  <w:b/>
                  <w:bCs/>
                </w:rPr>
                <w:t>Информациона писменост у процесу унапређења наставе професора средњих школа и гимназија</w:t>
              </w:r>
            </w:hyperlink>
            <w:r w:rsidRPr="005B6522">
              <w:t> </w:t>
            </w:r>
            <w:r w:rsidRPr="005B6522">
              <w:br/>
              <w:t>Универзитет у Београду, Универзитетска библиотека "Светозар Марковић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51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59" w:history="1">
              <w:r w:rsidRPr="005B6522">
                <w:rPr>
                  <w:rStyle w:val="Hyperlink"/>
                  <w:b/>
                  <w:bCs/>
                </w:rPr>
                <w:t>Информационо-комуникациона технологија у настави</w:t>
              </w:r>
            </w:hyperlink>
            <w:r w:rsidRPr="005B6522">
              <w:t> </w:t>
            </w:r>
            <w:r w:rsidRPr="005B6522">
              <w:br/>
              <w:t>Агенција за образовање „Марина и Јован“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52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60" w:history="1">
              <w:r w:rsidRPr="005B6522">
                <w:rPr>
                  <w:rStyle w:val="Hyperlink"/>
                  <w:b/>
                  <w:bCs/>
                </w:rPr>
                <w:t>Како да заштитите Вас и Ваше дете на интернету</w:t>
              </w:r>
            </w:hyperlink>
            <w:r w:rsidRPr="005B6522">
              <w:t> </w:t>
            </w:r>
            <w:r w:rsidRPr="005B6522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53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61" w:history="1">
              <w:r w:rsidRPr="005B6522">
                <w:rPr>
                  <w:rStyle w:val="Hyperlink"/>
                  <w:b/>
                  <w:bCs/>
                </w:rPr>
                <w:t>Како практично прилагодити рачунарску учионицу за различите наставне програме</w:t>
              </w:r>
            </w:hyperlink>
            <w:r w:rsidRPr="005B6522">
              <w:t> </w:t>
            </w:r>
            <w:r w:rsidRPr="005B6522">
              <w:br/>
              <w:t>ЕТШ "Никола Тесла", Ниш/Црвени Крст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54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62" w:history="1">
              <w:r w:rsidRPr="005B6522">
                <w:rPr>
                  <w:rStyle w:val="Hyperlink"/>
                  <w:b/>
                  <w:bCs/>
                </w:rPr>
                <w:t>Коришћење интернета – употреба и злоупотреба</w:t>
              </w:r>
            </w:hyperlink>
            <w:r w:rsidRPr="005B6522">
              <w:t> </w:t>
            </w:r>
            <w:r w:rsidRPr="005B6522">
              <w:br/>
              <w:t>Саобраћајно-техничка школа, Зему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55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63" w:history="1">
              <w:r w:rsidRPr="005B6522">
                <w:rPr>
                  <w:rStyle w:val="Hyperlink"/>
                  <w:b/>
                  <w:bCs/>
                </w:rPr>
                <w:t>Медији у настави</w:t>
              </w:r>
            </w:hyperlink>
            <w:r w:rsidRPr="005B6522">
              <w:t> </w:t>
            </w:r>
            <w:r w:rsidRPr="005B6522">
              <w:br/>
              <w:t>Центар за развој и примену науке, технологије и информатике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56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64" w:history="1">
              <w:r w:rsidRPr="005B6522">
                <w:rPr>
                  <w:rStyle w:val="Hyperlink"/>
                  <w:b/>
                  <w:bCs/>
                </w:rPr>
                <w:t>Модернизујте своју наставу – лако израдите свој Web сајт</w:t>
              </w:r>
            </w:hyperlink>
            <w:r w:rsidRPr="005B6522">
              <w:t> </w:t>
            </w:r>
            <w:r w:rsidRPr="005B6522">
              <w:br/>
              <w:t>ОШ "Свети Сава"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57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65" w:history="1">
              <w:r w:rsidRPr="005B6522">
                <w:rPr>
                  <w:rStyle w:val="Hyperlink"/>
                  <w:b/>
                  <w:bCs/>
                </w:rPr>
                <w:t>Модуларни програм</w:t>
              </w:r>
            </w:hyperlink>
            <w:r w:rsidRPr="005B6522">
              <w:t> </w:t>
            </w:r>
            <w:r w:rsidRPr="005B6522">
              <w:br/>
              <w:t>Средња економско-пословна школа Шабац, Шаб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58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66" w:history="1">
              <w:r w:rsidRPr="005B6522">
                <w:rPr>
                  <w:rStyle w:val="Hyperlink"/>
                  <w:b/>
                  <w:bCs/>
                </w:rPr>
                <w:t>Мултимедија као покретач активног учења</w:t>
              </w:r>
            </w:hyperlink>
            <w:r w:rsidRPr="005B6522">
              <w:t> </w:t>
            </w:r>
            <w:r w:rsidRPr="005B6522">
              <w:br/>
            </w:r>
            <w:r w:rsidRPr="005B6522">
              <w:lastRenderedPageBreak/>
              <w:t>Агенција за образовање "Марина и Јован"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дана: 2</w:t>
            </w:r>
            <w:r w:rsidRPr="005B6522">
              <w:br/>
              <w:t xml:space="preserve">бодова: </w:t>
            </w:r>
            <w:r w:rsidRPr="005B6522">
              <w:lastRenderedPageBreak/>
              <w:t>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59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67" w:history="1">
              <w:r w:rsidRPr="005B6522">
                <w:rPr>
                  <w:rStyle w:val="Hyperlink"/>
                  <w:b/>
                  <w:bCs/>
                </w:rPr>
                <w:t>Мултимедијални аспекти наставе и учења</w:t>
              </w:r>
            </w:hyperlink>
            <w:r w:rsidRPr="005B6522">
              <w:t> </w:t>
            </w:r>
            <w:r w:rsidRPr="005B6522">
              <w:br/>
              <w:t>Висока школа електротехнике и рачунарства струковних студиј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60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68" w:history="1">
              <w:r w:rsidRPr="005B6522">
                <w:rPr>
                  <w:rStyle w:val="Hyperlink"/>
                  <w:b/>
                  <w:bCs/>
                </w:rPr>
                <w:t>Научи да рукујеш мултимедијалним уређајима и подешавањем система</w:t>
              </w:r>
            </w:hyperlink>
            <w:r w:rsidRPr="005B6522">
              <w:t> </w:t>
            </w:r>
            <w:r w:rsidRPr="005B6522">
              <w:br/>
              <w:t>Академија Филиповић доо, Јагодин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61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69" w:history="1">
              <w:r w:rsidRPr="005B6522">
                <w:rPr>
                  <w:rStyle w:val="Hyperlink"/>
                  <w:b/>
                  <w:bCs/>
                </w:rPr>
                <w:t>Објектно-оријентисано програмирање – развој апликација и ide алати</w:t>
              </w:r>
            </w:hyperlink>
            <w:r w:rsidRPr="005B6522">
              <w:t> </w:t>
            </w:r>
            <w:r w:rsidRPr="005B6522">
              <w:br/>
              <w:t>Природно-математички факултет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62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70" w:history="1">
              <w:r w:rsidRPr="005B6522">
                <w:rPr>
                  <w:rStyle w:val="Hyperlink"/>
                  <w:b/>
                  <w:bCs/>
                </w:rPr>
                <w:t>Образовна информатика – основа менаџмента и управљања системом образовања и токовима финансирања</w:t>
              </w:r>
            </w:hyperlink>
            <w:r w:rsidRPr="005B6522">
              <w:t> </w:t>
            </w:r>
            <w:r w:rsidRPr="005B6522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63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71" w:history="1">
              <w:r w:rsidRPr="005B6522">
                <w:rPr>
                  <w:rStyle w:val="Hyperlink"/>
                  <w:b/>
                  <w:bCs/>
                </w:rPr>
                <w:t>Одабране теме из теорије графова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 -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64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72" w:history="1">
              <w:r w:rsidRPr="005B6522">
                <w:rPr>
                  <w:rStyle w:val="Hyperlink"/>
                  <w:b/>
                  <w:bCs/>
                </w:rPr>
                <w:t>Одабране теме из теорије графова 2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65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73" w:history="1">
              <w:r w:rsidRPr="005B6522">
                <w:rPr>
                  <w:rStyle w:val="Hyperlink"/>
                  <w:b/>
                  <w:bCs/>
                </w:rPr>
                <w:t>Основе јава програмирања</w:t>
              </w:r>
            </w:hyperlink>
            <w:r w:rsidRPr="005B6522">
              <w:t> </w:t>
            </w:r>
            <w:r w:rsidRPr="005B6522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66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74" w:history="1">
              <w:r w:rsidRPr="005B6522">
                <w:rPr>
                  <w:rStyle w:val="Hyperlink"/>
                  <w:b/>
                  <w:bCs/>
                </w:rPr>
                <w:t>Основе рачунарских мрежа</w:t>
              </w:r>
            </w:hyperlink>
            <w:r w:rsidRPr="005B6522">
              <w:t> </w:t>
            </w:r>
            <w:r w:rsidRPr="005B6522">
              <w:br/>
              <w:t>Центар за развој и примену науке, технологије и информатик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67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75" w:history="1">
              <w:r w:rsidRPr="005B6522">
                <w:rPr>
                  <w:rStyle w:val="Hyperlink"/>
                  <w:b/>
                  <w:bCs/>
                </w:rPr>
                <w:t>Подстицање учења коришћењем мобилних апликација и мобилног учења</w:t>
              </w:r>
            </w:hyperlink>
            <w:r w:rsidRPr="005B6522">
              <w:t> </w:t>
            </w:r>
            <w:r w:rsidRPr="005B6522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68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76" w:history="1">
              <w:r w:rsidRPr="005B6522">
                <w:rPr>
                  <w:rStyle w:val="Hyperlink"/>
                  <w:b/>
                  <w:bCs/>
                </w:rPr>
                <w:t>Предметна дидактика – Рачунарство и информатика</w:t>
              </w:r>
            </w:hyperlink>
            <w:r w:rsidRPr="005B6522">
              <w:t> </w:t>
            </w:r>
            <w:r w:rsidRPr="005B6522">
              <w:br/>
              <w:t>Удружење наставника "ВЕТ Форум", Ужиц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69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77" w:history="1">
              <w:r w:rsidRPr="005B6522">
                <w:rPr>
                  <w:rStyle w:val="Hyperlink"/>
                  <w:b/>
                  <w:bCs/>
                </w:rPr>
                <w:t>Примена блога у настави коришћењем популарног Web алата Wordpress</w:t>
              </w:r>
            </w:hyperlink>
            <w:r w:rsidRPr="005B6522">
              <w:t> </w:t>
            </w:r>
            <w:r w:rsidRPr="005B6522">
              <w:br/>
              <w:t xml:space="preserve">Регионални центар за професионални развој запослених у образовању, </w:t>
            </w:r>
            <w:r w:rsidRPr="005B6522">
              <w:lastRenderedPageBreak/>
              <w:t>Смедер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дана: 2</w:t>
            </w:r>
            <w:r w:rsidRPr="005B6522">
              <w:br/>
              <w:t xml:space="preserve">бодова: </w:t>
            </w:r>
            <w:r w:rsidRPr="005B6522">
              <w:lastRenderedPageBreak/>
              <w:t>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70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78" w:history="1">
              <w:r w:rsidRPr="005B6522">
                <w:rPr>
                  <w:rStyle w:val="Hyperlink"/>
                  <w:b/>
                  <w:bCs/>
                </w:rPr>
                <w:t>Примена иновативних комуникацијских технологија</w:t>
              </w:r>
            </w:hyperlink>
            <w:r w:rsidRPr="005B6522">
              <w:t> </w:t>
            </w:r>
            <w:r w:rsidRPr="005B6522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71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79" w:history="1">
              <w:r w:rsidRPr="005B6522">
                <w:rPr>
                  <w:rStyle w:val="Hyperlink"/>
                  <w:b/>
                  <w:bCs/>
                </w:rPr>
                <w:t>Примена рачунара за техничко цртање и пројектовање користећи програм АutoCad</w:t>
              </w:r>
            </w:hyperlink>
            <w:r w:rsidRPr="005B6522">
              <w:t> </w:t>
            </w:r>
            <w:r w:rsidRPr="005B6522">
              <w:br/>
              <w:t>Академија Филиповић доо, Јагодин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72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80" w:history="1">
              <w:r w:rsidRPr="005B6522">
                <w:rPr>
                  <w:rStyle w:val="Hyperlink"/>
                  <w:b/>
                  <w:bCs/>
                </w:rPr>
                <w:t>Примена слободног софтвера у настави</w:t>
              </w:r>
            </w:hyperlink>
            <w:r w:rsidRPr="005B6522">
              <w:t> </w:t>
            </w:r>
            <w:r w:rsidRPr="005B6522">
              <w:br/>
              <w:t>Удружење професора информатике Србиј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2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73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81" w:history="1">
              <w:r w:rsidRPr="005B6522">
                <w:rPr>
                  <w:rStyle w:val="Hyperlink"/>
                  <w:b/>
                  <w:bCs/>
                </w:rPr>
                <w:t>Рад са талентованом децом у области информаике</w:t>
              </w:r>
            </w:hyperlink>
            <w:r w:rsidRPr="005B6522">
              <w:t> </w:t>
            </w:r>
            <w:r w:rsidRPr="005B6522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74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82" w:history="1">
              <w:r w:rsidRPr="005B6522">
                <w:rPr>
                  <w:rStyle w:val="Hyperlink"/>
                  <w:b/>
                  <w:bCs/>
                </w:rPr>
                <w:t>Рачунарске мреже</w:t>
              </w:r>
            </w:hyperlink>
            <w:r w:rsidRPr="005B6522">
              <w:t> </w:t>
            </w:r>
            <w:r w:rsidRPr="005B6522">
              <w:br/>
              <w:t>Висока школа електротехнике и рачунарства струковних студиј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75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83" w:history="1">
              <w:r w:rsidRPr="005B6522">
                <w:rPr>
                  <w:rStyle w:val="Hyperlink"/>
                  <w:b/>
                  <w:bCs/>
                </w:rPr>
                <w:t>Роботика вирт – лаб (Robotic virt - lab)</w:t>
              </w:r>
            </w:hyperlink>
            <w:r w:rsidRPr="005B6522">
              <w:t> </w:t>
            </w:r>
            <w:r w:rsidRPr="005B6522">
              <w:br/>
              <w:t>Центар за стручно усавршавање запослених у образовању Крагујевац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76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84" w:history="1">
              <w:r w:rsidRPr="005B6522">
                <w:rPr>
                  <w:rStyle w:val="Hyperlink"/>
                  <w:b/>
                  <w:bCs/>
                </w:rPr>
                <w:t>Савремене рачунарске мреже</w:t>
              </w:r>
            </w:hyperlink>
            <w:r w:rsidRPr="005B6522">
              <w:t> </w:t>
            </w:r>
            <w:r w:rsidRPr="005B6522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77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85" w:history="1">
              <w:r w:rsidRPr="005B6522">
                <w:rPr>
                  <w:rStyle w:val="Hyperlink"/>
                  <w:b/>
                  <w:bCs/>
                </w:rPr>
                <w:t>Специјализовани републички семинар за наставнике рачунарства и информатике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78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86" w:history="1">
              <w:r w:rsidRPr="005B6522">
                <w:rPr>
                  <w:rStyle w:val="Hyperlink"/>
                  <w:b/>
                  <w:bCs/>
                </w:rPr>
                <w:t>Технике визуелног програмирања и C#</w:t>
              </w:r>
            </w:hyperlink>
            <w:r w:rsidRPr="005B6522">
              <w:t> </w:t>
            </w:r>
            <w:r w:rsidRPr="005B6522">
              <w:br/>
              <w:t>Висока школа електротехнике и рачунарства струковних студиј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79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87" w:history="1">
              <w:r w:rsidRPr="005B6522">
                <w:rPr>
                  <w:rStyle w:val="Hyperlink"/>
                  <w:b/>
                  <w:bCs/>
                </w:rPr>
                <w:t>Трибина Информатичка знања</w:t>
              </w:r>
            </w:hyperlink>
            <w:r w:rsidRPr="005B6522">
              <w:t> </w:t>
            </w:r>
            <w:r w:rsidRPr="005B6522">
              <w:br/>
              <w:t>Рачунрска гимназиј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0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80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88" w:history="1">
              <w:r w:rsidRPr="005B6522">
                <w:rPr>
                  <w:rStyle w:val="Hyperlink"/>
                  <w:b/>
                  <w:bCs/>
                </w:rPr>
                <w:t>Улога наставника у едукацији и заштити деце на интернету</w:t>
              </w:r>
            </w:hyperlink>
            <w:r w:rsidRPr="005B6522">
              <w:t> </w:t>
            </w:r>
            <w:r w:rsidRPr="005B6522">
              <w:br/>
              <w:t>Отворени универзитет Суботица доо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 xml:space="preserve">бодова: </w:t>
            </w:r>
            <w:r w:rsidRPr="005B6522">
              <w:lastRenderedPageBreak/>
              <w:t>8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81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89" w:history="1">
              <w:r w:rsidRPr="005B6522">
                <w:rPr>
                  <w:rStyle w:val="Hyperlink"/>
                  <w:b/>
                  <w:bCs/>
                </w:rPr>
                <w:t>Унапређивање наставе рачунарства у основним и средњим школама</w:t>
              </w:r>
            </w:hyperlink>
            <w:r w:rsidRPr="005B6522">
              <w:t> </w:t>
            </w:r>
            <w:r w:rsidRPr="005B6522">
              <w:br/>
              <w:t>Друштво математичар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82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90" w:history="1">
              <w:r w:rsidRPr="005B6522">
                <w:rPr>
                  <w:rStyle w:val="Hyperlink"/>
                  <w:b/>
                  <w:bCs/>
                </w:rPr>
                <w:t>Унапређивање наставног процеса коришћењем веб презентације</w:t>
              </w:r>
            </w:hyperlink>
            <w:r w:rsidRPr="005B6522">
              <w:t> </w:t>
            </w:r>
            <w:r w:rsidRPr="005B6522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83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91" w:history="1">
              <w:r w:rsidRPr="005B6522">
                <w:rPr>
                  <w:rStyle w:val="Hyperlink"/>
                  <w:b/>
                  <w:bCs/>
                </w:rPr>
                <w:t>Употреба HTML5 &amp; CSS3 и грађење софистицираних Web страна</w:t>
              </w:r>
            </w:hyperlink>
            <w:r w:rsidRPr="005B6522">
              <w:t> </w:t>
            </w:r>
            <w:r w:rsidRPr="005B6522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84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92" w:history="1">
              <w:r w:rsidRPr="005B6522">
                <w:rPr>
                  <w:rStyle w:val="Hyperlink"/>
                  <w:b/>
                  <w:bCs/>
                </w:rPr>
                <w:t>Управљање дигитализованом учионицом</w:t>
              </w:r>
            </w:hyperlink>
            <w:r w:rsidRPr="005B6522">
              <w:t> </w:t>
            </w:r>
            <w:r w:rsidRPr="005B6522">
              <w:br/>
              <w:t>Академија Филиповић доо, Јагодин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85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93" w:history="1">
              <w:r w:rsidRPr="005B6522">
                <w:rPr>
                  <w:rStyle w:val="Hyperlink"/>
                  <w:b/>
                  <w:bCs/>
                </w:rPr>
                <w:t>Управљање заштитом нa интернету</w:t>
              </w:r>
            </w:hyperlink>
            <w:r w:rsidRPr="005B6522">
              <w:t> </w:t>
            </w:r>
            <w:r w:rsidRPr="005B6522">
              <w:br/>
              <w:t>Центар за едукацију компјутерске и пословне активности "Будућност", Липља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86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94" w:history="1">
              <w:r w:rsidRPr="005B6522">
                <w:rPr>
                  <w:rStyle w:val="Hyperlink"/>
                  <w:b/>
                  <w:bCs/>
                </w:rPr>
                <w:t>Школа будућности: Е-алати у настави</w:t>
              </w:r>
            </w:hyperlink>
            <w:r w:rsidRPr="005B6522">
              <w:t> </w:t>
            </w:r>
            <w:r w:rsidRPr="005B6522">
              <w:br/>
              <w:t>Карловачка гимназија, Сремски Карловци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87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95" w:history="1">
              <w:r w:rsidRPr="005B6522">
                <w:rPr>
                  <w:rStyle w:val="Hyperlink"/>
                  <w:b/>
                  <w:bCs/>
                </w:rPr>
                <w:t>Школска бежична рачунарска мрежа</w:t>
              </w:r>
            </w:hyperlink>
            <w:r w:rsidRPr="005B6522">
              <w:t> </w:t>
            </w:r>
            <w:r w:rsidRPr="005B6522">
              <w:br/>
              <w:t>Електронски факултет у Ниш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17</w:t>
            </w:r>
          </w:p>
        </w:tc>
      </w:tr>
      <w:tr w:rsidR="005B6522" w:rsidRPr="005B6522" w:rsidTr="005B6522">
        <w:tc>
          <w:tcPr>
            <w:tcW w:w="19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1003</w:t>
            </w:r>
          </w:p>
        </w:tc>
        <w:tc>
          <w:tcPr>
            <w:tcW w:w="513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747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96" w:history="1">
              <w:r w:rsidRPr="005B6522">
                <w:rPr>
                  <w:rStyle w:val="Hyperlink"/>
                  <w:b/>
                  <w:bCs/>
                </w:rPr>
                <w:t>Примена бесплатног софтвера у настави</w:t>
              </w:r>
            </w:hyperlink>
            <w:r w:rsidRPr="005B6522">
              <w:t> </w:t>
            </w:r>
            <w:r w:rsidRPr="005B6522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</w:tbl>
    <w:p w:rsidR="005B6522" w:rsidRDefault="005B6522" w:rsidP="005B6522"/>
    <w:p w:rsidR="005B6522" w:rsidRPr="005B6522" w:rsidRDefault="005B6522" w:rsidP="00D11D23">
      <w:pPr>
        <w:pStyle w:val="Heading1"/>
        <w:numPr>
          <w:ilvl w:val="0"/>
          <w:numId w:val="2"/>
        </w:numPr>
      </w:pPr>
      <w:bookmarkStart w:id="5" w:name="_Toc364418549"/>
      <w:r w:rsidRPr="005B6522">
        <w:t>МАТЕМАТИКА</w:t>
      </w:r>
      <w:bookmarkEnd w:id="5"/>
    </w:p>
    <w:p w:rsidR="005B6522" w:rsidRPr="005B6522" w:rsidRDefault="005B6522" w:rsidP="005B6522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82"/>
        <w:gridCol w:w="906"/>
      </w:tblGrid>
      <w:tr w:rsidR="005B6522" w:rsidRPr="005B6522" w:rsidTr="005B6522">
        <w:tc>
          <w:tcPr>
            <w:tcW w:w="132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рб</w:t>
            </w:r>
          </w:p>
        </w:tc>
        <w:tc>
          <w:tcPr>
            <w:tcW w:w="429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Компетенције</w:t>
            </w:r>
          </w:p>
        </w:tc>
        <w:tc>
          <w:tcPr>
            <w:tcW w:w="3895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Трајање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88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97" w:history="1">
              <w:r w:rsidRPr="005B6522">
                <w:rPr>
                  <w:rStyle w:val="Hyperlink"/>
                  <w:b/>
                  <w:bCs/>
                </w:rPr>
                <w:t>Архимедесова математичка трибина: Савремена настава математике – стални семинар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0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289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298" w:history="1">
              <w:r w:rsidRPr="005B6522">
                <w:rPr>
                  <w:rStyle w:val="Hyperlink"/>
                  <w:b/>
                  <w:bCs/>
                </w:rPr>
                <w:t>Архимедесова математичка трибина за учитеље – стални семинар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0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90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299" w:history="1">
              <w:r w:rsidRPr="005B6522">
                <w:rPr>
                  <w:rStyle w:val="Hyperlink"/>
                  <w:b/>
                  <w:bCs/>
                </w:rPr>
                <w:t>Визуелно представљање неких математичких садржаја помоћу рачунара</w:t>
              </w:r>
            </w:hyperlink>
            <w:r w:rsidRPr="005B6522">
              <w:t> </w:t>
            </w:r>
            <w:r w:rsidRPr="005B6522">
              <w:br/>
              <w:t>Електротехнич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91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00" w:history="1">
              <w:r w:rsidRPr="005B6522">
                <w:rPr>
                  <w:rStyle w:val="Hyperlink"/>
                  <w:b/>
                  <w:bCs/>
                </w:rPr>
                <w:t>Геометрија на шаховској табли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92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01" w:history="1">
              <w:r w:rsidRPr="005B6522">
                <w:rPr>
                  <w:rStyle w:val="Hyperlink"/>
                  <w:b/>
                  <w:bCs/>
                </w:rPr>
                <w:t>Геометрија у трећем и четвртом разреду</w:t>
              </w:r>
            </w:hyperlink>
            <w:r w:rsidRPr="005B6522">
              <w:t> </w:t>
            </w:r>
            <w:r w:rsidRPr="005B6522">
              <w:br/>
              <w:t>Mлади математичар, Врњачка Бањ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93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02" w:history="1">
              <w:r w:rsidRPr="005B6522">
                <w:rPr>
                  <w:rStyle w:val="Hyperlink"/>
                  <w:b/>
                  <w:bCs/>
                </w:rPr>
                <w:t>Дидактичко-методска поставка часа математике</w:t>
              </w:r>
            </w:hyperlink>
            <w:r w:rsidRPr="005B6522">
              <w:t> </w:t>
            </w:r>
            <w:r w:rsidRPr="005B6522">
              <w:br/>
              <w:t>Електротехнички факулте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94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03" w:history="1">
              <w:r w:rsidRPr="005B6522">
                <w:rPr>
                  <w:rStyle w:val="Hyperlink"/>
                  <w:b/>
                  <w:bCs/>
                </w:rPr>
                <w:t>Зимски републички семинар о настави математике у средњим школама 2013.</w:t>
              </w:r>
            </w:hyperlink>
            <w:r w:rsidRPr="005B6522">
              <w:t> </w:t>
            </w:r>
            <w:r w:rsidRPr="005B6522">
              <w:br/>
              <w:t>Друштво математичар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95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04" w:history="1">
              <w:r w:rsidRPr="005B6522">
                <w:rPr>
                  <w:rStyle w:val="Hyperlink"/>
                  <w:b/>
                  <w:bCs/>
                </w:rPr>
                <w:t>Зимски републички семинар о настави математике у средњим школама 2014.</w:t>
              </w:r>
            </w:hyperlink>
            <w:r w:rsidRPr="005B6522">
              <w:t> </w:t>
            </w:r>
            <w:r w:rsidRPr="005B6522">
              <w:br/>
              <w:t>Друштво математичар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96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05" w:history="1">
              <w:r w:rsidRPr="005B6522">
                <w:rPr>
                  <w:rStyle w:val="Hyperlink"/>
                  <w:b/>
                  <w:bCs/>
                </w:rPr>
                <w:t>Игре у настави математике. Развијање когнитивних и истраживачких способности ученика основне школе.</w:t>
              </w:r>
            </w:hyperlink>
            <w:r w:rsidRPr="005B6522">
              <w:t> </w:t>
            </w:r>
            <w:r w:rsidRPr="005B6522">
              <w:br/>
              <w:t>Стручно удружење ИДЕ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97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06" w:history="1">
              <w:r w:rsidRPr="005B6522">
                <w:rPr>
                  <w:rStyle w:val="Hyperlink"/>
                  <w:b/>
                  <w:bCs/>
                </w:rPr>
                <w:t>Интерактивна имплементација уџбеника у настави математике у старијим разредима основне школе</w:t>
              </w:r>
            </w:hyperlink>
            <w:r w:rsidRPr="005B6522">
              <w:t> </w:t>
            </w:r>
            <w:r w:rsidRPr="005B6522">
              <w:br/>
              <w:t>Стручно удружење ИДЕ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298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07" w:history="1">
              <w:r w:rsidRPr="005B6522">
                <w:rPr>
                  <w:rStyle w:val="Hyperlink"/>
                  <w:b/>
                  <w:bCs/>
                </w:rPr>
                <w:t>Интеракцијом ученика и наставника до сложенијих захтева у математици</w:t>
              </w:r>
            </w:hyperlink>
            <w:r w:rsidRPr="005B6522">
              <w:t> </w:t>
            </w:r>
            <w:r w:rsidRPr="005B6522">
              <w:br/>
              <w:t>ОШ "20. октобар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299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08" w:history="1">
              <w:r w:rsidRPr="005B6522">
                <w:rPr>
                  <w:rStyle w:val="Hyperlink"/>
                  <w:b/>
                  <w:bCs/>
                </w:rPr>
                <w:t>Како да заинтересујемо ученика за математику</w:t>
              </w:r>
            </w:hyperlink>
            <w:r w:rsidRPr="005B6522">
              <w:t> </w:t>
            </w:r>
            <w:r w:rsidRPr="005B6522">
              <w:br/>
              <w:t>Природно-математички факултет, Департман за математику и информатику, Универзитет у Новом Саду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300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09" w:history="1">
              <w:r w:rsidRPr="005B6522">
                <w:rPr>
                  <w:rStyle w:val="Hyperlink"/>
                  <w:b/>
                  <w:bCs/>
                </w:rPr>
                <w:t>Критичко мишљење у настави математике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01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10" w:history="1">
              <w:r w:rsidRPr="005B6522">
                <w:rPr>
                  <w:rStyle w:val="Hyperlink"/>
                  <w:b/>
                  <w:bCs/>
                </w:rPr>
                <w:t>Летња (зимска) математичка школа (семинар) за наставнике-менторе за рад са даровитим ученицима у основним и средњим школама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02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11" w:history="1">
              <w:r w:rsidRPr="005B6522">
                <w:rPr>
                  <w:rStyle w:val="Hyperlink"/>
                  <w:b/>
                  <w:bCs/>
                </w:rPr>
                <w:t>Математика у малом...</w:t>
              </w:r>
            </w:hyperlink>
            <w:r w:rsidRPr="005B6522">
              <w:t> </w:t>
            </w:r>
            <w:r w:rsidRPr="005B6522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03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12" w:history="1">
              <w:r w:rsidRPr="005B6522">
                <w:rPr>
                  <w:rStyle w:val="Hyperlink"/>
                  <w:b/>
                  <w:bCs/>
                </w:rPr>
                <w:t>Математика усмерена на постигнућа ученика</w:t>
              </w:r>
            </w:hyperlink>
            <w:r w:rsidRPr="005B6522">
              <w:t> </w:t>
            </w:r>
            <w:r w:rsidRPr="005B6522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04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13" w:history="1">
              <w:r w:rsidRPr="005B6522">
                <w:rPr>
                  <w:rStyle w:val="Hyperlink"/>
                  <w:b/>
                  <w:bCs/>
                </w:rPr>
                <w:t>Методички приступи у обради наставних тема везаних за функције помоћу geogebre</w:t>
              </w:r>
            </w:hyperlink>
            <w:r w:rsidRPr="005B6522">
              <w:t> </w:t>
            </w:r>
            <w:r w:rsidRPr="005B6522">
              <w:br/>
              <w:t>Природно-математички Факултет, Департман за математику и информатику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05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14" w:history="1">
              <w:r w:rsidRPr="005B6522">
                <w:rPr>
                  <w:rStyle w:val="Hyperlink"/>
                  <w:b/>
                  <w:bCs/>
                </w:rPr>
                <w:t>Мотивисање и развијање интересовања за учење математике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06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15" w:history="1">
              <w:r w:rsidRPr="005B6522">
                <w:rPr>
                  <w:rStyle w:val="Hyperlink"/>
                  <w:b/>
                  <w:bCs/>
                </w:rPr>
                <w:t>Неки правци унапређења средњошколске наставе математике на основу анализе искустава техничких факултета</w:t>
              </w:r>
            </w:hyperlink>
            <w:r w:rsidRPr="005B6522">
              <w:t> </w:t>
            </w:r>
            <w:r w:rsidRPr="005B6522">
              <w:br/>
              <w:t>Електротехнич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07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16" w:history="1">
              <w:r w:rsidRPr="005B6522">
                <w:rPr>
                  <w:rStyle w:val="Hyperlink"/>
                  <w:b/>
                  <w:bCs/>
                </w:rPr>
                <w:t>Облици и логичка структура наставе математике</w:t>
              </w:r>
            </w:hyperlink>
            <w:r w:rsidRPr="005B6522">
              <w:t> </w:t>
            </w:r>
            <w:r w:rsidRPr="005B6522">
              <w:br/>
              <w:t>Математички факулте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08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17" w:history="1">
              <w:r w:rsidRPr="005B6522">
                <w:rPr>
                  <w:rStyle w:val="Hyperlink"/>
                  <w:b/>
                  <w:bCs/>
                </w:rPr>
                <w:t>Обука наставника за додатни рад из математике у основној школи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09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18" w:history="1">
              <w:r w:rsidRPr="005B6522">
                <w:rPr>
                  <w:rStyle w:val="Hyperlink"/>
                  <w:b/>
                  <w:bCs/>
                </w:rPr>
                <w:t>Обука наставника за додатни рад из математике у средњим школама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10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19" w:history="1">
              <w:r w:rsidRPr="005B6522">
                <w:rPr>
                  <w:rStyle w:val="Hyperlink"/>
                  <w:b/>
                  <w:bCs/>
                </w:rPr>
                <w:t>Одабрана поглавља из математике за V, VI, VII и VIII разред основне школе – методички приступ</w:t>
              </w:r>
            </w:hyperlink>
            <w:r w:rsidRPr="005B6522">
              <w:t> </w:t>
            </w:r>
            <w:r w:rsidRPr="005B6522">
              <w:br/>
              <w:t>Стручно удружење ИДЕ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2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311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20" w:history="1">
              <w:r w:rsidRPr="005B6522">
                <w:rPr>
                  <w:rStyle w:val="Hyperlink"/>
                  <w:b/>
                  <w:bCs/>
                </w:rPr>
                <w:t>Одабрани садржаји наставе математике у млађим разредима основне школе</w:t>
              </w:r>
            </w:hyperlink>
            <w:r w:rsidRPr="005B6522">
              <w:t> </w:t>
            </w:r>
            <w:r w:rsidRPr="005B6522">
              <w:br/>
              <w:t>Друштво математичар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12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21" w:history="1">
              <w:r w:rsidRPr="005B6522">
                <w:rPr>
                  <w:rStyle w:val="Hyperlink"/>
                  <w:b/>
                  <w:bCs/>
                </w:rPr>
                <w:t>Одабрани садржаји наставе математике у средњим школама</w:t>
              </w:r>
            </w:hyperlink>
            <w:r w:rsidRPr="005B6522">
              <w:t> </w:t>
            </w:r>
            <w:r w:rsidRPr="005B6522">
              <w:br/>
              <w:t>Друштво математичар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13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22" w:history="1">
              <w:r w:rsidRPr="005B6522">
                <w:rPr>
                  <w:rStyle w:val="Hyperlink"/>
                  <w:b/>
                  <w:bCs/>
                </w:rPr>
                <w:t>Писмени задаци и оцењивање у настави математике</w:t>
              </w:r>
            </w:hyperlink>
            <w:r w:rsidRPr="005B6522">
              <w:t> </w:t>
            </w:r>
            <w:r w:rsidRPr="005B6522">
              <w:br/>
              <w:t>Друштво математичара Србије подружница Ниш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14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23" w:history="1">
              <w:r w:rsidRPr="005B6522">
                <w:rPr>
                  <w:rStyle w:val="Hyperlink"/>
                  <w:b/>
                  <w:bCs/>
                </w:rPr>
                <w:t>Примена образовних стандарда у вредновању ученичких постигнућа из математике (на примерима контролних вежби, писмених задатака и тестова)</w:t>
              </w:r>
            </w:hyperlink>
            <w:r w:rsidRPr="005B6522">
              <w:t> </w:t>
            </w:r>
            <w:r w:rsidRPr="005B6522">
              <w:br/>
              <w:t>Математичка гимназиј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15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24" w:history="1">
              <w:r w:rsidRPr="005B6522">
                <w:rPr>
                  <w:rStyle w:val="Hyperlink"/>
                  <w:b/>
                  <w:bCs/>
                </w:rPr>
                <w:t>Примена различитих образовних алата у реализацији наставе математике</w:t>
              </w:r>
            </w:hyperlink>
            <w:r w:rsidRPr="005B6522">
              <w:t> </w:t>
            </w:r>
            <w:r w:rsidRPr="005B6522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16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25" w:history="1">
              <w:r w:rsidRPr="005B6522">
                <w:rPr>
                  <w:rStyle w:val="Hyperlink"/>
                  <w:b/>
                  <w:bCs/>
                </w:rPr>
                <w:t>Примена шаха у математици</w:t>
              </w:r>
            </w:hyperlink>
            <w:r w:rsidRPr="005B6522">
              <w:t> </w:t>
            </w:r>
            <w:r w:rsidRPr="005B6522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17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26" w:history="1">
              <w:r w:rsidRPr="005B6522">
                <w:rPr>
                  <w:rStyle w:val="Hyperlink"/>
                  <w:b/>
                  <w:bCs/>
                </w:rPr>
                <w:t>Развој поступака и навика у реализацији програма математике основних школа</w:t>
              </w:r>
            </w:hyperlink>
            <w:r w:rsidRPr="005B6522">
              <w:t> </w:t>
            </w:r>
            <w:r w:rsidRPr="005B6522">
              <w:br/>
              <w:t>Друштво наставника математике основних школа Нови Сад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18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27" w:history="1">
              <w:r w:rsidRPr="005B6522">
                <w:rPr>
                  <w:rStyle w:val="Hyperlink"/>
                  <w:b/>
                  <w:bCs/>
                </w:rPr>
                <w:t>Савремене методе и нови приступи настави математике у основној школи</w:t>
              </w:r>
            </w:hyperlink>
            <w:r w:rsidRPr="005B6522">
              <w:t> </w:t>
            </w:r>
            <w:r w:rsidRPr="005B6522">
              <w:br/>
              <w:t>Електротехнич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19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28" w:history="1">
              <w:r w:rsidRPr="005B6522">
                <w:rPr>
                  <w:rStyle w:val="Hyperlink"/>
                  <w:b/>
                  <w:bCs/>
                </w:rPr>
                <w:t>Савремени приступи настави математике</w:t>
              </w:r>
            </w:hyperlink>
            <w:r w:rsidRPr="005B6522">
              <w:t> </w:t>
            </w:r>
            <w:r w:rsidRPr="005B6522">
              <w:br/>
              <w:t>Природно-математички факултет, Крагуј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3</w:t>
            </w:r>
            <w:r w:rsidRPr="005B6522">
              <w:br/>
              <w:t>бодова: 24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20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29" w:history="1">
              <w:r w:rsidRPr="005B6522">
                <w:rPr>
                  <w:rStyle w:val="Hyperlink"/>
                  <w:b/>
                  <w:bCs/>
                </w:rPr>
                <w:t>Семинар за стално стручно усавршавање наставника: Архимедесов математички практикум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21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30" w:history="1">
              <w:r w:rsidRPr="005B6522">
                <w:rPr>
                  <w:rStyle w:val="Hyperlink"/>
                  <w:b/>
                  <w:bCs/>
                </w:rPr>
                <w:t>Специјализовани републички семинар за наставнике математике (о раду са младим математичарима)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lastRenderedPageBreak/>
              <w:t>322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31" w:history="1">
              <w:r w:rsidRPr="005B6522">
                <w:rPr>
                  <w:rStyle w:val="Hyperlink"/>
                  <w:b/>
                  <w:bCs/>
                </w:rPr>
                <w:t>Специјализовани републички семинар о настави математике у млађим разредима основне школе (за учитеље)</w:t>
              </w:r>
            </w:hyperlink>
            <w:r w:rsidRPr="005B6522">
              <w:t> </w:t>
            </w:r>
            <w:r w:rsidRPr="005B6522">
              <w:br/>
              <w:t>Математичко друштво "АРХИМЕДЕС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1</w:t>
            </w:r>
            <w:r w:rsidRPr="005B6522">
              <w:br/>
              <w:t>бодова: 8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23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32" w:history="1">
              <w:r w:rsidRPr="005B6522">
                <w:rPr>
                  <w:rStyle w:val="Hyperlink"/>
                  <w:b/>
                  <w:bCs/>
                </w:rPr>
                <w:t>Теме из геометрије</w:t>
              </w:r>
            </w:hyperlink>
            <w:r w:rsidRPr="005B6522">
              <w:t> </w:t>
            </w:r>
            <w:r w:rsidRPr="005B6522">
              <w:br/>
              <w:t>Департман за математику и информатику, ПМФ Нови Сад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324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hyperlink r:id="rId333" w:history="1">
              <w:r w:rsidRPr="005B6522">
                <w:rPr>
                  <w:rStyle w:val="Hyperlink"/>
                  <w:b/>
                  <w:bCs/>
                </w:rPr>
                <w:t>Унапређивање наставе математике у старијим разредима основне школе 2012.</w:t>
              </w:r>
            </w:hyperlink>
            <w:r w:rsidRPr="005B6522">
              <w:t> </w:t>
            </w:r>
            <w:r w:rsidRPr="005B6522">
              <w:br/>
              <w:t>Друштво математичар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  <w:tr w:rsidR="005B6522" w:rsidRPr="005B6522" w:rsidTr="005B6522">
        <w:tc>
          <w:tcPr>
            <w:tcW w:w="132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325</w:t>
            </w:r>
          </w:p>
        </w:tc>
        <w:tc>
          <w:tcPr>
            <w:tcW w:w="429" w:type="pct"/>
            <w:shd w:val="clear" w:color="auto" w:fill="CCF3FF"/>
            <w:vAlign w:val="center"/>
            <w:hideMark/>
          </w:tcPr>
          <w:p w:rsidR="005B6522" w:rsidRPr="005B6522" w:rsidRDefault="005B6522" w:rsidP="005B6522">
            <w:pPr>
              <w:rPr>
                <w:b/>
                <w:bCs/>
              </w:rPr>
            </w:pPr>
            <w:r w:rsidRPr="005B6522">
              <w:rPr>
                <w:b/>
                <w:bCs/>
              </w:rPr>
              <w:t>K1</w:t>
            </w:r>
          </w:p>
        </w:tc>
        <w:tc>
          <w:tcPr>
            <w:tcW w:w="3895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hyperlink r:id="rId334" w:history="1">
              <w:r w:rsidRPr="005B6522">
                <w:rPr>
                  <w:rStyle w:val="Hyperlink"/>
                  <w:b/>
                  <w:bCs/>
                </w:rPr>
                <w:t>Унапређивање наставе математике у старијим разредима основне школе 2013.</w:t>
              </w:r>
            </w:hyperlink>
            <w:r w:rsidRPr="005B6522">
              <w:t> </w:t>
            </w:r>
            <w:r w:rsidRPr="005B6522">
              <w:br/>
              <w:t>Друштво математичар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5B6522" w:rsidRPr="005B6522" w:rsidRDefault="005B6522" w:rsidP="005B6522">
            <w:r w:rsidRPr="005B6522">
              <w:t>дана: 2</w:t>
            </w:r>
            <w:r w:rsidRPr="005B6522">
              <w:br/>
              <w:t>бодова: 16</w:t>
            </w:r>
          </w:p>
        </w:tc>
      </w:tr>
    </w:tbl>
    <w:p w:rsidR="005B6522" w:rsidRDefault="005B6522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6" w:name="_Toc364418550"/>
      <w:r w:rsidRPr="00D11D23">
        <w:t>ОБРАЗОВАЊЕ ДЕЦЕ СА ПОСЕБНИМ ПОТРЕБАМА</w:t>
      </w:r>
      <w:bookmarkEnd w:id="6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82"/>
        <w:gridCol w:w="906"/>
      </w:tblGrid>
      <w:tr w:rsidR="00D11D23" w:rsidRPr="00D11D23" w:rsidTr="00D11D23">
        <w:tc>
          <w:tcPr>
            <w:tcW w:w="141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457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859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26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35" w:history="1">
              <w:r w:rsidRPr="00D11D23">
                <w:rPr>
                  <w:rStyle w:val="Hyperlink"/>
                  <w:b/>
                  <w:bCs/>
                </w:rPr>
                <w:t>Асистивна технологија – примена у школи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27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36" w:history="1">
              <w:r w:rsidRPr="00D11D23">
                <w:rPr>
                  <w:rStyle w:val="Hyperlink"/>
                  <w:b/>
                  <w:bCs/>
                </w:rPr>
                <w:t>Деца која живе живот у другачије обојеном свету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28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37" w:history="1">
              <w:r w:rsidRPr="00D11D23">
                <w:rPr>
                  <w:rStyle w:val="Hyperlink"/>
                  <w:b/>
                  <w:bCs/>
                </w:rPr>
                <w:t>Дидактички материјал за рад са децом са сметњама у развоју – припрема и израда</w:t>
              </w:r>
            </w:hyperlink>
            <w:r w:rsidRPr="00D11D23">
              <w:t> </w:t>
            </w:r>
            <w:r w:rsidRPr="00D11D23">
              <w:br/>
              <w:t>Тренинг центар "Коцевски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29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38" w:history="1">
              <w:r w:rsidRPr="00D11D23">
                <w:rPr>
                  <w:rStyle w:val="Hyperlink"/>
                  <w:b/>
                  <w:bCs/>
                </w:rPr>
                <w:t>Индивидуализација наставе за даровитог ученика (ранији назив: Израда ИОП-а за даровитог ученика)</w:t>
              </w:r>
            </w:hyperlink>
            <w:r w:rsidRPr="00D11D23">
              <w:t> </w:t>
            </w:r>
            <w:r w:rsidRPr="00D11D23">
              <w:br/>
              <w:t>Институт за психологију, Филозофски факултет Универзитета у Београд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30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39" w:history="1">
              <w:r w:rsidRPr="00D11D23">
                <w:rPr>
                  <w:rStyle w:val="Hyperlink"/>
                  <w:b/>
                  <w:bCs/>
                </w:rPr>
                <w:t>Инклузија од теорије до праксе 2</w:t>
              </w:r>
            </w:hyperlink>
            <w:r w:rsidRPr="00D11D23">
              <w:t> </w:t>
            </w:r>
            <w:r w:rsidRPr="00D11D23">
              <w:br/>
              <w:t>Академија Филиповић доо, Јагодин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31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40" w:history="1">
              <w:r w:rsidRPr="00D11D23">
                <w:rPr>
                  <w:rStyle w:val="Hyperlink"/>
                  <w:b/>
                  <w:bCs/>
                </w:rPr>
                <w:t>Методологија писања и презентације научноистраживачког рада талентованих ученика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Центар за развој креативности ЦЕЗАР, Бор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332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41" w:history="1">
              <w:r w:rsidRPr="00D11D23">
                <w:rPr>
                  <w:rStyle w:val="Hyperlink"/>
                  <w:b/>
                  <w:bCs/>
                </w:rPr>
                <w:t>Механизми укључивања деце са даровитошћу и/или сметњама у наредни ниво школовања</w:t>
              </w:r>
            </w:hyperlink>
            <w:r w:rsidRPr="00D11D23">
              <w:t> </w:t>
            </w:r>
            <w:r w:rsidRPr="00D11D23">
              <w:br/>
              <w:t>ОШ "Соња Маринковић", Суботица Сомбор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33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42" w:history="1">
              <w:r w:rsidRPr="00D11D23">
                <w:rPr>
                  <w:rStyle w:val="Hyperlink"/>
                  <w:b/>
                  <w:bCs/>
                </w:rPr>
                <w:t>Мултимедији у инклузивном образовању</w:t>
              </w:r>
            </w:hyperlink>
            <w:r w:rsidRPr="00D11D23">
              <w:t> </w:t>
            </w:r>
            <w:r w:rsidRPr="00D11D23">
              <w:br/>
              <w:t>Центар за унапређење наставе "АБАКУС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34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43" w:history="1">
              <w:r w:rsidRPr="00D11D23">
                <w:rPr>
                  <w:rStyle w:val="Hyperlink"/>
                  <w:b/>
                  <w:bCs/>
                </w:rPr>
                <w:t>НТЦ систем учења – развој креативног и функционалног размишљања и ефикасног учења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35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44" w:history="1">
              <w:r w:rsidRPr="00D11D23">
                <w:rPr>
                  <w:rStyle w:val="Hyperlink"/>
                  <w:b/>
                  <w:bCs/>
                </w:rPr>
                <w:t>Општи семинар – поремећаји и тешкоће у учењу и понашању</w:t>
              </w:r>
            </w:hyperlink>
            <w:r w:rsidRPr="00D11D23">
              <w:t> </w:t>
            </w:r>
            <w:r w:rsidRPr="00D11D23">
              <w:br/>
              <w:t>Центар за реедукацију емоција и понашања и едукацију деце и одраслих "Тврђава", Београд, Зему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36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45" w:history="1">
              <w:r w:rsidRPr="00D11D23">
                <w:rPr>
                  <w:rStyle w:val="Hyperlink"/>
                  <w:b/>
                  <w:bCs/>
                </w:rPr>
                <w:t>Педагошки програм помоћи у ликовном изразу деци са сметњама у развоју и деци из маргинализованих група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37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46" w:history="1">
              <w:r w:rsidRPr="00D11D23">
                <w:rPr>
                  <w:rStyle w:val="Hyperlink"/>
                  <w:b/>
                  <w:bCs/>
                </w:rPr>
                <w:t>Планирање и реализација додатне образовне подршке деци/ученицима са сметњама у развоју у вртићу/школи</w:t>
              </w:r>
            </w:hyperlink>
            <w:r w:rsidRPr="00D11D23">
              <w:t> </w:t>
            </w:r>
            <w:r w:rsidRPr="00D11D23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38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47" w:history="1">
              <w:r w:rsidRPr="00D11D23">
                <w:rPr>
                  <w:rStyle w:val="Hyperlink"/>
                  <w:b/>
                  <w:bCs/>
                </w:rPr>
                <w:t>Планирање подршке – педагошки профил, индивидуализација и ИОП</w:t>
              </w:r>
            </w:hyperlink>
            <w:r w:rsidRPr="00D11D23">
              <w:t> </w:t>
            </w:r>
            <w:r w:rsidRPr="00D11D23">
              <w:br/>
              <w:t>Иницијатива за инклузију Велики Мали, Панч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39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48" w:history="1">
              <w:r w:rsidRPr="00D11D23">
                <w:rPr>
                  <w:rStyle w:val="Hyperlink"/>
                  <w:b/>
                  <w:bCs/>
                </w:rPr>
                <w:t>Подршка наставницима, васпитачима и стручним сарадницима за учење са ученицима са аутизмом</w:t>
              </w:r>
            </w:hyperlink>
            <w:r w:rsidRPr="00D11D23">
              <w:t> </w:t>
            </w:r>
            <w:r w:rsidRPr="00D11D23">
              <w:br/>
              <w:t>ОШ "Душан Дугалић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40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49" w:history="1">
              <w:r w:rsidRPr="00D11D23">
                <w:rPr>
                  <w:rStyle w:val="Hyperlink"/>
                  <w:b/>
                  <w:bCs/>
                </w:rPr>
                <w:t>Практичан приступ и наставне алатке у раду са ученицима са сметњама у развоју млађег школског узраста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41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50" w:history="1">
              <w:r w:rsidRPr="00D11D23">
                <w:rPr>
                  <w:rStyle w:val="Hyperlink"/>
                  <w:b/>
                  <w:bCs/>
                </w:rPr>
                <w:t>Прилагођавање наставних јединица из математике за ученике са сметњама у развоју</w:t>
              </w:r>
            </w:hyperlink>
            <w:r w:rsidRPr="00D11D23">
              <w:t> </w:t>
            </w:r>
            <w:r w:rsidRPr="00D11D23">
              <w:br/>
              <w:t>Заједница директора и наставника школа за специјалну едукацију и рехабилитацију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42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51" w:history="1">
              <w:r w:rsidRPr="00D11D23">
                <w:rPr>
                  <w:rStyle w:val="Hyperlink"/>
                  <w:b/>
                  <w:bCs/>
                </w:rPr>
                <w:t>Прилагођавање наставних јединица из музичке културе за ученике са сметњама у развоју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Заједница директора и наставника школа за специјалну едукацију и рехабилитацију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343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52" w:history="1">
              <w:r w:rsidRPr="00D11D23">
                <w:rPr>
                  <w:rStyle w:val="Hyperlink"/>
                  <w:b/>
                  <w:bCs/>
                </w:rPr>
                <w:t>Прилагођавање наставних јединица из српског језика за ученике са сметњама у развоју</w:t>
              </w:r>
            </w:hyperlink>
            <w:r w:rsidRPr="00D11D23">
              <w:t> </w:t>
            </w:r>
            <w:r w:rsidRPr="00D11D23">
              <w:br/>
              <w:t>Заједница директора и наставника школа за специјалну едукацију и рехабилитацију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44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53" w:history="1">
              <w:r w:rsidRPr="00D11D23">
                <w:rPr>
                  <w:rStyle w:val="Hyperlink"/>
                  <w:b/>
                  <w:bCs/>
                </w:rPr>
                <w:t>Прилагођавање опција рачунарских програма за рад деце са посебним потребама</w:t>
              </w:r>
            </w:hyperlink>
            <w:r w:rsidRPr="00D11D23">
              <w:t> </w:t>
            </w:r>
            <w:r w:rsidRPr="00D11D23">
              <w:br/>
              <w:t>Политехничка школа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45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54" w:history="1">
              <w:r w:rsidRPr="00D11D23">
                <w:rPr>
                  <w:rStyle w:val="Hyperlink"/>
                  <w:b/>
                  <w:bCs/>
                </w:rPr>
                <w:t>Примена метода и техника мапа учења, брзог читања, памћења у настави и интеграција у образовни систем</w:t>
              </w:r>
            </w:hyperlink>
            <w:r w:rsidRPr="00D11D23">
              <w:t> </w:t>
            </w:r>
            <w:r w:rsidRPr="00D11D23">
              <w:br/>
              <w:t>Студио за образовање одраслих ЦЕПОМ, Нови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46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55" w:history="1">
              <w:r w:rsidRPr="00D11D23">
                <w:rPr>
                  <w:rStyle w:val="Hyperlink"/>
                  <w:b/>
                  <w:bCs/>
                </w:rPr>
                <w:t>Примена позоришних вештина у раду са ученицима са сметњама у развоју</w:t>
              </w:r>
            </w:hyperlink>
            <w:r w:rsidRPr="00D11D23">
              <w:t> </w:t>
            </w:r>
            <w:r w:rsidRPr="00D11D23">
              <w:br/>
              <w:t>Заједница директора и наставника школа за специјалну едукацију и рехабилитацију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47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56" w:history="1">
              <w:r w:rsidRPr="00D11D23">
                <w:rPr>
                  <w:rStyle w:val="Hyperlink"/>
                  <w:b/>
                  <w:bCs/>
                </w:rPr>
                <w:t>Примена рачунара у инклузивном образовању</w:t>
              </w:r>
            </w:hyperlink>
            <w:r w:rsidRPr="00D11D23">
              <w:t> </w:t>
            </w:r>
            <w:r w:rsidRPr="00D11D23">
              <w:br/>
              <w:t>Центар за стручно усавршавање Кикинда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48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57" w:history="1">
              <w:r w:rsidRPr="00D11D23">
                <w:rPr>
                  <w:rStyle w:val="Hyperlink"/>
                  <w:b/>
                  <w:bCs/>
                </w:rPr>
                <w:t>Примена структуралног учења и сензорна интеграција код особа са аутистичним спектром</w:t>
              </w:r>
            </w:hyperlink>
            <w:r w:rsidRPr="00D11D23">
              <w:t> </w:t>
            </w:r>
            <w:r w:rsidRPr="00D11D23">
              <w:br/>
              <w:t>Републичко удружење Србије за помоћ особама са аутизмом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49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58" w:history="1">
              <w:r w:rsidRPr="00D11D23">
                <w:rPr>
                  <w:rStyle w:val="Hyperlink"/>
                  <w:b/>
                  <w:bCs/>
                </w:rPr>
                <w:t>Приступ и подршка деци са потешкоћама у учењу изазваним дислексијом, дисграфијом, дискалкулијом или хиперактивношћу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50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59" w:history="1">
              <w:r w:rsidRPr="00D11D23">
                <w:rPr>
                  <w:rStyle w:val="Hyperlink"/>
                  <w:b/>
                  <w:bCs/>
                </w:rPr>
                <w:t>Ритмичко мелодијске активности – подстицај учењу, говорно-језичком развоју и инклузивном образовању</w:t>
              </w:r>
            </w:hyperlink>
            <w:r w:rsidRPr="00D11D23">
              <w:t> </w:t>
            </w:r>
            <w:r w:rsidRPr="00D11D23">
              <w:br/>
              <w:t>Републичко удружење Србије за помоћ особама са аутизмом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51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60" w:history="1">
              <w:r w:rsidRPr="00D11D23">
                <w:rPr>
                  <w:rStyle w:val="Hyperlink"/>
                  <w:b/>
                  <w:bCs/>
                </w:rPr>
                <w:t>Сметње у учењу – Препознавање и превазилажење дискалкулије на предшколском и школском узрасту</w:t>
              </w:r>
            </w:hyperlink>
            <w:r w:rsidRPr="00D11D23">
              <w:t> </w:t>
            </w:r>
            <w:r w:rsidRPr="00D11D23">
              <w:br/>
              <w:t>Педагошки завод Војвод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52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61" w:history="1">
              <w:r w:rsidRPr="00D11D23">
                <w:rPr>
                  <w:rStyle w:val="Hyperlink"/>
                  <w:b/>
                  <w:bCs/>
                </w:rPr>
                <w:t>Сметње у учењу – Препознавање и превазилажење сметњи у учењу на предшколском и школском узрасту</w:t>
              </w:r>
            </w:hyperlink>
            <w:r w:rsidRPr="00D11D23">
              <w:t> </w:t>
            </w:r>
            <w:r w:rsidRPr="00D11D23">
              <w:br/>
              <w:t>Педагошки завод Војводине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353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62" w:history="1">
              <w:r w:rsidRPr="00D11D23">
                <w:rPr>
                  <w:rStyle w:val="Hyperlink"/>
                  <w:b/>
                  <w:bCs/>
                </w:rPr>
                <w:t>Терапијско обликовање глином. Историја уметности и уметнички процес као средство у терапији.</w:t>
              </w:r>
            </w:hyperlink>
            <w:r w:rsidRPr="00D11D23">
              <w:t> </w:t>
            </w:r>
            <w:r w:rsidRPr="00D11D23">
              <w:br/>
              <w:t>ОИСШ Жарко Зрењанин,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54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63" w:history="1">
              <w:r w:rsidRPr="00D11D23">
                <w:rPr>
                  <w:rStyle w:val="Hyperlink"/>
                  <w:b/>
                  <w:bCs/>
                </w:rPr>
                <w:t>Употреба говорних технологија као асистивних технологија у инклузивном образовању</w:t>
              </w:r>
            </w:hyperlink>
            <w:r w:rsidRPr="00D11D23">
              <w:t> </w:t>
            </w:r>
            <w:r w:rsidRPr="00D11D23">
              <w:br/>
              <w:t>Школа за ученике оштећеног вида “Вељко Рамадановић”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55</w:t>
            </w:r>
          </w:p>
        </w:tc>
        <w:tc>
          <w:tcPr>
            <w:tcW w:w="457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64" w:history="1">
              <w:r w:rsidRPr="00D11D23">
                <w:rPr>
                  <w:rStyle w:val="Hyperlink"/>
                  <w:b/>
                  <w:bCs/>
                </w:rPr>
                <w:t>Школа за све – инклузивно образовање</w:t>
              </w:r>
            </w:hyperlink>
            <w:r w:rsidRPr="00D11D23">
              <w:t> </w:t>
            </w:r>
            <w:r w:rsidRPr="00D11D23">
              <w:br/>
              <w:t>Ресурсни центар „Знање“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56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65" w:history="1">
              <w:r w:rsidRPr="00D11D23">
                <w:rPr>
                  <w:rStyle w:val="Hyperlink"/>
                  <w:b/>
                  <w:bCs/>
                </w:rPr>
                <w:t>Да глумимо заједно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57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66" w:history="1">
              <w:r w:rsidRPr="00D11D23">
                <w:rPr>
                  <w:rStyle w:val="Hyperlink"/>
                  <w:b/>
                  <w:bCs/>
                </w:rPr>
                <w:t>Даровит ученик у инклузивном образовању – идентификација и подршка критичким мишљењу у настави</w:t>
              </w:r>
            </w:hyperlink>
            <w:r w:rsidRPr="00D11D23">
              <w:t> </w:t>
            </w:r>
            <w:r w:rsidRPr="00D11D23">
              <w:br/>
              <w:t>Креативна педагогија, Пожар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58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67" w:history="1">
              <w:r w:rsidRPr="00D11D23">
                <w:rPr>
                  <w:rStyle w:val="Hyperlink"/>
                  <w:b/>
                  <w:bCs/>
                </w:rPr>
                <w:t>Инклузија – како је приближити наставнику у редовној школи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59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68" w:history="1">
              <w:r w:rsidRPr="00D11D23">
                <w:rPr>
                  <w:rStyle w:val="Hyperlink"/>
                  <w:b/>
                  <w:bCs/>
                </w:rPr>
                <w:t>Инклузија на делу – практична примена инклузивног модела рада у основној школи</w:t>
              </w:r>
            </w:hyperlink>
            <w:r w:rsidRPr="00D11D23">
              <w:t> </w:t>
            </w:r>
            <w:r w:rsidRPr="00D11D23">
              <w:br/>
              <w:t>ОШ ''Соња Маринковић''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60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69" w:history="1">
              <w:r w:rsidRPr="00D11D23">
                <w:rPr>
                  <w:rStyle w:val="Hyperlink"/>
                  <w:b/>
                  <w:bCs/>
                </w:rPr>
                <w:t>Инклузија по мери детета</w:t>
              </w:r>
            </w:hyperlink>
            <w:r w:rsidRPr="00D11D23">
              <w:t> </w:t>
            </w:r>
            <w:r w:rsidRPr="00D11D23">
              <w:br/>
              <w:t>Институт за експерименталну фонетику и патологију говор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61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70" w:history="1">
              <w:r w:rsidRPr="00D11D23">
                <w:rPr>
                  <w:rStyle w:val="Hyperlink"/>
                  <w:b/>
                  <w:bCs/>
                </w:rPr>
                <w:t>Како открити и покренути даровите</w:t>
              </w:r>
            </w:hyperlink>
            <w:r w:rsidRPr="00D11D23">
              <w:t> </w:t>
            </w:r>
            <w:r w:rsidRPr="00D11D23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62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71" w:history="1">
              <w:r w:rsidRPr="00D11D23">
                <w:rPr>
                  <w:rStyle w:val="Hyperlink"/>
                  <w:b/>
                  <w:bCs/>
                </w:rPr>
                <w:t>Како помоћи дислексичним ученицим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Чача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63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72" w:history="1">
              <w:r w:rsidRPr="00D11D23">
                <w:rPr>
                  <w:rStyle w:val="Hyperlink"/>
                  <w:b/>
                  <w:bCs/>
                </w:rPr>
                <w:t>Како препознати и радити са ученицима који имају поремећаје читања и писања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364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73" w:history="1">
              <w:r w:rsidRPr="00D11D23">
                <w:rPr>
                  <w:rStyle w:val="Hyperlink"/>
                  <w:b/>
                  <w:bCs/>
                </w:rPr>
                <w:t>Квалитетна инклузивна пракса за децу са оштећењем слуха – базична обук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65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74" w:history="1">
              <w:r w:rsidRPr="00D11D23">
                <w:rPr>
                  <w:rStyle w:val="Hyperlink"/>
                  <w:b/>
                  <w:bCs/>
                </w:rPr>
                <w:t>Керамика – традиција, култура, радост (инклузија и интеграција кроз уметност)</w:t>
              </w:r>
            </w:hyperlink>
            <w:r w:rsidRPr="00D11D23">
              <w:t> </w:t>
            </w:r>
            <w:r w:rsidRPr="00D11D23">
              <w:br/>
              <w:t>Удружење предшколских радника, Нови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66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75" w:history="1">
              <w:r w:rsidRPr="00D11D23">
                <w:rPr>
                  <w:rStyle w:val="Hyperlink"/>
                  <w:b/>
                  <w:bCs/>
                </w:rPr>
                <w:t>Методичке посебности рада са АДХД дететом / учеником – инклузивни модел</w:t>
              </w:r>
            </w:hyperlink>
            <w:r w:rsidRPr="00D11D23">
              <w:t> </w:t>
            </w:r>
            <w:r w:rsidRPr="00D11D23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67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76" w:history="1">
              <w:r w:rsidRPr="00D11D23">
                <w:rPr>
                  <w:rStyle w:val="Hyperlink"/>
                  <w:b/>
                  <w:bCs/>
                </w:rPr>
                <w:t>Модели подршке у инклузивном образовању</w:t>
              </w:r>
            </w:hyperlink>
            <w:r w:rsidRPr="00D11D23">
              <w:t> </w:t>
            </w:r>
            <w:r w:rsidRPr="00D11D23">
              <w:br/>
              <w:t>Ресурсни центар „Знање“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68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77" w:history="1">
              <w:r w:rsidRPr="00D11D23">
                <w:rPr>
                  <w:rStyle w:val="Hyperlink"/>
                  <w:b/>
                  <w:bCs/>
                </w:rPr>
                <w:t>Неуропсихолошка процена и реедукативни третман дискогнитивних и емоционалних сметњи у инклузивној настави</w:t>
              </w:r>
            </w:hyperlink>
            <w:r w:rsidRPr="00D11D23">
              <w:t> </w:t>
            </w:r>
            <w:r w:rsidRPr="00D11D23">
              <w:br/>
              <w:t>Центар за реедукацију емоција и понашања и едукацију деце и одраслих Тврђав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69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78" w:history="1">
              <w:r w:rsidRPr="00D11D23">
                <w:rPr>
                  <w:rStyle w:val="Hyperlink"/>
                  <w:b/>
                  <w:bCs/>
                </w:rPr>
                <w:t>Партнерство између специјалне и редовне школе – мрежа подршке инклузивном образовању</w:t>
              </w:r>
            </w:hyperlink>
            <w:r w:rsidRPr="00D11D23">
              <w:t> </w:t>
            </w:r>
            <w:r w:rsidRPr="00D11D23">
              <w:br/>
              <w:t>Заједница директора и наставника школа за специјалну едукацију и рехабилитацију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70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79" w:history="1">
              <w:r w:rsidRPr="00D11D23">
                <w:rPr>
                  <w:rStyle w:val="Hyperlink"/>
                  <w:b/>
                  <w:bCs/>
                </w:rPr>
                <w:t>Подршка деци са сметњама у развоју у инклузији у друштво на предшколском и млађем школском узрасту</w:t>
              </w:r>
            </w:hyperlink>
            <w:r w:rsidRPr="00D11D23">
              <w:t> </w:t>
            </w:r>
            <w:r w:rsidRPr="00D11D23">
              <w:br/>
              <w:t>Предшколска установа Савски Венац, Београд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71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80" w:history="1">
              <w:r w:rsidRPr="00D11D23">
                <w:rPr>
                  <w:rStyle w:val="Hyperlink"/>
                  <w:b/>
                  <w:bCs/>
                </w:rPr>
                <w:t>Подршка наставницима у унапређивању инклузивног образовања и превазилажењу проблема у одељењу</w:t>
              </w:r>
            </w:hyperlink>
            <w:r w:rsidRPr="00D11D23">
              <w:t> </w:t>
            </w:r>
            <w:r w:rsidRPr="00D11D23">
              <w:br/>
              <w:t>Група МО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72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81" w:history="1">
              <w:r w:rsidRPr="00D11D23">
                <w:rPr>
                  <w:rStyle w:val="Hyperlink"/>
                  <w:b/>
                  <w:bCs/>
                </w:rPr>
                <w:t>Ромско дете и школа</w:t>
              </w:r>
            </w:hyperlink>
            <w:r w:rsidRPr="00D11D23">
              <w:t> </w:t>
            </w:r>
            <w:r w:rsidRPr="00D11D23">
              <w:br/>
              <w:t>Мрежа за инклузију маргинализоване деце М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73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82" w:history="1">
              <w:r w:rsidRPr="00D11D23">
                <w:rPr>
                  <w:rStyle w:val="Hyperlink"/>
                  <w:b/>
                  <w:bCs/>
                </w:rPr>
                <w:t>Специјална школа као Сервисни центар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74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83" w:history="1">
              <w:r w:rsidRPr="00D11D23">
                <w:rPr>
                  <w:rStyle w:val="Hyperlink"/>
                  <w:b/>
                  <w:bCs/>
                </w:rPr>
                <w:t>Стратегије и интервенције за развијање социјалних вештина и прихватљивог понашања код деце са аутистичним спектром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О.Ш. "Антон Скала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375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84" w:history="1">
              <w:r w:rsidRPr="00D11D23">
                <w:rPr>
                  <w:rStyle w:val="Hyperlink"/>
                  <w:b/>
                  <w:bCs/>
                </w:rPr>
                <w:t>Стратегије, методе и технике рада у инклузивној учионици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76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85" w:history="1">
              <w:r w:rsidRPr="00D11D23">
                <w:rPr>
                  <w:rStyle w:val="Hyperlink"/>
                  <w:b/>
                  <w:bCs/>
                </w:rPr>
                <w:t>Унапредимо дечји развој</w:t>
              </w:r>
            </w:hyperlink>
            <w:r w:rsidRPr="00D11D23">
              <w:t> </w:t>
            </w:r>
            <w:r w:rsidRPr="00D11D23">
              <w:br/>
              <w:t>Институт за експерименталну фонетику и патологију говор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77</w:t>
            </w:r>
          </w:p>
        </w:tc>
        <w:tc>
          <w:tcPr>
            <w:tcW w:w="457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86" w:history="1">
              <w:r w:rsidRPr="00D11D23">
                <w:rPr>
                  <w:rStyle w:val="Hyperlink"/>
                  <w:b/>
                  <w:bCs/>
                </w:rPr>
                <w:t>Час по мери детет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78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87" w:history="1">
              <w:r w:rsidRPr="00D11D23">
                <w:rPr>
                  <w:rStyle w:val="Hyperlink"/>
                  <w:b/>
                  <w:bCs/>
                </w:rPr>
                <w:t>Агресивност деце и адолесцената</w:t>
              </w:r>
            </w:hyperlink>
            <w:r w:rsidRPr="00D11D23">
              <w:t> </w:t>
            </w:r>
            <w:r w:rsidRPr="00D11D23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7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79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88" w:history="1">
              <w:r w:rsidRPr="00D11D23">
                <w:rPr>
                  <w:rStyle w:val="Hyperlink"/>
                  <w:b/>
                  <w:bCs/>
                </w:rPr>
                <w:t>Аутистични спектар, хиперактивност, сметње моторике и слуха – Стратегије прилагођавања наставе</w:t>
              </w:r>
            </w:hyperlink>
            <w:r w:rsidRPr="00D11D23">
              <w:t> </w:t>
            </w:r>
            <w:r w:rsidRPr="00D11D23">
              <w:br/>
              <w:t>Група МО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80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89" w:history="1">
              <w:r w:rsidRPr="00D11D23">
                <w:rPr>
                  <w:rStyle w:val="Hyperlink"/>
                  <w:b/>
                  <w:bCs/>
                </w:rPr>
                <w:t>Визуелне стратегије за развој комуникације и социјализације код деце са сметњама из спектра аутизма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81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90" w:history="1">
              <w:r w:rsidRPr="00D11D23">
                <w:rPr>
                  <w:rStyle w:val="Hyperlink"/>
                  <w:b/>
                  <w:bCs/>
                </w:rPr>
                <w:t>''Вртић и школа по мери детета'' – инклузивни модел рада у вртићу и основној школи</w:t>
              </w:r>
            </w:hyperlink>
            <w:r w:rsidRPr="00D11D23">
              <w:t> </w:t>
            </w:r>
            <w:r w:rsidRPr="00D11D23">
              <w:br/>
              <w:t>Предшколска установа "Наша радост"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82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91" w:history="1">
              <w:r w:rsidRPr="00D11D23">
                <w:rPr>
                  <w:rStyle w:val="Hyperlink"/>
                  <w:b/>
                  <w:bCs/>
                </w:rPr>
                <w:t>Говорно-језички поремећаји код деце, стратегије – могући правци деловања васпитача/учитеља/наставника</w:t>
              </w:r>
            </w:hyperlink>
            <w:r w:rsidRPr="00D11D23">
              <w:t> </w:t>
            </w:r>
            <w:r w:rsidRPr="00D11D23">
              <w:br/>
              <w:t>Институт за педагошка истраживањ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83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92" w:history="1">
              <w:r w:rsidRPr="00D11D23">
                <w:rPr>
                  <w:rStyle w:val="Hyperlink"/>
                  <w:b/>
                  <w:bCs/>
                </w:rPr>
                <w:t>Даровито дете у школи и шта са њим</w:t>
              </w:r>
            </w:hyperlink>
            <w:r w:rsidRPr="00D11D23">
              <w:t> </w:t>
            </w:r>
            <w:r w:rsidRPr="00D11D23">
              <w:br/>
              <w:t>ОШ "Десанка Максимовић", Ваљево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84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93" w:history="1">
              <w:r w:rsidRPr="00D11D23">
                <w:rPr>
                  <w:rStyle w:val="Hyperlink"/>
                  <w:b/>
                  <w:bCs/>
                </w:rPr>
                <w:t>Дете са епилепсијом у разреду</w:t>
              </w:r>
            </w:hyperlink>
            <w:r w:rsidRPr="00D11D23">
              <w:t> </w:t>
            </w:r>
            <w:r w:rsidRPr="00D11D23">
              <w:br/>
              <w:t>Учитељско друштво Неготин, Неготи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85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94" w:history="1">
              <w:r w:rsidRPr="00D11D23">
                <w:rPr>
                  <w:rStyle w:val="Hyperlink"/>
                  <w:b/>
                  <w:bCs/>
                </w:rPr>
                <w:t>Дефицит пажње и хиперактивност деце</w:t>
              </w:r>
            </w:hyperlink>
            <w:r w:rsidRPr="00D11D23">
              <w:t> </w:t>
            </w:r>
            <w:r w:rsidRPr="00D11D23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4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386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95" w:history="1">
              <w:r w:rsidRPr="00D11D23">
                <w:rPr>
                  <w:rStyle w:val="Hyperlink"/>
                  <w:b/>
                  <w:bCs/>
                </w:rPr>
                <w:t>Деца са сметњама у развоју и препоруке за рад са њима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87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96" w:history="1">
              <w:r w:rsidRPr="00D11D23">
                <w:rPr>
                  <w:rStyle w:val="Hyperlink"/>
                  <w:b/>
                  <w:bCs/>
                </w:rPr>
                <w:t>Деца са сметњама у развоју у предшколској установи и школи</w:t>
              </w:r>
            </w:hyperlink>
            <w:r w:rsidRPr="00D11D23">
              <w:t> </w:t>
            </w:r>
            <w:r w:rsidRPr="00D11D23">
              <w:br/>
              <w:t>Група МО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88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97" w:history="1">
              <w:r w:rsidRPr="00D11D23">
                <w:rPr>
                  <w:rStyle w:val="Hyperlink"/>
                  <w:b/>
                  <w:bCs/>
                </w:rPr>
                <w:t>Дискалкулија у основној школи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Чача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89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398" w:history="1">
              <w:r w:rsidRPr="00D11D23">
                <w:rPr>
                  <w:rStyle w:val="Hyperlink"/>
                  <w:b/>
                  <w:bCs/>
                </w:rPr>
                <w:t>Дислексија, дисграфија, дискалкулија, сметње интелекта и вида – Стратегије прилагођавања наставе</w:t>
              </w:r>
            </w:hyperlink>
            <w:r w:rsidRPr="00D11D23">
              <w:t> </w:t>
            </w:r>
            <w:r w:rsidRPr="00D11D23">
              <w:br/>
              <w:t>Група МО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90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399" w:history="1">
              <w:r w:rsidRPr="00D11D23">
                <w:rPr>
                  <w:rStyle w:val="Hyperlink"/>
                  <w:b/>
                  <w:bCs/>
                </w:rPr>
                <w:t>Експерименталне ликовне технике у раду са даровитом и децом са сметњама у развоју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91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00" w:history="1">
              <w:r w:rsidRPr="00D11D23">
                <w:rPr>
                  <w:rStyle w:val="Hyperlink"/>
                  <w:b/>
                  <w:bCs/>
                </w:rPr>
                <w:t>Идентификација и рад са даровитом децом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92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01" w:history="1">
              <w:r w:rsidRPr="00D11D23">
                <w:rPr>
                  <w:rStyle w:val="Hyperlink"/>
                  <w:b/>
                  <w:bCs/>
                </w:rPr>
                <w:t>Израда и примена индивидуалних васпитно-образовних планова у предшколској установи</w:t>
              </w:r>
            </w:hyperlink>
            <w:r w:rsidRPr="00D11D23">
              <w:t> </w:t>
            </w:r>
            <w:r w:rsidRPr="00D11D23">
              <w:br/>
              <w:t>ПУ “Радосно детињство”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93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02" w:history="1">
              <w:r w:rsidRPr="00D11D23">
                <w:rPr>
                  <w:rStyle w:val="Hyperlink"/>
                  <w:b/>
                  <w:bCs/>
                </w:rPr>
                <w:t>Индекс за инклузију – тренинг за примену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94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03" w:history="1">
              <w:r w:rsidRPr="00D11D23">
                <w:rPr>
                  <w:rStyle w:val="Hyperlink"/>
                  <w:b/>
                  <w:bCs/>
                </w:rPr>
                <w:t>Индивидуални образовни план – корак ка инклузивном образовању</w:t>
              </w:r>
            </w:hyperlink>
            <w:r w:rsidRPr="00D11D23">
              <w:t> </w:t>
            </w:r>
            <w:r w:rsidRPr="00D11D23">
              <w:br/>
              <w:t>Ресурсни центар „Знање“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0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95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04" w:history="1">
              <w:r w:rsidRPr="00D11D23">
                <w:rPr>
                  <w:rStyle w:val="Hyperlink"/>
                  <w:b/>
                  <w:bCs/>
                </w:rPr>
                <w:t>Индивидуални образовни план за децу/ученике са сметњама у развоју у редовном ВОС-у</w:t>
              </w:r>
            </w:hyperlink>
            <w:r w:rsidRPr="00D11D23">
              <w:t> </w:t>
            </w:r>
            <w:r w:rsidRPr="00D11D23">
              <w:br/>
              <w:t>ОШ "Скадарлија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96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05" w:history="1">
              <w:r w:rsidRPr="00D11D23">
                <w:rPr>
                  <w:rStyle w:val="Hyperlink"/>
                  <w:b/>
                  <w:bCs/>
                </w:rPr>
                <w:t>Индивидуални образовни планови – како их правити и примењивати у пракси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397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06" w:history="1">
              <w:r w:rsidRPr="00D11D23">
                <w:rPr>
                  <w:rStyle w:val="Hyperlink"/>
                  <w:b/>
                  <w:bCs/>
                </w:rPr>
                <w:t>Индивидуални образовни планови у пракси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2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398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07" w:history="1">
              <w:r w:rsidRPr="00D11D23">
                <w:rPr>
                  <w:rStyle w:val="Hyperlink"/>
                  <w:b/>
                  <w:bCs/>
                </w:rPr>
                <w:t>Индивидуални план подршке и индивидуални образовни план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399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08" w:history="1">
              <w:r w:rsidRPr="00D11D23">
                <w:rPr>
                  <w:rStyle w:val="Hyperlink"/>
                  <w:b/>
                  <w:bCs/>
                </w:rPr>
                <w:t>Инклузивно образовање и индивидуални образовни план</w:t>
              </w:r>
            </w:hyperlink>
            <w:r w:rsidRPr="00D11D23">
              <w:t> </w:t>
            </w:r>
            <w:r w:rsidRPr="00D11D23">
              <w:br/>
              <w:t>Група МОСТ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00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09" w:history="1">
              <w:r w:rsidRPr="00D11D23">
                <w:rPr>
                  <w:rStyle w:val="Hyperlink"/>
                  <w:b/>
                  <w:bCs/>
                </w:rPr>
                <w:t>Инклузија – нова наставничка компетенција у друштву знања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01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10" w:history="1">
              <w:r w:rsidRPr="00D11D23">
                <w:rPr>
                  <w:rStyle w:val="Hyperlink"/>
                  <w:b/>
                  <w:bCs/>
                </w:rPr>
                <w:t>Инклузија деце с аутистичним спектром поремећаја (АСП) у редовно васпитно-образовно окружење</w:t>
              </w:r>
            </w:hyperlink>
            <w:r w:rsidRPr="00D11D23">
              <w:t> </w:t>
            </w:r>
            <w:r w:rsidRPr="00D11D23">
              <w:br/>
              <w:t>Факултет ѕа специјалну еукацију и рехабилитац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02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11" w:history="1">
              <w:r w:rsidRPr="00D11D23">
                <w:rPr>
                  <w:rStyle w:val="Hyperlink"/>
                  <w:b/>
                  <w:bCs/>
                </w:rPr>
                <w:t>Инклузија од теорије до праксе</w:t>
              </w:r>
            </w:hyperlink>
            <w:r w:rsidRPr="00D11D23">
              <w:t> </w:t>
            </w:r>
            <w:r w:rsidRPr="00D11D23">
              <w:br/>
              <w:t>Академија Филиповић доо, Јагодин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1</w:t>
            </w:r>
          </w:p>
        </w:tc>
      </w:tr>
      <w:tr w:rsidR="00D11D23" w:rsidRPr="00D11D23" w:rsidTr="00D11D23">
        <w:tc>
          <w:tcPr>
            <w:tcW w:w="14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03</w:t>
            </w:r>
          </w:p>
        </w:tc>
        <w:tc>
          <w:tcPr>
            <w:tcW w:w="457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85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12" w:history="1">
              <w:r w:rsidRPr="00D11D23">
                <w:rPr>
                  <w:rStyle w:val="Hyperlink"/>
                  <w:b/>
                  <w:bCs/>
                </w:rPr>
                <w:t>Развијање инклузивне образовне средине кроз партнерство између породице и вртића/школе</w:t>
              </w:r>
            </w:hyperlink>
            <w:r w:rsidRPr="00D11D23">
              <w:t> </w:t>
            </w:r>
            <w:r w:rsidRPr="00D11D23">
              <w:br/>
              <w:t>ЦИП-Центар за интерактивну педагог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</w:tbl>
    <w:p w:rsidR="005B6522" w:rsidRDefault="005B6522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7" w:name="_Toc364418551"/>
      <w:r w:rsidRPr="00D11D23">
        <w:t>ОБРАЗОВАЊЕ И ВАСПИТАЊЕ НА ЈЕЗИЦИМА НАЦИОНАЛНИХ МАЊИНА</w:t>
      </w:r>
      <w:bookmarkEnd w:id="7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7980"/>
        <w:gridCol w:w="1008"/>
      </w:tblGrid>
      <w:tr w:rsidR="00D11D23" w:rsidRPr="00D11D23" w:rsidTr="00D11D23">
        <w:tc>
          <w:tcPr>
            <w:tcW w:w="170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551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736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04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13" w:history="1">
              <w:r w:rsidRPr="00D11D23">
                <w:rPr>
                  <w:rStyle w:val="Hyperlink"/>
                  <w:b/>
                  <w:bCs/>
                </w:rPr>
                <w:t>“Иза седам гора и седам мора“ – Улога бајке у развоју личности детета (на мађарском језику)</w:t>
              </w:r>
            </w:hyperlink>
            <w:r w:rsidRPr="00D11D23">
              <w:t> </w:t>
            </w:r>
            <w:r w:rsidRPr="00D11D23">
              <w:br/>
              <w:t>Фондација менталне хигијене "Експекто"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05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14" w:history="1">
              <w:r w:rsidRPr="00D11D23">
                <w:rPr>
                  <w:rStyle w:val="Hyperlink"/>
                  <w:b/>
                  <w:bCs/>
                </w:rPr>
                <w:t>Едукација будућих грађана Европске Уније – односно Едукација наставног кадра за извођење наставе</w:t>
              </w:r>
            </w:hyperlink>
            <w:r w:rsidRPr="00D11D23">
              <w:t> </w:t>
            </w:r>
            <w:r w:rsidRPr="00D11D23">
              <w:br/>
              <w:t>Удружење просветних радника Мађара у Војводини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06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15" w:history="1">
              <w:r w:rsidRPr="00D11D23">
                <w:rPr>
                  <w:rStyle w:val="Hyperlink"/>
                  <w:b/>
                  <w:bCs/>
                </w:rPr>
                <w:t>Курс за наставнике васпитно-образовних установа са наставним језиком словачким</w:t>
              </w:r>
            </w:hyperlink>
            <w:r w:rsidRPr="00D11D23">
              <w:t> </w:t>
            </w:r>
            <w:r w:rsidRPr="00D11D23">
              <w:br/>
              <w:t>Национални савет словачке националне мањине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07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16" w:history="1">
              <w:r w:rsidRPr="00D11D23">
                <w:rPr>
                  <w:rStyle w:val="Hyperlink"/>
                  <w:b/>
                  <w:bCs/>
                </w:rPr>
                <w:t>Летња Академија – успешно образовање, учење, едукација просветних радника на мађарском језику</w:t>
              </w:r>
            </w:hyperlink>
            <w:r w:rsidRPr="00D11D23">
              <w:t> </w:t>
            </w:r>
            <w:r w:rsidRPr="00D11D23">
              <w:br/>
              <w:t>Удружење просветних радника мађара Северне Бачке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08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17" w:history="1">
              <w:r w:rsidRPr="00D11D23">
                <w:rPr>
                  <w:rStyle w:val="Hyperlink"/>
                  <w:b/>
                  <w:bCs/>
                </w:rPr>
                <w:t>Ми и они други</w:t>
              </w:r>
            </w:hyperlink>
            <w:r w:rsidRPr="00D11D23">
              <w:t> </w:t>
            </w:r>
            <w:r w:rsidRPr="00D11D23">
              <w:br/>
              <w:t>Група 484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1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09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18" w:history="1">
              <w:r w:rsidRPr="00D11D23">
                <w:rPr>
                  <w:rStyle w:val="Hyperlink"/>
                  <w:b/>
                  <w:bCs/>
                </w:rPr>
                <w:t>Развијање и неговање матерњег и нематерњег језика и интеркултуралности код деце у Војводини</w:t>
              </w:r>
            </w:hyperlink>
            <w:r w:rsidRPr="00D11D23">
              <w:t> </w:t>
            </w:r>
            <w:r w:rsidRPr="00D11D23">
              <w:br/>
              <w:t>Педагошки завод Војвод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10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19" w:history="1">
              <w:r w:rsidRPr="00D11D23">
                <w:rPr>
                  <w:rStyle w:val="Hyperlink"/>
                  <w:b/>
                  <w:bCs/>
                </w:rPr>
                <w:t>Роми кроз време</w:t>
              </w:r>
            </w:hyperlink>
            <w:r w:rsidRPr="00D11D23">
              <w:t> </w:t>
            </w:r>
            <w:r w:rsidRPr="00D11D23">
              <w:br/>
              <w:t>Ромски Информативни Центар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7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11</w:t>
            </w:r>
          </w:p>
        </w:tc>
        <w:tc>
          <w:tcPr>
            <w:tcW w:w="55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36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20" w:history="1">
              <w:r w:rsidRPr="00D11D23">
                <w:rPr>
                  <w:rStyle w:val="Hyperlink"/>
                  <w:b/>
                  <w:bCs/>
                </w:rPr>
                <w:t>Словачки језик од традиције ка модерности 5</w:t>
              </w:r>
            </w:hyperlink>
            <w:r w:rsidRPr="00D11D23">
              <w:t> </w:t>
            </w:r>
            <w:r w:rsidRPr="00D11D23">
              <w:br/>
              <w:t>Национални савет словачке националне мањ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</w:tbl>
    <w:p w:rsidR="00D11D23" w:rsidRDefault="00D11D23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8" w:name="_Toc364418552"/>
      <w:r w:rsidRPr="00D11D23">
        <w:t>ОПШТА ПИТАЊА НАСТАВЕ</w:t>
      </w:r>
      <w:bookmarkEnd w:id="8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82"/>
        <w:gridCol w:w="906"/>
      </w:tblGrid>
      <w:tr w:rsidR="00D11D23" w:rsidRPr="00D11D23" w:rsidTr="00D11D23">
        <w:tc>
          <w:tcPr>
            <w:tcW w:w="208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676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701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415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1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21" w:history="1">
              <w:r w:rsidRPr="00D11D23">
                <w:rPr>
                  <w:rStyle w:val="Hyperlink"/>
                  <w:b/>
                  <w:bCs/>
                </w:rPr>
                <w:t>Blog, twitter и facebook у настави</w:t>
              </w:r>
            </w:hyperlink>
            <w:r w:rsidRPr="00D11D23">
              <w:t> </w:t>
            </w:r>
            <w:r w:rsidRPr="00D11D23">
              <w:br/>
              <w:t>Образовно креативни центар, Бор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1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22" w:history="1">
              <w:r w:rsidRPr="00D11D23">
                <w:rPr>
                  <w:rStyle w:val="Hyperlink"/>
                  <w:b/>
                  <w:bCs/>
                </w:rPr>
                <w:t>Kaко написати добру припрему за час</w:t>
              </w:r>
            </w:hyperlink>
            <w:r w:rsidRPr="00D11D23">
              <w:t> </w:t>
            </w:r>
            <w:r w:rsidRPr="00D11D23">
              <w:br/>
              <w:t>Педагошко друштво Србије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1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23" w:history="1">
              <w:r w:rsidRPr="00D11D23">
                <w:rPr>
                  <w:rStyle w:val="Hyperlink"/>
                  <w:b/>
                  <w:bCs/>
                </w:rPr>
                <w:t>Активно – креативно учење</w:t>
              </w:r>
            </w:hyperlink>
            <w:r w:rsidRPr="00D11D23">
              <w:t> </w:t>
            </w:r>
            <w:r w:rsidRPr="00D11D23">
              <w:br/>
              <w:t>Академија Филиповић доо, Јагодина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1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24" w:history="1">
              <w:r w:rsidRPr="00D11D23">
                <w:rPr>
                  <w:rStyle w:val="Hyperlink"/>
                  <w:b/>
                  <w:bCs/>
                </w:rPr>
                <w:t>Активно учење/настава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Образовни форум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3</w:t>
            </w:r>
            <w:r w:rsidRPr="00D11D23">
              <w:br/>
              <w:t xml:space="preserve">бодова: </w:t>
            </w:r>
            <w:r w:rsidRPr="00D11D23">
              <w:lastRenderedPageBreak/>
              <w:t>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1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25" w:history="1">
              <w:r w:rsidRPr="00D11D23">
                <w:rPr>
                  <w:rStyle w:val="Hyperlink"/>
                  <w:b/>
                  <w:bCs/>
                </w:rPr>
                <w:t>Ангажовани наставник – како пробудити и инспирисати ученике</w:t>
              </w:r>
            </w:hyperlink>
            <w:r w:rsidRPr="00D11D23">
              <w:t> </w:t>
            </w:r>
            <w:r w:rsidRPr="00D11D23">
              <w:br/>
              <w:t>Центар за развој људских ресурса и менаџмент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1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26" w:history="1">
              <w:r w:rsidRPr="00D11D23">
                <w:rPr>
                  <w:rStyle w:val="Hyperlink"/>
                  <w:b/>
                  <w:bCs/>
                </w:rPr>
                <w:t>Апликација метода и техника у настави и учењу</w:t>
              </w:r>
            </w:hyperlink>
            <w:r w:rsidRPr="00D11D23">
              <w:t> </w:t>
            </w:r>
            <w:r w:rsidRPr="00D11D23">
              <w:br/>
              <w:t>Центар за едукацију Дидакта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1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27" w:history="1">
              <w:r w:rsidRPr="00D11D23">
                <w:rPr>
                  <w:rStyle w:val="Hyperlink"/>
                  <w:b/>
                  <w:bCs/>
                </w:rPr>
                <w:t>Веб портали за припрему и реализацију настав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1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28" w:history="1">
              <w:r w:rsidRPr="00D11D23">
                <w:rPr>
                  <w:rStyle w:val="Hyperlink"/>
                  <w:b/>
                  <w:bCs/>
                </w:rPr>
                <w:t>Вишеструка примена дебате у образовно-васпитном процесу</w:t>
              </w:r>
            </w:hyperlink>
            <w:r w:rsidRPr="00D11D23">
              <w:t> </w:t>
            </w:r>
            <w:r w:rsidRPr="00D11D23">
              <w:br/>
              <w:t>Медицинска школа Зрењанин, Зрењанин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2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29" w:history="1">
              <w:r w:rsidRPr="00D11D23">
                <w:rPr>
                  <w:rStyle w:val="Hyperlink"/>
                  <w:b/>
                  <w:bCs/>
                </w:rPr>
                <w:t>Вредновање образовних постигнућа ученика у функцији унапређења квалитета настав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2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30" w:history="1">
              <w:r w:rsidRPr="00D11D23">
                <w:rPr>
                  <w:rStyle w:val="Hyperlink"/>
                  <w:b/>
                  <w:bCs/>
                </w:rPr>
                <w:t>Да у школи свако учи радосно и лако</w:t>
              </w:r>
            </w:hyperlink>
            <w:r w:rsidRPr="00D11D23">
              <w:t> </w:t>
            </w:r>
            <w:r w:rsidRPr="00D11D23">
              <w:br/>
              <w:t>Образовање плус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2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31" w:history="1">
              <w:r w:rsidRPr="00D11D23">
                <w:rPr>
                  <w:rStyle w:val="Hyperlink"/>
                  <w:b/>
                  <w:bCs/>
                </w:rPr>
                <w:t>Дебата у настави</w:t>
              </w:r>
            </w:hyperlink>
            <w:r w:rsidRPr="00D11D23">
              <w:t> </w:t>
            </w:r>
            <w:r w:rsidRPr="00D11D23">
              <w:br/>
              <w:t>Асоцијација за креативну комуникацију и дебату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2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32" w:history="1">
              <w:r w:rsidRPr="00D11D23">
                <w:rPr>
                  <w:rStyle w:val="Hyperlink"/>
                  <w:b/>
                  <w:bCs/>
                </w:rPr>
                <w:t>Дигитални филм као средство мотивације ученика и наставника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2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33" w:history="1">
              <w:r w:rsidRPr="00D11D23">
                <w:rPr>
                  <w:rStyle w:val="Hyperlink"/>
                  <w:b/>
                  <w:bCs/>
                </w:rPr>
                <w:t>Дијагностика, превенција и отклањање узрока неуспеха у школском учењу ученика</w:t>
              </w:r>
            </w:hyperlink>
            <w:r w:rsidRPr="00D11D23">
              <w:t> </w:t>
            </w:r>
            <w:r w:rsidRPr="00D11D23">
              <w:br/>
              <w:t>Центар за инструктивне комуникације у образовању "Координата", Нови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2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34" w:history="1">
              <w:r w:rsidRPr="00D11D23">
                <w:rPr>
                  <w:rStyle w:val="Hyperlink"/>
                  <w:b/>
                  <w:bCs/>
                </w:rPr>
                <w:t>Добра припрема за час – успешан час</w:t>
              </w:r>
            </w:hyperlink>
            <w:r w:rsidRPr="00D11D23">
              <w:t> </w:t>
            </w:r>
            <w:r w:rsidRPr="00D11D23">
              <w:br/>
              <w:t>Образовно креативни центар, Бор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2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35" w:history="1">
              <w:r w:rsidRPr="00D11D23">
                <w:rPr>
                  <w:rStyle w:val="Hyperlink"/>
                  <w:b/>
                  <w:bCs/>
                </w:rPr>
                <w:t>Допунска настава у савременој школи I</w:t>
              </w:r>
            </w:hyperlink>
            <w:r w:rsidRPr="00D11D23">
              <w:t> </w:t>
            </w:r>
            <w:r w:rsidRPr="00D11D23">
              <w:br/>
              <w:t>Министарство просвете Републике Србије - Школска управа у Ужицу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2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36" w:history="1">
              <w:r w:rsidRPr="00D11D23">
                <w:rPr>
                  <w:rStyle w:val="Hyperlink"/>
                  <w:b/>
                  <w:bCs/>
                </w:rPr>
                <w:t>Допунска настава у савременој школи II</w:t>
              </w:r>
            </w:hyperlink>
            <w:r w:rsidRPr="00D11D23">
              <w:t> </w:t>
            </w:r>
            <w:r w:rsidRPr="00D11D23">
              <w:br/>
              <w:t>Едукативни центар ЗЛАТИБОР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2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37" w:history="1">
              <w:r w:rsidRPr="00D11D23">
                <w:rPr>
                  <w:rStyle w:val="Hyperlink"/>
                  <w:b/>
                  <w:bCs/>
                </w:rPr>
                <w:t>Електронска провера знања</w:t>
              </w:r>
            </w:hyperlink>
            <w:r w:rsidRPr="00D11D23">
              <w:t> </w:t>
            </w:r>
            <w:r w:rsidRPr="00D11D23">
              <w:br/>
              <w:t>Центар за унапређење наставе "АБАКУС"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2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38" w:history="1">
              <w:r w:rsidRPr="00D11D23">
                <w:rPr>
                  <w:rStyle w:val="Hyperlink"/>
                  <w:b/>
                  <w:bCs/>
                </w:rPr>
                <w:t>Електронска школа за почетнике – креирање курсева за учење на даљину путем Интернета</w:t>
              </w:r>
            </w:hyperlink>
            <w:r w:rsidRPr="00D11D23">
              <w:t> </w:t>
            </w:r>
            <w:r w:rsidRPr="00D11D23">
              <w:br/>
              <w:t>Шеста београдска гимназија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3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39" w:history="1">
              <w:r w:rsidRPr="00D11D23">
                <w:rPr>
                  <w:rStyle w:val="Hyperlink"/>
                  <w:b/>
                  <w:bCs/>
                </w:rPr>
                <w:t>За, против и како – вештина аргументоване дискусије у настави</w:t>
              </w:r>
            </w:hyperlink>
            <w:r w:rsidRPr="00D11D23">
              <w:t> </w:t>
            </w:r>
            <w:r w:rsidRPr="00D11D23">
              <w:br/>
              <w:t>Друга крагујевачка гимназија, Крагујевац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3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40" w:history="1">
              <w:r w:rsidRPr="00D11D23">
                <w:rPr>
                  <w:rStyle w:val="Hyperlink"/>
                  <w:b/>
                  <w:bCs/>
                </w:rPr>
                <w:t>Завичајна школа наслеђ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3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41" w:history="1">
              <w:r w:rsidRPr="00D11D23">
                <w:rPr>
                  <w:rStyle w:val="Hyperlink"/>
                  <w:b/>
                  <w:bCs/>
                </w:rPr>
                <w:t>Зимски сусрети учитеља Србије „Jaчање професионалних компетенција просветних радника“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3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42" w:history="1">
              <w:r w:rsidRPr="00D11D23">
                <w:rPr>
                  <w:rStyle w:val="Hyperlink"/>
                  <w:b/>
                  <w:bCs/>
                </w:rPr>
                <w:t>Иновативни модели наставе у савременој школи</w:t>
              </w:r>
            </w:hyperlink>
            <w:r w:rsidRPr="00D11D23">
              <w:t> </w:t>
            </w:r>
            <w:r w:rsidRPr="00D11D23">
              <w:br/>
              <w:t>Центар за образовну технологију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3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43" w:history="1">
              <w:r w:rsidRPr="00D11D23">
                <w:rPr>
                  <w:rStyle w:val="Hyperlink"/>
                  <w:b/>
                  <w:bCs/>
                </w:rPr>
                <w:t>Интеграција, корелација и занимација – (интегративна настава)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3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44" w:history="1">
              <w:r w:rsidRPr="00D11D23">
                <w:rPr>
                  <w:rStyle w:val="Hyperlink"/>
                  <w:b/>
                  <w:bCs/>
                </w:rPr>
                <w:t>Интегрисана амбијентална настава</w:t>
              </w:r>
            </w:hyperlink>
            <w:r w:rsidRPr="00D11D23">
              <w:t> </w:t>
            </w:r>
            <w:r w:rsidRPr="00D11D23">
              <w:br/>
              <w:t>Географски факултет - Универзитета у Београду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3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45" w:history="1">
              <w:r w:rsidRPr="00D11D23">
                <w:rPr>
                  <w:rStyle w:val="Hyperlink"/>
                  <w:b/>
                  <w:bCs/>
                </w:rPr>
                <w:t>Интерактивне табле у настави</w:t>
              </w:r>
            </w:hyperlink>
            <w:r w:rsidRPr="00D11D23">
              <w:t> </w:t>
            </w:r>
            <w:r w:rsidRPr="00D11D23">
              <w:br/>
              <w:t>Центар за развој и примену науке, технологије и информатике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3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46" w:history="1">
              <w:r w:rsidRPr="00D11D23">
                <w:rPr>
                  <w:rStyle w:val="Hyperlink"/>
                  <w:b/>
                  <w:bCs/>
                </w:rPr>
                <w:t>Интерактивним методама кроз наставу до оцене која мотивиш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3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47" w:history="1">
              <w:r w:rsidRPr="00D11D23">
                <w:rPr>
                  <w:rStyle w:val="Hyperlink"/>
                  <w:b/>
                  <w:bCs/>
                </w:rPr>
                <w:t>Испитивање и унапређивање умећа у решавању тестова</w:t>
              </w:r>
            </w:hyperlink>
            <w:r w:rsidRPr="00D11D23">
              <w:t> </w:t>
            </w:r>
            <w:r w:rsidRPr="00D11D23">
              <w:br/>
              <w:t>ПД "Context Education Worldwide", Ваљево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3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48" w:history="1">
              <w:r w:rsidRPr="00D11D23">
                <w:rPr>
                  <w:rStyle w:val="Hyperlink"/>
                  <w:b/>
                  <w:bCs/>
                </w:rPr>
                <w:t>Како да научено на семинарима постане део школске праксе</w:t>
              </w:r>
            </w:hyperlink>
            <w:r w:rsidRPr="00D11D23">
              <w:t> </w:t>
            </w:r>
            <w:r w:rsidRPr="00D11D23">
              <w:br/>
              <w:t>ОШ "Јован Поповић", Крагујев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4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49" w:history="1">
              <w:r w:rsidRPr="00D11D23">
                <w:rPr>
                  <w:rStyle w:val="Hyperlink"/>
                  <w:b/>
                  <w:bCs/>
                </w:rPr>
                <w:t>Како да проверим активно знање, вештине и кључне компетенције ученика</w:t>
              </w:r>
            </w:hyperlink>
            <w:r w:rsidRPr="00D11D23">
              <w:t> </w:t>
            </w:r>
            <w:r w:rsidRPr="00D11D23">
              <w:br/>
              <w:t>Удружење наставника "ВЕТ Форум"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4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50" w:history="1">
              <w:r w:rsidRPr="00D11D23">
                <w:rPr>
                  <w:rStyle w:val="Hyperlink"/>
                  <w:b/>
                  <w:bCs/>
                </w:rPr>
                <w:t>Како до интерактивног софтвера у настави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4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51" w:history="1">
              <w:r w:rsidRPr="00D11D23">
                <w:rPr>
                  <w:rStyle w:val="Hyperlink"/>
                  <w:b/>
                  <w:bCs/>
                </w:rPr>
                <w:t>Како мислити друкчије: дивергентно и интердисциплинарно – тематско планирање садржаја и подстицање креативних активности у настави</w:t>
              </w:r>
            </w:hyperlink>
            <w:r w:rsidRPr="00D11D23">
              <w:t> </w:t>
            </w:r>
            <w:r w:rsidRPr="00D11D23">
              <w:br/>
              <w:t>Институт за педагошка истраживања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4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52" w:history="1">
              <w:r w:rsidRPr="00D11D23">
                <w:rPr>
                  <w:rStyle w:val="Hyperlink"/>
                  <w:b/>
                  <w:bCs/>
                </w:rPr>
                <w:t>Како унапредити и вредновати сопствену наставну праксу</w:t>
              </w:r>
            </w:hyperlink>
            <w:r w:rsidRPr="00D11D23">
              <w:t> </w:t>
            </w:r>
            <w:r w:rsidRPr="00D11D23">
              <w:br/>
              <w:t>Гимназија и ОШ "Руђер Бошковић"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4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53" w:history="1">
              <w:r w:rsidRPr="00D11D23">
                <w:rPr>
                  <w:rStyle w:val="Hyperlink"/>
                  <w:b/>
                  <w:bCs/>
                </w:rPr>
                <w:t>Компетентан наставник између теорије и праксе</w:t>
              </w:r>
            </w:hyperlink>
            <w:r w:rsidRPr="00D11D23">
              <w:t> </w:t>
            </w:r>
            <w:r w:rsidRPr="00D11D23">
              <w:br/>
              <w:t>Педагошки завод Војводине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4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54" w:history="1">
              <w:r w:rsidRPr="00D11D23">
                <w:rPr>
                  <w:rStyle w:val="Hyperlink"/>
                  <w:b/>
                  <w:bCs/>
                </w:rPr>
                <w:t>Компетенције наставника за примену нове парадигме учења</w:t>
              </w:r>
            </w:hyperlink>
            <w:r w:rsidRPr="00D11D23">
              <w:t> </w:t>
            </w:r>
            <w:r w:rsidRPr="00D11D23">
              <w:br/>
              <w:t>Филозофски факултет – Одсек за педагогију, Нови С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4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55" w:history="1">
              <w:r w:rsidRPr="00D11D23">
                <w:rPr>
                  <w:rStyle w:val="Hyperlink"/>
                  <w:b/>
                  <w:bCs/>
                </w:rPr>
                <w:t>Корак по корак – квалитетном образовном праксом ка друштву знања</w:t>
              </w:r>
            </w:hyperlink>
            <w:r w:rsidRPr="00D11D23">
              <w:t> </w:t>
            </w:r>
            <w:r w:rsidRPr="00D11D23">
              <w:br/>
              <w:t>ЦИП-Центар за интерактивну педагогију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4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56" w:history="1">
              <w:r w:rsidRPr="00D11D23">
                <w:rPr>
                  <w:rStyle w:val="Hyperlink"/>
                  <w:b/>
                  <w:bCs/>
                </w:rPr>
                <w:t>Мала методичка радионица</w:t>
              </w:r>
            </w:hyperlink>
            <w:r w:rsidRPr="00D11D23">
              <w:t> </w:t>
            </w:r>
            <w:r w:rsidRPr="00D11D23">
              <w:br/>
              <w:t>Едукативни центар Златибор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4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57" w:history="1">
              <w:r w:rsidRPr="00D11D23">
                <w:rPr>
                  <w:rStyle w:val="Hyperlink"/>
                  <w:b/>
                  <w:bCs/>
                </w:rPr>
                <w:t>Методе активно-оријентисане наставе</w:t>
              </w:r>
            </w:hyperlink>
            <w:r w:rsidRPr="00D11D23">
              <w:t> </w:t>
            </w:r>
            <w:r w:rsidRPr="00D11D23">
              <w:br/>
              <w:t>Удружење наставника "ВЕТ Форум"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4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58" w:history="1">
              <w:r w:rsidRPr="00D11D23">
                <w:rPr>
                  <w:rStyle w:val="Hyperlink"/>
                  <w:b/>
                  <w:bCs/>
                </w:rPr>
                <w:t>Методе и облици наставе у основном и стручном образовању одраслих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5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59" w:history="1">
              <w:r w:rsidRPr="00D11D23">
                <w:rPr>
                  <w:rStyle w:val="Hyperlink"/>
                  <w:b/>
                  <w:bCs/>
                </w:rPr>
                <w:t>Методе наставе и учења</w:t>
              </w:r>
            </w:hyperlink>
            <w:r w:rsidRPr="00D11D23">
              <w:t> </w:t>
            </w:r>
            <w:r w:rsidRPr="00D11D23">
              <w:br/>
              <w:t>Агенција за образовање "Марина и Јован"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5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60" w:history="1">
              <w:r w:rsidRPr="00D11D23">
                <w:rPr>
                  <w:rStyle w:val="Hyperlink"/>
                  <w:b/>
                  <w:bCs/>
                </w:rPr>
                <w:t>Методика примене мултимедија у настави</w:t>
              </w:r>
            </w:hyperlink>
            <w:r w:rsidRPr="00D11D23">
              <w:t> </w:t>
            </w:r>
            <w:r w:rsidRPr="00D11D23">
              <w:br/>
              <w:t>Центар за развој и примену науке, технологије и информатике, Нови С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1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5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61" w:history="1">
              <w:r w:rsidRPr="00D11D23">
                <w:rPr>
                  <w:rStyle w:val="Hyperlink"/>
                  <w:b/>
                  <w:bCs/>
                </w:rPr>
                <w:t>Модели развијајуће наставе</w:t>
              </w:r>
            </w:hyperlink>
            <w:r w:rsidRPr="00D11D23">
              <w:t> </w:t>
            </w:r>
            <w:r w:rsidRPr="00D11D23">
              <w:br/>
              <w:t>Центар за образовну технологију, д.о.о.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5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62" w:history="1">
              <w:r w:rsidRPr="00D11D23">
                <w:rPr>
                  <w:rStyle w:val="Hyperlink"/>
                  <w:b/>
                  <w:bCs/>
                </w:rPr>
                <w:t>Мотивација за учење употребом критичког мишљења у настави</w:t>
              </w:r>
            </w:hyperlink>
            <w:r w:rsidRPr="00D11D23">
              <w:t> </w:t>
            </w:r>
            <w:r w:rsidRPr="00D11D23">
              <w:br/>
              <w:t>Креативна педагогија, Пожарев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5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63" w:history="1">
              <w:r w:rsidRPr="00D11D23">
                <w:rPr>
                  <w:rStyle w:val="Hyperlink"/>
                  <w:b/>
                  <w:bCs/>
                </w:rPr>
                <w:t>Мотивација и психолошки принципи учења</w:t>
              </w:r>
            </w:hyperlink>
            <w:r w:rsidRPr="00D11D23">
              <w:t> </w:t>
            </w:r>
            <w:r w:rsidRPr="00D11D23">
              <w:br/>
              <w:t>Група МОСТ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5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64" w:history="1">
              <w:r w:rsidRPr="00D11D23">
                <w:rPr>
                  <w:rStyle w:val="Hyperlink"/>
                  <w:b/>
                  <w:bCs/>
                </w:rPr>
                <w:t>Мотивисање професора и ученика у циљу унапређења образовног процеса у средњим школама</w:t>
              </w:r>
            </w:hyperlink>
            <w:r w:rsidRPr="00D11D23">
              <w:t> </w:t>
            </w:r>
            <w:r w:rsidRPr="00D11D23">
              <w:br/>
              <w:t>Универзитет Сингидунум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5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65" w:history="1">
              <w:r w:rsidRPr="00D11D23">
                <w:rPr>
                  <w:rStyle w:val="Hyperlink"/>
                  <w:b/>
                  <w:bCs/>
                </w:rPr>
                <w:t>Мреже учења: blog и Facebook као средства савремене наставе и учења</w:t>
              </w:r>
            </w:hyperlink>
            <w:r w:rsidRPr="00D11D23">
              <w:t> </w:t>
            </w:r>
            <w:r w:rsidRPr="00D11D23">
              <w:br/>
              <w:t>Институт за педагошка истраживања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5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66" w:history="1">
              <w:r w:rsidRPr="00D11D23">
                <w:rPr>
                  <w:rStyle w:val="Hyperlink"/>
                  <w:b/>
                  <w:bCs/>
                </w:rPr>
                <w:t>Мултимедијa у настави и учењу у основној школи</w:t>
              </w:r>
            </w:hyperlink>
            <w:r w:rsidRPr="00D11D23">
              <w:t> </w:t>
            </w:r>
            <w:r w:rsidRPr="00D11D23">
              <w:br/>
              <w:t>Центар за стручно усавршавање запослених у образовању Крагујевац, Крагујев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5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67" w:history="1">
              <w:r w:rsidRPr="00D11D23">
                <w:rPr>
                  <w:rStyle w:val="Hyperlink"/>
                  <w:b/>
                  <w:bCs/>
                </w:rPr>
                <w:t>Напредно учење у складу са стандардима ОЕБС-а</w:t>
              </w:r>
            </w:hyperlink>
            <w:r w:rsidRPr="00D11D23">
              <w:t> </w:t>
            </w:r>
            <w:r w:rsidRPr="00D11D23">
              <w:br/>
              <w:t>Удружење војвођанских учитеља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5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68" w:history="1">
              <w:r w:rsidRPr="00D11D23">
                <w:rPr>
                  <w:rStyle w:val="Hyperlink"/>
                  <w:b/>
                  <w:bCs/>
                </w:rPr>
                <w:t>Настава информатике и информатика у настави – креативна примена ИКТ-а у настави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Шеста београдска гимназија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6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69" w:history="1">
              <w:r w:rsidRPr="00D11D23">
                <w:rPr>
                  <w:rStyle w:val="Hyperlink"/>
                  <w:b/>
                  <w:bCs/>
                </w:rPr>
                <w:t>Настава путем открића – методе и техник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6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70" w:history="1">
              <w:r w:rsidRPr="00D11D23">
                <w:rPr>
                  <w:rStyle w:val="Hyperlink"/>
                  <w:b/>
                  <w:bCs/>
                </w:rPr>
                <w:t>Настава у облаку</w:t>
              </w:r>
            </w:hyperlink>
            <w:r w:rsidRPr="00D11D23">
              <w:t> </w:t>
            </w:r>
            <w:r w:rsidRPr="00D11D23">
              <w:br/>
              <w:t>Образовно креативни центар, Бор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6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71" w:history="1">
              <w:r w:rsidRPr="00D11D23">
                <w:rPr>
                  <w:rStyle w:val="Hyperlink"/>
                  <w:b/>
                  <w:bCs/>
                </w:rPr>
                <w:t>Наставне методе између теорије и праксе</w:t>
              </w:r>
            </w:hyperlink>
            <w:r w:rsidRPr="00D11D23">
              <w:t> </w:t>
            </w:r>
            <w:r w:rsidRPr="00D11D23">
              <w:br/>
              <w:t>Педагошки завод Војводине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6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72" w:history="1">
              <w:r w:rsidRPr="00D11D23">
                <w:rPr>
                  <w:rStyle w:val="Hyperlink"/>
                  <w:b/>
                  <w:bCs/>
                </w:rPr>
                <w:t>Наставници као лидери – оснаживање наставника за управљање променама у образовном процесу</w:t>
              </w:r>
            </w:hyperlink>
            <w:r w:rsidRPr="00D11D23">
              <w:t> </w:t>
            </w:r>
            <w:r w:rsidRPr="00D11D23">
              <w:br/>
              <w:t>ЦИП-Центар за интерактивну педагогију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6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73" w:history="1">
              <w:r w:rsidRPr="00D11D23">
                <w:rPr>
                  <w:rStyle w:val="Hyperlink"/>
                  <w:b/>
                  <w:bCs/>
                </w:rPr>
                <w:t>Нова школа – Вишефронтална настава</w:t>
              </w:r>
            </w:hyperlink>
            <w:r w:rsidRPr="00D11D23">
              <w:t> </w:t>
            </w:r>
            <w:r w:rsidRPr="00D11D23">
              <w:br/>
              <w:t>Центар за унапређење наставе "АБАКУС"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6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74" w:history="1">
              <w:r w:rsidRPr="00D11D23">
                <w:rPr>
                  <w:rStyle w:val="Hyperlink"/>
                  <w:b/>
                  <w:bCs/>
                </w:rPr>
                <w:t>Образовна постигнућа и интегрисани тематски приступ настави и учењу</w:t>
              </w:r>
            </w:hyperlink>
            <w:r w:rsidRPr="00D11D23">
              <w:t> </w:t>
            </w:r>
            <w:r w:rsidRPr="00D11D23">
              <w:br/>
              <w:t>Агенција за едукацију и маркетинг ДУГА-ЦО, Београд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6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75" w:history="1">
              <w:r w:rsidRPr="00D11D23">
                <w:rPr>
                  <w:rStyle w:val="Hyperlink"/>
                  <w:b/>
                  <w:bCs/>
                </w:rPr>
                <w:t>Образовно-васпитни рад учитеља и неговање матерњег језика (ТАНОМ)</w:t>
              </w:r>
            </w:hyperlink>
            <w:r w:rsidRPr="00D11D23">
              <w:t> </w:t>
            </w:r>
            <w:r w:rsidRPr="00D11D23">
              <w:br/>
              <w:t>Удружење просветних радника Мађара у Војводини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6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76" w:history="1">
              <w:r w:rsidRPr="00D11D23">
                <w:rPr>
                  <w:rStyle w:val="Hyperlink"/>
                  <w:b/>
                  <w:bCs/>
                </w:rPr>
                <w:t>Образовно-информациона технологија у планирању, реализацији и вредновању наставног рада</w:t>
              </w:r>
            </w:hyperlink>
            <w:r w:rsidRPr="00D11D23">
              <w:t> </w:t>
            </w:r>
            <w:r w:rsidRPr="00D11D23">
              <w:br/>
              <w:t>Едусофт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6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77" w:history="1">
              <w:r w:rsidRPr="00D11D23">
                <w:rPr>
                  <w:rStyle w:val="Hyperlink"/>
                  <w:b/>
                  <w:bCs/>
                </w:rPr>
                <w:t>Обука за вођење семинара и презентација</w:t>
              </w:r>
            </w:hyperlink>
            <w:r w:rsidRPr="00D11D23">
              <w:t> </w:t>
            </w:r>
            <w:r w:rsidRPr="00D11D23">
              <w:br/>
              <w:t>Педагошки завод Војводине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6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78" w:history="1">
              <w:r w:rsidRPr="00D11D23">
                <w:rPr>
                  <w:rStyle w:val="Hyperlink"/>
                  <w:b/>
                  <w:bCs/>
                </w:rPr>
                <w:t>Организација и реализација интегративне наставе путем амбијенталног учењ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7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79" w:history="1">
              <w:r w:rsidRPr="00D11D23">
                <w:rPr>
                  <w:rStyle w:val="Hyperlink"/>
                  <w:b/>
                  <w:bCs/>
                </w:rPr>
                <w:t>Организација рада наставник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7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80" w:history="1">
              <w:r w:rsidRPr="00D11D23">
                <w:rPr>
                  <w:rStyle w:val="Hyperlink"/>
                  <w:b/>
                  <w:bCs/>
                </w:rPr>
                <w:t>Оснаживање компетенција наставника и васпитача</w:t>
              </w:r>
            </w:hyperlink>
            <w:r w:rsidRPr="00D11D23">
              <w:t> </w:t>
            </w:r>
            <w:r w:rsidRPr="00D11D23">
              <w:br/>
              <w:t>Удружење наставника "Опстанак"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7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81" w:history="1">
              <w:r w:rsidRPr="00D11D23">
                <w:rPr>
                  <w:rStyle w:val="Hyperlink"/>
                  <w:b/>
                  <w:bCs/>
                </w:rPr>
                <w:t>Основе активно-оријентисане наставе</w:t>
              </w:r>
            </w:hyperlink>
            <w:r w:rsidRPr="00D11D23">
              <w:t> </w:t>
            </w:r>
            <w:r w:rsidRPr="00D11D23">
              <w:br/>
              <w:t>Удружење наставника "ВЕТ Форум"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7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82" w:history="1">
              <w:r w:rsidRPr="00D11D23">
                <w:rPr>
                  <w:rStyle w:val="Hyperlink"/>
                  <w:b/>
                  <w:bCs/>
                </w:rPr>
                <w:t>Оспособљавање приправника за самосталан образовно-васпитни рад кроз припрему за полагање испита за лиценцу</w:t>
              </w:r>
            </w:hyperlink>
            <w:r w:rsidRPr="00D11D23">
              <w:t> </w:t>
            </w:r>
            <w:r w:rsidRPr="00D11D23">
              <w:br/>
              <w:t>Асоцијација стручњака у модернизацији образовања и стручног усавршавања''Академик''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7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83" w:history="1">
              <w:r w:rsidRPr="00D11D23">
                <w:rPr>
                  <w:rStyle w:val="Hyperlink"/>
                  <w:b/>
                  <w:bCs/>
                </w:rPr>
                <w:t>Оцењивање у функцији учења</w:t>
              </w:r>
            </w:hyperlink>
            <w:r w:rsidRPr="00D11D23">
              <w:t> </w:t>
            </w:r>
            <w:r w:rsidRPr="00D11D23">
              <w:br/>
              <w:t>Центар за примењену психологију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7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84" w:history="1">
              <w:r w:rsidRPr="00D11D23">
                <w:rPr>
                  <w:rStyle w:val="Hyperlink"/>
                  <w:b/>
                  <w:bCs/>
                </w:rPr>
                <w:t>Педагошке компетенције наставника из угла друштва знања</w:t>
              </w:r>
            </w:hyperlink>
            <w:r w:rsidRPr="00D11D23">
              <w:t> </w:t>
            </w:r>
            <w:r w:rsidRPr="00D11D23">
              <w:br/>
              <w:t>Висока школа струковних студија за образовање васпитача „Михаило Палов“, Врш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0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7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85" w:history="1">
              <w:r w:rsidRPr="00D11D23">
                <w:rPr>
                  <w:rStyle w:val="Hyperlink"/>
                  <w:b/>
                  <w:bCs/>
                </w:rPr>
                <w:t>Планирање активно-оријентисане наставе</w:t>
              </w:r>
            </w:hyperlink>
            <w:r w:rsidRPr="00D11D23">
              <w:t> </w:t>
            </w:r>
            <w:r w:rsidRPr="00D11D23">
              <w:br/>
              <w:t>Удружење наставника "ВЕТ Форум"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7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86" w:history="1">
              <w:r w:rsidRPr="00D11D23">
                <w:rPr>
                  <w:rStyle w:val="Hyperlink"/>
                  <w:b/>
                  <w:bCs/>
                </w:rPr>
                <w:t>Планирање у разредној настави уз примену иновативних метода</w:t>
              </w:r>
            </w:hyperlink>
            <w:r w:rsidRPr="00D11D23">
              <w:t> </w:t>
            </w:r>
            <w:r w:rsidRPr="00D11D23">
              <w:br/>
              <w:t>Друштво учитеља Новог Сада (ДУНС), Нови С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7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87" w:history="1">
              <w:r w:rsidRPr="00D11D23">
                <w:rPr>
                  <w:rStyle w:val="Hyperlink"/>
                  <w:b/>
                  <w:bCs/>
                </w:rPr>
                <w:t>Повећање компетенција наставника за квалитетније остваривање педагошке ефикасности рада на часу</w:t>
              </w:r>
            </w:hyperlink>
            <w:r w:rsidRPr="00D11D23">
              <w:t> </w:t>
            </w:r>
            <w:r w:rsidRPr="00D11D23">
              <w:br/>
              <w:t>ОШ „Жарко Зрењанин”, Зрењанин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7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88" w:history="1">
              <w:r w:rsidRPr="00D11D23">
                <w:rPr>
                  <w:rStyle w:val="Hyperlink"/>
                  <w:b/>
                  <w:bCs/>
                </w:rPr>
                <w:t>Подстицајним задацима до квалитетнијег наставног процеса</w:t>
              </w:r>
            </w:hyperlink>
            <w:r w:rsidRPr="00D11D23">
              <w:t> </w:t>
            </w:r>
            <w:r w:rsidRPr="00D11D23">
              <w:br/>
              <w:t>Издавачко предузеће Едука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8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89" w:history="1">
              <w:r w:rsidRPr="00D11D23">
                <w:rPr>
                  <w:rStyle w:val="Hyperlink"/>
                  <w:b/>
                  <w:bCs/>
                </w:rPr>
                <w:t>Праћење и вредновање – пут ка квалитету рада школ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8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90" w:history="1">
              <w:r w:rsidRPr="00D11D23">
                <w:rPr>
                  <w:rStyle w:val="Hyperlink"/>
                  <w:b/>
                  <w:bCs/>
                </w:rPr>
                <w:t>Примена тестова знања у основној и средњој школи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Завод за вредновање квалитета образовања и васпитања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8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91" w:history="1">
              <w:r w:rsidRPr="00D11D23">
                <w:rPr>
                  <w:rStyle w:val="Hyperlink"/>
                  <w:b/>
                  <w:bCs/>
                </w:rPr>
                <w:t>Примена техника учења у настави</w:t>
              </w:r>
            </w:hyperlink>
            <w:r w:rsidRPr="00D11D23">
              <w:t> </w:t>
            </w:r>
            <w:r w:rsidRPr="00D11D23">
              <w:br/>
              <w:t>Центар за едукацију Дидакта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8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92" w:history="1">
              <w:r w:rsidRPr="00D11D23">
                <w:rPr>
                  <w:rStyle w:val="Hyperlink"/>
                  <w:b/>
                  <w:bCs/>
                </w:rPr>
                <w:t>Приправници у сфери компетенција</w:t>
              </w:r>
            </w:hyperlink>
            <w:r w:rsidRPr="00D11D23">
              <w:t> </w:t>
            </w:r>
            <w:r w:rsidRPr="00D11D23">
              <w:br/>
              <w:t>Тренинг центар "Коцевски", Нови С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8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93" w:history="1">
              <w:r w:rsidRPr="00D11D23">
                <w:rPr>
                  <w:rStyle w:val="Hyperlink"/>
                  <w:b/>
                  <w:bCs/>
                </w:rPr>
                <w:t>Програмирана настава – програмирање наставних садржаја у основној школи</w:t>
              </w:r>
            </w:hyperlink>
            <w:r w:rsidRPr="00D11D23">
              <w:t> </w:t>
            </w:r>
            <w:r w:rsidRPr="00D11D23">
              <w:br/>
              <w:t>Учитељско друштво - Ниш, Ниш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8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94" w:history="1">
              <w:r w:rsidRPr="00D11D23">
                <w:rPr>
                  <w:rStyle w:val="Hyperlink"/>
                  <w:b/>
                  <w:bCs/>
                </w:rPr>
                <w:t>Пројект метода и проблемска настава уз подршку информационо-комуникационе технологије</w:t>
              </w:r>
            </w:hyperlink>
            <w:r w:rsidRPr="00D11D23">
              <w:t> </w:t>
            </w:r>
            <w:r w:rsidRPr="00D11D23">
              <w:br/>
              <w:t>Центар за развој и примену науке, технологије и информатике, Нови С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8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95" w:history="1">
              <w:r w:rsidRPr="00D11D23">
                <w:rPr>
                  <w:rStyle w:val="Hyperlink"/>
                  <w:b/>
                  <w:bCs/>
                </w:rPr>
                <w:t>Путоказ за успешно праћење и извештавање о напредовању ученика у савладавању школског програма</w:t>
              </w:r>
            </w:hyperlink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8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96" w:history="1">
              <w:r w:rsidRPr="00D11D23">
                <w:rPr>
                  <w:rStyle w:val="Hyperlink"/>
                  <w:b/>
                  <w:bCs/>
                </w:rPr>
                <w:t>Рад у паровима у млађим разредима основне школ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8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97" w:history="1">
              <w:r w:rsidRPr="00D11D23">
                <w:rPr>
                  <w:rStyle w:val="Hyperlink"/>
                  <w:b/>
                  <w:bCs/>
                </w:rPr>
                <w:t>Радионица о радионици – РОР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8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498" w:history="1">
              <w:r w:rsidRPr="00D11D23">
                <w:rPr>
                  <w:rStyle w:val="Hyperlink"/>
                  <w:b/>
                  <w:bCs/>
                </w:rPr>
                <w:t>Развијање мотивације код ученика за успешније учење</w:t>
              </w:r>
            </w:hyperlink>
            <w:r w:rsidRPr="00D11D23">
              <w:t> </w:t>
            </w:r>
            <w:r w:rsidRPr="00D11D23">
              <w:br/>
              <w:t>БИГЗ школство д.о.о. Београд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9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499" w:history="1">
              <w:r w:rsidRPr="00D11D23">
                <w:rPr>
                  <w:rStyle w:val="Hyperlink"/>
                  <w:b/>
                  <w:bCs/>
                </w:rPr>
                <w:t>Развијање ситуацијских задатака</w:t>
              </w:r>
            </w:hyperlink>
            <w:r w:rsidRPr="00D11D23">
              <w:t> </w:t>
            </w:r>
            <w:r w:rsidRPr="00D11D23">
              <w:br/>
              <w:t>Центар за стручно усавршавање у образовању, Лесковац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9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00" w:history="1">
              <w:r w:rsidRPr="00D11D23">
                <w:rPr>
                  <w:rStyle w:val="Hyperlink"/>
                  <w:b/>
                  <w:bCs/>
                </w:rPr>
                <w:t>Развој научних појмова у настави</w:t>
              </w:r>
            </w:hyperlink>
            <w:r w:rsidRPr="00D11D23">
              <w:t> </w:t>
            </w:r>
            <w:r w:rsidRPr="00D11D23">
              <w:br/>
              <w:t>Академија Филиповић доо, Јагодина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9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01" w:history="1">
              <w:r w:rsidRPr="00D11D23">
                <w:rPr>
                  <w:rStyle w:val="Hyperlink"/>
                  <w:b/>
                  <w:bCs/>
                </w:rPr>
                <w:t>Сабор учитеља Србије – Унапређивање наставне праксе кроз размену професионалних искустава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49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02" w:history="1">
              <w:r w:rsidRPr="00D11D23">
                <w:rPr>
                  <w:rStyle w:val="Hyperlink"/>
                  <w:b/>
                  <w:bCs/>
                </w:rPr>
                <w:t>Савремене методе наставе и наставни материјали</w:t>
              </w:r>
            </w:hyperlink>
            <w:r w:rsidRPr="00D11D23">
              <w:t> </w:t>
            </w:r>
            <w:r w:rsidRPr="00D11D23">
              <w:br/>
              <w:t>Центар за унапређење наставе „Абакус“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9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03" w:history="1">
              <w:r w:rsidRPr="00D11D23">
                <w:rPr>
                  <w:rStyle w:val="Hyperlink"/>
                  <w:b/>
                  <w:bCs/>
                </w:rPr>
                <w:t>Савремени методички приступ у реализацији вежби и практичне наставе</w:t>
              </w:r>
            </w:hyperlink>
            <w:r w:rsidRPr="00D11D23">
              <w:t> </w:t>
            </w:r>
            <w:r w:rsidRPr="00D11D23">
              <w:br/>
              <w:t>Пословно удружење текстилних и кожарских школа Србије, Ниш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9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04" w:history="1">
              <w:r w:rsidRPr="00D11D23">
                <w:rPr>
                  <w:rStyle w:val="Hyperlink"/>
                  <w:b/>
                  <w:bCs/>
                </w:rPr>
                <w:t>Савремени приступ оцењивању ученика</w:t>
              </w:r>
            </w:hyperlink>
            <w:r w:rsidRPr="00D11D23">
              <w:t> </w:t>
            </w:r>
            <w:r w:rsidRPr="00D11D23">
              <w:br/>
              <w:t>Удружење наставника "ВЕТ Форум"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9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05" w:history="1">
              <w:r w:rsidRPr="00D11D23">
                <w:rPr>
                  <w:rStyle w:val="Hyperlink"/>
                  <w:b/>
                  <w:bCs/>
                </w:rPr>
                <w:t>Самовредновање у функцији развоја школа/установа</w:t>
              </w:r>
            </w:hyperlink>
            <w:r w:rsidRPr="00D11D23">
              <w:t> </w:t>
            </w:r>
            <w:r w:rsidRPr="00D11D23">
              <w:br/>
              <w:t>Завод за вредновање квалитета образовања и васпитања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9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06" w:history="1">
              <w:r w:rsidRPr="00D11D23">
                <w:rPr>
                  <w:rStyle w:val="Hyperlink"/>
                  <w:b/>
                  <w:bCs/>
                </w:rPr>
                <w:t>Самовредновањем до квалитета у школи и вртићу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49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07" w:history="1">
              <w:r w:rsidRPr="00D11D23">
                <w:rPr>
                  <w:rStyle w:val="Hyperlink"/>
                  <w:b/>
                  <w:bCs/>
                </w:rPr>
                <w:t>Самоорганизовано учење</w:t>
              </w:r>
            </w:hyperlink>
            <w:r w:rsidRPr="00D11D23">
              <w:t> </w:t>
            </w:r>
            <w:r w:rsidRPr="00D11D23">
              <w:br/>
              <w:t>Удружење наставника "ВЕТ Форум"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49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08" w:history="1">
              <w:r w:rsidRPr="00D11D23">
                <w:rPr>
                  <w:rStyle w:val="Hyperlink"/>
                  <w:b/>
                  <w:bCs/>
                </w:rPr>
                <w:t>Састављање и оцењивање тестова</w:t>
              </w:r>
            </w:hyperlink>
            <w:r w:rsidRPr="00D11D23">
              <w:t> </w:t>
            </w:r>
            <w:r w:rsidRPr="00D11D23">
              <w:br/>
              <w:t>Центар за стручно усавршавање у образовању, Лесков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0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09" w:history="1">
              <w:r w:rsidRPr="00D11D23">
                <w:rPr>
                  <w:rStyle w:val="Hyperlink"/>
                  <w:b/>
                  <w:bCs/>
                </w:rPr>
                <w:t>Страни језик у корелацији са осталим предметима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0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10" w:history="1">
              <w:r w:rsidRPr="00D11D23">
                <w:rPr>
                  <w:rStyle w:val="Hyperlink"/>
                  <w:b/>
                  <w:bCs/>
                </w:rPr>
                <w:t>Стратегије за ефикасно подучавање и мотивацију у настави</w:t>
              </w:r>
            </w:hyperlink>
            <w:r w:rsidRPr="00D11D23">
              <w:t> </w:t>
            </w:r>
            <w:r w:rsidRPr="00D11D23">
              <w:br/>
              <w:t>Центар за образовну технологију, д.о.о.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0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11" w:history="1">
              <w:r w:rsidRPr="00D11D23">
                <w:rPr>
                  <w:rStyle w:val="Hyperlink"/>
                  <w:b/>
                  <w:bCs/>
                </w:rPr>
                <w:t>Стручне трибин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0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12" w:history="1">
              <w:r w:rsidRPr="00D11D23">
                <w:rPr>
                  <w:rStyle w:val="Hyperlink"/>
                  <w:b/>
                  <w:bCs/>
                </w:rPr>
                <w:t>Тематски и интердисциплинарни приступ планирању настав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50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13" w:history="1">
              <w:r w:rsidRPr="00D11D23">
                <w:rPr>
                  <w:rStyle w:val="Hyperlink"/>
                  <w:b/>
                  <w:bCs/>
                </w:rPr>
                <w:t>Тематско планирање у млађим разредима основне школ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0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14" w:history="1">
              <w:r w:rsidRPr="00D11D23">
                <w:rPr>
                  <w:rStyle w:val="Hyperlink"/>
                  <w:b/>
                  <w:bCs/>
                </w:rPr>
                <w:t>Тестови знања у функцији оцењивања ученика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06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15" w:history="1">
              <w:r w:rsidRPr="00D11D23">
                <w:rPr>
                  <w:rStyle w:val="Hyperlink"/>
                  <w:b/>
                  <w:bCs/>
                </w:rPr>
                <w:t>Угледни час – прилика за св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07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16" w:history="1">
              <w:r w:rsidRPr="00D11D23">
                <w:rPr>
                  <w:rStyle w:val="Hyperlink"/>
                  <w:b/>
                  <w:bCs/>
                </w:rPr>
                <w:t>Уз радне листове до више успеха у учењу</w:t>
              </w:r>
            </w:hyperlink>
            <w:r w:rsidRPr="00D11D23">
              <w:t> </w:t>
            </w:r>
            <w:r w:rsidRPr="00D11D23">
              <w:br/>
              <w:t>Удружење наставника "ВЕТ Форум"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08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17" w:history="1">
              <w:r w:rsidRPr="00D11D23">
                <w:rPr>
                  <w:rStyle w:val="Hyperlink"/>
                  <w:b/>
                  <w:bCs/>
                </w:rPr>
                <w:t>Успешно управљање одељењем</w:t>
              </w:r>
            </w:hyperlink>
            <w:r w:rsidRPr="00D11D23">
              <w:t> </w:t>
            </w:r>
            <w:r w:rsidRPr="00D11D23">
              <w:br/>
              <w:t>ОШ "Владимир Роловић"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09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18" w:history="1">
              <w:r w:rsidRPr="00D11D23">
                <w:rPr>
                  <w:rStyle w:val="Hyperlink"/>
                  <w:b/>
                  <w:bCs/>
                </w:rPr>
                <w:t>Учење кроз игру помоћу интерактивних електронских вежби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10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19" w:history="1">
              <w:r w:rsidRPr="00D11D23">
                <w:rPr>
                  <w:rStyle w:val="Hyperlink"/>
                  <w:b/>
                  <w:bCs/>
                </w:rPr>
                <w:t>Учимо да учимо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11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20" w:history="1">
              <w:r w:rsidRPr="00D11D23">
                <w:rPr>
                  <w:rStyle w:val="Hyperlink"/>
                  <w:b/>
                  <w:bCs/>
                </w:rPr>
                <w:t>Филозофија с децом</w:t>
              </w:r>
            </w:hyperlink>
            <w:r w:rsidRPr="00D11D23">
              <w:t> </w:t>
            </w:r>
            <w:r w:rsidRPr="00D11D23">
              <w:br/>
              <w:t>Група МОСТ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12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21" w:history="1">
              <w:r w:rsidRPr="00D11D23">
                <w:rPr>
                  <w:rStyle w:val="Hyperlink"/>
                  <w:b/>
                  <w:bCs/>
                </w:rPr>
                <w:t>Читањем и писањем до критичког мишљења Модул I</w:t>
              </w:r>
            </w:hyperlink>
            <w:r w:rsidRPr="00D11D23">
              <w:t> </w:t>
            </w:r>
            <w:r w:rsidRPr="00D11D23">
              <w:br/>
              <w:t>ЦИП-Центар за интерактивну педагогију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13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22" w:history="1">
              <w:r w:rsidRPr="00D11D23">
                <w:rPr>
                  <w:rStyle w:val="Hyperlink"/>
                  <w:b/>
                  <w:bCs/>
                </w:rPr>
                <w:t>Читањем и писањем до критичког мишљења Модул II</w:t>
              </w:r>
            </w:hyperlink>
            <w:r w:rsidRPr="00D11D23">
              <w:t> </w:t>
            </w:r>
            <w:r w:rsidRPr="00D11D23">
              <w:br/>
              <w:t>ЦИП-Центар за интерактивну педагогију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14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23" w:history="1">
              <w:r w:rsidRPr="00D11D23">
                <w:rPr>
                  <w:rStyle w:val="Hyperlink"/>
                  <w:b/>
                  <w:bCs/>
                </w:rPr>
                <w:t>ШКОЛА ДАНАС</w:t>
              </w:r>
            </w:hyperlink>
            <w:r w:rsidRPr="00D11D23">
              <w:t> </w:t>
            </w:r>
            <w:r w:rsidRPr="00D11D23">
              <w:br/>
              <w:t>НИП Образовни информатор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515</w:t>
            </w:r>
          </w:p>
        </w:tc>
        <w:tc>
          <w:tcPr>
            <w:tcW w:w="676" w:type="pct"/>
            <w:shd w:val="clear" w:color="auto" w:fill="FFF1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2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24" w:history="1">
              <w:r w:rsidRPr="00D11D23">
                <w:rPr>
                  <w:rStyle w:val="Hyperlink"/>
                  <w:b/>
                  <w:bCs/>
                </w:rPr>
                <w:t>Школско оцењивање у основној и средњој школи</w:t>
              </w:r>
            </w:hyperlink>
            <w:r w:rsidRPr="00D11D23">
              <w:t> </w:t>
            </w:r>
            <w:r w:rsidRPr="00D11D23">
              <w:br/>
              <w:t>Завод за вредновање квалитета образовања и васпитања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16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25" w:history="1">
              <w:r w:rsidRPr="00D11D23">
                <w:rPr>
                  <w:rStyle w:val="Hyperlink"/>
                  <w:b/>
                  <w:bCs/>
                </w:rPr>
                <w:t>Гугл-апликације за Гугл-генерације</w:t>
              </w:r>
            </w:hyperlink>
            <w:r w:rsidRPr="00D11D23">
              <w:t> </w:t>
            </w:r>
            <w:r w:rsidRPr="00D11D23">
              <w:br/>
              <w:t>ОШ "Жарко Зрењанин"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17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26" w:history="1">
              <w:r w:rsidRPr="00D11D23">
                <w:rPr>
                  <w:rStyle w:val="Hyperlink"/>
                  <w:b/>
                  <w:bCs/>
                </w:rPr>
                <w:t>Едукација за идентификацију и рад са даровитом децом</w:t>
              </w:r>
            </w:hyperlink>
            <w:r w:rsidRPr="00D11D23">
              <w:t> </w:t>
            </w:r>
            <w:r w:rsidRPr="00D11D23">
              <w:br/>
              <w:t>Висока школа струковних студија за образовање васпитача "Михаило Палов", Врш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18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27" w:history="1">
              <w:r w:rsidRPr="00D11D23">
                <w:rPr>
                  <w:rStyle w:val="Hyperlink"/>
                  <w:b/>
                  <w:bCs/>
                </w:rPr>
                <w:t>Интеркултуралност и инклузија – изазов за школу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19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28" w:history="1">
              <w:r w:rsidRPr="00D11D23">
                <w:rPr>
                  <w:rStyle w:val="Hyperlink"/>
                  <w:b/>
                  <w:bCs/>
                </w:rPr>
                <w:t>Како повећати ефикасност и мотивацију за рад и учење (рационално-емоционални приступ)</w:t>
              </w:r>
            </w:hyperlink>
            <w:r w:rsidRPr="00D11D23">
              <w:t> </w:t>
            </w:r>
            <w:r w:rsidRPr="00D11D23">
              <w:br/>
              <w:t>ОШ "Јелица Миловановић", Сопот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20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29" w:history="1">
              <w:r w:rsidRPr="00D11D23">
                <w:rPr>
                  <w:rStyle w:val="Hyperlink"/>
                  <w:b/>
                  <w:bCs/>
                </w:rPr>
                <w:t>Компетентан наставник – мотивисан ученик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21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30" w:history="1">
              <w:r w:rsidRPr="00D11D23">
                <w:rPr>
                  <w:rStyle w:val="Hyperlink"/>
                  <w:b/>
                  <w:bCs/>
                </w:rPr>
                <w:t>Креативна будућност кроз креативно дете I (методе и технике развоја креативности)</w:t>
              </w:r>
            </w:hyperlink>
            <w:r w:rsidRPr="00D11D23">
              <w:t> </w:t>
            </w:r>
            <w:r w:rsidRPr="00D11D23">
              <w:br/>
              <w:t>Удружење грађана “Конквис'' - Култура, Настава, Комуникације, Васпитање, Издаваштво, Сврљиг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22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31" w:history="1">
              <w:r w:rsidRPr="00D11D23">
                <w:rPr>
                  <w:rStyle w:val="Hyperlink"/>
                  <w:b/>
                  <w:bCs/>
                </w:rPr>
                <w:t>Креативна будућност кроз креативно дете II (методе и технике развоја креативности)</w:t>
              </w:r>
            </w:hyperlink>
            <w:r w:rsidRPr="00D11D23">
              <w:t> </w:t>
            </w:r>
            <w:r w:rsidRPr="00D11D23">
              <w:br/>
              <w:t>Удружење грађана “Конквис'' - Култура, Настава, Комуникације, Васпитање, Издаваштво, Сврљиг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23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32" w:history="1">
              <w:r w:rsidRPr="00D11D23">
                <w:rPr>
                  <w:rStyle w:val="Hyperlink"/>
                  <w:b/>
                  <w:bCs/>
                </w:rPr>
                <w:t>Методе и технике развијања стваралаштва</w:t>
              </w:r>
            </w:hyperlink>
            <w:r w:rsidRPr="00D11D23">
              <w:t> </w:t>
            </w:r>
            <w:r w:rsidRPr="00D11D23">
              <w:br/>
              <w:t>Висока школа струковних студија за образованје васпитача "Михаило Палов", Врш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24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33" w:history="1">
              <w:r w:rsidRPr="00D11D23">
                <w:rPr>
                  <w:rStyle w:val="Hyperlink"/>
                  <w:b/>
                  <w:bCs/>
                </w:rPr>
                <w:t>Обука за примену и интерпретацију теста зрелости за школу</w:t>
              </w:r>
            </w:hyperlink>
            <w:r w:rsidRPr="00D11D23">
              <w:t> </w:t>
            </w:r>
            <w:r w:rsidRPr="00D11D23">
              <w:br/>
              <w:t>Центар за примењену психологију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525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34" w:history="1">
              <w:r w:rsidRPr="00D11D23">
                <w:rPr>
                  <w:rStyle w:val="Hyperlink"/>
                  <w:b/>
                  <w:bCs/>
                </w:rPr>
                <w:t>Обука за примену теста тип 1</w:t>
              </w:r>
            </w:hyperlink>
            <w:r w:rsidRPr="00D11D23">
              <w:t> </w:t>
            </w:r>
            <w:r w:rsidRPr="00D11D23">
              <w:br/>
              <w:t>Центар за примењену психологију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26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35" w:history="1">
              <w:r w:rsidRPr="00D11D23">
                <w:rPr>
                  <w:rStyle w:val="Hyperlink"/>
                  <w:b/>
                  <w:bCs/>
                </w:rPr>
                <w:t>Обука наставника за решавање дисциплинских проблема у настави</w:t>
              </w:r>
            </w:hyperlink>
            <w:r w:rsidRPr="00D11D23">
              <w:t> </w:t>
            </w:r>
            <w:r w:rsidRPr="00D11D23">
              <w:br/>
              <w:t>Педагошко друштво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27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36" w:history="1">
              <w:r w:rsidRPr="00D11D23">
                <w:rPr>
                  <w:rStyle w:val="Hyperlink"/>
                  <w:b/>
                  <w:bCs/>
                </w:rPr>
                <w:t>Обука наставника у решавању развојних проблема и проблема код деце-ученика који имају тешкоће у напредовању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28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37" w:history="1">
              <w:r w:rsidRPr="00D11D23">
                <w:rPr>
                  <w:rStyle w:val="Hyperlink"/>
                  <w:b/>
                  <w:bCs/>
                </w:rPr>
                <w:t>Подстицајно окружење и подршка ромској деци у вртићу и школи</w:t>
              </w:r>
            </w:hyperlink>
            <w:r w:rsidRPr="00D11D23">
              <w:t> </w:t>
            </w:r>
            <w:r w:rsidRPr="00D11D23">
              <w:br/>
              <w:t>ЦИП-Центар за интерактивну педагогију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29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38" w:history="1">
              <w:r w:rsidRPr="00D11D23">
                <w:rPr>
                  <w:rStyle w:val="Hyperlink"/>
                  <w:b/>
                  <w:bCs/>
                </w:rPr>
                <w:t>Подстицање сензорне интеграцијe код деце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30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39" w:history="1">
              <w:r w:rsidRPr="00D11D23">
                <w:rPr>
                  <w:rStyle w:val="Hyperlink"/>
                  <w:b/>
                  <w:bCs/>
                </w:rPr>
                <w:t>Припремно мотивациони тренинг: „Ау, што је школа згодна“</w:t>
              </w:r>
            </w:hyperlink>
            <w:r w:rsidRPr="00D11D23">
              <w:t> </w:t>
            </w:r>
            <w:r w:rsidRPr="00D11D23">
              <w:br/>
              <w:t>Школа за основно образовање одраслих Сомбор, Сомбор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31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40" w:history="1">
              <w:r w:rsidRPr="00D11D23">
                <w:rPr>
                  <w:rStyle w:val="Hyperlink"/>
                  <w:b/>
                  <w:bCs/>
                </w:rPr>
                <w:t>Слике и сценске игре као мали дечји пројекти у настави</w:t>
              </w:r>
            </w:hyperlink>
            <w:r w:rsidRPr="00D11D23">
              <w:t> </w:t>
            </w:r>
            <w:r w:rsidRPr="00D11D23">
              <w:br/>
              <w:t>ОШ “Краљ Александар Први”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32</w:t>
            </w:r>
          </w:p>
        </w:tc>
        <w:tc>
          <w:tcPr>
            <w:tcW w:w="676" w:type="pct"/>
            <w:shd w:val="clear" w:color="auto" w:fill="D8CC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3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41" w:history="1">
              <w:r w:rsidRPr="00D11D23">
                <w:rPr>
                  <w:rStyle w:val="Hyperlink"/>
                  <w:b/>
                  <w:bCs/>
                </w:rPr>
                <w:t>Телом и покретом до успешнијег учења</w:t>
              </w:r>
            </w:hyperlink>
            <w:r w:rsidRPr="00D11D23">
              <w:t> </w:t>
            </w:r>
            <w:r w:rsidRPr="00D11D23">
              <w:br/>
              <w:t>Школа за основно и средње образовање "Милан Петровић"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33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42" w:history="1">
              <w:r w:rsidRPr="00D11D23">
                <w:rPr>
                  <w:rStyle w:val="Hyperlink"/>
                  <w:b/>
                  <w:bCs/>
                </w:rPr>
                <w:t>Tимски рад и сарaдња наставника у функцији осигурања квалитета рада установе</w:t>
              </w:r>
            </w:hyperlink>
            <w:r w:rsidRPr="00D11D23">
              <w:t> </w:t>
            </w:r>
            <w:r w:rsidRPr="00D11D23">
              <w:br/>
              <w:t>ОШ "Ђура Јакшић", Зрењанин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34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43" w:history="1">
              <w:r w:rsidRPr="00D11D23">
                <w:rPr>
                  <w:rStyle w:val="Hyperlink"/>
                  <w:b/>
                  <w:bCs/>
                </w:rPr>
                <w:t>Акционо истраживање у функцији самовредновања рада школ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35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44" w:history="1">
              <w:r w:rsidRPr="00D11D23">
                <w:rPr>
                  <w:rStyle w:val="Hyperlink"/>
                  <w:b/>
                  <w:bCs/>
                </w:rPr>
                <w:t>Занимљив ЧОС уз помоћ радионица</w:t>
              </w:r>
            </w:hyperlink>
            <w:r w:rsidRPr="00D11D23">
              <w:t> </w:t>
            </w:r>
            <w:r w:rsidRPr="00D11D23">
              <w:br/>
              <w:t>Универзитет у Новом Саду, Педагошки факултет у Сомбору, Сомбор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536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45" w:history="1">
              <w:r w:rsidRPr="00D11D23">
                <w:rPr>
                  <w:rStyle w:val="Hyperlink"/>
                  <w:b/>
                  <w:bCs/>
                </w:rPr>
                <w:t>Изградња тима и вештина комуникације</w:t>
              </w:r>
            </w:hyperlink>
            <w:r w:rsidRPr="00D11D23">
              <w:t> </w:t>
            </w:r>
            <w:r w:rsidRPr="00D11D23">
              <w:br/>
              <w:t>Основна школа Горња Варош, Београд Земун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37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46" w:history="1">
              <w:r w:rsidRPr="00D11D23">
                <w:rPr>
                  <w:rStyle w:val="Hyperlink"/>
                  <w:b/>
                  <w:bCs/>
                </w:rPr>
                <w:t>Између прописа и праксе</w:t>
              </w:r>
            </w:hyperlink>
            <w:r w:rsidRPr="00D11D23">
              <w:t> </w:t>
            </w:r>
            <w:r w:rsidRPr="00D11D23">
              <w:br/>
              <w:t>Техничка школа „Змај“, Земун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38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47" w:history="1">
              <w:r w:rsidRPr="00D11D23">
                <w:rPr>
                  <w:rStyle w:val="Hyperlink"/>
                  <w:b/>
                  <w:bCs/>
                </w:rPr>
                <w:t>Комуникација и интеракција у савременој школи – електронски семинар</w:t>
              </w:r>
            </w:hyperlink>
            <w:r w:rsidRPr="00D11D23">
              <w:t> </w:t>
            </w:r>
            <w:r w:rsidRPr="00D11D23">
              <w:br/>
              <w:t>Друштво школских библиотекара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39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48" w:history="1">
              <w:r w:rsidRPr="00D11D23">
                <w:rPr>
                  <w:rStyle w:val="Hyperlink"/>
                  <w:b/>
                  <w:bCs/>
                </w:rPr>
                <w:t>Модели професионалног развоја наставника: учитеља, професора, васпитача, стручних сарадника и директора</w:t>
              </w:r>
            </w:hyperlink>
            <w:r w:rsidRPr="00D11D23">
              <w:t> </w:t>
            </w:r>
            <w:r w:rsidRPr="00D11D23">
              <w:br/>
              <w:t>Висока школа струковних студија за образованје васпитача "Михаило Палов", Врш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40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49" w:history="1">
              <w:r w:rsidRPr="00D11D23">
                <w:rPr>
                  <w:rStyle w:val="Hyperlink"/>
                  <w:b/>
                  <w:bCs/>
                </w:rPr>
                <w:t>Педагошко-инструктивни рад у школи и предшколској установи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41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50" w:history="1">
              <w:r w:rsidRPr="00D11D23">
                <w:rPr>
                  <w:rStyle w:val="Hyperlink"/>
                  <w:b/>
                  <w:bCs/>
                </w:rPr>
                <w:t>Писмо учитељу – практично упутство за предавање у млађим разредима ОШ</w:t>
              </w:r>
            </w:hyperlink>
            <w:r w:rsidRPr="00D11D23">
              <w:t> </w:t>
            </w:r>
            <w:r w:rsidRPr="00D11D23">
              <w:br/>
              <w:t>Друштво учитеља Новог Сада, Нови С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42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51" w:history="1">
              <w:r w:rsidRPr="00D11D23">
                <w:rPr>
                  <w:rStyle w:val="Hyperlink"/>
                  <w:b/>
                  <w:bCs/>
                </w:rPr>
                <w:t>Планирање реализације екскурзија у основним и средњим школама</w:t>
              </w:r>
            </w:hyperlink>
            <w:r w:rsidRPr="00D11D23">
              <w:t> </w:t>
            </w:r>
            <w:r w:rsidRPr="00D11D23">
              <w:br/>
              <w:t>Центар за стручно усавршавање запослених у образовању Крагујевац, Крагујевац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43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52" w:history="1">
              <w:r w:rsidRPr="00D11D23">
                <w:rPr>
                  <w:rStyle w:val="Hyperlink"/>
                  <w:b/>
                  <w:bCs/>
                </w:rPr>
                <w:t>Пракса и прописи</w:t>
              </w:r>
            </w:hyperlink>
            <w:r w:rsidRPr="00D11D23">
              <w:t> </w:t>
            </w:r>
            <w:r w:rsidRPr="00D11D23">
              <w:br/>
              <w:t>Четрнаеста београдска гимназија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44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53" w:history="1">
              <w:r w:rsidRPr="00D11D23">
                <w:rPr>
                  <w:rStyle w:val="Hyperlink"/>
                  <w:b/>
                  <w:bCs/>
                </w:rPr>
                <w:t>Развојно и пројектно планирање</w:t>
              </w:r>
            </w:hyperlink>
            <w:r w:rsidRPr="00D11D23">
              <w:t> </w:t>
            </w:r>
            <w:r w:rsidRPr="00D11D23">
              <w:br/>
              <w:t>Педагошко друштво Србије, Беогр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45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54" w:history="1">
              <w:r w:rsidRPr="00D11D23">
                <w:rPr>
                  <w:rStyle w:val="Hyperlink"/>
                  <w:b/>
                  <w:bCs/>
                </w:rPr>
                <w:t>Тренинг за тренере – обука за стицање знања, способности и вештина за рад са групом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46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55" w:history="1">
              <w:r w:rsidRPr="00D11D23">
                <w:rPr>
                  <w:rStyle w:val="Hyperlink"/>
                  <w:b/>
                  <w:bCs/>
                </w:rPr>
                <w:t>Трећа међународна конференција гимназија 3к ( култура-комуникација-компјутер)</w:t>
              </w:r>
            </w:hyperlink>
            <w:r w:rsidRPr="00D11D23">
              <w:t> </w:t>
            </w:r>
            <w:r w:rsidRPr="00D11D23">
              <w:br/>
              <w:t>Гимназија „Исидора Секулић“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547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56" w:history="1">
              <w:r w:rsidRPr="00D11D23">
                <w:rPr>
                  <w:rStyle w:val="Hyperlink"/>
                  <w:b/>
                  <w:bCs/>
                </w:rPr>
                <w:t>Унапредимо своју наставну праксу: Могућности израде и примене образовног филма у настави</w:t>
              </w:r>
            </w:hyperlink>
            <w:r w:rsidRPr="00D11D23">
              <w:t> </w:t>
            </w:r>
            <w:r w:rsidRPr="00D11D23">
              <w:br/>
              <w:t>Центар за образовну технологију, д.о.о., Београд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548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57" w:history="1">
              <w:r w:rsidRPr="00D11D23">
                <w:rPr>
                  <w:rStyle w:val="Hyperlink"/>
                  <w:b/>
                  <w:bCs/>
                </w:rPr>
                <w:t>Управљање одељењем и наставом путем e-learninga у ванредним ситуацијама</w:t>
              </w:r>
            </w:hyperlink>
            <w:r w:rsidRPr="00D11D23">
              <w:t> </w:t>
            </w:r>
            <w:r w:rsidRPr="00D11D23">
              <w:br/>
              <w:t>Центар за развој и примену науке, технологије и информатике, Нови Сад </w:t>
            </w:r>
          </w:p>
        </w:tc>
        <w:tc>
          <w:tcPr>
            <w:tcW w:w="41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20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549</w:t>
            </w:r>
          </w:p>
        </w:tc>
        <w:tc>
          <w:tcPr>
            <w:tcW w:w="676" w:type="pct"/>
            <w:shd w:val="clear" w:color="auto" w:fill="DAFFCC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4</w:t>
            </w:r>
          </w:p>
        </w:tc>
        <w:tc>
          <w:tcPr>
            <w:tcW w:w="370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58" w:history="1">
              <w:r w:rsidRPr="00D11D23">
                <w:rPr>
                  <w:rStyle w:val="Hyperlink"/>
                  <w:b/>
                  <w:bCs/>
                </w:rPr>
                <w:t>Усавршавање компетенција наставника за савремено праћење и вредновање постигнућа ученик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41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</w:tbl>
    <w:p w:rsidR="00D11D23" w:rsidRDefault="00D11D23" w:rsidP="00D11D23">
      <w:pPr>
        <w:rPr>
          <w:b/>
          <w:bCs/>
        </w:rPr>
      </w:pPr>
    </w:p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9" w:name="_Toc364418553"/>
      <w:r w:rsidRPr="00D11D23">
        <w:t>ПРИРОДНЕ НАУКЕ</w:t>
      </w:r>
      <w:bookmarkEnd w:id="9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42"/>
        <w:gridCol w:w="946"/>
      </w:tblGrid>
      <w:tr w:rsidR="00D11D23" w:rsidRPr="00D11D23" w:rsidTr="00D11D23">
        <w:tc>
          <w:tcPr>
            <w:tcW w:w="157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508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792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31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59" w:history="1">
              <w:r w:rsidRPr="00D11D23">
                <w:rPr>
                  <w:rStyle w:val="Hyperlink"/>
                  <w:b/>
                  <w:bCs/>
                </w:rPr>
                <w:t>Eкологија у методичкој пракси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32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60" w:history="1">
              <w:r w:rsidRPr="00D11D23">
                <w:rPr>
                  <w:rStyle w:val="Hyperlink"/>
                  <w:b/>
                  <w:bCs/>
                </w:rPr>
                <w:t>Oбразовање за опстанак</w:t>
              </w:r>
            </w:hyperlink>
            <w:r w:rsidRPr="00D11D23">
              <w:t> </w:t>
            </w:r>
            <w:r w:rsidRPr="00D11D23">
              <w:br/>
              <w:t>Удружење "Школа за опстанак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33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61" w:history="1">
              <w:r w:rsidRPr="00D11D23">
                <w:rPr>
                  <w:rStyle w:val="Hyperlink"/>
                  <w:b/>
                  <w:bCs/>
                </w:rPr>
                <w:t>Амбалажа, отпад, рециклажа</w:t>
              </w:r>
            </w:hyperlink>
            <w:r w:rsidRPr="00D11D23">
              <w:t> </w:t>
            </w:r>
            <w:r w:rsidRPr="00D11D23">
              <w:br/>
              <w:t>Висока техничка школа струковних студија Зрењанин/хемијско друштво Зрењанин, Зрењани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34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62" w:history="1">
              <w:r w:rsidRPr="00D11D23">
                <w:rPr>
                  <w:rStyle w:val="Hyperlink"/>
                  <w:b/>
                  <w:bCs/>
                </w:rPr>
                <w:t>Априлски дани за наставнике хемије</w:t>
              </w:r>
            </w:hyperlink>
            <w:r w:rsidRPr="00D11D23">
              <w:t> </w:t>
            </w:r>
            <w:r w:rsidRPr="00D11D23">
              <w:br/>
              <w:t>Српско хемијско друштво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35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63" w:history="1">
              <w:r w:rsidRPr="00D11D23">
                <w:rPr>
                  <w:rStyle w:val="Hyperlink"/>
                  <w:b/>
                  <w:bCs/>
                </w:rPr>
                <w:t>Безбедно у саобраћај – програм превенције</w:t>
              </w:r>
            </w:hyperlink>
            <w:r w:rsidRPr="00D11D23">
              <w:t> </w:t>
            </w:r>
            <w:r w:rsidRPr="00D11D23">
              <w:br/>
              <w:t>Друштво наставника техничког образовањ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36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64" w:history="1">
              <w:r w:rsidRPr="00D11D23">
                <w:rPr>
                  <w:rStyle w:val="Hyperlink"/>
                  <w:b/>
                  <w:bCs/>
                </w:rPr>
                <w:t>Буквар животне средине</w:t>
              </w:r>
            </w:hyperlink>
            <w:r w:rsidRPr="00D11D23">
              <w:t> </w:t>
            </w:r>
            <w:r w:rsidRPr="00D11D23">
              <w:br/>
              <w:t>Академија Филиповић доо, Јагодин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37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65" w:history="1">
              <w:r w:rsidRPr="00D11D23">
                <w:rPr>
                  <w:rStyle w:val="Hyperlink"/>
                  <w:b/>
                  <w:bCs/>
                </w:rPr>
                <w:t>Водени екосистеми – савремени приступ у настави биологије и екологије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Универзитет у Београду Пољопривредни факултет, Београд 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638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66" w:history="1">
              <w:r w:rsidRPr="00D11D23">
                <w:rPr>
                  <w:rStyle w:val="Hyperlink"/>
                  <w:b/>
                  <w:bCs/>
                </w:rPr>
                <w:t>Галилејеви учитељи – од Сунчевог ситема до галаксиј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39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67" w:history="1">
              <w:r w:rsidRPr="00D11D23">
                <w:rPr>
                  <w:rStyle w:val="Hyperlink"/>
                  <w:b/>
                  <w:bCs/>
                </w:rPr>
                <w:t>Допринос одрживом развоју, еколошким акцијама и увођење иновација заштите животне средине у праксу</w:t>
              </w:r>
            </w:hyperlink>
            <w:r w:rsidRPr="00D11D23">
              <w:t> </w:t>
            </w:r>
            <w:r w:rsidRPr="00D11D23">
              <w:br/>
              <w:t>Санитарно Еколошко Друштво САН ЕКО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40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68" w:history="1">
              <w:r w:rsidRPr="00D11D23">
                <w:rPr>
                  <w:rStyle w:val="Hyperlink"/>
                  <w:b/>
                  <w:bCs/>
                </w:rPr>
                <w:t>Допринос унапређивању научне писмености у образовању кроз низ једноставних практичних примера и огледа</w:t>
              </w:r>
            </w:hyperlink>
            <w:r w:rsidRPr="00D11D23">
              <w:t> </w:t>
            </w:r>
            <w:r w:rsidRPr="00D11D23">
              <w:br/>
              <w:t>Удружење просветних радника Мађара у Војводини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41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69" w:history="1">
              <w:r w:rsidRPr="00D11D23">
                <w:rPr>
                  <w:rStyle w:val="Hyperlink"/>
                  <w:b/>
                  <w:bCs/>
                </w:rPr>
                <w:t>Екологија са децом – критичко мишљење у развоју еколошке свести у настави</w:t>
              </w:r>
            </w:hyperlink>
            <w:r w:rsidRPr="00D11D23">
              <w:t> </w:t>
            </w:r>
            <w:r w:rsidRPr="00D11D23">
              <w:br/>
              <w:t>Креативна педагогија, Пожар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42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70" w:history="1">
              <w:r w:rsidRPr="00D11D23">
                <w:rPr>
                  <w:rStyle w:val="Hyperlink"/>
                  <w:b/>
                  <w:bCs/>
                </w:rPr>
                <w:t>Еколошко образовање за одрживи развој</w:t>
              </w:r>
            </w:hyperlink>
            <w:r w:rsidRPr="00D11D23">
              <w:t> </w:t>
            </w:r>
            <w:r w:rsidRPr="00D11D23">
              <w:br/>
              <w:t>Креативни центар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43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71" w:history="1">
              <w:r w:rsidRPr="00D11D23">
                <w:rPr>
                  <w:rStyle w:val="Hyperlink"/>
                  <w:b/>
                  <w:bCs/>
                </w:rPr>
                <w:t>Експеримент − сигуран пут до трајног и применљивог знања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44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72" w:history="1">
              <w:r w:rsidRPr="00D11D23">
                <w:rPr>
                  <w:rStyle w:val="Hyperlink"/>
                  <w:b/>
                  <w:bCs/>
                </w:rPr>
                <w:t>Елементарне непогоде и настава географије</w:t>
              </w:r>
            </w:hyperlink>
            <w:r w:rsidRPr="00D11D23">
              <w:t> </w:t>
            </w:r>
            <w:r w:rsidRPr="00D11D23">
              <w:br/>
              <w:t>Географски институт „Јован Цвијић“ САН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45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73" w:history="1">
              <w:r w:rsidRPr="00D11D23">
                <w:rPr>
                  <w:rStyle w:val="Hyperlink"/>
                  <w:b/>
                  <w:bCs/>
                </w:rPr>
                <w:t>Занимљива биологија – савремене методе и нови приступи</w:t>
              </w:r>
            </w:hyperlink>
            <w:r w:rsidRPr="00D11D23">
              <w:t> </w:t>
            </w:r>
            <w:r w:rsidRPr="00D11D23">
              <w:br/>
              <w:t>Природно-математички факултет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46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74" w:history="1">
              <w:r w:rsidRPr="00D11D23">
                <w:rPr>
                  <w:rStyle w:val="Hyperlink"/>
                  <w:b/>
                  <w:bCs/>
                </w:rPr>
                <w:t>Занимљива екологија – новости у изучавању структуре, функционалности и конзервације екосистема</w:t>
              </w:r>
            </w:hyperlink>
            <w:r w:rsidRPr="00D11D23">
              <w:t> </w:t>
            </w:r>
            <w:r w:rsidRPr="00D11D23">
              <w:br/>
              <w:t>Природно-математички факултет, Крагуј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47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75" w:history="1">
              <w:r w:rsidRPr="00D11D23">
                <w:rPr>
                  <w:rStyle w:val="Hyperlink"/>
                  <w:b/>
                  <w:bCs/>
                </w:rPr>
                <w:t>Занимљива хемија кроз мултимедије</w:t>
              </w:r>
            </w:hyperlink>
            <w:r w:rsidRPr="00D11D23">
              <w:t> </w:t>
            </w:r>
            <w:r w:rsidRPr="00D11D23">
              <w:br/>
              <w:t>Техничка школа "Павле Савић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48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76" w:history="1">
              <w:r w:rsidRPr="00D11D23">
                <w:rPr>
                  <w:rStyle w:val="Hyperlink"/>
                  <w:b/>
                  <w:bCs/>
                </w:rPr>
                <w:t>Занимљивим задацима и примерима из физике до подизања нивоа знања ученика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ОШ "Станислав Бинички", Јасик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649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77" w:history="1">
              <w:r w:rsidRPr="00D11D23">
                <w:rPr>
                  <w:rStyle w:val="Hyperlink"/>
                  <w:b/>
                  <w:bCs/>
                </w:rPr>
                <w:t>Заштита животне средине и одрживи развој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50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78" w:history="1">
              <w:r w:rsidRPr="00D11D23">
                <w:rPr>
                  <w:rStyle w:val="Hyperlink"/>
                  <w:b/>
                  <w:bCs/>
                </w:rPr>
                <w:t>Између физике и биологије има неке хемиј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Шаб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51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79" w:history="1">
              <w:r w:rsidRPr="00D11D23">
                <w:rPr>
                  <w:rStyle w:val="Hyperlink"/>
                  <w:b/>
                  <w:bCs/>
                </w:rPr>
                <w:t>Инструментално прикупљање просторних података</w:t>
              </w:r>
            </w:hyperlink>
            <w:r w:rsidRPr="00D11D23">
              <w:t> </w:t>
            </w:r>
            <w:r w:rsidRPr="00D11D23">
              <w:br/>
              <w:t>Географски институт "Јован Цвијић" САН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52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80" w:history="1">
              <w:r w:rsidRPr="00D11D23">
                <w:rPr>
                  <w:rStyle w:val="Hyperlink"/>
                  <w:b/>
                  <w:bCs/>
                </w:rPr>
                <w:t>Интердисциплинарна настава – шта биологија и хемија имају заједничко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53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81" w:history="1">
              <w:r w:rsidRPr="00D11D23">
                <w:rPr>
                  <w:rStyle w:val="Hyperlink"/>
                  <w:b/>
                  <w:bCs/>
                </w:rPr>
                <w:t>Информационе технологије у креативној хемији</w:t>
              </w:r>
            </w:hyperlink>
            <w:r w:rsidRPr="00D11D23">
              <w:t> </w:t>
            </w:r>
            <w:r w:rsidRPr="00D11D23">
              <w:br/>
              <w:t>Хемијско-медицинска школа, Врш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54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82" w:history="1">
              <w:r w:rsidRPr="00D11D23">
                <w:rPr>
                  <w:rStyle w:val="Hyperlink"/>
                  <w:b/>
                  <w:bCs/>
                </w:rPr>
                <w:t>Истраживачки метод у интегрисаној настави физике и хемије у основном и средњем образовању</w:t>
              </w:r>
            </w:hyperlink>
            <w:r w:rsidRPr="00D11D23">
              <w:t> </w:t>
            </w:r>
            <w:r w:rsidRPr="00D11D23">
              <w:br/>
              <w:t>Природно-математички факултет Нови Сад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55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83" w:history="1">
              <w:r w:rsidRPr="00D11D23">
                <w:rPr>
                  <w:rStyle w:val="Hyperlink"/>
                  <w:b/>
                  <w:bCs/>
                </w:rPr>
                <w:t>Климатске промене и глобално загревањ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 -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56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84" w:history="1">
              <w:r w:rsidRPr="00D11D23">
                <w:rPr>
                  <w:rStyle w:val="Hyperlink"/>
                  <w:b/>
                  <w:bCs/>
                </w:rPr>
                <w:t>Компостирање помоћу лековитог биљ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Кањижа, Кањиж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57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85" w:history="1">
              <w:r w:rsidRPr="00D11D23">
                <w:rPr>
                  <w:rStyle w:val="Hyperlink"/>
                  <w:b/>
                  <w:bCs/>
                </w:rPr>
                <w:t>Корелација у служби квалитетнијег знања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58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86" w:history="1">
              <w:r w:rsidRPr="00D11D23">
                <w:rPr>
                  <w:rStyle w:val="Hyperlink"/>
                  <w:b/>
                  <w:bCs/>
                </w:rPr>
                <w:t>Коридори Србије</w:t>
              </w:r>
            </w:hyperlink>
            <w:r w:rsidRPr="00D11D23">
              <w:t> </w:t>
            </w:r>
            <w:r w:rsidRPr="00D11D23">
              <w:br/>
              <w:t>Географски институт "Јован Цвијић" САН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59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87" w:history="1">
              <w:r w:rsidRPr="00D11D23">
                <w:rPr>
                  <w:rStyle w:val="Hyperlink"/>
                  <w:b/>
                  <w:bCs/>
                </w:rPr>
                <w:t>Креирање наставе физике данас</w:t>
              </w:r>
            </w:hyperlink>
            <w:r w:rsidRPr="00D11D23">
              <w:t> </w:t>
            </w:r>
            <w:r w:rsidRPr="00D11D23">
              <w:br/>
              <w:t>Природно-математички факултет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660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88" w:history="1">
              <w:r w:rsidRPr="00D11D23">
                <w:rPr>
                  <w:rStyle w:val="Hyperlink"/>
                  <w:b/>
                  <w:bCs/>
                </w:rPr>
                <w:t>Методе и технике учења у савременој настави хемије</w:t>
              </w:r>
            </w:hyperlink>
            <w:r w:rsidRPr="00D11D23">
              <w:t> </w:t>
            </w:r>
            <w:r w:rsidRPr="00D11D23">
              <w:br/>
              <w:t>Природно-математички факултет, Департман за хемију, биохемију и заштиту животне сред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61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89" w:history="1">
              <w:r w:rsidRPr="00D11D23">
                <w:rPr>
                  <w:rStyle w:val="Hyperlink"/>
                  <w:b/>
                  <w:bCs/>
                </w:rPr>
                <w:t>Методика наставе техничког и информатичког образовања – прaктични примери</w:t>
              </w:r>
            </w:hyperlink>
            <w:r w:rsidRPr="00D11D23">
              <w:t> </w:t>
            </w:r>
            <w:r w:rsidRPr="00D11D23">
              <w:br/>
              <w:t>Друштво наставника техничког образовања Србије, Београд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62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90" w:history="1">
              <w:r w:rsidRPr="00D11D23">
                <w:rPr>
                  <w:rStyle w:val="Hyperlink"/>
                  <w:b/>
                  <w:bCs/>
                </w:rPr>
                <w:t>Методика реализације садржаја из информатичких технологија у основном и средњем образовању</w:t>
              </w:r>
            </w:hyperlink>
            <w:r w:rsidRPr="00D11D23">
              <w:t> </w:t>
            </w:r>
            <w:r w:rsidRPr="00D11D23">
              <w:br/>
              <w:t>Друштво наставника техничког образовања Србије, Београд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63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91" w:history="1">
              <w:r w:rsidRPr="00D11D23">
                <w:rPr>
                  <w:rStyle w:val="Hyperlink"/>
                  <w:b/>
                  <w:bCs/>
                </w:rPr>
                <w:t>Методичка организација наставе чувара природе од 1. до 6. разреда основне школе</w:t>
              </w:r>
            </w:hyperlink>
            <w:r w:rsidRPr="00D11D23">
              <w:t> </w:t>
            </w:r>
            <w:r w:rsidRPr="00D11D23">
              <w:br/>
              <w:t>ОШ "Михајло Пупин", Ветерни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64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92" w:history="1">
              <w:r w:rsidRPr="00D11D23">
                <w:rPr>
                  <w:rStyle w:val="Hyperlink"/>
                  <w:b/>
                  <w:bCs/>
                </w:rPr>
                <w:t>Мозак и учењ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65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93" w:history="1">
              <w:r w:rsidRPr="00D11D23">
                <w:rPr>
                  <w:rStyle w:val="Hyperlink"/>
                  <w:b/>
                  <w:bCs/>
                </w:rPr>
                <w:t>Мостови од знања – четири моста од света око нас до природних наука</w:t>
              </w:r>
            </w:hyperlink>
            <w:r w:rsidRPr="00D11D23">
              <w:t> </w:t>
            </w:r>
            <w:r w:rsidRPr="00D11D23">
              <w:br/>
              <w:t>Биолошко друштво ''др Сава Петровић''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66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94" w:history="1">
              <w:r w:rsidRPr="00D11D23">
                <w:rPr>
                  <w:rStyle w:val="Hyperlink"/>
                  <w:b/>
                  <w:bCs/>
                </w:rPr>
                <w:t>Наставна секција из хемије</w:t>
              </w:r>
            </w:hyperlink>
            <w:r w:rsidRPr="00D11D23">
              <w:t> </w:t>
            </w:r>
            <w:r w:rsidRPr="00D11D23">
              <w:br/>
              <w:t>Српско хемијско друштво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67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95" w:history="1">
              <w:r w:rsidRPr="00D11D23">
                <w:rPr>
                  <w:rStyle w:val="Hyperlink"/>
                  <w:b/>
                  <w:bCs/>
                </w:rPr>
                <w:t>Наука за све – Традиционалне и савремене методе предавања наука у млађим и старијим разредима</w:t>
              </w:r>
            </w:hyperlink>
            <w:r w:rsidRPr="00D11D23">
              <w:t> </w:t>
            </w:r>
            <w:r w:rsidRPr="00D11D23">
              <w:br/>
              <w:t>Удружење физичара ''Омега''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68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96" w:history="1">
              <w:r w:rsidRPr="00D11D23">
                <w:rPr>
                  <w:rStyle w:val="Hyperlink"/>
                  <w:b/>
                  <w:bCs/>
                </w:rPr>
                <w:t>Научници у школи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69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97" w:history="1">
              <w:r w:rsidRPr="00D11D23">
                <w:rPr>
                  <w:rStyle w:val="Hyperlink"/>
                  <w:b/>
                  <w:bCs/>
                </w:rPr>
                <w:t>Неорганска хемија под лупом</w:t>
              </w:r>
            </w:hyperlink>
            <w:r w:rsidRPr="00D11D23">
              <w:t> </w:t>
            </w:r>
            <w:r w:rsidRPr="00D11D23">
              <w:br/>
              <w:t>Удружење " Креативно учење ", Нови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70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598" w:history="1">
              <w:r w:rsidRPr="00D11D23">
                <w:rPr>
                  <w:rStyle w:val="Hyperlink"/>
                  <w:b/>
                  <w:bCs/>
                </w:rPr>
                <w:t>Обновљиви извори енергије у функцији одрживог развоја</w:t>
              </w:r>
            </w:hyperlink>
            <w:r w:rsidRPr="00D11D23">
              <w:t> </w:t>
            </w:r>
            <w:r w:rsidRPr="00D11D23">
              <w:br/>
              <w:t>Еколошко образовни центар ЕКОС, Параћи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671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599" w:history="1">
              <w:r w:rsidRPr="00D11D23">
                <w:rPr>
                  <w:rStyle w:val="Hyperlink"/>
                  <w:b/>
                  <w:bCs/>
                </w:rPr>
                <w:t>Обука наставника за примену „Зеленог пакета“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72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00" w:history="1">
              <w:r w:rsidRPr="00D11D23">
                <w:rPr>
                  <w:rStyle w:val="Hyperlink"/>
                  <w:b/>
                  <w:bCs/>
                </w:rPr>
                <w:t>Огледи на животињама без животиња</w:t>
              </w:r>
            </w:hyperlink>
            <w:r w:rsidRPr="00D11D23">
              <w:t> </w:t>
            </w:r>
            <w:r w:rsidRPr="00D11D23">
              <w:br/>
              <w:t>Организација за поштовање и бригу о животињама - ОРК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73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01" w:history="1">
              <w:r w:rsidRPr="00D11D23">
                <w:rPr>
                  <w:rStyle w:val="Hyperlink"/>
                  <w:b/>
                  <w:bCs/>
                </w:rPr>
                <w:t>Од игре до науке и натраг – учимо кроз експеримент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Смедер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74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02" w:history="1">
              <w:r w:rsidRPr="00D11D23">
                <w:rPr>
                  <w:rStyle w:val="Hyperlink"/>
                  <w:b/>
                  <w:bCs/>
                </w:rPr>
                <w:t>Органска хемија под лупом</w:t>
              </w:r>
            </w:hyperlink>
            <w:r w:rsidRPr="00D11D23">
              <w:t> </w:t>
            </w:r>
            <w:r w:rsidRPr="00D11D23">
              <w:br/>
              <w:t>Удружење " Креативно учење ", Нови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75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03" w:history="1">
              <w:r w:rsidRPr="00D11D23">
                <w:rPr>
                  <w:rStyle w:val="Hyperlink"/>
                  <w:b/>
                  <w:bCs/>
                </w:rPr>
                <w:t>Планета Земља: минерали, стене, руде – од појаве до рудног богатства</w:t>
              </w:r>
            </w:hyperlink>
            <w:r w:rsidRPr="00D11D23">
              <w:t> </w:t>
            </w:r>
            <w:r w:rsidRPr="00D11D23">
              <w:br/>
              <w:t>Природно-математички факултет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76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04" w:history="1">
              <w:r w:rsidRPr="00D11D23">
                <w:rPr>
                  <w:rStyle w:val="Hyperlink"/>
                  <w:b/>
                  <w:bCs/>
                </w:rPr>
                <w:t>Практикум из зоологије и екологије</w:t>
              </w:r>
            </w:hyperlink>
            <w:r w:rsidRPr="00D11D23">
              <w:t> </w:t>
            </w:r>
            <w:r w:rsidRPr="00D11D23">
              <w:br/>
              <w:t>Департман за биологију и екологију, Природно - математичког факултета у Новом Саду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77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05" w:history="1">
              <w:r w:rsidRPr="00D11D23">
                <w:rPr>
                  <w:rStyle w:val="Hyperlink"/>
                  <w:b/>
                  <w:bCs/>
                </w:rPr>
                <w:t>Практикум из микробиологије</w:t>
              </w:r>
            </w:hyperlink>
            <w:r w:rsidRPr="00D11D23">
              <w:t> </w:t>
            </w:r>
            <w:r w:rsidRPr="00D11D23">
              <w:br/>
              <w:t>Департман за биологију и екологију, Природно - математичког факултета у Новом Саду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78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06" w:history="1">
              <w:r w:rsidRPr="00D11D23">
                <w:rPr>
                  <w:rStyle w:val="Hyperlink"/>
                  <w:b/>
                  <w:bCs/>
                </w:rPr>
                <w:t>Примена ректификације – школска ректификациона колона</w:t>
              </w:r>
            </w:hyperlink>
            <w:r w:rsidRPr="00D11D23">
              <w:t> </w:t>
            </w:r>
            <w:r w:rsidRPr="00D11D23">
              <w:br/>
              <w:t>Хемијско - технолошка школа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79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07" w:history="1">
              <w:r w:rsidRPr="00D11D23">
                <w:rPr>
                  <w:rStyle w:val="Hyperlink"/>
                  <w:b/>
                  <w:bCs/>
                </w:rPr>
                <w:t>Природно-географско-вегетацијске карактеристике и етно траг југоисточне Србије</w:t>
              </w:r>
            </w:hyperlink>
            <w:r w:rsidRPr="00D11D23">
              <w:t> </w:t>
            </w:r>
            <w:r w:rsidRPr="00D11D23">
              <w:br/>
              <w:t>ОШ „Свети Сава“ -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80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08" w:history="1">
              <w:r w:rsidRPr="00D11D23">
                <w:rPr>
                  <w:rStyle w:val="Hyperlink"/>
                  <w:b/>
                  <w:bCs/>
                </w:rPr>
                <w:t>Проблемска настава природе и друштва</w:t>
              </w:r>
            </w:hyperlink>
            <w:r w:rsidRPr="00D11D23">
              <w:t> </w:t>
            </w:r>
            <w:r w:rsidRPr="00D11D23">
              <w:br/>
              <w:t>Центар за стручно усавршавање запослених у образовању Крагујевац, Крагуј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81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09" w:history="1">
              <w:r w:rsidRPr="00D11D23">
                <w:rPr>
                  <w:rStyle w:val="Hyperlink"/>
                  <w:b/>
                  <w:bCs/>
                </w:rPr>
                <w:t>Републички семинар о настави физике</w:t>
              </w:r>
            </w:hyperlink>
            <w:r w:rsidRPr="00D11D23">
              <w:t> </w:t>
            </w:r>
            <w:r w:rsidRPr="00D11D23">
              <w:br/>
              <w:t>Физички факултет Универзитета у Београд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 xml:space="preserve">бодова: </w:t>
            </w:r>
            <w:r w:rsidRPr="00D11D23">
              <w:lastRenderedPageBreak/>
              <w:t>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682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10" w:history="1">
              <w:r w:rsidRPr="00D11D23">
                <w:rPr>
                  <w:rStyle w:val="Hyperlink"/>
                  <w:b/>
                  <w:bCs/>
                </w:rPr>
                <w:t>Рука у тесту – Инквајери метод у реализацији научних садржаја од предшколског до средњошколског нивоа</w:t>
              </w:r>
            </w:hyperlink>
            <w:r w:rsidRPr="00D11D23">
              <w:t> </w:t>
            </w:r>
            <w:r w:rsidRPr="00D11D23">
              <w:br/>
              <w:t>Институт за нуклеарне науке ВИНЧ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83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11" w:history="1">
              <w:r w:rsidRPr="00D11D23">
                <w:rPr>
                  <w:rStyle w:val="Hyperlink"/>
                  <w:b/>
                  <w:bCs/>
                </w:rPr>
                <w:t>Савремена физика у истраживањима, настави и примени</w:t>
              </w:r>
            </w:hyperlink>
            <w:r w:rsidRPr="00D11D23">
              <w:t> </w:t>
            </w:r>
            <w:r w:rsidRPr="00D11D23">
              <w:br/>
              <w:t>Институт за физик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84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12" w:history="1">
              <w:r w:rsidRPr="00D11D23">
                <w:rPr>
                  <w:rStyle w:val="Hyperlink"/>
                  <w:b/>
                  <w:bCs/>
                </w:rPr>
                <w:t>Савремене методе у интегрисаној настави физике и хемије у основном и средњем образовању</w:t>
              </w:r>
            </w:hyperlink>
            <w:r w:rsidRPr="00D11D23">
              <w:t> </w:t>
            </w:r>
            <w:r w:rsidRPr="00D11D23">
              <w:br/>
              <w:t>Природно-математички факултет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85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13" w:history="1">
              <w:r w:rsidRPr="00D11D23">
                <w:rPr>
                  <w:rStyle w:val="Hyperlink"/>
                  <w:b/>
                  <w:bCs/>
                </w:rPr>
                <w:t>Савремени трендови и методологија рада у оквиру различитих предмета природних наука</w:t>
              </w:r>
            </w:hyperlink>
            <w:r w:rsidRPr="00D11D23">
              <w:t> </w:t>
            </w:r>
            <w:r w:rsidRPr="00D11D23">
              <w:br/>
              <w:t>Истраживачка станица Петница, Ваљ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86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14" w:history="1">
              <w:r w:rsidRPr="00D11D23">
                <w:rPr>
                  <w:rStyle w:val="Hyperlink"/>
                  <w:b/>
                  <w:bCs/>
                </w:rPr>
                <w:t>Савремени уџбеник у настави физике</w:t>
              </w:r>
            </w:hyperlink>
            <w:r w:rsidRPr="00D11D23">
              <w:t> </w:t>
            </w:r>
            <w:r w:rsidRPr="00D11D23">
              <w:br/>
              <w:t>Креативни центар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87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15" w:history="1">
              <w:r w:rsidRPr="00D11D23">
                <w:rPr>
                  <w:rStyle w:val="Hyperlink"/>
                  <w:b/>
                  <w:bCs/>
                </w:rPr>
                <w:t>Теме и тестови у настави хемиј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88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16" w:history="1">
              <w:r w:rsidRPr="00D11D23">
                <w:rPr>
                  <w:rStyle w:val="Hyperlink"/>
                  <w:b/>
                  <w:bCs/>
                </w:rPr>
                <w:t>Улога наставе географије у формирању личности и еколошке свести ученика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89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17" w:history="1">
              <w:r w:rsidRPr="00D11D23">
                <w:rPr>
                  <w:rStyle w:val="Hyperlink"/>
                  <w:b/>
                  <w:bCs/>
                </w:rPr>
                <w:t>Унапређење наставе биологије у основној школи</w:t>
              </w:r>
            </w:hyperlink>
            <w:r w:rsidRPr="00D11D23">
              <w:t> </w:t>
            </w:r>
            <w:r w:rsidRPr="00D11D23">
              <w:br/>
              <w:t>Биолош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90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18" w:history="1">
              <w:r w:rsidRPr="00D11D23">
                <w:rPr>
                  <w:rStyle w:val="Hyperlink"/>
                  <w:b/>
                  <w:bCs/>
                </w:rPr>
                <w:t>Унапређење наставе географије у основној школи</w:t>
              </w:r>
            </w:hyperlink>
            <w:r w:rsidRPr="00D11D23">
              <w:t> </w:t>
            </w:r>
            <w:r w:rsidRPr="00D11D23">
              <w:br/>
              <w:t>Издавачка кућа "НОВИ ЛОГОС" д.о.о.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91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19" w:history="1">
              <w:r w:rsidRPr="00D11D23">
                <w:rPr>
                  <w:rStyle w:val="Hyperlink"/>
                  <w:b/>
                  <w:bCs/>
                </w:rPr>
                <w:t>Унапређивање наставе хемије у школама</w:t>
              </w:r>
            </w:hyperlink>
            <w:r w:rsidRPr="00D11D23">
              <w:t> </w:t>
            </w:r>
            <w:r w:rsidRPr="00D11D23">
              <w:br/>
              <w:t>Природно-математички факултет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92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20" w:history="1">
              <w:r w:rsidRPr="00D11D23">
                <w:rPr>
                  <w:rStyle w:val="Hyperlink"/>
                  <w:b/>
                  <w:bCs/>
                </w:rPr>
                <w:t>Упознавање света кроз географске појмове у првом и другом циклусу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693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21" w:history="1">
              <w:r w:rsidRPr="00D11D23">
                <w:rPr>
                  <w:rStyle w:val="Hyperlink"/>
                  <w:b/>
                  <w:bCs/>
                </w:rPr>
                <w:t>Упознај да би знао показати</w:t>
              </w:r>
            </w:hyperlink>
            <w:r w:rsidRPr="00D11D23">
              <w:t> </w:t>
            </w:r>
            <w:r w:rsidRPr="00D11D23">
              <w:br/>
              <w:t>Удружење просветних радника Мађара у Војводини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94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22" w:history="1">
              <w:r w:rsidRPr="00D11D23">
                <w:rPr>
                  <w:rStyle w:val="Hyperlink"/>
                  <w:b/>
                  <w:bCs/>
                </w:rPr>
                <w:t>Упознајмо географију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95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23" w:history="1">
              <w:r w:rsidRPr="00D11D23">
                <w:rPr>
                  <w:rStyle w:val="Hyperlink"/>
                  <w:b/>
                  <w:bCs/>
                </w:rPr>
                <w:t>Управљање заштитом животне средине и одрживим развојем</w:t>
              </w:r>
            </w:hyperlink>
            <w:r w:rsidRPr="00D11D23">
              <w:t> </w:t>
            </w:r>
            <w:r w:rsidRPr="00D11D23">
              <w:br/>
              <w:t>Центар за едукацију компјутерске и пословне активности "Будућност", Липља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96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24" w:history="1">
              <w:r w:rsidRPr="00D11D23">
                <w:rPr>
                  <w:rStyle w:val="Hyperlink"/>
                  <w:b/>
                  <w:bCs/>
                </w:rPr>
                <w:t>Физика кроз оглед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697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25" w:history="1">
              <w:r w:rsidRPr="00D11D23">
                <w:rPr>
                  <w:rStyle w:val="Hyperlink"/>
                  <w:b/>
                  <w:bCs/>
                </w:rPr>
                <w:t>Хемија гасова у настави, природи и индустрији</w:t>
              </w:r>
            </w:hyperlink>
            <w:r w:rsidRPr="00D11D23">
              <w:t> </w:t>
            </w:r>
            <w:r w:rsidRPr="00D11D23">
              <w:br/>
              <w:t>Природно-математички факултет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7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698</w:t>
            </w:r>
          </w:p>
        </w:tc>
        <w:tc>
          <w:tcPr>
            <w:tcW w:w="508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9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26" w:history="1">
              <w:r w:rsidRPr="00D11D23">
                <w:rPr>
                  <w:rStyle w:val="Hyperlink"/>
                  <w:b/>
                  <w:bCs/>
                </w:rPr>
                <w:t>Хемијски поглед у три димензије</w:t>
              </w:r>
            </w:hyperlink>
            <w:r w:rsidRPr="00D11D23">
              <w:t> </w:t>
            </w:r>
            <w:r w:rsidRPr="00D11D23">
              <w:br/>
              <w:t>Удружење " Креативно учење ", Нови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</w:tbl>
    <w:p w:rsidR="00D11D23" w:rsidRDefault="00D11D23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10" w:name="_Toc364418554"/>
      <w:r w:rsidRPr="00D11D23">
        <w:t>СРПСКИ ЈЕЗИК И КЊИЖЕВНОСТ</w:t>
      </w:r>
      <w:bookmarkEnd w:id="10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67"/>
        <w:gridCol w:w="921"/>
      </w:tblGrid>
      <w:tr w:rsidR="00D11D23" w:rsidRPr="00D11D23" w:rsidTr="00D11D23">
        <w:tc>
          <w:tcPr>
            <w:tcW w:w="151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491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814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74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27" w:history="1">
              <w:r w:rsidRPr="00D11D23">
                <w:rPr>
                  <w:rStyle w:val="Hyperlink"/>
                  <w:b/>
                  <w:bCs/>
                </w:rPr>
                <w:t>Oд открића до дефиниције – збирне и градивне имениц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75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28" w:history="1">
              <w:r w:rsidRPr="00D11D23">
                <w:rPr>
                  <w:rStyle w:val="Hyperlink"/>
                  <w:b/>
                  <w:bCs/>
                </w:rPr>
                <w:t>Активна настава српског језика и књижевности</w:t>
              </w:r>
            </w:hyperlink>
            <w:r w:rsidRPr="00D11D23">
              <w:t> </w:t>
            </w:r>
            <w:r w:rsidRPr="00D11D23">
              <w:br/>
              <w:t>Филолошка гимназиј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76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29" w:history="1">
              <w:r w:rsidRPr="00D11D23">
                <w:rPr>
                  <w:rStyle w:val="Hyperlink"/>
                  <w:b/>
                  <w:bCs/>
                </w:rPr>
                <w:t>Акценат – Учењем акцента до вишег нивоа говорне културе</w:t>
              </w:r>
            </w:hyperlink>
            <w:r w:rsidRPr="00D11D23">
              <w:t> </w:t>
            </w:r>
            <w:r w:rsidRPr="00D11D23">
              <w:br/>
              <w:t>Друштво за српски језик и књижевност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777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30" w:history="1">
              <w:r w:rsidRPr="00D11D23">
                <w:rPr>
                  <w:rStyle w:val="Hyperlink"/>
                  <w:b/>
                  <w:bCs/>
                </w:rPr>
                <w:t>Електронским учењем до креативне наставе</w:t>
              </w:r>
            </w:hyperlink>
            <w:r w:rsidRPr="00D11D23">
              <w:t> </w:t>
            </w:r>
            <w:r w:rsidRPr="00D11D23">
              <w:br/>
              <w:t>Техничка школа „9. мај“, Бачка Паланк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78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31" w:history="1">
              <w:r w:rsidRPr="00D11D23">
                <w:rPr>
                  <w:rStyle w:val="Hyperlink"/>
                  <w:b/>
                  <w:bCs/>
                </w:rPr>
                <w:t>Иновације у настави књижевности</w:t>
              </w:r>
            </w:hyperlink>
            <w:r w:rsidRPr="00D11D23">
              <w:t> </w:t>
            </w:r>
            <w:r w:rsidRPr="00D11D23">
              <w:br/>
              <w:t>Филолошки факултет Универзитета у Београду Центар за стално образовање и евалуац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7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79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32" w:history="1">
              <w:r w:rsidRPr="00D11D23">
                <w:rPr>
                  <w:rStyle w:val="Hyperlink"/>
                  <w:b/>
                  <w:bCs/>
                </w:rPr>
                <w:t>Иновације у настави српског језика</w:t>
              </w:r>
            </w:hyperlink>
            <w:r w:rsidRPr="00D11D23">
              <w:t> </w:t>
            </w:r>
            <w:r w:rsidRPr="00D11D23">
              <w:br/>
              <w:t>Задужбина Илије М. Коларц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80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33" w:history="1">
              <w:r w:rsidRPr="00D11D23">
                <w:rPr>
                  <w:rStyle w:val="Hyperlink"/>
                  <w:b/>
                  <w:bCs/>
                </w:rPr>
                <w:t>Интерпункција реченице у српском језику</w:t>
              </w:r>
            </w:hyperlink>
            <w:r w:rsidRPr="00D11D23">
              <w:t> </w:t>
            </w:r>
            <w:r w:rsidRPr="00D11D23">
              <w:br/>
              <w:t>Задужбина Илије М. Коларц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81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34" w:history="1">
              <w:r w:rsidRPr="00D11D23">
                <w:rPr>
                  <w:rStyle w:val="Hyperlink"/>
                  <w:b/>
                  <w:bCs/>
                </w:rPr>
                <w:t>Језик и комуникација у школама на подручју призренско-тимочког дијалекта</w:t>
              </w:r>
            </w:hyperlink>
            <w:r w:rsidRPr="00D11D23">
              <w:t> </w:t>
            </w:r>
            <w:r w:rsidRPr="00D11D23">
              <w:br/>
              <w:t>Друштво за српски језик и књижевност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82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35" w:history="1">
              <w:r w:rsidRPr="00D11D23">
                <w:rPr>
                  <w:rStyle w:val="Hyperlink"/>
                  <w:b/>
                  <w:bCs/>
                </w:rPr>
                <w:t>Ка савременој настави српског језика и књижевности II</w:t>
              </w:r>
            </w:hyperlink>
            <w:r w:rsidRPr="00D11D23">
              <w:t> </w:t>
            </w:r>
            <w:r w:rsidRPr="00D11D23">
              <w:br/>
              <w:t>Друштво за српски језик и књижевност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83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36" w:history="1">
              <w:r w:rsidRPr="00D11D23">
                <w:rPr>
                  <w:rStyle w:val="Hyperlink"/>
                  <w:b/>
                  <w:bCs/>
                </w:rPr>
                <w:t>Кажи правилно — неговање говорне култур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Чачак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84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37" w:history="1">
              <w:r w:rsidRPr="00D11D23">
                <w:rPr>
                  <w:rStyle w:val="Hyperlink"/>
                  <w:b/>
                  <w:bCs/>
                </w:rPr>
                <w:t>Комплексна метода у настави почетног читања и писања</w:t>
              </w:r>
            </w:hyperlink>
            <w:r w:rsidRPr="00D11D23">
              <w:t> </w:t>
            </w:r>
            <w:r w:rsidRPr="00D11D23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85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38" w:history="1">
              <w:r w:rsidRPr="00D11D23">
                <w:rPr>
                  <w:rStyle w:val="Hyperlink"/>
                  <w:b/>
                  <w:bCs/>
                </w:rPr>
                <w:t>Лако из четвртог у пети разред</w:t>
              </w:r>
            </w:hyperlink>
            <w:r w:rsidRPr="00D11D23">
              <w:t> </w:t>
            </w:r>
            <w:r w:rsidRPr="00D11D23">
              <w:br/>
              <w:t>Удружење грађана “Конквис'' - Култура, Настава, Комуникације, Васпитање, Издаваштво - Сврљиг, Сврљиг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86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39" w:history="1">
              <w:r w:rsidRPr="00D11D23">
                <w:rPr>
                  <w:rStyle w:val="Hyperlink"/>
                  <w:b/>
                  <w:bCs/>
                </w:rPr>
                <w:t>Лексичко-силабички модел у настави акцената</w:t>
              </w:r>
            </w:hyperlink>
            <w:r w:rsidRPr="00D11D23">
              <w:t> </w:t>
            </w:r>
            <w:r w:rsidRPr="00D11D23">
              <w:br/>
              <w:t>Филолошка гимназиј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87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40" w:history="1">
              <w:r w:rsidRPr="00D11D23">
                <w:rPr>
                  <w:rStyle w:val="Hyperlink"/>
                  <w:b/>
                  <w:bCs/>
                </w:rPr>
                <w:t>Методички приступ oбради граматике у млађим разредим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788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41" w:history="1">
              <w:r w:rsidRPr="00D11D23">
                <w:rPr>
                  <w:rStyle w:val="Hyperlink"/>
                  <w:b/>
                  <w:bCs/>
                </w:rPr>
                <w:t>Методички приступ oбради књижевности у млађим разредим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89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42" w:history="1">
              <w:r w:rsidRPr="00D11D23">
                <w:rPr>
                  <w:rStyle w:val="Hyperlink"/>
                  <w:b/>
                  <w:bCs/>
                </w:rPr>
                <w:t>Мотивисање ученика за читање књижевних дела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90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43" w:history="1">
              <w:r w:rsidRPr="00D11D23">
                <w:rPr>
                  <w:rStyle w:val="Hyperlink"/>
                  <w:b/>
                  <w:bCs/>
                </w:rPr>
                <w:t>Организација, садржаји и начини рада са талентованим ученицима у области Српски језик и књижевност</w:t>
              </w:r>
            </w:hyperlink>
            <w:r w:rsidRPr="00D11D23">
              <w:t> </w:t>
            </w:r>
            <w:r w:rsidRPr="00D11D23">
              <w:br/>
              <w:t>Регионални центар за таленте БЕОГРАД 2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91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44" w:history="1">
              <w:r w:rsidRPr="00D11D23">
                <w:rPr>
                  <w:rStyle w:val="Hyperlink"/>
                  <w:b/>
                  <w:bCs/>
                </w:rPr>
                <w:t>Републички зимски семинар</w:t>
              </w:r>
            </w:hyperlink>
            <w:r w:rsidRPr="00D11D23">
              <w:t> </w:t>
            </w:r>
            <w:r w:rsidRPr="00D11D23">
              <w:br/>
              <w:t>Друштво за српски језик и књижевност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92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45" w:history="1">
              <w:r w:rsidRPr="00D11D23">
                <w:rPr>
                  <w:rStyle w:val="Hyperlink"/>
                  <w:b/>
                  <w:bCs/>
                </w:rPr>
                <w:t>Речи у круговима живота – методички приступ лексици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93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46" w:history="1">
              <w:r w:rsidRPr="00D11D23">
                <w:rPr>
                  <w:rStyle w:val="Hyperlink"/>
                  <w:b/>
                  <w:bCs/>
                </w:rPr>
                <w:t>Савремене лингвистичке и књижевнотеоријске методе у настави српског језика и књижевности</w:t>
              </w:r>
            </w:hyperlink>
            <w:r w:rsidRPr="00D11D23">
              <w:t> </w:t>
            </w:r>
            <w:r w:rsidRPr="00D11D23">
              <w:br/>
              <w:t>Филолошко-уметнички факултет, Крагуј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94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47" w:history="1">
              <w:r w:rsidRPr="00D11D23">
                <w:rPr>
                  <w:rStyle w:val="Hyperlink"/>
                  <w:b/>
                  <w:bCs/>
                </w:rPr>
                <w:t>Савремени драмски приступ у настави српског језика и књижевности и улога драмске секције у образовном процесу</w:t>
              </w:r>
            </w:hyperlink>
            <w:r w:rsidRPr="00D11D23">
              <w:t> </w:t>
            </w:r>
            <w:r w:rsidRPr="00D11D23">
              <w:br/>
              <w:t>КЛЕТТ друштво за развој образовањ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95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48" w:history="1">
              <w:r w:rsidRPr="00D11D23">
                <w:rPr>
                  <w:rStyle w:val="Hyperlink"/>
                  <w:b/>
                  <w:bCs/>
                </w:rPr>
                <w:t>Савремени приступи у настави српског језика и књижевности</w:t>
              </w:r>
            </w:hyperlink>
            <w:r w:rsidRPr="00D11D23">
              <w:t> </w:t>
            </w:r>
            <w:r w:rsidRPr="00D11D23">
              <w:br/>
              <w:t>Филозофски факултет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96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49" w:history="1">
              <w:r w:rsidRPr="00D11D23">
                <w:rPr>
                  <w:rStyle w:val="Hyperlink"/>
                  <w:b/>
                  <w:bCs/>
                </w:rPr>
                <w:t>Савремено изучавање српског језика и књижевности и словенских језика као матерњих, инословенских и страних 2</w:t>
              </w:r>
            </w:hyperlink>
            <w:r w:rsidRPr="00D11D23">
              <w:t> </w:t>
            </w:r>
            <w:r w:rsidRPr="00D11D23">
              <w:br/>
              <w:t>Савез славистичких друштав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797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50" w:history="1">
              <w:r w:rsidRPr="00D11D23">
                <w:rPr>
                  <w:rStyle w:val="Hyperlink"/>
                  <w:b/>
                  <w:bCs/>
                </w:rPr>
                <w:t>Семинар српске језичке културе</w:t>
              </w:r>
            </w:hyperlink>
            <w:r w:rsidRPr="00D11D23">
              <w:t> </w:t>
            </w:r>
            <w:r w:rsidRPr="00D11D23">
              <w:br/>
              <w:t>Задужбина Илије М. Коларц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798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51" w:history="1">
              <w:r w:rsidRPr="00D11D23">
                <w:rPr>
                  <w:rStyle w:val="Hyperlink"/>
                  <w:b/>
                  <w:bCs/>
                </w:rPr>
                <w:t>Српски језик и језичка култура у нижим разредима основне школе</w:t>
              </w:r>
            </w:hyperlink>
            <w:r w:rsidRPr="00D11D23">
              <w:t> </w:t>
            </w:r>
            <w:r w:rsidRPr="00D11D23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799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52" w:history="1">
              <w:r w:rsidRPr="00D11D23">
                <w:rPr>
                  <w:rStyle w:val="Hyperlink"/>
                  <w:b/>
                  <w:bCs/>
                </w:rPr>
                <w:t>Српски правопис у наставној пракси</w:t>
              </w:r>
            </w:hyperlink>
            <w:r w:rsidRPr="00D11D23">
              <w:t> </w:t>
            </w:r>
            <w:r w:rsidRPr="00D11D23">
              <w:br/>
              <w:t>Друштво за српски језик и књижевност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00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53" w:history="1">
              <w:r w:rsidRPr="00D11D23">
                <w:rPr>
                  <w:rStyle w:val="Hyperlink"/>
                  <w:b/>
                  <w:bCs/>
                </w:rPr>
                <w:t>Стваралачке активности у настави књижевности</w:t>
              </w:r>
            </w:hyperlink>
            <w:r w:rsidRPr="00D11D23">
              <w:t> </w:t>
            </w:r>
            <w:r w:rsidRPr="00D11D23">
              <w:br/>
              <w:t>Издавачка кућа "НОВИ ЛОГОС" д.о.о.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01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54" w:history="1">
              <w:r w:rsidRPr="00D11D23">
                <w:rPr>
                  <w:rStyle w:val="Hyperlink"/>
                  <w:b/>
                  <w:bCs/>
                </w:rPr>
                <w:t>Стваралачки приступ часовима српског језика</w:t>
              </w:r>
            </w:hyperlink>
            <w:r w:rsidRPr="00D11D23">
              <w:t> </w:t>
            </w:r>
            <w:r w:rsidRPr="00D11D23">
              <w:br/>
              <w:t>Пета београдска гимназиј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02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55" w:history="1">
              <w:r w:rsidRPr="00D11D23">
                <w:rPr>
                  <w:rStyle w:val="Hyperlink"/>
                  <w:b/>
                  <w:bCs/>
                </w:rPr>
                <w:t>Структура и форма писаних и усмених облика изражавања у настави и ваннаставним активностима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03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56" w:history="1">
              <w:r w:rsidRPr="00D11D23">
                <w:rPr>
                  <w:rStyle w:val="Hyperlink"/>
                  <w:b/>
                  <w:bCs/>
                </w:rPr>
                <w:t>Тумачење драмског дела у настави</w:t>
              </w:r>
            </w:hyperlink>
            <w:r w:rsidRPr="00D11D23">
              <w:t> </w:t>
            </w:r>
            <w:r w:rsidRPr="00D11D23">
              <w:br/>
              <w:t>Издавачка кућа "НОВИ ЛОГОС" д.о.о.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04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57" w:history="1">
              <w:r w:rsidRPr="00D11D23">
                <w:rPr>
                  <w:rStyle w:val="Hyperlink"/>
                  <w:b/>
                  <w:bCs/>
                </w:rPr>
                <w:t>Функционална писменост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Чача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5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05</w:t>
            </w:r>
          </w:p>
        </w:tc>
        <w:tc>
          <w:tcPr>
            <w:tcW w:w="491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1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58" w:history="1">
              <w:r w:rsidRPr="00D11D23">
                <w:rPr>
                  <w:rStyle w:val="Hyperlink"/>
                  <w:b/>
                  <w:bCs/>
                </w:rPr>
                <w:t>Функционално повезивање наставних садржаја из области српског језика и књижевности</w:t>
              </w:r>
            </w:hyperlink>
            <w:r w:rsidRPr="00D11D23">
              <w:t> </w:t>
            </w:r>
            <w:r w:rsidRPr="00D11D23">
              <w:br/>
              <w:t>КЛЕТТ друштво за развој образовањ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</w:tbl>
    <w:p w:rsidR="00D11D23" w:rsidRDefault="00D11D23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11" w:name="_Toc364418555"/>
      <w:r w:rsidRPr="00D11D23">
        <w:t>СТРАНИ ЈЕЗИК</w:t>
      </w:r>
      <w:bookmarkEnd w:id="11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82"/>
        <w:gridCol w:w="906"/>
      </w:tblGrid>
      <w:tr w:rsidR="00D11D23" w:rsidRPr="00D11D23" w:rsidTr="00D11D23">
        <w:tc>
          <w:tcPr>
            <w:tcW w:w="134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435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888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06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59" w:history="1">
              <w:r w:rsidRPr="00D11D23">
                <w:rPr>
                  <w:rStyle w:val="Hyperlink"/>
                  <w:b/>
                  <w:bCs/>
                </w:rPr>
                <w:t>Cambridge Summer School</w:t>
              </w:r>
            </w:hyperlink>
            <w:r w:rsidRPr="00D11D23">
              <w:t> </w:t>
            </w:r>
            <w:r w:rsidRPr="00D11D23">
              <w:br/>
              <w:t>Дата Дидакт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07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60" w:history="1">
              <w:r w:rsidRPr="00D11D23">
                <w:rPr>
                  <w:rStyle w:val="Hyperlink"/>
                  <w:b/>
                  <w:bCs/>
                </w:rPr>
                <w:t>E-learning и Blended learning у настави немачког језика</w:t>
              </w:r>
            </w:hyperlink>
            <w:r w:rsidRPr="00D11D23">
              <w:t> </w:t>
            </w:r>
            <w:r w:rsidRPr="00D11D23">
              <w:br/>
              <w:t>Гете институт (GOETHE Institut)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08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61" w:history="1">
              <w:r w:rsidRPr="00D11D23">
                <w:rPr>
                  <w:rStyle w:val="Hyperlink"/>
                  <w:b/>
                  <w:bCs/>
                </w:rPr>
                <w:t>E-learning у настави страних језика</w:t>
              </w:r>
            </w:hyperlink>
            <w:r w:rsidRPr="00D11D23">
              <w:t> </w:t>
            </w:r>
            <w:r w:rsidRPr="00D11D23">
              <w:br/>
              <w:t xml:space="preserve">Филолошки факултет Универзитета у Београду Центар за стално образовање и </w:t>
            </w:r>
            <w:r w:rsidRPr="00D11D23">
              <w:lastRenderedPageBreak/>
              <w:t>евалуац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09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62" w:history="1">
              <w:r w:rsidRPr="00D11D23">
                <w:rPr>
                  <w:rStyle w:val="Hyperlink"/>
                  <w:b/>
                  <w:bCs/>
                </w:rPr>
                <w:t>Eвалуација и сертификација у настави француског језика</w:t>
              </w:r>
            </w:hyperlink>
            <w:r w:rsidRPr="00D11D23">
              <w:t> </w:t>
            </w:r>
            <w:r w:rsidRPr="00D11D23">
              <w:br/>
              <w:t>Дата Дидакт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10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63" w:history="1">
              <w:r w:rsidRPr="00D11D23">
                <w:rPr>
                  <w:rStyle w:val="Hyperlink"/>
                  <w:b/>
                  <w:bCs/>
                </w:rPr>
                <w:t>Oxford Professional Development</w:t>
              </w:r>
            </w:hyperlink>
            <w:r w:rsidRPr="00D11D23">
              <w:t> </w:t>
            </w:r>
            <w:r w:rsidRPr="00D11D23">
              <w:br/>
              <w:t>Педагошки факултет у Јагодини, Универзитет у Крагујевцу, Јагодин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11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64" w:history="1">
              <w:r w:rsidRPr="00D11D23">
                <w:rPr>
                  <w:rStyle w:val="Hyperlink"/>
                  <w:b/>
                  <w:bCs/>
                </w:rPr>
                <w:t>Oxford Teachers' Academy</w:t>
              </w:r>
            </w:hyperlink>
            <w:r w:rsidRPr="00D11D23">
              <w:t> </w:t>
            </w:r>
            <w:r w:rsidRPr="00D11D23">
              <w:br/>
              <w:t>Педагошки факултет у Јагодини, Универзитет у Крагујевцу, Јагодин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12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65" w:history="1">
              <w:r w:rsidRPr="00D11D23">
                <w:rPr>
                  <w:rStyle w:val="Hyperlink"/>
                  <w:b/>
                  <w:bCs/>
                </w:rPr>
                <w:t>Schule im Wandel (Школа у променама)</w:t>
              </w:r>
            </w:hyperlink>
            <w:r w:rsidRPr="00D11D23">
              <w:t> </w:t>
            </w:r>
            <w:r w:rsidRPr="00D11D23">
              <w:br/>
              <w:t>Гете институт (GOETHE Institut)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13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66" w:history="1">
              <w:r w:rsidRPr="00D11D23">
                <w:rPr>
                  <w:rStyle w:val="Hyperlink"/>
                  <w:b/>
                  <w:bCs/>
                </w:rPr>
                <w:t>TKT програм (Teaching Knowledge Test Essentials) припремни курс за полагање испита из методике наставе енглеског као страног језика</w:t>
              </w:r>
            </w:hyperlink>
            <w:r w:rsidRPr="00D11D23">
              <w:t> </w:t>
            </w:r>
            <w:r w:rsidRPr="00D11D23">
              <w:br/>
              <w:t>Педагошки факултет у Јагодини, Универзитет у Крагујевцу, Јагодин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14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67" w:history="1">
              <w:r w:rsidRPr="00D11D23">
                <w:rPr>
                  <w:rStyle w:val="Hyperlink"/>
                  <w:b/>
                  <w:bCs/>
                </w:rPr>
                <w:t>Variety as the Spice of ELT</w:t>
              </w:r>
            </w:hyperlink>
            <w:r w:rsidRPr="00D11D23">
              <w:t> </w:t>
            </w:r>
            <w:r w:rsidRPr="00D11D23">
              <w:br/>
              <w:t>Центар за стручно усавршавање у образовању, Леско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15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68" w:history="1">
              <w:r w:rsidRPr="00D11D23">
                <w:rPr>
                  <w:rStyle w:val="Hyperlink"/>
                  <w:b/>
                  <w:bCs/>
                </w:rPr>
                <w:t>Аутономија наставника и ученика у настави страних језика</w:t>
              </w:r>
            </w:hyperlink>
            <w:r w:rsidRPr="00D11D23">
              <w:t> </w:t>
            </w:r>
            <w:r w:rsidRPr="00D11D23">
              <w:br/>
              <w:t>Креативна педагогија, Пожар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16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69" w:history="1">
              <w:r w:rsidRPr="00D11D23">
                <w:rPr>
                  <w:rStyle w:val="Hyperlink"/>
                  <w:b/>
                  <w:bCs/>
                </w:rPr>
                <w:t>Електронски речници у настави страних језика</w:t>
              </w:r>
            </w:hyperlink>
            <w:r w:rsidRPr="00D11D23">
              <w:t> </w:t>
            </w:r>
            <w:r w:rsidRPr="00D11D23">
              <w:br/>
              <w:t>Филолошки факултет Универзитета у Београду Центар за стално образовање и евалуац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17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70" w:history="1">
              <w:r w:rsidRPr="00D11D23">
                <w:rPr>
                  <w:rStyle w:val="Hyperlink"/>
                  <w:b/>
                  <w:bCs/>
                </w:rPr>
                <w:t>ЕЛТА конференција за наставнике енглеског језика</w:t>
              </w:r>
            </w:hyperlink>
            <w:r w:rsidRPr="00D11D23">
              <w:t> </w:t>
            </w:r>
            <w:r w:rsidRPr="00D11D23">
              <w:br/>
              <w:t>Удружење наставника енглеског језика Србије ЕЛТ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18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71" w:history="1">
              <w:r w:rsidRPr="00D11D23">
                <w:rPr>
                  <w:rStyle w:val="Hyperlink"/>
                  <w:b/>
                  <w:bCs/>
                </w:rPr>
                <w:t>Ефикасно оперативно планирањe наставе немачког језика кроз унапређивање компетенција наставника</w:t>
              </w:r>
            </w:hyperlink>
            <w:r w:rsidRPr="00D11D23">
              <w:br/>
              <w:t>Дата Дидакт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19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72" w:history="1">
              <w:r w:rsidRPr="00D11D23">
                <w:rPr>
                  <w:rStyle w:val="Hyperlink"/>
                  <w:b/>
                  <w:bCs/>
                </w:rPr>
                <w:t>Заједнички европски оквир за живе и класичне језике: теорија и пракса</w:t>
              </w:r>
            </w:hyperlink>
            <w:r w:rsidRPr="00D11D23">
              <w:t> </w:t>
            </w:r>
            <w:r w:rsidRPr="00D11D23">
              <w:br/>
              <w:t xml:space="preserve">Филолошки факултет Универзитета у Београду Центар за стално образовање и </w:t>
            </w:r>
            <w:r w:rsidRPr="00D11D23">
              <w:lastRenderedPageBreak/>
              <w:t>евалуац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20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73" w:history="1">
              <w:r w:rsidRPr="00D11D23">
                <w:rPr>
                  <w:rStyle w:val="Hyperlink"/>
                  <w:b/>
                  <w:bCs/>
                </w:rPr>
                <w:t>Зимска школа: годишњи семинар за стручно усавршавање наставника и професора руског језика</w:t>
              </w:r>
            </w:hyperlink>
            <w:r w:rsidRPr="00D11D23">
              <w:t> </w:t>
            </w:r>
            <w:r w:rsidRPr="00D11D23">
              <w:br/>
              <w:t>Славистичко друштво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21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74" w:history="1">
              <w:r w:rsidRPr="00D11D23">
                <w:rPr>
                  <w:rStyle w:val="Hyperlink"/>
                  <w:b/>
                  <w:bCs/>
                </w:rPr>
                <w:t>Интерактивна настава француског језика као страног</w:t>
              </w:r>
            </w:hyperlink>
            <w:r w:rsidRPr="00D11D23">
              <w:t> </w:t>
            </w:r>
            <w:r w:rsidRPr="00D11D23">
              <w:br/>
              <w:t>Филозофски факултет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22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75" w:history="1">
              <w:r w:rsidRPr="00D11D23">
                <w:rPr>
                  <w:rStyle w:val="Hyperlink"/>
                  <w:b/>
                  <w:bCs/>
                </w:rPr>
                <w:t>Ка бољем разумевању (5) – модул 1</w:t>
              </w:r>
            </w:hyperlink>
            <w:r w:rsidRPr="00D11D23">
              <w:t> </w:t>
            </w:r>
            <w:r w:rsidRPr="00D11D23">
              <w:br/>
              <w:t>Удружење наставника енглеског језика Србије ЕЛТ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23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76" w:history="1">
              <w:r w:rsidRPr="00D11D23">
                <w:rPr>
                  <w:rStyle w:val="Hyperlink"/>
                  <w:b/>
                  <w:bCs/>
                </w:rPr>
                <w:t>Комуникативни приступ и савремене методе рада са текстом у настави руског језика</w:t>
              </w:r>
            </w:hyperlink>
            <w:r w:rsidRPr="00D11D23">
              <w:t> </w:t>
            </w:r>
            <w:r w:rsidRPr="00D11D23">
              <w:br/>
              <w:t>Дата Дидакт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24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77" w:history="1">
              <w:r w:rsidRPr="00D11D23">
                <w:rPr>
                  <w:rStyle w:val="Hyperlink"/>
                  <w:b/>
                  <w:bCs/>
                </w:rPr>
                <w:t>Континуирано усавршавање професора француског језика</w:t>
              </w:r>
            </w:hyperlink>
            <w:r w:rsidRPr="00D11D23">
              <w:t> </w:t>
            </w:r>
            <w:r w:rsidRPr="00D11D23">
              <w:br/>
              <w:t>Удружење професора француског језик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25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78" w:history="1">
              <w:r w:rsidRPr="00D11D23">
                <w:rPr>
                  <w:rStyle w:val="Hyperlink"/>
                  <w:b/>
                  <w:bCs/>
                </w:rPr>
                <w:t>Креативна настава класичних језика</w:t>
              </w:r>
            </w:hyperlink>
            <w:r w:rsidRPr="00D11D23">
              <w:t> </w:t>
            </w:r>
            <w:r w:rsidRPr="00D11D23">
              <w:br/>
              <w:t>Асоцијација за класичне студиј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26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79" w:history="1">
              <w:r w:rsidRPr="00D11D23">
                <w:rPr>
                  <w:rStyle w:val="Hyperlink"/>
                  <w:b/>
                  <w:bCs/>
                </w:rPr>
                <w:t>Моја учионица 2 – Oспособљавање наставника да коришћењем својих знања и умећа прилагоде наставу својој учионици</w:t>
              </w:r>
            </w:hyperlink>
            <w:r w:rsidRPr="00D11D23">
              <w:t> </w:t>
            </w:r>
            <w:r w:rsidRPr="00D11D23">
              <w:br/>
              <w:t>Оксфорд Центар д.о.о.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27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80" w:history="1">
              <w:r w:rsidRPr="00D11D23">
                <w:rPr>
                  <w:rStyle w:val="Hyperlink"/>
                  <w:b/>
                  <w:bCs/>
                </w:rPr>
                <w:t>Невербална комуникација у настави страних језика и невербални елементи у релевантним врстама текста</w:t>
              </w:r>
            </w:hyperlink>
            <w:r w:rsidRPr="00D11D23">
              <w:t> </w:t>
            </w:r>
            <w:r w:rsidRPr="00D11D23">
              <w:br/>
              <w:t>Филолошки факултет Универзитета у Београду Центар за стално образовање и евалуациј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28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81" w:history="1">
              <w:r w:rsidRPr="00D11D23">
                <w:rPr>
                  <w:rStyle w:val="Hyperlink"/>
                  <w:b/>
                  <w:bCs/>
                </w:rPr>
                <w:t>Педагошка радионица за професоре француског језика</w:t>
              </w:r>
            </w:hyperlink>
            <w:r w:rsidRPr="00D11D23">
              <w:t> </w:t>
            </w:r>
            <w:r w:rsidRPr="00D11D23">
              <w:br/>
              <w:t>Удружење професора француског језик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29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82" w:history="1">
              <w:r w:rsidRPr="00D11D23">
                <w:rPr>
                  <w:rStyle w:val="Hyperlink"/>
                  <w:b/>
                  <w:bCs/>
                </w:rPr>
                <w:t>Практична примена медицинских стручних термина на енглеском у настави и свакодневном животу</w:t>
              </w:r>
            </w:hyperlink>
            <w:r w:rsidRPr="00D11D23">
              <w:t> </w:t>
            </w:r>
            <w:r w:rsidRPr="00D11D23">
              <w:br/>
              <w:t>Фармацеутско-физиотерапеутска школ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30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83" w:history="1">
              <w:r w:rsidRPr="00D11D23">
                <w:rPr>
                  <w:rStyle w:val="Hyperlink"/>
                  <w:b/>
                  <w:bCs/>
                </w:rPr>
                <w:t>Развијање усменог изражавања у настави енглеског језика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Дата Дидакт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31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84" w:history="1">
              <w:r w:rsidRPr="00D11D23">
                <w:rPr>
                  <w:rStyle w:val="Hyperlink"/>
                  <w:b/>
                  <w:bCs/>
                </w:rPr>
                <w:t>Речник као наставно средство у настави енглеског и немачког језика</w:t>
              </w:r>
            </w:hyperlink>
            <w:r w:rsidRPr="00D11D23">
              <w:t> </w:t>
            </w:r>
            <w:r w:rsidRPr="00D11D23">
              <w:br/>
              <w:t>КЛЕТТ друштво за развој образовањ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32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85" w:history="1">
              <w:r w:rsidRPr="00D11D23">
                <w:rPr>
                  <w:rStyle w:val="Hyperlink"/>
                  <w:b/>
                  <w:bCs/>
                </w:rPr>
                <w:t>Тестирање и евалуација у настави италијанског језика</w:t>
              </w:r>
            </w:hyperlink>
            <w:r w:rsidRPr="00D11D23">
              <w:t> </w:t>
            </w:r>
            <w:r w:rsidRPr="00D11D23">
              <w:br/>
              <w:t>Филолош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33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86" w:history="1">
              <w:r w:rsidRPr="00D11D23">
                <w:rPr>
                  <w:rStyle w:val="Hyperlink"/>
                  <w:b/>
                  <w:bCs/>
                </w:rPr>
                <w:t>Тестирање и провера постигнућа ученика у настави немачког језика</w:t>
              </w:r>
            </w:hyperlink>
            <w:r w:rsidRPr="00D11D23">
              <w:t> </w:t>
            </w:r>
            <w:r w:rsidRPr="00D11D23">
              <w:br/>
              <w:t>Гете институт (GOETHE Institut)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3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34</w:t>
            </w:r>
          </w:p>
        </w:tc>
        <w:tc>
          <w:tcPr>
            <w:tcW w:w="43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88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87" w:history="1">
              <w:r w:rsidRPr="00D11D23">
                <w:rPr>
                  <w:rStyle w:val="Hyperlink"/>
                  <w:b/>
                  <w:bCs/>
                </w:rPr>
                <w:t>Увођење и примена савремених ИТ и нових аудиовизуелних наставних средстава</w:t>
              </w:r>
            </w:hyperlink>
            <w:r w:rsidRPr="00D11D23">
              <w:t> </w:t>
            </w:r>
            <w:r w:rsidRPr="00D11D23">
              <w:br/>
              <w:t>Оксфорд Центар д.о.о.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</w:tbl>
    <w:p w:rsidR="00D11D23" w:rsidRDefault="00D11D23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12" w:name="_Toc364418556"/>
      <w:r w:rsidRPr="00D11D23">
        <w:t>УМЕТНОСТИ</w:t>
      </w:r>
      <w:bookmarkEnd w:id="12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08"/>
        <w:gridCol w:w="980"/>
      </w:tblGrid>
      <w:tr w:rsidR="00D11D23" w:rsidRPr="00D11D23" w:rsidTr="00D11D23">
        <w:tc>
          <w:tcPr>
            <w:tcW w:w="164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532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761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35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88" w:history="1">
              <w:r w:rsidRPr="00D11D23">
                <w:rPr>
                  <w:rStyle w:val="Hyperlink"/>
                  <w:b/>
                  <w:bCs/>
                </w:rPr>
                <w:t>Kултура говора</w:t>
              </w:r>
            </w:hyperlink>
            <w:r w:rsidRPr="00D11D23">
              <w:t> </w:t>
            </w:r>
            <w:r w:rsidRPr="00D11D23">
              <w:br/>
              <w:t>Завод за културу Војводине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36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89" w:history="1">
              <w:r w:rsidRPr="00D11D23">
                <w:rPr>
                  <w:rStyle w:val="Hyperlink"/>
                  <w:b/>
                  <w:bCs/>
                </w:rPr>
                <w:t>Kултура графичког дизајна</w:t>
              </w:r>
            </w:hyperlink>
            <w:r w:rsidRPr="00D11D23">
              <w:t> </w:t>
            </w:r>
            <w:r w:rsidRPr="00D11D23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37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90" w:history="1">
              <w:r w:rsidRPr="00D11D23">
                <w:rPr>
                  <w:rStyle w:val="Hyperlink"/>
                  <w:b/>
                  <w:bCs/>
                </w:rPr>
                <w:t>World Music – корак са савременој настави музике</w:t>
              </w:r>
            </w:hyperlink>
            <w:r w:rsidRPr="00D11D23">
              <w:t> </w:t>
            </w:r>
            <w:r w:rsidRPr="00D11D23">
              <w:br/>
              <w:t>Музичка омладина Београд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38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91" w:history="1">
              <w:r w:rsidRPr="00D11D23">
                <w:rPr>
                  <w:rStyle w:val="Hyperlink"/>
                  <w:b/>
                  <w:bCs/>
                </w:rPr>
                <w:t>Александерова техника – комуникација на делу</w:t>
              </w:r>
            </w:hyperlink>
            <w:r w:rsidRPr="00D11D23">
              <w:t> </w:t>
            </w:r>
            <w:r w:rsidRPr="00D11D23">
              <w:br/>
              <w:t>Земун Арт Клуб, Зему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39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92" w:history="1">
              <w:r w:rsidRPr="00D11D23">
                <w:rPr>
                  <w:rStyle w:val="Hyperlink"/>
                  <w:b/>
                  <w:bCs/>
                </w:rPr>
                <w:t>Алтернативни поступци и рециклирани материјали у настави ликовне културе</w:t>
              </w:r>
            </w:hyperlink>
            <w:r w:rsidRPr="00D11D23">
              <w:t> </w:t>
            </w:r>
            <w:r w:rsidRPr="00D11D23">
              <w:br/>
              <w:t>Савез учитељ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40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93" w:history="1">
              <w:r w:rsidRPr="00D11D23">
                <w:rPr>
                  <w:rStyle w:val="Hyperlink"/>
                  <w:b/>
                  <w:bCs/>
                </w:rPr>
                <w:t>Анализа интерпретације музичког дела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41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94" w:history="1">
              <w:r w:rsidRPr="00D11D23">
                <w:rPr>
                  <w:rStyle w:val="Hyperlink"/>
                  <w:b/>
                  <w:bCs/>
                </w:rPr>
                <w:t>Барокна соло и камерна музика</w:t>
              </w:r>
            </w:hyperlink>
            <w:r w:rsidRPr="00D11D23">
              <w:t> </w:t>
            </w:r>
            <w:r w:rsidRPr="00D11D23">
              <w:br/>
              <w:t>Установа културе градске општине Стари град "Пароброд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42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95" w:history="1">
              <w:r w:rsidRPr="00D11D23">
                <w:rPr>
                  <w:rStyle w:val="Hyperlink"/>
                  <w:b/>
                  <w:bCs/>
                </w:rPr>
                <w:t>Бетовенове клавирске сонате – историјат и интерпретација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43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96" w:history="1">
              <w:r w:rsidRPr="00D11D23">
                <w:rPr>
                  <w:rStyle w:val="Hyperlink"/>
                  <w:b/>
                  <w:bCs/>
                </w:rPr>
                <w:t>Видим, чујем, певам, свирам – корелација наставе инструмента и теоријских предмета</w:t>
              </w:r>
            </w:hyperlink>
            <w:r w:rsidRPr="00D11D23">
              <w:t> </w:t>
            </w:r>
            <w:r w:rsidRPr="00D11D23">
              <w:br/>
              <w:t>МШ "Ватрослав Лисински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44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97" w:history="1">
              <w:r w:rsidRPr="00D11D23">
                <w:rPr>
                  <w:rStyle w:val="Hyperlink"/>
                  <w:b/>
                  <w:bCs/>
                </w:rPr>
                <w:t>Дечје ликовно стваралаштво и сценска уметност</w:t>
              </w:r>
            </w:hyperlink>
            <w:r w:rsidRPr="00D11D23">
              <w:t> </w:t>
            </w:r>
            <w:r w:rsidRPr="00D11D23">
              <w:br/>
              <w:t>Удружење "Пријатељи деце општине Нови Београд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45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698" w:history="1">
              <w:r w:rsidRPr="00D11D23">
                <w:rPr>
                  <w:rStyle w:val="Hyperlink"/>
                  <w:b/>
                  <w:bCs/>
                </w:rPr>
                <w:t>Добре и лоше стране учешћа на такмичењима, код деце са изразитим музичким способностима</w:t>
              </w:r>
            </w:hyperlink>
            <w:r w:rsidRPr="00D11D23">
              <w:t> </w:t>
            </w:r>
            <w:r w:rsidRPr="00D11D23">
              <w:br/>
              <w:t>Европска конференција за високе способности - Србија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46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699" w:history="1">
              <w:r w:rsidRPr="00D11D23">
                <w:rPr>
                  <w:rStyle w:val="Hyperlink"/>
                  <w:b/>
                  <w:bCs/>
                </w:rPr>
                <w:t>Драмско васпитање</w:t>
              </w:r>
            </w:hyperlink>
            <w:r w:rsidRPr="00D11D23">
              <w:t> </w:t>
            </w:r>
            <w:r w:rsidRPr="00D11D23">
              <w:br/>
              <w:t>Завод за културу Војвод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47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00" w:history="1">
              <w:r w:rsidRPr="00D11D23">
                <w:rPr>
                  <w:rStyle w:val="Hyperlink"/>
                  <w:b/>
                  <w:bCs/>
                </w:rPr>
                <w:t>Игра и покрет, инструменти невербалне комуникације и развоја имагинације у процесу едукације младих</w:t>
              </w:r>
            </w:hyperlink>
            <w:r w:rsidRPr="00D11D23">
              <w:t> </w:t>
            </w:r>
            <w:r w:rsidRPr="00D11D23">
              <w:br/>
              <w:t>Универзитет уметности у Београд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48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01" w:history="1">
              <w:r w:rsidRPr="00D11D23">
                <w:rPr>
                  <w:rStyle w:val="Hyperlink"/>
                  <w:b/>
                  <w:bCs/>
                </w:rPr>
                <w:t>Играј, играј, играј – Педагошки форум сценских уметности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49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02" w:history="1">
              <w:r w:rsidRPr="00D11D23">
                <w:rPr>
                  <w:rStyle w:val="Hyperlink"/>
                  <w:b/>
                  <w:bCs/>
                </w:rPr>
                <w:t>Интерпретација барокних концерата за флауту</w:t>
              </w:r>
            </w:hyperlink>
            <w:r w:rsidRPr="00D11D23">
              <w:t> </w:t>
            </w:r>
            <w:r w:rsidRPr="00D11D23">
              <w:br/>
              <w:t>Музичка школа „Др. Војислав Вучковић“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50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03" w:history="1">
              <w:r w:rsidRPr="00D11D23">
                <w:rPr>
                  <w:rStyle w:val="Hyperlink"/>
                  <w:b/>
                  <w:bCs/>
                </w:rPr>
                <w:t>Истраживање креативности у сфери музике – процес заједничког свирања у клавирском дуу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51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04" w:history="1">
              <w:r w:rsidRPr="00D11D23">
                <w:rPr>
                  <w:rStyle w:val="Hyperlink"/>
                  <w:b/>
                  <w:bCs/>
                </w:rPr>
                <w:t>Клавирска кефалица – почетна школа за клавир</w:t>
              </w:r>
            </w:hyperlink>
            <w:r w:rsidRPr="00D11D23">
              <w:t> </w:t>
            </w:r>
            <w:r w:rsidRPr="00D11D23">
              <w:br/>
              <w:t>Музичка школа - Суботица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52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05" w:history="1">
              <w:r w:rsidRPr="00D11D23">
                <w:rPr>
                  <w:rStyle w:val="Hyperlink"/>
                  <w:b/>
                  <w:bCs/>
                </w:rPr>
                <w:t>Клавирске школе за почетнике у нашем данашњем музичком школству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53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06" w:history="1">
              <w:r w:rsidRPr="00D11D23">
                <w:rPr>
                  <w:rStyle w:val="Hyperlink"/>
                  <w:b/>
                  <w:bCs/>
                </w:rPr>
                <w:t>Клавирски свет Сергеја Рахмањинова и руских савременика</w:t>
              </w:r>
            </w:hyperlink>
            <w:r w:rsidRPr="00D11D23">
              <w:t> </w:t>
            </w:r>
            <w:r w:rsidRPr="00D11D23">
              <w:br/>
              <w:t>Земун Арт Клуб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54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07" w:history="1">
              <w:r w:rsidRPr="00D11D23">
                <w:rPr>
                  <w:rStyle w:val="Hyperlink"/>
                  <w:b/>
                  <w:bCs/>
                </w:rPr>
                <w:t>Компаративне технике методике класичног балета са основом на Ваганова техници</w:t>
              </w:r>
            </w:hyperlink>
            <w:r w:rsidRPr="00D11D23">
              <w:t> </w:t>
            </w:r>
            <w:r w:rsidRPr="00D11D23">
              <w:br/>
              <w:t>Балетска школа "Димитрије Парлић", Панчево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55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08" w:history="1">
              <w:r w:rsidRPr="00D11D23">
                <w:rPr>
                  <w:rStyle w:val="Hyperlink"/>
                  <w:b/>
                  <w:bCs/>
                </w:rPr>
                <w:t>Корeлативно проучавање музичких и других уметничких дела применом кибернетског модела</w:t>
              </w:r>
            </w:hyperlink>
            <w:r w:rsidRPr="00D11D23">
              <w:t> </w:t>
            </w:r>
            <w:r w:rsidRPr="00D11D23">
              <w:br/>
              <w:t>МШ „Стеван Мокрањац“, Краљево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56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09" w:history="1">
              <w:r w:rsidRPr="00D11D23">
                <w:rPr>
                  <w:rStyle w:val="Hyperlink"/>
                  <w:b/>
                  <w:bCs/>
                </w:rPr>
                <w:t>Корак ка култури</w:t>
              </w:r>
            </w:hyperlink>
            <w:r w:rsidRPr="00D11D23">
              <w:t> </w:t>
            </w:r>
            <w:r w:rsidRPr="00D11D23">
              <w:br/>
              <w:t>Удружење "Млади и игра"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57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10" w:history="1">
              <w:r w:rsidRPr="00D11D23">
                <w:rPr>
                  <w:rStyle w:val="Hyperlink"/>
                  <w:b/>
                  <w:bCs/>
                </w:rPr>
                <w:t>Коришћење уметничког дела за креирање активне наставе у основном и средњем образовању</w:t>
              </w:r>
            </w:hyperlink>
            <w:r w:rsidRPr="00D11D23">
              <w:t> </w:t>
            </w:r>
            <w:r w:rsidRPr="00D11D23">
              <w:br/>
              <w:t>Музеј савремене уметност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58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11" w:history="1">
              <w:r w:rsidRPr="00D11D23">
                <w:rPr>
                  <w:rStyle w:val="Hyperlink"/>
                  <w:b/>
                  <w:bCs/>
                </w:rPr>
                <w:t>Креативни приступ настави ликовне културе у складу са образовним стандардима</w:t>
              </w:r>
            </w:hyperlink>
            <w:r w:rsidRPr="00D11D23">
              <w:t> </w:t>
            </w:r>
            <w:r w:rsidRPr="00D11D23">
              <w:br/>
              <w:t>Едукација за 21. век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59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12" w:history="1">
              <w:r w:rsidRPr="00D11D23">
                <w:rPr>
                  <w:rStyle w:val="Hyperlink"/>
                  <w:b/>
                  <w:bCs/>
                </w:rPr>
                <w:t>Ликовно је и...</w:t>
              </w:r>
            </w:hyperlink>
            <w:r w:rsidRPr="00D11D23">
              <w:t> </w:t>
            </w:r>
            <w:r w:rsidRPr="00D11D23">
              <w:br/>
              <w:t>Учитељско друштво Лесковац, Леско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60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13" w:history="1">
              <w:r w:rsidRPr="00D11D23">
                <w:rPr>
                  <w:rStyle w:val="Hyperlink"/>
                  <w:b/>
                  <w:bCs/>
                </w:rPr>
                <w:t>Луткарство у настави и ваннаставним активностима</w:t>
              </w:r>
            </w:hyperlink>
            <w:r w:rsidRPr="00D11D23">
              <w:t> </w:t>
            </w:r>
            <w:r w:rsidRPr="00D11D23">
              <w:br/>
              <w:t>Удружење војвођанских учитеља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61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14" w:history="1">
              <w:r w:rsidRPr="00D11D23">
                <w:rPr>
                  <w:rStyle w:val="Hyperlink"/>
                  <w:b/>
                  <w:bCs/>
                </w:rPr>
                <w:t>Методички поступци при реализацији наставе музичке културе у разредној настави</w:t>
              </w:r>
            </w:hyperlink>
            <w:r w:rsidRPr="00D11D23">
              <w:t> </w:t>
            </w:r>
            <w:r w:rsidRPr="00D11D23">
              <w:br/>
              <w:t>Удружење музичких и балетских педагог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62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15" w:history="1">
              <w:r w:rsidRPr="00D11D23">
                <w:rPr>
                  <w:rStyle w:val="Hyperlink"/>
                  <w:b/>
                  <w:bCs/>
                </w:rPr>
                <w:t>Методолошки принципи у организацији часа и самосталном раду ученика</w:t>
              </w:r>
            </w:hyperlink>
            <w:r w:rsidRPr="00D11D23">
              <w:t> </w:t>
            </w:r>
            <w:r w:rsidRPr="00D11D23">
              <w:br/>
              <w:t>Удружење музичких и балетских педагога Србије, Земун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63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16" w:history="1">
              <w:r w:rsidRPr="00D11D23">
                <w:rPr>
                  <w:rStyle w:val="Hyperlink"/>
                  <w:b/>
                  <w:bCs/>
                </w:rPr>
                <w:t>Могућности примене различитог дидактичко-методичког приступа у раду на музичком описмењавању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64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17" w:history="1">
              <w:r w:rsidRPr="00D11D23">
                <w:rPr>
                  <w:rStyle w:val="Hyperlink"/>
                  <w:b/>
                  <w:bCs/>
                </w:rPr>
                <w:t>Мултимедијална музичка радионица</w:t>
              </w:r>
            </w:hyperlink>
            <w:r w:rsidRPr="00D11D23">
              <w:t> </w:t>
            </w:r>
            <w:r w:rsidRPr="00D11D23">
              <w:br/>
              <w:t>Удружење музичких и балетских педагога Србије, Зему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65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18" w:history="1">
              <w:r w:rsidRPr="00D11D23">
                <w:rPr>
                  <w:rStyle w:val="Hyperlink"/>
                  <w:b/>
                  <w:bCs/>
                </w:rPr>
                <w:t>Од метода у настави до школског форум позоришта: драма унапређује кључне образовне компетенције</w:t>
              </w:r>
            </w:hyperlink>
            <w:r w:rsidRPr="00D11D23">
              <w:br/>
              <w:t>Установа културе градске општине Стари град "Пароброд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66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19" w:history="1">
              <w:r w:rsidRPr="00D11D23">
                <w:rPr>
                  <w:rStyle w:val="Hyperlink"/>
                  <w:b/>
                  <w:bCs/>
                </w:rPr>
                <w:t>Од песме до нота</w:t>
              </w:r>
            </w:hyperlink>
            <w:r w:rsidRPr="00D11D23">
              <w:t> </w:t>
            </w:r>
            <w:r w:rsidRPr="00D11D23">
              <w:br/>
              <w:t>Музичка школа „Ватрослав Лисински“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67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20" w:history="1">
              <w:r w:rsidRPr="00D11D23">
                <w:rPr>
                  <w:rStyle w:val="Hyperlink"/>
                  <w:b/>
                  <w:bCs/>
                </w:rPr>
                <w:t>Организација наставе музичке културе у првом и другом циклусу основног образовања и васпитања</w:t>
              </w:r>
            </w:hyperlink>
            <w:r w:rsidRPr="00D11D23">
              <w:t> </w:t>
            </w:r>
            <w:r w:rsidRPr="00D11D23">
              <w:br/>
              <w:t>Универзитет у Новом Саду, Академија уметности Нови Сад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68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21" w:history="1">
              <w:r w:rsidRPr="00D11D23">
                <w:rPr>
                  <w:rStyle w:val="Hyperlink"/>
                  <w:b/>
                  <w:bCs/>
                </w:rPr>
                <w:t>Папирна чаролија</w:t>
              </w:r>
            </w:hyperlink>
            <w:r w:rsidRPr="00D11D23">
              <w:t> </w:t>
            </w:r>
            <w:r w:rsidRPr="00D11D23">
              <w:br/>
              <w:t>Форум београдских основних школ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69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22" w:history="1">
              <w:r w:rsidRPr="00D11D23">
                <w:rPr>
                  <w:rStyle w:val="Hyperlink"/>
                  <w:b/>
                  <w:bCs/>
                </w:rPr>
                <w:t>Педагошки аспекти литературе за клавирски дуо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70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23" w:history="1">
              <w:r w:rsidRPr="00D11D23">
                <w:rPr>
                  <w:rStyle w:val="Hyperlink"/>
                  <w:b/>
                  <w:bCs/>
                </w:rPr>
                <w:t>Плес рукама – оригами, будимо исти и никада сами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71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24" w:history="1">
              <w:r w:rsidRPr="00D11D23">
                <w:rPr>
                  <w:rStyle w:val="Hyperlink"/>
                  <w:b/>
                  <w:bCs/>
                </w:rPr>
                <w:t>Популарна музика као интегрални део савремене културе</w:t>
              </w:r>
            </w:hyperlink>
            <w:r w:rsidRPr="00D11D23">
              <w:t> </w:t>
            </w:r>
            <w:r w:rsidRPr="00D11D23">
              <w:br/>
              <w:t>Удружење композитор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7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72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25" w:history="1">
              <w:r w:rsidRPr="00D11D23">
                <w:rPr>
                  <w:rStyle w:val="Hyperlink"/>
                  <w:b/>
                  <w:bCs/>
                </w:rPr>
                <w:t>Припрема дела за јавно извођење у настави виолончела и камерне музике</w:t>
              </w:r>
            </w:hyperlink>
            <w:r w:rsidRPr="00D11D23">
              <w:t> </w:t>
            </w:r>
            <w:r w:rsidRPr="00D11D23">
              <w:br/>
              <w:t>Удружење музичких и балетских педагог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73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26" w:history="1">
              <w:r w:rsidRPr="00D11D23">
                <w:rPr>
                  <w:rStyle w:val="Hyperlink"/>
                  <w:b/>
                  <w:bCs/>
                </w:rPr>
                <w:t>Припрема и реализација школске приредбе</w:t>
              </w:r>
            </w:hyperlink>
            <w:r w:rsidRPr="00D11D23">
              <w:t> </w:t>
            </w:r>
            <w:r w:rsidRPr="00D11D23">
              <w:br/>
              <w:t>ОШ "Јован Дучић", Нови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74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27" w:history="1">
              <w:r w:rsidRPr="00D11D23">
                <w:rPr>
                  <w:rStyle w:val="Hyperlink"/>
                  <w:b/>
                  <w:bCs/>
                </w:rPr>
                <w:t>Припрема ученика за јавни наступ – психолошки и средински чиниоци успешности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75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28" w:history="1">
              <w:r w:rsidRPr="00D11D23">
                <w:rPr>
                  <w:rStyle w:val="Hyperlink"/>
                  <w:b/>
                  <w:bCs/>
                </w:rPr>
                <w:t>Рад на интерпретацији композиција различитих стилова у настави клавира</w:t>
              </w:r>
            </w:hyperlink>
            <w:r w:rsidRPr="00D11D23">
              <w:t> </w:t>
            </w:r>
            <w:r w:rsidRPr="00D11D23">
              <w:br/>
              <w:t>Удружење музичких и балетских педагога Србије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76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29" w:history="1">
              <w:r w:rsidRPr="00D11D23">
                <w:rPr>
                  <w:rStyle w:val="Hyperlink"/>
                  <w:b/>
                  <w:bCs/>
                </w:rPr>
                <w:t>Развој методике наставе музичке културе у основним и средњим школама у Србији</w:t>
              </w:r>
            </w:hyperlink>
            <w:r w:rsidRPr="00D11D23">
              <w:t> </w:t>
            </w:r>
            <w:r w:rsidRPr="00D11D23">
              <w:br/>
              <w:t>Удружење музичких и балетских педагога, Нови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77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30" w:history="1">
              <w:r w:rsidRPr="00D11D23">
                <w:rPr>
                  <w:rStyle w:val="Hyperlink"/>
                  <w:b/>
                  <w:bCs/>
                </w:rPr>
                <w:t>Развој пијанизма и клавирске технике</w:t>
              </w:r>
            </w:hyperlink>
            <w:r w:rsidRPr="00D11D23">
              <w:t> </w:t>
            </w:r>
            <w:r w:rsidRPr="00D11D23">
              <w:br/>
              <w:t>Заједница музичких и балетских школа Србије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78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31" w:history="1">
              <w:r w:rsidRPr="00D11D23">
                <w:rPr>
                  <w:rStyle w:val="Hyperlink"/>
                  <w:b/>
                  <w:bCs/>
                </w:rPr>
                <w:t>Ритмички и мелодијски диктати у основној и средњој музичкој школи</w:t>
              </w:r>
            </w:hyperlink>
            <w:r w:rsidRPr="00D11D23">
              <w:t> </w:t>
            </w:r>
            <w:r w:rsidRPr="00D11D23">
              <w:br/>
              <w:t>Земун Арт Клуб, Зему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79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32" w:history="1">
              <w:r w:rsidRPr="00D11D23">
                <w:rPr>
                  <w:rStyle w:val="Hyperlink"/>
                  <w:b/>
                  <w:bCs/>
                </w:rPr>
                <w:t>Савремени методички приступ дечјем ликовном стваралаштву</w:t>
              </w:r>
            </w:hyperlink>
            <w:r w:rsidRPr="00D11D23">
              <w:t> </w:t>
            </w:r>
            <w:r w:rsidRPr="00D11D23">
              <w:br/>
              <w:t>Удружење "Пријатељи деце општине Нови Београд", Нови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80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33" w:history="1">
              <w:r w:rsidRPr="00D11D23">
                <w:rPr>
                  <w:rStyle w:val="Hyperlink"/>
                  <w:b/>
                  <w:bCs/>
                </w:rPr>
                <w:t>Савремени уџбеник и приручник ликовне културе (дидактичко-методички аспекти)</w:t>
              </w:r>
            </w:hyperlink>
            <w:r w:rsidRPr="00D11D23">
              <w:t> </w:t>
            </w:r>
            <w:r w:rsidRPr="00D11D23">
              <w:br/>
              <w:t>Удружење за подршку и развој стваралаштва Креатива, Београд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81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34" w:history="1">
              <w:r w:rsidRPr="00D11D23">
                <w:rPr>
                  <w:rStyle w:val="Hyperlink"/>
                  <w:b/>
                  <w:bCs/>
                </w:rPr>
                <w:t>Семинар за руководиоце тамбурашких оркестара</w:t>
              </w:r>
            </w:hyperlink>
            <w:r w:rsidRPr="00D11D23">
              <w:t> </w:t>
            </w:r>
            <w:r w:rsidRPr="00D11D23">
              <w:br/>
              <w:t>Завод за културу Војводине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82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35" w:history="1">
              <w:r w:rsidRPr="00D11D23">
                <w:rPr>
                  <w:rStyle w:val="Hyperlink"/>
                  <w:b/>
                  <w:bCs/>
                </w:rPr>
                <w:t>Семинар за хоровође и вође малих ансамбала</w:t>
              </w:r>
            </w:hyperlink>
            <w:r w:rsidRPr="00D11D23">
              <w:t> </w:t>
            </w:r>
            <w:r w:rsidRPr="00D11D23">
              <w:br/>
              <w:t>Музичка школа - Суботица, Суботиц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83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36" w:history="1">
              <w:r w:rsidRPr="00D11D23">
                <w:rPr>
                  <w:rStyle w:val="Hyperlink"/>
                  <w:b/>
                  <w:bCs/>
                </w:rPr>
                <w:t>Синтетичко слушање музике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84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37" w:history="1">
              <w:r w:rsidRPr="00D11D23">
                <w:rPr>
                  <w:rStyle w:val="Hyperlink"/>
                  <w:b/>
                  <w:bCs/>
                </w:rPr>
                <w:t>Синхронизација елемената наставе солфеђа у средњој музичкој школи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85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38" w:history="1">
              <w:r w:rsidRPr="00D11D23">
                <w:rPr>
                  <w:rStyle w:val="Hyperlink"/>
                  <w:b/>
                  <w:bCs/>
                </w:rPr>
                <w:t>Специјалистички семинар за диригенте хорова</w:t>
              </w:r>
            </w:hyperlink>
            <w:r w:rsidRPr="00D11D23">
              <w:t> </w:t>
            </w:r>
            <w:r w:rsidRPr="00D11D23">
              <w:br/>
              <w:t>Завод за културу Војводине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1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86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39" w:history="1">
              <w:r w:rsidRPr="00D11D23">
                <w:rPr>
                  <w:rStyle w:val="Hyperlink"/>
                  <w:b/>
                  <w:bCs/>
                </w:rPr>
                <w:t>Теоријско-аналитички приступ уметности фразирања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87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40" w:history="1">
              <w:r w:rsidRPr="00D11D23">
                <w:rPr>
                  <w:rStyle w:val="Hyperlink"/>
                  <w:b/>
                  <w:bCs/>
                </w:rPr>
                <w:t>Технички проблеми и решења у вокалној педагогији</w:t>
              </w:r>
            </w:hyperlink>
            <w:r w:rsidRPr="00D11D23">
              <w:t> </w:t>
            </w:r>
            <w:r w:rsidRPr="00D11D23">
              <w:br/>
              <w:t>Заједница музичких и балетских школа Србије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88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41" w:history="1">
              <w:r w:rsidRPr="00D11D23">
                <w:rPr>
                  <w:rStyle w:val="Hyperlink"/>
                  <w:b/>
                  <w:bCs/>
                </w:rPr>
                <w:t>Традиционални инструменти у Србији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89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42" w:history="1">
              <w:r w:rsidRPr="00D11D23">
                <w:rPr>
                  <w:rStyle w:val="Hyperlink"/>
                  <w:b/>
                  <w:bCs/>
                </w:rPr>
                <w:t>Тумачење старих симбола – фарбање на традиционалан начин – предлози за практичну наставу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Кањижа, Кањиж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90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43" w:history="1">
              <w:r w:rsidRPr="00D11D23">
                <w:rPr>
                  <w:rStyle w:val="Hyperlink"/>
                  <w:b/>
                  <w:bCs/>
                </w:rPr>
                <w:t>Увод у етнокореологију (студије традиционалног плеса)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91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44" w:history="1">
              <w:r w:rsidRPr="00D11D23">
                <w:rPr>
                  <w:rStyle w:val="Hyperlink"/>
                  <w:b/>
                  <w:bCs/>
                </w:rPr>
                <w:t>Улога педала у тонском обликовању дела за клавир кроз све епохе</w:t>
              </w:r>
            </w:hyperlink>
            <w:r w:rsidRPr="00D11D23">
              <w:t> </w:t>
            </w:r>
            <w:r w:rsidRPr="00D11D23">
              <w:br/>
              <w:t>Музичка школа "Михаило Вукдравић", Шаб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92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45" w:history="1">
              <w:r w:rsidRPr="00D11D23">
                <w:rPr>
                  <w:rStyle w:val="Hyperlink"/>
                  <w:b/>
                  <w:bCs/>
                </w:rPr>
                <w:t>Уметничка дела у дечијем свету – школа</w:t>
              </w:r>
            </w:hyperlink>
            <w:r w:rsidRPr="00D11D23">
              <w:t> </w:t>
            </w:r>
            <w:r w:rsidRPr="00D11D23">
              <w:br/>
              <w:t>Основна школа "20. октобар", Нови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93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46" w:history="1">
              <w:r w:rsidRPr="00D11D23">
                <w:rPr>
                  <w:rStyle w:val="Hyperlink"/>
                  <w:b/>
                  <w:bCs/>
                </w:rPr>
                <w:t>Уметничке и занатске радионице из народне традиције</w:t>
              </w:r>
            </w:hyperlink>
            <w:r w:rsidRPr="00D11D23">
              <w:t> </w:t>
            </w:r>
            <w:r w:rsidRPr="00D11D23">
              <w:br/>
              <w:t>Удружење Хоби Арт, Зему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94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47" w:history="1">
              <w:r w:rsidRPr="00D11D23">
                <w:rPr>
                  <w:rStyle w:val="Hyperlink"/>
                  <w:b/>
                  <w:bCs/>
                </w:rPr>
                <w:t>Умеће свирања на виолини од учионице до сцене</w:t>
              </w:r>
            </w:hyperlink>
            <w:r w:rsidRPr="00D11D23">
              <w:t> </w:t>
            </w:r>
            <w:r w:rsidRPr="00D11D23">
              <w:br/>
              <w:t>Удружење музичких и балетских педагог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895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48" w:history="1">
              <w:r w:rsidRPr="00D11D23">
                <w:rPr>
                  <w:rStyle w:val="Hyperlink"/>
                  <w:b/>
                  <w:bCs/>
                </w:rPr>
                <w:t>Установе културе у функцији образовања по моделу едукативног програма – Завичајни појмовник</w:t>
              </w:r>
            </w:hyperlink>
            <w:r w:rsidRPr="00D11D23">
              <w:t> </w:t>
            </w:r>
            <w:r w:rsidRPr="00D11D23">
              <w:br/>
              <w:t>Завичајни музеј Књажевац, Књаж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96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49" w:history="1">
              <w:r w:rsidRPr="00D11D23">
                <w:rPr>
                  <w:rStyle w:val="Hyperlink"/>
                  <w:b/>
                  <w:bCs/>
                </w:rPr>
                <w:t>Учитељи у свету линија, боја и облика</w:t>
              </w:r>
            </w:hyperlink>
            <w:r w:rsidRPr="00D11D23">
              <w:t> </w:t>
            </w:r>
            <w:r w:rsidRPr="00D11D23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97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50" w:history="1">
              <w:r w:rsidRPr="00D11D23">
                <w:rPr>
                  <w:rStyle w:val="Hyperlink"/>
                  <w:b/>
                  <w:bCs/>
                </w:rPr>
                <w:t>Хорско дириговање – анализа партитуре, мануелна техника, проба хора и интерпретација хорског дела</w:t>
              </w:r>
            </w:hyperlink>
            <w:r w:rsidRPr="00D11D23">
              <w:t> </w:t>
            </w:r>
            <w:r w:rsidRPr="00D11D23">
              <w:br/>
              <w:t>Факултет музичке уметност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898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51" w:history="1">
              <w:r w:rsidRPr="00D11D23">
                <w:rPr>
                  <w:rStyle w:val="Hyperlink"/>
                  <w:b/>
                  <w:bCs/>
                </w:rPr>
                <w:t>Црквена музика у настави музичке културе</w:t>
              </w:r>
            </w:hyperlink>
            <w:r w:rsidRPr="00D11D23">
              <w:t> </w:t>
            </w:r>
            <w:r w:rsidRPr="00D11D23">
              <w:br/>
              <w:t>Креативни клуб Едуко, Сремски Карловци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0</w:t>
            </w:r>
          </w:p>
        </w:tc>
      </w:tr>
      <w:tr w:rsidR="00D11D23" w:rsidRPr="00D11D23" w:rsidTr="00D11D23">
        <w:tc>
          <w:tcPr>
            <w:tcW w:w="164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899</w:t>
            </w:r>
          </w:p>
        </w:tc>
        <w:tc>
          <w:tcPr>
            <w:tcW w:w="53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761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52" w:history="1">
              <w:r w:rsidRPr="00D11D23">
                <w:rPr>
                  <w:rStyle w:val="Hyperlink"/>
                  <w:b/>
                  <w:bCs/>
                </w:rPr>
                <w:t>Чаробни свет музике – обука учитеља за рад са одељењским хором</w:t>
              </w:r>
            </w:hyperlink>
            <w:r w:rsidRPr="00D11D23">
              <w:t> </w:t>
            </w:r>
            <w:r w:rsidRPr="00D11D23">
              <w:br/>
              <w:t>Друштво учитеља Београд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</w:tbl>
    <w:p w:rsidR="00D11D23" w:rsidRDefault="00D11D23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13" w:name="_Toc364418557"/>
      <w:r w:rsidRPr="00D11D23">
        <w:t>УПРАВЉАЊЕ, РУКОВОЂЕЊЕ И НОРМАТИВА</w:t>
      </w:r>
      <w:bookmarkEnd w:id="13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79"/>
        <w:gridCol w:w="909"/>
      </w:tblGrid>
      <w:tr w:rsidR="00D11D23" w:rsidRPr="00D11D23" w:rsidTr="00D11D23">
        <w:tc>
          <w:tcPr>
            <w:tcW w:w="149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482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825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00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53" w:history="1">
              <w:r w:rsidRPr="00D11D23">
                <w:rPr>
                  <w:rStyle w:val="Hyperlink"/>
                  <w:b/>
                  <w:bCs/>
                </w:rPr>
                <w:t>Активан, одговоран и компетентан школски одбор</w:t>
              </w:r>
            </w:hyperlink>
            <w:r w:rsidRPr="00D11D23">
              <w:t> </w:t>
            </w:r>
            <w:r w:rsidRPr="00D11D23">
              <w:br/>
              <w:t>Едукативни центар Мултимедиа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01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54" w:history="1">
              <w:r w:rsidRPr="00D11D23">
                <w:rPr>
                  <w:rStyle w:val="Hyperlink"/>
                  <w:b/>
                  <w:bCs/>
                </w:rPr>
                <w:t>Активација образовних институција у коришћењу фондова ЕУ</w:t>
              </w:r>
            </w:hyperlink>
            <w:r w:rsidRPr="00D11D23">
              <w:t> </w:t>
            </w:r>
            <w:r w:rsidRPr="00D11D23">
              <w:br/>
              <w:t>Центар за стручно усавршавање, Кикинд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02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55" w:history="1">
              <w:r w:rsidRPr="00D11D23">
                <w:rPr>
                  <w:rStyle w:val="Hyperlink"/>
                  <w:b/>
                  <w:bCs/>
                </w:rPr>
                <w:t>Актуелнe теме у прописима релевантне за рад руководилаца у установама образовања и васпитања</w:t>
              </w:r>
            </w:hyperlink>
            <w:r w:rsidRPr="00D11D23">
              <w:t> </w:t>
            </w:r>
            <w:r w:rsidRPr="00D11D23">
              <w:br/>
              <w:t>Институт за економику и финанасије, Нови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03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56" w:history="1">
              <w:r w:rsidRPr="00D11D23">
                <w:rPr>
                  <w:rStyle w:val="Hyperlink"/>
                  <w:b/>
                  <w:bCs/>
                </w:rPr>
                <w:t>Важно је сазнати кога у орган управљања послати</w:t>
              </w:r>
            </w:hyperlink>
            <w:r w:rsidRPr="00D11D23">
              <w:t> </w:t>
            </w:r>
            <w:r w:rsidRPr="00D11D23">
              <w:br/>
              <w:t>Независни синдикат просветних радника Војвод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04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57" w:history="1">
              <w:r w:rsidRPr="00D11D23">
                <w:rPr>
                  <w:rStyle w:val="Hyperlink"/>
                  <w:b/>
                  <w:bCs/>
                </w:rPr>
                <w:t>Делотворно управљање и руковођење школом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Учитељс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905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58" w:history="1">
              <w:r w:rsidRPr="00D11D23">
                <w:rPr>
                  <w:rStyle w:val="Hyperlink"/>
                  <w:b/>
                  <w:bCs/>
                </w:rPr>
                <w:t>Директор-лидер и / или менаџер</w:t>
              </w:r>
            </w:hyperlink>
            <w:r w:rsidRPr="00D11D23">
              <w:t> </w:t>
            </w:r>
            <w:r w:rsidRPr="00D11D23">
              <w:br/>
              <w:t>Форум педагог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06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59" w:history="1">
              <w:r w:rsidRPr="00D11D23">
                <w:rPr>
                  <w:rStyle w:val="Hyperlink"/>
                  <w:b/>
                  <w:bCs/>
                </w:rPr>
                <w:t>Ефикасан и делотворан професионалац у образовно-васпитној установи</w:t>
              </w:r>
            </w:hyperlink>
            <w:r w:rsidRPr="00D11D23">
              <w:t> </w:t>
            </w:r>
            <w:r w:rsidRPr="00D11D23">
              <w:br/>
              <w:t>Педагошко друштво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07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60" w:history="1">
              <w:r w:rsidRPr="00D11D23">
                <w:rPr>
                  <w:rStyle w:val="Hyperlink"/>
                  <w:b/>
                  <w:bCs/>
                </w:rPr>
                <w:t>Звезда водиља – лидерство у образовању и његов значај за економски просперитет друштва</w:t>
              </w:r>
            </w:hyperlink>
            <w:r w:rsidRPr="00D11D23">
              <w:t> </w:t>
            </w:r>
            <w:r w:rsidRPr="00D11D23">
              <w:br/>
              <w:t>Факултет за Економију, Финансије и Администрацију ( ФЕФА)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08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61" w:history="1">
              <w:r w:rsidRPr="00D11D23">
                <w:rPr>
                  <w:rStyle w:val="Hyperlink"/>
                  <w:b/>
                  <w:bCs/>
                </w:rPr>
                <w:t>Знање, алати и искуство за успешно управљање школском организацијом "Мудрост добрих менаџера"</w:t>
              </w:r>
            </w:hyperlink>
            <w:r w:rsidRPr="00D11D23">
              <w:t> </w:t>
            </w:r>
            <w:r w:rsidRPr="00D11D23">
              <w:br/>
              <w:t>Центар за развој људских ресурса и менаџмен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09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62" w:history="1">
              <w:r w:rsidRPr="00D11D23">
                <w:rPr>
                  <w:rStyle w:val="Hyperlink"/>
                  <w:b/>
                  <w:bCs/>
                </w:rPr>
                <w:t>Идентификација и израда пројекта</w:t>
              </w:r>
            </w:hyperlink>
            <w:r w:rsidRPr="00D11D23">
              <w:t> </w:t>
            </w:r>
            <w:r w:rsidRPr="00D11D23">
              <w:br/>
              <w:t>Млекарска школа са домом ученика "Др Обрен Пејић", Пирот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10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63" w:history="1">
              <w:r w:rsidRPr="00D11D23">
                <w:rPr>
                  <w:rStyle w:val="Hyperlink"/>
                  <w:b/>
                  <w:bCs/>
                </w:rPr>
                <w:t>Интeрнeт мaркeтинг – Maркeтинг нa друштвeним мрeжaмa, пoзициoнирaњe нa тржишту</w:t>
              </w:r>
            </w:hyperlink>
            <w:r w:rsidRPr="00D11D23">
              <w:t> </w:t>
            </w:r>
            <w:r w:rsidRPr="00D11D23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11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64" w:history="1">
              <w:r w:rsidRPr="00D11D23">
                <w:rPr>
                  <w:rStyle w:val="Hyperlink"/>
                  <w:b/>
                  <w:bCs/>
                </w:rPr>
                <w:t>Како припремити школски и лични план стручног усавршaвања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7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12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65" w:history="1">
              <w:r w:rsidRPr="00D11D23">
                <w:rPr>
                  <w:rStyle w:val="Hyperlink"/>
                  <w:b/>
                  <w:bCs/>
                </w:rPr>
                <w:t>Компетенције директора школе за нову парадигму управљања</w:t>
              </w:r>
            </w:hyperlink>
            <w:r w:rsidRPr="00D11D23">
              <w:t> </w:t>
            </w:r>
            <w:r w:rsidRPr="00D11D23">
              <w:br/>
              <w:t>Факултет за менаџмент, Сремски Карловци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13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66" w:history="1">
              <w:r w:rsidRPr="00D11D23">
                <w:rPr>
                  <w:rStyle w:val="Hyperlink"/>
                  <w:b/>
                  <w:bCs/>
                </w:rPr>
                <w:t>Комуникација у наставном процесу и у односима са партнерима средњих школа</w:t>
              </w:r>
            </w:hyperlink>
            <w:r w:rsidRPr="00D11D23">
              <w:t> </w:t>
            </w:r>
            <w:r w:rsidRPr="00D11D23">
              <w:br/>
              <w:t>Београдска банкарска академија - Факултет за банкарство, осигурање и финанс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14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67" w:history="1">
              <w:r w:rsidRPr="00D11D23">
                <w:rPr>
                  <w:rStyle w:val="Hyperlink"/>
                  <w:b/>
                  <w:bCs/>
                </w:rPr>
                <w:t>Курс за руководиоце васпитно-образовних установа са наставним језиком словачким</w:t>
              </w:r>
            </w:hyperlink>
            <w:r w:rsidRPr="00D11D23">
              <w:t> </w:t>
            </w:r>
            <w:r w:rsidRPr="00D11D23">
              <w:br/>
              <w:t>Национални савет словачке националне мањине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15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68" w:history="1">
              <w:r w:rsidRPr="00D11D23">
                <w:rPr>
                  <w:rStyle w:val="Hyperlink"/>
                  <w:b/>
                  <w:bCs/>
                </w:rPr>
                <w:t>Листа спаса, а не листа срама</w:t>
              </w:r>
            </w:hyperlink>
            <w:r w:rsidRPr="00D11D23">
              <w:t> </w:t>
            </w:r>
            <w:r w:rsidRPr="00D11D23">
              <w:br/>
              <w:t>Независни синдикат просветних радника Војводине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916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69" w:history="1">
              <w:r w:rsidRPr="00D11D23">
                <w:rPr>
                  <w:rStyle w:val="Hyperlink"/>
                  <w:b/>
                  <w:bCs/>
                </w:rPr>
                <w:t>Маркетинг и маркетиншка култура у образовно васпитним установама</w:t>
              </w:r>
            </w:hyperlink>
            <w:r w:rsidRPr="00D11D23">
              <w:t> </w:t>
            </w:r>
            <w:r w:rsidRPr="00D11D23">
              <w:br/>
              <w:t>Удружење "Центар за маркетинг у образовању", Горњи Милано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17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70" w:history="1">
              <w:r w:rsidRPr="00D11D23">
                <w:rPr>
                  <w:rStyle w:val="Hyperlink"/>
                  <w:b/>
                  <w:bCs/>
                </w:rPr>
                <w:t>Маркетиншка комуникација у образовању</w:t>
              </w:r>
            </w:hyperlink>
            <w:r w:rsidRPr="00D11D23">
              <w:t> </w:t>
            </w:r>
            <w:r w:rsidRPr="00D11D23">
              <w:br/>
              <w:t>Универзитет у Београду Факултет организационих наук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18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71" w:history="1">
              <w:r w:rsidRPr="00D11D23">
                <w:rPr>
                  <w:rStyle w:val="Hyperlink"/>
                  <w:b/>
                  <w:bCs/>
                </w:rPr>
                <w:t>Медијација као модел превенције и решавања конфликата међу запосленима</w:t>
              </w:r>
            </w:hyperlink>
            <w:r w:rsidRPr="00D11D23">
              <w:t> </w:t>
            </w:r>
            <w:r w:rsidRPr="00D11D23">
              <w:br/>
              <w:t>Центар за посредовање-медијац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19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72" w:history="1">
              <w:r w:rsidRPr="00D11D23">
                <w:rPr>
                  <w:rStyle w:val="Hyperlink"/>
                  <w:b/>
                  <w:bCs/>
                </w:rPr>
                <w:t>Менаџмент знања и развој личних способности у средњим школама</w:t>
              </w:r>
            </w:hyperlink>
            <w:r w:rsidRPr="00D11D23">
              <w:t> </w:t>
            </w:r>
            <w:r w:rsidRPr="00D11D23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7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20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73" w:history="1">
              <w:r w:rsidRPr="00D11D23">
                <w:rPr>
                  <w:rStyle w:val="Hyperlink"/>
                  <w:b/>
                  <w:bCs/>
                </w:rPr>
                <w:t>Менаџмент контрола – у функцији управљања образовањем</w:t>
              </w:r>
            </w:hyperlink>
            <w:r w:rsidRPr="00D11D23">
              <w:t> </w:t>
            </w:r>
            <w:r w:rsidRPr="00D11D23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21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74" w:history="1">
              <w:r w:rsidRPr="00D11D23">
                <w:rPr>
                  <w:rStyle w:val="Hyperlink"/>
                  <w:b/>
                  <w:bCs/>
                </w:rPr>
                <w:t>Менаџмент људских ресурса у школи</w:t>
              </w:r>
            </w:hyperlink>
            <w:r w:rsidRPr="00D11D23">
              <w:t> </w:t>
            </w:r>
            <w:r w:rsidRPr="00D11D23">
              <w:br/>
              <w:t>Завод за вредновање квалитета образовања и васпитањ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22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75" w:history="1">
              <w:r w:rsidRPr="00D11D23">
                <w:rPr>
                  <w:rStyle w:val="Hyperlink"/>
                  <w:b/>
                  <w:bCs/>
                </w:rPr>
                <w:t>Менаџмент музичке каријере</w:t>
              </w:r>
            </w:hyperlink>
            <w:r w:rsidRPr="00D11D23">
              <w:t> </w:t>
            </w:r>
            <w:r w:rsidRPr="00D11D23">
              <w:br/>
              <w:t>Установа културе градске општине Стари град "Пароброд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23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76" w:history="1">
              <w:r w:rsidRPr="00D11D23">
                <w:rPr>
                  <w:rStyle w:val="Hyperlink"/>
                  <w:b/>
                  <w:bCs/>
                </w:rPr>
                <w:t>Менаџмент у образовању – функција и процес савременог управљања системом образовања</w:t>
              </w:r>
            </w:hyperlink>
            <w:r w:rsidRPr="00D11D23">
              <w:t> </w:t>
            </w:r>
            <w:r w:rsidRPr="00D11D23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24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77" w:history="1">
              <w:r w:rsidRPr="00D11D23">
                <w:rPr>
                  <w:rStyle w:val="Hyperlink"/>
                  <w:b/>
                  <w:bCs/>
                </w:rPr>
                <w:t>Мобинг – препознавање, спречавање и заштита</w:t>
              </w:r>
            </w:hyperlink>
            <w:r w:rsidRPr="00D11D23">
              <w:t> </w:t>
            </w:r>
            <w:r w:rsidRPr="00D11D23">
              <w:br/>
              <w:t>Центар за примењену психологију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1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25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78" w:history="1">
              <w:r w:rsidRPr="00D11D23">
                <w:rPr>
                  <w:rStyle w:val="Hyperlink"/>
                  <w:b/>
                  <w:bCs/>
                </w:rPr>
                <w:t>Мобинг у просвети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26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79" w:history="1">
              <w:r w:rsidRPr="00D11D23">
                <w:rPr>
                  <w:rStyle w:val="Hyperlink"/>
                  <w:b/>
                  <w:bCs/>
                </w:rPr>
                <w:t>Мотивисање запослених у образовању</w:t>
              </w:r>
            </w:hyperlink>
            <w:r w:rsidRPr="00D11D23">
              <w:t> </w:t>
            </w:r>
            <w:r w:rsidRPr="00D11D23">
              <w:br/>
              <w:t>ОШ"Креативно перо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 xml:space="preserve">бодова: </w:t>
            </w:r>
            <w:r w:rsidRPr="00D11D23">
              <w:lastRenderedPageBreak/>
              <w:t>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927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80" w:history="1">
              <w:r w:rsidRPr="00D11D23">
                <w:rPr>
                  <w:rStyle w:val="Hyperlink"/>
                  <w:b/>
                  <w:bCs/>
                </w:rPr>
                <w:t>Образовање и пословни свет: развијање партнерства</w:t>
              </w:r>
            </w:hyperlink>
            <w:r w:rsidRPr="00D11D23">
              <w:t> </w:t>
            </w:r>
            <w:r w:rsidRPr="00D11D23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28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81" w:history="1">
              <w:r w:rsidRPr="00D11D23">
                <w:rPr>
                  <w:rStyle w:val="Hyperlink"/>
                  <w:b/>
                  <w:bCs/>
                </w:rPr>
                <w:t>Обука директора, учитеља и разредних старешина за програм друштвеног и финансијског образовања деце</w:t>
              </w:r>
            </w:hyperlink>
            <w:r w:rsidRPr="00D11D23">
              <w:t> </w:t>
            </w:r>
            <w:r w:rsidRPr="00D11D23">
              <w:br/>
              <w:t>Помоћ деци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29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82" w:history="1">
              <w:r w:rsidRPr="00D11D23">
                <w:rPr>
                  <w:rStyle w:val="Hyperlink"/>
                  <w:b/>
                  <w:bCs/>
                </w:rPr>
                <w:t>Општи погледи на повезаност и међуусловљеност економског развоја Србије и образовања</w:t>
              </w:r>
            </w:hyperlink>
            <w:r w:rsidRPr="00D11D23">
              <w:t> </w:t>
            </w:r>
            <w:r w:rsidRPr="00D11D23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30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83" w:history="1">
              <w:r w:rsidRPr="00D11D23">
                <w:rPr>
                  <w:rStyle w:val="Hyperlink"/>
                  <w:b/>
                  <w:bCs/>
                </w:rPr>
                <w:t>Организациона култура и лидерство – Развој школа кроз афирмацију и задовољство запослених</w:t>
              </w:r>
            </w:hyperlink>
            <w:r w:rsidRPr="00D11D23">
              <w:t> </w:t>
            </w:r>
            <w:r w:rsidRPr="00D11D23">
              <w:br/>
              <w:t>Правно пословна школа Ниш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31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84" w:history="1">
              <w:r w:rsidRPr="00D11D23">
                <w:rPr>
                  <w:rStyle w:val="Hyperlink"/>
                  <w:b/>
                  <w:bCs/>
                </w:rPr>
                <w:t>Писање и управљање пројектима</w:t>
              </w:r>
            </w:hyperlink>
            <w:r w:rsidRPr="00D11D23">
              <w:t> </w:t>
            </w:r>
            <w:r w:rsidRPr="00D11D23">
              <w:br/>
              <w:t>Универзитет Метрополитан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32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85" w:history="1">
              <w:r w:rsidRPr="00D11D23">
                <w:rPr>
                  <w:rStyle w:val="Hyperlink"/>
                  <w:b/>
                  <w:bCs/>
                </w:rPr>
                <w:t>Планирање развоја установе у складу са захтевима стaндардизације</w:t>
              </w:r>
            </w:hyperlink>
            <w:r w:rsidRPr="00D11D23">
              <w:t> </w:t>
            </w:r>
            <w:r w:rsidRPr="00D11D23">
              <w:br/>
              <w:t>Тренинг центар "Коцевски"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33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86" w:history="1">
              <w:r w:rsidRPr="00D11D23">
                <w:rPr>
                  <w:rStyle w:val="Hyperlink"/>
                  <w:b/>
                  <w:bCs/>
                </w:rPr>
                <w:t>Планирање стручног усавршавања запослених у образовању и установе/школе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0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34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87" w:history="1">
              <w:r w:rsidRPr="00D11D23">
                <w:rPr>
                  <w:rStyle w:val="Hyperlink"/>
                  <w:b/>
                  <w:bCs/>
                </w:rPr>
                <w:t>Планирање стручног усавршавања и напредовањ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35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88" w:history="1">
              <w:r w:rsidRPr="00D11D23">
                <w:rPr>
                  <w:rStyle w:val="Hyperlink"/>
                  <w:b/>
                  <w:bCs/>
                </w:rPr>
                <w:t>Побољшање процеса рада у образовним организацијама применом захтева стандарда ISO 9001 и CMMI модела</w:t>
              </w:r>
            </w:hyperlink>
            <w:r w:rsidRPr="00D11D23">
              <w:t> </w:t>
            </w:r>
            <w:r w:rsidRPr="00D11D23">
              <w:br/>
              <w:t>Завод за јавно здравље Врање, Врањ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36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89" w:history="1">
              <w:r w:rsidRPr="00D11D23">
                <w:rPr>
                  <w:rStyle w:val="Hyperlink"/>
                  <w:b/>
                  <w:bCs/>
                </w:rPr>
                <w:t>Положај запослених у просвети, комуникацијске вештине у правној заштити запослених и улога синдиката</w:t>
              </w:r>
            </w:hyperlink>
            <w:r w:rsidRPr="00D11D23">
              <w:t> </w:t>
            </w:r>
            <w:r w:rsidRPr="00D11D23">
              <w:br/>
              <w:t>Форум београдских основних школ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37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90" w:history="1">
              <w:r w:rsidRPr="00D11D23">
                <w:rPr>
                  <w:rStyle w:val="Hyperlink"/>
                  <w:b/>
                  <w:bCs/>
                </w:rPr>
                <w:t>Примена софтверског пословног решења SAP у ланцу стварања вредности савремених привредних друштава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Универзитет Сингидунум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938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91" w:history="1">
              <w:r w:rsidRPr="00D11D23">
                <w:rPr>
                  <w:rStyle w:val="Hyperlink"/>
                  <w:b/>
                  <w:bCs/>
                </w:rPr>
                <w:t>Припрема и имплементација ЕУ пројеката</w:t>
              </w:r>
            </w:hyperlink>
            <w:r w:rsidRPr="00D11D23">
              <w:t> </w:t>
            </w:r>
            <w:r w:rsidRPr="00D11D23">
              <w:br/>
              <w:t>Отворени универзитет Суботица доо, Суботица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39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92" w:history="1">
              <w:r w:rsidRPr="00D11D23">
                <w:rPr>
                  <w:rStyle w:val="Hyperlink"/>
                  <w:b/>
                  <w:bCs/>
                </w:rPr>
                <w:t>Припрема пројектног предлога по ЕУ методологији</w:t>
              </w:r>
            </w:hyperlink>
            <w:r w:rsidRPr="00D11D23">
              <w:t> </w:t>
            </w:r>
            <w:r w:rsidRPr="00D11D23">
              <w:br/>
              <w:t>Покрајински завод за социјалну заштиту, Нови С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40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93" w:history="1">
              <w:r w:rsidRPr="00D11D23">
                <w:rPr>
                  <w:rStyle w:val="Hyperlink"/>
                  <w:b/>
                  <w:bCs/>
                </w:rPr>
                <w:t>Пројекат за пројекат</w:t>
              </w:r>
            </w:hyperlink>
            <w:r w:rsidRPr="00D11D23">
              <w:t> </w:t>
            </w:r>
            <w:r w:rsidRPr="00D11D23">
              <w:br/>
              <w:t>Пољопривредна школа "Шуматовац", Алексин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41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94" w:history="1">
              <w:r w:rsidRPr="00D11D23">
                <w:rPr>
                  <w:rStyle w:val="Hyperlink"/>
                  <w:b/>
                  <w:bCs/>
                </w:rPr>
                <w:t>Пројектни менаџмент у образовању</w:t>
              </w:r>
            </w:hyperlink>
            <w:r w:rsidRPr="00D11D23">
              <w:t> </w:t>
            </w:r>
            <w:r w:rsidRPr="00D11D23">
              <w:br/>
              <w:t>Центар за стручно усавршавање Крушевац, Крушевац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42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95" w:history="1">
              <w:r w:rsidRPr="00D11D23">
                <w:rPr>
                  <w:rStyle w:val="Hyperlink"/>
                  <w:b/>
                  <w:bCs/>
                </w:rPr>
                <w:t>Реформа система финансирања образовања у Републици Србији</w:t>
              </w:r>
            </w:hyperlink>
            <w:r w:rsidRPr="00D11D23">
              <w:t> </w:t>
            </w:r>
            <w:r w:rsidRPr="00D11D23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43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96" w:history="1">
              <w:r w:rsidRPr="00D11D23">
                <w:rPr>
                  <w:rStyle w:val="Hyperlink"/>
                  <w:b/>
                  <w:bCs/>
                </w:rPr>
                <w:t>Руковођење усмерено на резултате</w:t>
              </w:r>
            </w:hyperlink>
            <w:r w:rsidRPr="00D11D23">
              <w:t> </w:t>
            </w:r>
            <w:r w:rsidRPr="00D11D23">
              <w:br/>
              <w:t>Заједница економских, правно-биротехничких, трговинских и угоститељско туристичких школа Републике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44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97" w:history="1">
              <w:r w:rsidRPr="00D11D23">
                <w:rPr>
                  <w:rStyle w:val="Hyperlink"/>
                  <w:b/>
                  <w:bCs/>
                </w:rPr>
                <w:t>Савремена школа</w:t>
              </w:r>
            </w:hyperlink>
            <w:r w:rsidRPr="00D11D23">
              <w:t> </w:t>
            </w:r>
            <w:r w:rsidRPr="00D11D23">
              <w:br/>
              <w:t>Заједница економских, правно-биротехничких, трговинских и угоститељско туристичких школа Републик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45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798" w:history="1">
              <w:r w:rsidRPr="00D11D23">
                <w:rPr>
                  <w:rStyle w:val="Hyperlink"/>
                  <w:b/>
                  <w:bCs/>
                </w:rPr>
                <w:t>Савремене тенденције у трговинском менаџменту</w:t>
              </w:r>
            </w:hyperlink>
            <w:r w:rsidRPr="00D11D23">
              <w:t> </w:t>
            </w:r>
            <w:r w:rsidRPr="00D11D23">
              <w:br/>
              <w:t>Универзитет Сингидунум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46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799" w:history="1">
              <w:r w:rsidRPr="00D11D23">
                <w:rPr>
                  <w:rStyle w:val="Hyperlink"/>
                  <w:b/>
                  <w:bCs/>
                </w:rPr>
                <w:t>Спремност за промене запослених у образовним институцијама</w:t>
              </w:r>
            </w:hyperlink>
            <w:r w:rsidRPr="00D11D23">
              <w:t> </w:t>
            </w:r>
            <w:r w:rsidRPr="00D11D23">
              <w:br/>
              <w:t>Факултет техничких наука, Нови С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47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00" w:history="1">
              <w:r w:rsidRPr="00D11D23">
                <w:rPr>
                  <w:rStyle w:val="Hyperlink"/>
                  <w:b/>
                  <w:bCs/>
                </w:rPr>
                <w:t>Стратегијско управљање променама (од традиционалне до квалитетне – иновативне школе)</w:t>
              </w:r>
            </w:hyperlink>
            <w:r w:rsidRPr="00D11D23">
              <w:t> </w:t>
            </w:r>
            <w:r w:rsidRPr="00D11D23">
              <w:br/>
              <w:t>Центар за образовну технологију, д.о.о.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48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01" w:history="1">
              <w:r w:rsidRPr="00D11D23">
                <w:rPr>
                  <w:rStyle w:val="Hyperlink"/>
                  <w:b/>
                  <w:bCs/>
                </w:rPr>
                <w:t>Стручно-педагошки и управни надзор у функцији осигурања квалитета образовања II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Едукативни центар Златибор, Ужиц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949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02" w:history="1">
              <w:r w:rsidRPr="00D11D23">
                <w:rPr>
                  <w:rStyle w:val="Hyperlink"/>
                  <w:b/>
                  <w:bCs/>
                </w:rPr>
                <w:t>Унапређење капацитета образовних институција за коришћење ЕУ фондова</w:t>
              </w:r>
            </w:hyperlink>
            <w:r w:rsidRPr="00D11D23">
              <w:t> </w:t>
            </w:r>
            <w:r w:rsidRPr="00D11D23">
              <w:br/>
              <w:t>Европски пројектни центар - ЕПЦ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50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03" w:history="1">
              <w:r w:rsidRPr="00D11D23">
                <w:rPr>
                  <w:rStyle w:val="Hyperlink"/>
                  <w:b/>
                  <w:bCs/>
                </w:rPr>
                <w:t>Управљање временом у функцији управљања образовањем</w:t>
              </w:r>
            </w:hyperlink>
            <w:r w:rsidRPr="00D11D23">
              <w:t> </w:t>
            </w:r>
            <w:r w:rsidRPr="00D11D23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51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04" w:history="1">
              <w:r w:rsidRPr="00D11D23">
                <w:rPr>
                  <w:rStyle w:val="Hyperlink"/>
                  <w:b/>
                  <w:bCs/>
                </w:rPr>
                <w:t>Управљање кризним ситуацијама изазваним опасним материјама у предшколским установама и школам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Ниш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52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05" w:history="1">
              <w:r w:rsidRPr="00D11D23">
                <w:rPr>
                  <w:rStyle w:val="Hyperlink"/>
                  <w:b/>
                  <w:bCs/>
                </w:rPr>
                <w:t>Управљање пројектима –Од идеје до пројектног предлог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Ужице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53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06" w:history="1">
              <w:r w:rsidRPr="00D11D23">
                <w:rPr>
                  <w:rStyle w:val="Hyperlink"/>
                  <w:b/>
                  <w:bCs/>
                </w:rPr>
                <w:t>Управљање пројектним циклусом</w:t>
              </w:r>
            </w:hyperlink>
            <w:r w:rsidRPr="00D11D23">
              <w:t> </w:t>
            </w:r>
            <w:r w:rsidRPr="00D11D23">
              <w:br/>
              <w:t>Предшколска установа''Младост'', Бачка Паланка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54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07" w:history="1">
              <w:r w:rsidRPr="00D11D23">
                <w:rPr>
                  <w:rStyle w:val="Hyperlink"/>
                  <w:b/>
                  <w:bCs/>
                </w:rPr>
                <w:t>Управљање стратегијом односа с јавношћу у основним и средњим школама</w:t>
              </w:r>
            </w:hyperlink>
            <w:r w:rsidRPr="00D11D23">
              <w:t> </w:t>
            </w:r>
            <w:r w:rsidRPr="00D11D23">
              <w:br/>
              <w:t>Регионални центар за професионални развој запослених у образовању, Чачак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55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08" w:history="1">
              <w:r w:rsidRPr="00D11D23">
                <w:rPr>
                  <w:rStyle w:val="Hyperlink"/>
                  <w:b/>
                  <w:bCs/>
                </w:rPr>
                <w:t>Управљање школом до успеха</w:t>
              </w:r>
            </w:hyperlink>
            <w:r w:rsidRPr="00D11D23">
              <w:t> </w:t>
            </w:r>
            <w:r w:rsidRPr="00D11D23">
              <w:br/>
              <w:t>Пољопривредна школа са домом ученика у Футогу, Футог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56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09" w:history="1">
              <w:r w:rsidRPr="00D11D23">
                <w:rPr>
                  <w:rStyle w:val="Hyperlink"/>
                  <w:b/>
                  <w:bCs/>
                </w:rPr>
                <w:t>Успешна комуникација школе са медијима и јавношћу</w:t>
              </w:r>
            </w:hyperlink>
            <w:r w:rsidRPr="00D11D23">
              <w:t> </w:t>
            </w:r>
            <w:r w:rsidRPr="00D11D23">
              <w:br/>
              <w:t>Пријатељи деце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7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57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10" w:history="1">
              <w:r w:rsidRPr="00D11D23">
                <w:rPr>
                  <w:rStyle w:val="Hyperlink"/>
                  <w:b/>
                  <w:bCs/>
                </w:rPr>
                <w:t>Учење на даљину и интелектуална својина</w:t>
              </w:r>
            </w:hyperlink>
            <w:r w:rsidRPr="00D11D23">
              <w:t> </w:t>
            </w:r>
            <w:r w:rsidRPr="00D11D23">
              <w:br/>
              <w:t>Завод за вредновање квалитета образовања и васпитањ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58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11" w:history="1">
              <w:r w:rsidRPr="00D11D23">
                <w:rPr>
                  <w:rStyle w:val="Hyperlink"/>
                  <w:b/>
                  <w:bCs/>
                </w:rPr>
                <w:t>Финансијски менаџмент у образовању</w:t>
              </w:r>
            </w:hyperlink>
            <w:r w:rsidRPr="00D11D23">
              <w:t> </w:t>
            </w:r>
            <w:r w:rsidRPr="00D11D23">
              <w:br/>
              <w:t>Висока школа за пословну економију и предузетништво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59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12" w:history="1">
              <w:r w:rsidRPr="00D11D23">
                <w:rPr>
                  <w:rStyle w:val="Hyperlink"/>
                  <w:b/>
                  <w:bCs/>
                </w:rPr>
                <w:t>Школа – добро место за рад: процена ризика и деловање против стреса на радном месту</w:t>
              </w:r>
            </w:hyperlink>
            <w:r w:rsidRPr="00D11D23">
              <w:t> </w:t>
            </w:r>
            <w:r w:rsidRPr="00D11D23">
              <w:br/>
            </w:r>
            <w:r w:rsidRPr="00D11D23">
              <w:lastRenderedPageBreak/>
              <w:t>Синдикат образовања Србије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дана: 1</w:t>
            </w:r>
            <w:r w:rsidRPr="00D11D23">
              <w:br/>
              <w:t xml:space="preserve">бодова: </w:t>
            </w:r>
            <w:r w:rsidRPr="00D11D23">
              <w:lastRenderedPageBreak/>
              <w:t>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960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13" w:history="1">
              <w:r w:rsidRPr="00D11D23">
                <w:rPr>
                  <w:rStyle w:val="Hyperlink"/>
                  <w:b/>
                  <w:bCs/>
                </w:rPr>
                <w:t>Школа – добро место за рад: радно-правни положај запослених и одговорност за повреде радне обавезе</w:t>
              </w:r>
            </w:hyperlink>
            <w:r w:rsidRPr="00D11D23">
              <w:t> </w:t>
            </w:r>
            <w:r w:rsidRPr="00D11D23">
              <w:br/>
              <w:t>Синдикат образовања Србије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61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14" w:history="1">
              <w:r w:rsidRPr="00D11D23">
                <w:rPr>
                  <w:rStyle w:val="Hyperlink"/>
                  <w:b/>
                  <w:bCs/>
                </w:rPr>
                <w:t>Школа и јавност</w:t>
              </w:r>
            </w:hyperlink>
            <w:r w:rsidRPr="00D11D23">
              <w:t> </w:t>
            </w:r>
            <w:r w:rsidRPr="00D11D23">
              <w:br/>
              <w:t>Медицинска школа, Ужице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9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62</w:t>
            </w:r>
          </w:p>
        </w:tc>
        <w:tc>
          <w:tcPr>
            <w:tcW w:w="482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25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15" w:history="1">
              <w:r w:rsidRPr="00D11D23">
                <w:rPr>
                  <w:rStyle w:val="Hyperlink"/>
                  <w:b/>
                  <w:bCs/>
                </w:rPr>
                <w:t>Школско законодавство – основа развоја образовања и васпитања</w:t>
              </w:r>
            </w:hyperlink>
            <w:r w:rsidRPr="00D11D23">
              <w:t> </w:t>
            </w:r>
            <w:r w:rsidRPr="00D11D23">
              <w:br/>
              <w:t>Гимназија ''Свети Сава''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</w:tbl>
    <w:p w:rsidR="00D11D23" w:rsidRDefault="00D11D23" w:rsidP="005B6522"/>
    <w:p w:rsidR="00D11D23" w:rsidRPr="00D11D23" w:rsidRDefault="00D11D23" w:rsidP="00D11D23">
      <w:pPr>
        <w:pStyle w:val="Heading1"/>
        <w:numPr>
          <w:ilvl w:val="0"/>
          <w:numId w:val="2"/>
        </w:numPr>
      </w:pPr>
      <w:bookmarkStart w:id="14" w:name="_Toc364418558"/>
      <w:r w:rsidRPr="00D11D23">
        <w:t>ФИЗИЧКО ВАСПИТАЊЕ</w:t>
      </w:r>
      <w:bookmarkEnd w:id="14"/>
    </w:p>
    <w:p w:rsidR="00D11D23" w:rsidRPr="00D11D23" w:rsidRDefault="00D11D23" w:rsidP="00D11D23"/>
    <w:tbl>
      <w:tblPr>
        <w:tblW w:w="5000" w:type="pct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5"/>
        <w:gridCol w:w="1477"/>
        <w:gridCol w:w="8082"/>
        <w:gridCol w:w="906"/>
      </w:tblGrid>
      <w:tr w:rsidR="00D11D23" w:rsidRPr="00D11D23" w:rsidTr="00D11D23">
        <w:tc>
          <w:tcPr>
            <w:tcW w:w="140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рб</w:t>
            </w:r>
          </w:p>
        </w:tc>
        <w:tc>
          <w:tcPr>
            <w:tcW w:w="455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Компетенције</w:t>
            </w:r>
          </w:p>
        </w:tc>
        <w:tc>
          <w:tcPr>
            <w:tcW w:w="3862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Назив</w:t>
            </w:r>
          </w:p>
        </w:tc>
        <w:tc>
          <w:tcPr>
            <w:tcW w:w="543" w:type="pct"/>
            <w:shd w:val="clear" w:color="auto" w:fill="5D7B9D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Трајање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63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16" w:history="1">
              <w:r w:rsidRPr="00D11D23">
                <w:rPr>
                  <w:rStyle w:val="Hyperlink"/>
                  <w:b/>
                  <w:bCs/>
                </w:rPr>
                <w:t>Гимнастичка, атлетска и плесна играоница у функцији осавремењавања физичког васпитања најмлађих</w:t>
              </w:r>
            </w:hyperlink>
            <w:r w:rsidRPr="00D11D23">
              <w:t> </w:t>
            </w:r>
            <w:r w:rsidRPr="00D11D23">
              <w:br/>
              <w:t>Учитељски факултет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64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17" w:history="1">
              <w:r w:rsidRPr="00D11D23">
                <w:rPr>
                  <w:rStyle w:val="Hyperlink"/>
                  <w:b/>
                  <w:bCs/>
                </w:rPr>
                <w:t>Играјмо се плесовима</w:t>
              </w:r>
            </w:hyperlink>
            <w:r w:rsidRPr="00D11D23">
              <w:t> </w:t>
            </w:r>
            <w:r w:rsidRPr="00D11D23">
              <w:br/>
              <w:t>Факултет спорта и физичког васпитања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65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18" w:history="1">
              <w:r w:rsidRPr="00D11D23">
                <w:rPr>
                  <w:rStyle w:val="Hyperlink"/>
                  <w:b/>
                  <w:bCs/>
                </w:rPr>
                <w:t>Играти, певати, стварати плесом</w:t>
              </w:r>
            </w:hyperlink>
            <w:r w:rsidRPr="00D11D23">
              <w:t> </w:t>
            </w:r>
            <w:r w:rsidRPr="00D11D23">
              <w:br/>
              <w:t>Факултет спорта и физичког васпитања, Ниш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6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66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19" w:history="1">
              <w:r w:rsidRPr="00D11D23">
                <w:rPr>
                  <w:rStyle w:val="Hyperlink"/>
                  <w:b/>
                  <w:bCs/>
                </w:rPr>
                <w:t>Искуства наставне праксе физичког васпитања применљива у инклузивном образовању</w:t>
              </w:r>
            </w:hyperlink>
            <w:r w:rsidRPr="00D11D23">
              <w:t> </w:t>
            </w:r>
            <w:r w:rsidRPr="00D11D23">
              <w:br/>
              <w:t>ШОСО "Видовдан", Бор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67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20" w:history="1">
              <w:r w:rsidRPr="00D11D23">
                <w:rPr>
                  <w:rStyle w:val="Hyperlink"/>
                  <w:b/>
                  <w:bCs/>
                </w:rPr>
                <w:t>Основе ритмичке гимнастике и како их применити</w:t>
              </w:r>
            </w:hyperlink>
            <w:r w:rsidRPr="00D11D23">
              <w:t> </w:t>
            </w:r>
            <w:r w:rsidRPr="00D11D23">
              <w:br/>
              <w:t>Спортски клуб "Ритам"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68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21" w:history="1">
              <w:r w:rsidRPr="00D11D23">
                <w:rPr>
                  <w:rStyle w:val="Hyperlink"/>
                  <w:b/>
                  <w:bCs/>
                </w:rPr>
                <w:t>Покретна игра као средство физичког васпитања</w:t>
              </w:r>
            </w:hyperlink>
            <w:r w:rsidRPr="00D11D23">
              <w:t> </w:t>
            </w:r>
            <w:r w:rsidRPr="00D11D23">
              <w:br/>
              <w:t>Предшколска установа, Зрењани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lastRenderedPageBreak/>
              <w:t>969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22" w:history="1">
              <w:r w:rsidRPr="00D11D23">
                <w:rPr>
                  <w:rStyle w:val="Hyperlink"/>
                  <w:b/>
                  <w:bCs/>
                </w:rPr>
                <w:t>Праћење физичког развоја и развоја моторичких способности ученика у функцији циља и задатака наставе физичког васпитања</w:t>
              </w:r>
            </w:hyperlink>
            <w:r w:rsidRPr="00D11D23">
              <w:t> </w:t>
            </w:r>
            <w:r w:rsidRPr="00D11D23">
              <w:br/>
              <w:t>Факултет спорта и физичког васпитања, Београд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2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70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23" w:history="1">
              <w:r w:rsidRPr="00D11D23">
                <w:rPr>
                  <w:rStyle w:val="Hyperlink"/>
                  <w:b/>
                  <w:bCs/>
                </w:rPr>
                <w:t>Примена мини рукомета у настави физичког васпитања</w:t>
              </w:r>
            </w:hyperlink>
            <w:r w:rsidRPr="00D11D23">
              <w:t> </w:t>
            </w:r>
            <w:r w:rsidRPr="00D11D23">
              <w:br/>
              <w:t>Факултет спорта и физичког васпитања Универзитета у Београду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71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24" w:history="1">
              <w:r w:rsidRPr="00D11D23">
                <w:rPr>
                  <w:rStyle w:val="Hyperlink"/>
                  <w:b/>
                  <w:bCs/>
                </w:rPr>
                <w:t>Примена образовних стандарда у физичком васпитању</w:t>
              </w:r>
            </w:hyperlink>
            <w:r w:rsidRPr="00D11D23">
              <w:t> </w:t>
            </w:r>
            <w:r w:rsidRPr="00D11D23">
              <w:br/>
              <w:t>ОШ “Светозар Марковић”, Крагујевац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1</w:t>
            </w:r>
            <w:r w:rsidRPr="00D11D23">
              <w:br/>
              <w:t>бодова: 8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72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25" w:history="1">
              <w:r w:rsidRPr="00D11D23">
                <w:rPr>
                  <w:rStyle w:val="Hyperlink"/>
                  <w:b/>
                  <w:bCs/>
                </w:rPr>
                <w:t>Спортико Змај – примена моторичких активности са циљем оптимизације развоја деце узраста 4-11 година</w:t>
              </w:r>
            </w:hyperlink>
            <w:r w:rsidRPr="00D11D23">
              <w:t> </w:t>
            </w:r>
            <w:r w:rsidRPr="00D11D23">
              <w:br/>
              <w:t>Предшколска установа "Раковица", Београд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18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973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hyperlink r:id="rId826" w:history="1">
              <w:r w:rsidRPr="00D11D23">
                <w:rPr>
                  <w:rStyle w:val="Hyperlink"/>
                  <w:b/>
                  <w:bCs/>
                </w:rPr>
                <w:t>Усавршавање наставника за реализацију програма обуке скијања – други део</w:t>
              </w:r>
            </w:hyperlink>
            <w:r w:rsidRPr="00D11D23">
              <w:t> </w:t>
            </w:r>
            <w:r w:rsidRPr="00D11D23">
              <w:br/>
              <w:t>Друштво педагога физичке културе Србије, Зрењанин </w:t>
            </w:r>
          </w:p>
        </w:tc>
        <w:tc>
          <w:tcPr>
            <w:tcW w:w="543" w:type="pct"/>
            <w:shd w:val="clear" w:color="auto" w:fill="F7F6F3"/>
            <w:vAlign w:val="center"/>
            <w:hideMark/>
          </w:tcPr>
          <w:p w:rsidR="00D11D23" w:rsidRPr="00D11D23" w:rsidRDefault="00D11D23" w:rsidP="00D11D23">
            <w:r w:rsidRPr="00D11D23">
              <w:t>дана: 3</w:t>
            </w:r>
            <w:r w:rsidRPr="00D11D23">
              <w:br/>
              <w:t>бодова: 24</w:t>
            </w:r>
          </w:p>
        </w:tc>
      </w:tr>
      <w:tr w:rsidR="00D11D23" w:rsidRPr="00D11D23" w:rsidTr="00D11D23">
        <w:tc>
          <w:tcPr>
            <w:tcW w:w="140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974</w:t>
            </w:r>
          </w:p>
        </w:tc>
        <w:tc>
          <w:tcPr>
            <w:tcW w:w="455" w:type="pct"/>
            <w:shd w:val="clear" w:color="auto" w:fill="CCF3FF"/>
            <w:vAlign w:val="center"/>
            <w:hideMark/>
          </w:tcPr>
          <w:p w:rsidR="00D11D23" w:rsidRPr="00D11D23" w:rsidRDefault="00D11D23" w:rsidP="00D11D23">
            <w:pPr>
              <w:rPr>
                <w:b/>
                <w:bCs/>
              </w:rPr>
            </w:pPr>
            <w:r w:rsidRPr="00D11D23">
              <w:rPr>
                <w:b/>
                <w:bCs/>
              </w:rPr>
              <w:t>K1</w:t>
            </w:r>
          </w:p>
        </w:tc>
        <w:tc>
          <w:tcPr>
            <w:tcW w:w="3862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hyperlink r:id="rId827" w:history="1">
              <w:r w:rsidRPr="00D11D23">
                <w:rPr>
                  <w:rStyle w:val="Hyperlink"/>
                  <w:b/>
                  <w:bCs/>
                </w:rPr>
                <w:t>Час телесног вежбања као основни оперативни облик наставе физичког васпитања – трећи део</w:t>
              </w:r>
            </w:hyperlink>
            <w:r w:rsidRPr="00D11D23">
              <w:t> </w:t>
            </w:r>
            <w:r w:rsidRPr="00D11D23">
              <w:br/>
              <w:t>Друштво педагога физичке културе Србије, Зрењанин 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:rsidR="00D11D23" w:rsidRPr="00D11D23" w:rsidRDefault="00D11D23" w:rsidP="00D11D23">
            <w:r w:rsidRPr="00D11D23">
              <w:t>дана: 2</w:t>
            </w:r>
            <w:r w:rsidRPr="00D11D23">
              <w:br/>
              <w:t>бодова: 15</w:t>
            </w:r>
          </w:p>
        </w:tc>
      </w:tr>
    </w:tbl>
    <w:p w:rsidR="00D11D23" w:rsidRDefault="00D11D23" w:rsidP="005B6522"/>
    <w:p w:rsidR="00D11D23" w:rsidRDefault="00D11D23" w:rsidP="005B6522"/>
    <w:sectPr w:rsidR="00D11D23" w:rsidSect="004F112B">
      <w:footerReference w:type="default" r:id="rId828"/>
      <w:pgSz w:w="12240" w:h="15840"/>
      <w:pgMar w:top="720" w:right="720" w:bottom="720" w:left="720" w:header="283" w:footer="28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596" w:rsidRDefault="00C56596" w:rsidP="004F112B">
      <w:pPr>
        <w:spacing w:after="0" w:line="240" w:lineRule="auto"/>
      </w:pPr>
      <w:r>
        <w:separator/>
      </w:r>
    </w:p>
  </w:endnote>
  <w:endnote w:type="continuationSeparator" w:id="1">
    <w:p w:rsidR="00C56596" w:rsidRDefault="00C56596" w:rsidP="004F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05831"/>
      <w:docPartObj>
        <w:docPartGallery w:val="Page Numbers (Bottom of Page)"/>
        <w:docPartUnique/>
      </w:docPartObj>
    </w:sdtPr>
    <w:sdtContent>
      <w:p w:rsidR="004F112B" w:rsidRDefault="004F112B">
        <w:pPr>
          <w:pStyle w:val="Footer"/>
          <w:jc w:val="right"/>
        </w:pPr>
        <w:fldSimple w:instr=" PAGE   \* MERGEFORMAT ">
          <w:r w:rsidR="00345AE0">
            <w:rPr>
              <w:noProof/>
            </w:rPr>
            <w:t>7</w:t>
          </w:r>
        </w:fldSimple>
      </w:p>
    </w:sdtContent>
  </w:sdt>
  <w:p w:rsidR="004F112B" w:rsidRDefault="004F11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596" w:rsidRDefault="00C56596" w:rsidP="004F112B">
      <w:pPr>
        <w:spacing w:after="0" w:line="240" w:lineRule="auto"/>
      </w:pPr>
      <w:r>
        <w:separator/>
      </w:r>
    </w:p>
  </w:footnote>
  <w:footnote w:type="continuationSeparator" w:id="1">
    <w:p w:rsidR="00C56596" w:rsidRDefault="00C56596" w:rsidP="004F1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1A2D"/>
    <w:multiLevelType w:val="hybridMultilevel"/>
    <w:tmpl w:val="45A6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28B2"/>
    <w:multiLevelType w:val="hybridMultilevel"/>
    <w:tmpl w:val="C13CA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6522"/>
    <w:rsid w:val="00345AE0"/>
    <w:rsid w:val="004F112B"/>
    <w:rsid w:val="005B6522"/>
    <w:rsid w:val="00C56596"/>
    <w:rsid w:val="00D1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B6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5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65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652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5B6522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5B6522"/>
  </w:style>
  <w:style w:type="character" w:customStyle="1" w:styleId="Heading1Char">
    <w:name w:val="Heading 1 Char"/>
    <w:basedOn w:val="DefaultParagraphFont"/>
    <w:link w:val="Heading1"/>
    <w:uiPriority w:val="9"/>
    <w:rsid w:val="00D11D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D2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D2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11D23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4F112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12B"/>
  </w:style>
  <w:style w:type="paragraph" w:styleId="Footer">
    <w:name w:val="footer"/>
    <w:basedOn w:val="Normal"/>
    <w:link w:val="FooterChar"/>
    <w:uiPriority w:val="99"/>
    <w:unhideWhenUsed/>
    <w:rsid w:val="004F112B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katalog.zuov.rs/Program2012.aspx?katbroj=109&amp;godina=2012/2013" TargetMode="External"/><Relationship Id="rId671" Type="http://schemas.openxmlformats.org/officeDocument/2006/relationships/hyperlink" Target="http://katalog.zuov.rs/Program2012.aspx?katbroj=818&amp;godina=2012/2013" TargetMode="External"/><Relationship Id="rId769" Type="http://schemas.openxmlformats.org/officeDocument/2006/relationships/hyperlink" Target="http://katalog.zuov.rs/Program2012.aspx?katbroj=916&amp;godina=2012/2013" TargetMode="External"/><Relationship Id="rId21" Type="http://schemas.openxmlformats.org/officeDocument/2006/relationships/hyperlink" Target="http://katalog.zuov.rs/Program2012.aspx?katbroj=13&amp;godina=2012/2013" TargetMode="External"/><Relationship Id="rId324" Type="http://schemas.openxmlformats.org/officeDocument/2006/relationships/hyperlink" Target="http://katalog.zuov.rs/Program2012.aspx?katbroj=315&amp;godina=2012/2013" TargetMode="External"/><Relationship Id="rId531" Type="http://schemas.openxmlformats.org/officeDocument/2006/relationships/hyperlink" Target="http://katalog.zuov.rs/Program2012.aspx?katbroj=522&amp;godina=2012/2013" TargetMode="External"/><Relationship Id="rId629" Type="http://schemas.openxmlformats.org/officeDocument/2006/relationships/hyperlink" Target="http://katalog.zuov.rs/Program2012.aspx?katbroj=776&amp;godina=2012/2013" TargetMode="External"/><Relationship Id="rId170" Type="http://schemas.openxmlformats.org/officeDocument/2006/relationships/hyperlink" Target="http://katalog.zuov.rs/Program2012.aspx?katbroj=162&amp;godina=2012/2013" TargetMode="External"/><Relationship Id="rId268" Type="http://schemas.openxmlformats.org/officeDocument/2006/relationships/hyperlink" Target="http://katalog.zuov.rs/Program2012.aspx?katbroj=260&amp;godina=2012/2013" TargetMode="External"/><Relationship Id="rId475" Type="http://schemas.openxmlformats.org/officeDocument/2006/relationships/hyperlink" Target="http://katalog.zuov.rs/Program2012.aspx?katbroj=466&amp;godina=2012/2013" TargetMode="External"/><Relationship Id="rId682" Type="http://schemas.openxmlformats.org/officeDocument/2006/relationships/hyperlink" Target="http://katalog.zuov.rs/Program2012.aspx?katbroj=829&amp;godina=2012/2013" TargetMode="External"/><Relationship Id="rId32" Type="http://schemas.openxmlformats.org/officeDocument/2006/relationships/hyperlink" Target="http://katalog.zuov.rs/Program2012.aspx?katbroj=24&amp;godina=2012/2013" TargetMode="External"/><Relationship Id="rId128" Type="http://schemas.openxmlformats.org/officeDocument/2006/relationships/hyperlink" Target="http://katalog.zuov.rs/Program2012.aspx?katbroj=120&amp;godina=2012/2013" TargetMode="External"/><Relationship Id="rId335" Type="http://schemas.openxmlformats.org/officeDocument/2006/relationships/hyperlink" Target="http://katalog.zuov.rs/Program2012.aspx?katbroj=326&amp;godina=2012/2013" TargetMode="External"/><Relationship Id="rId542" Type="http://schemas.openxmlformats.org/officeDocument/2006/relationships/hyperlink" Target="http://katalog.zuov.rs/Program2012.aspx?katbroj=533&amp;godina=2012/2013" TargetMode="External"/><Relationship Id="rId181" Type="http://schemas.openxmlformats.org/officeDocument/2006/relationships/hyperlink" Target="http://katalog.zuov.rs/Program2012.aspx?katbroj=173&amp;godina=2012/2013" TargetMode="External"/><Relationship Id="rId402" Type="http://schemas.openxmlformats.org/officeDocument/2006/relationships/hyperlink" Target="http://katalog.zuov.rs/Program2012.aspx?katbroj=393&amp;godina=2012/2013" TargetMode="External"/><Relationship Id="rId279" Type="http://schemas.openxmlformats.org/officeDocument/2006/relationships/hyperlink" Target="http://katalog.zuov.rs/Program2012.aspx?katbroj=271&amp;godina=2012/2013" TargetMode="External"/><Relationship Id="rId486" Type="http://schemas.openxmlformats.org/officeDocument/2006/relationships/hyperlink" Target="http://katalog.zuov.rs/Program2012.aspx?katbroj=477&amp;godina=2012/2013" TargetMode="External"/><Relationship Id="rId693" Type="http://schemas.openxmlformats.org/officeDocument/2006/relationships/hyperlink" Target="http://katalog.zuov.rs/Program2012.aspx?katbroj=840&amp;godina=2012/2013" TargetMode="External"/><Relationship Id="rId707" Type="http://schemas.openxmlformats.org/officeDocument/2006/relationships/hyperlink" Target="http://katalog.zuov.rs/Program2012.aspx?katbroj=854&amp;godina=2012/2013" TargetMode="External"/><Relationship Id="rId43" Type="http://schemas.openxmlformats.org/officeDocument/2006/relationships/hyperlink" Target="http://katalog.zuov.rs/Program2012.aspx?katbroj=35&amp;godina=2012/2013" TargetMode="External"/><Relationship Id="rId139" Type="http://schemas.openxmlformats.org/officeDocument/2006/relationships/hyperlink" Target="http://katalog.zuov.rs/Program2012.aspx?katbroj=131&amp;godina=2012/2013" TargetMode="External"/><Relationship Id="rId346" Type="http://schemas.openxmlformats.org/officeDocument/2006/relationships/hyperlink" Target="http://katalog.zuov.rs/Program2012.aspx?katbroj=337&amp;godina=2012/2013" TargetMode="External"/><Relationship Id="rId553" Type="http://schemas.openxmlformats.org/officeDocument/2006/relationships/hyperlink" Target="http://katalog.zuov.rs/Program2012.aspx?katbroj=544&amp;godina=2012/2013" TargetMode="External"/><Relationship Id="rId760" Type="http://schemas.openxmlformats.org/officeDocument/2006/relationships/hyperlink" Target="http://katalog.zuov.rs/Program2012.aspx?katbroj=907&amp;godina=2012/2013" TargetMode="External"/><Relationship Id="rId192" Type="http://schemas.openxmlformats.org/officeDocument/2006/relationships/hyperlink" Target="http://katalog.zuov.rs/Program2012.aspx?katbroj=184&amp;godina=2012/2013" TargetMode="External"/><Relationship Id="rId206" Type="http://schemas.openxmlformats.org/officeDocument/2006/relationships/hyperlink" Target="http://katalog.zuov.rs/Program2012.aspx?katbroj=198&amp;godina=2012/2013" TargetMode="External"/><Relationship Id="rId413" Type="http://schemas.openxmlformats.org/officeDocument/2006/relationships/hyperlink" Target="http://katalog.zuov.rs/Program2012.aspx?katbroj=404&amp;godina=2012/2013" TargetMode="External"/><Relationship Id="rId497" Type="http://schemas.openxmlformats.org/officeDocument/2006/relationships/hyperlink" Target="http://katalog.zuov.rs/Program2012.aspx?katbroj=488&amp;godina=2012/2013" TargetMode="External"/><Relationship Id="rId620" Type="http://schemas.openxmlformats.org/officeDocument/2006/relationships/hyperlink" Target="http://katalog.zuov.rs/Program2012.aspx?katbroj=692&amp;godina=2012/2013" TargetMode="External"/><Relationship Id="rId718" Type="http://schemas.openxmlformats.org/officeDocument/2006/relationships/hyperlink" Target="http://katalog.zuov.rs/Program2012.aspx?katbroj=865&amp;godina=2012/2013" TargetMode="External"/><Relationship Id="rId357" Type="http://schemas.openxmlformats.org/officeDocument/2006/relationships/hyperlink" Target="http://katalog.zuov.rs/Program2012.aspx?katbroj=348&amp;godina=2012/2013" TargetMode="External"/><Relationship Id="rId54" Type="http://schemas.openxmlformats.org/officeDocument/2006/relationships/hyperlink" Target="http://katalog.zuov.rs/Program2012.aspx?katbroj=46&amp;godina=2012/2013" TargetMode="External"/><Relationship Id="rId96" Type="http://schemas.openxmlformats.org/officeDocument/2006/relationships/hyperlink" Target="http://katalog.zuov.rs/Program2012.aspx?katbroj=88&amp;godina=2012/2013" TargetMode="External"/><Relationship Id="rId161" Type="http://schemas.openxmlformats.org/officeDocument/2006/relationships/hyperlink" Target="http://katalog.zuov.rs/Program2012.aspx?katbroj=153&amp;godina=2012/2013" TargetMode="External"/><Relationship Id="rId217" Type="http://schemas.openxmlformats.org/officeDocument/2006/relationships/hyperlink" Target="http://katalog.zuov.rs/Program2012.aspx?katbroj=209&amp;godina=2012/2013" TargetMode="External"/><Relationship Id="rId399" Type="http://schemas.openxmlformats.org/officeDocument/2006/relationships/hyperlink" Target="http://katalog.zuov.rs/Program2012.aspx?katbroj=390&amp;godina=2012/2013" TargetMode="External"/><Relationship Id="rId564" Type="http://schemas.openxmlformats.org/officeDocument/2006/relationships/hyperlink" Target="http://katalog.zuov.rs/Program2012.aspx?katbroj=636&amp;godina=2012/2013" TargetMode="External"/><Relationship Id="rId771" Type="http://schemas.openxmlformats.org/officeDocument/2006/relationships/hyperlink" Target="http://katalog.zuov.rs/Program2012.aspx?katbroj=918&amp;godina=2012/2013" TargetMode="External"/><Relationship Id="rId827" Type="http://schemas.openxmlformats.org/officeDocument/2006/relationships/hyperlink" Target="http://katalog.zuov.rs/Program2012.aspx?katbroj=974&amp;godina=2012/2013" TargetMode="External"/><Relationship Id="rId259" Type="http://schemas.openxmlformats.org/officeDocument/2006/relationships/hyperlink" Target="http://katalog.zuov.rs/Program2012.aspx?katbroj=251&amp;godina=2012/2013" TargetMode="External"/><Relationship Id="rId424" Type="http://schemas.openxmlformats.org/officeDocument/2006/relationships/hyperlink" Target="http://katalog.zuov.rs/Program2012.aspx?katbroj=415&amp;godina=2012/2013" TargetMode="External"/><Relationship Id="rId466" Type="http://schemas.openxmlformats.org/officeDocument/2006/relationships/hyperlink" Target="http://katalog.zuov.rs/Program2012.aspx?katbroj=457&amp;godina=2012/2013" TargetMode="External"/><Relationship Id="rId631" Type="http://schemas.openxmlformats.org/officeDocument/2006/relationships/hyperlink" Target="http://katalog.zuov.rs/Program2012.aspx?katbroj=778&amp;godina=2012/2013" TargetMode="External"/><Relationship Id="rId673" Type="http://schemas.openxmlformats.org/officeDocument/2006/relationships/hyperlink" Target="http://katalog.zuov.rs/Program2012.aspx?katbroj=820&amp;godina=2012/2013" TargetMode="External"/><Relationship Id="rId729" Type="http://schemas.openxmlformats.org/officeDocument/2006/relationships/hyperlink" Target="http://katalog.zuov.rs/Program2012.aspx?katbroj=876&amp;godina=2012/2013" TargetMode="External"/><Relationship Id="rId23" Type="http://schemas.openxmlformats.org/officeDocument/2006/relationships/hyperlink" Target="http://katalog.zuov.rs/Program2012.aspx?katbroj=15&amp;godina=2012/2013" TargetMode="External"/><Relationship Id="rId119" Type="http://schemas.openxmlformats.org/officeDocument/2006/relationships/hyperlink" Target="http://katalog.zuov.rs/Program2012.aspx?katbroj=111&amp;godina=2012/2013" TargetMode="External"/><Relationship Id="rId270" Type="http://schemas.openxmlformats.org/officeDocument/2006/relationships/hyperlink" Target="http://katalog.zuov.rs/Program2012.aspx?katbroj=262&amp;godina=2012/2013" TargetMode="External"/><Relationship Id="rId326" Type="http://schemas.openxmlformats.org/officeDocument/2006/relationships/hyperlink" Target="http://katalog.zuov.rs/Program2012.aspx?katbroj=317&amp;godina=2012/2013" TargetMode="External"/><Relationship Id="rId533" Type="http://schemas.openxmlformats.org/officeDocument/2006/relationships/hyperlink" Target="http://katalog.zuov.rs/Program2012.aspx?katbroj=524&amp;godina=2012/2013" TargetMode="External"/><Relationship Id="rId65" Type="http://schemas.openxmlformats.org/officeDocument/2006/relationships/hyperlink" Target="http://katalog.zuov.rs/Program2012.aspx?katbroj=57&amp;godina=2012/2013" TargetMode="External"/><Relationship Id="rId130" Type="http://schemas.openxmlformats.org/officeDocument/2006/relationships/hyperlink" Target="http://katalog.zuov.rs/Program2012.aspx?katbroj=122&amp;godina=2012/2013" TargetMode="External"/><Relationship Id="rId368" Type="http://schemas.openxmlformats.org/officeDocument/2006/relationships/hyperlink" Target="http://katalog.zuov.rs/Program2012.aspx?katbroj=359&amp;godina=2012/2013" TargetMode="External"/><Relationship Id="rId575" Type="http://schemas.openxmlformats.org/officeDocument/2006/relationships/hyperlink" Target="http://katalog.zuov.rs/Program2012.aspx?katbroj=647&amp;godina=2012/2013" TargetMode="External"/><Relationship Id="rId740" Type="http://schemas.openxmlformats.org/officeDocument/2006/relationships/hyperlink" Target="http://katalog.zuov.rs/Program2012.aspx?katbroj=887&amp;godina=2012/2013" TargetMode="External"/><Relationship Id="rId782" Type="http://schemas.openxmlformats.org/officeDocument/2006/relationships/hyperlink" Target="http://katalog.zuov.rs/Program2012.aspx?katbroj=929&amp;godina=2012/2013" TargetMode="External"/><Relationship Id="rId172" Type="http://schemas.openxmlformats.org/officeDocument/2006/relationships/hyperlink" Target="http://katalog.zuov.rs/Program2012.aspx?katbroj=164&amp;godina=2012/2013" TargetMode="External"/><Relationship Id="rId228" Type="http://schemas.openxmlformats.org/officeDocument/2006/relationships/hyperlink" Target="http://katalog.zuov.rs/Program2012.aspx?katbroj=220&amp;godina=2012/2013" TargetMode="External"/><Relationship Id="rId435" Type="http://schemas.openxmlformats.org/officeDocument/2006/relationships/hyperlink" Target="http://katalog.zuov.rs/Program2012.aspx?katbroj=426&amp;godina=2012/2013" TargetMode="External"/><Relationship Id="rId477" Type="http://schemas.openxmlformats.org/officeDocument/2006/relationships/hyperlink" Target="http://katalog.zuov.rs/Program2012.aspx?katbroj=468&amp;godina=2012/2013" TargetMode="External"/><Relationship Id="rId600" Type="http://schemas.openxmlformats.org/officeDocument/2006/relationships/hyperlink" Target="http://katalog.zuov.rs/Program2012.aspx?katbroj=672&amp;godina=2012/2013" TargetMode="External"/><Relationship Id="rId642" Type="http://schemas.openxmlformats.org/officeDocument/2006/relationships/hyperlink" Target="http://katalog.zuov.rs/Program2012.aspx?katbroj=789&amp;godina=2012/2013" TargetMode="External"/><Relationship Id="rId684" Type="http://schemas.openxmlformats.org/officeDocument/2006/relationships/hyperlink" Target="http://katalog.zuov.rs/Program2012.aspx?katbroj=831&amp;godina=2012/2013" TargetMode="External"/><Relationship Id="rId281" Type="http://schemas.openxmlformats.org/officeDocument/2006/relationships/hyperlink" Target="http://katalog.zuov.rs/Program2012.aspx?katbroj=273&amp;godina=2012/2013" TargetMode="External"/><Relationship Id="rId337" Type="http://schemas.openxmlformats.org/officeDocument/2006/relationships/hyperlink" Target="http://katalog.zuov.rs/Program2012.aspx?katbroj=328&amp;godina=2012/2013" TargetMode="External"/><Relationship Id="rId502" Type="http://schemas.openxmlformats.org/officeDocument/2006/relationships/hyperlink" Target="http://katalog.zuov.rs/Program2012.aspx?katbroj=493&amp;godina=2012/2013" TargetMode="External"/><Relationship Id="rId34" Type="http://schemas.openxmlformats.org/officeDocument/2006/relationships/hyperlink" Target="http://katalog.zuov.rs/Program2012.aspx?katbroj=26&amp;godina=2012/2013" TargetMode="External"/><Relationship Id="rId76" Type="http://schemas.openxmlformats.org/officeDocument/2006/relationships/hyperlink" Target="http://katalog.zuov.rs/Program2012.aspx?katbroj=68&amp;godina=2012/2013" TargetMode="External"/><Relationship Id="rId141" Type="http://schemas.openxmlformats.org/officeDocument/2006/relationships/hyperlink" Target="http://katalog.zuov.rs/Program2012.aspx?katbroj=133&amp;godina=2012/2013" TargetMode="External"/><Relationship Id="rId379" Type="http://schemas.openxmlformats.org/officeDocument/2006/relationships/hyperlink" Target="http://katalog.zuov.rs/Program2012.aspx?katbroj=370&amp;godina=2012/2013" TargetMode="External"/><Relationship Id="rId544" Type="http://schemas.openxmlformats.org/officeDocument/2006/relationships/hyperlink" Target="http://katalog.zuov.rs/Program2012.aspx?katbroj=535&amp;godina=2012/2013" TargetMode="External"/><Relationship Id="rId586" Type="http://schemas.openxmlformats.org/officeDocument/2006/relationships/hyperlink" Target="http://katalog.zuov.rs/Program2012.aspx?katbroj=658&amp;godina=2012/2013" TargetMode="External"/><Relationship Id="rId751" Type="http://schemas.openxmlformats.org/officeDocument/2006/relationships/hyperlink" Target="http://katalog.zuov.rs/Program2012.aspx?katbroj=898&amp;godina=2012/2013" TargetMode="External"/><Relationship Id="rId793" Type="http://schemas.openxmlformats.org/officeDocument/2006/relationships/hyperlink" Target="http://katalog.zuov.rs/Program2012.aspx?katbroj=940&amp;godina=2012/2013" TargetMode="External"/><Relationship Id="rId807" Type="http://schemas.openxmlformats.org/officeDocument/2006/relationships/hyperlink" Target="http://katalog.zuov.rs/Program2012.aspx?katbroj=954&amp;godina=2012/201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katalog.zuov.rs/Program2012.aspx?katbroj=175&amp;godina=2012/2013" TargetMode="External"/><Relationship Id="rId239" Type="http://schemas.openxmlformats.org/officeDocument/2006/relationships/hyperlink" Target="http://katalog.zuov.rs/Program2012.aspx?katbroj=231&amp;godina=2012/2013" TargetMode="External"/><Relationship Id="rId390" Type="http://schemas.openxmlformats.org/officeDocument/2006/relationships/hyperlink" Target="http://katalog.zuov.rs/Program2012.aspx?katbroj=381&amp;godina=2012/2013" TargetMode="External"/><Relationship Id="rId404" Type="http://schemas.openxmlformats.org/officeDocument/2006/relationships/hyperlink" Target="http://katalog.zuov.rs/Program2012.aspx?katbroj=395&amp;godina=2012/2013" TargetMode="External"/><Relationship Id="rId446" Type="http://schemas.openxmlformats.org/officeDocument/2006/relationships/hyperlink" Target="http://katalog.zuov.rs/Program2012.aspx?katbroj=437&amp;godina=2012/2013" TargetMode="External"/><Relationship Id="rId611" Type="http://schemas.openxmlformats.org/officeDocument/2006/relationships/hyperlink" Target="http://katalog.zuov.rs/Program2012.aspx?katbroj=683&amp;godina=2012/2013" TargetMode="External"/><Relationship Id="rId653" Type="http://schemas.openxmlformats.org/officeDocument/2006/relationships/hyperlink" Target="http://katalog.zuov.rs/Program2012.aspx?katbroj=800&amp;godina=2012/2013" TargetMode="External"/><Relationship Id="rId250" Type="http://schemas.openxmlformats.org/officeDocument/2006/relationships/hyperlink" Target="http://katalog.zuov.rs/Program2012.aspx?katbroj=242&amp;godina=2012/2013" TargetMode="External"/><Relationship Id="rId292" Type="http://schemas.openxmlformats.org/officeDocument/2006/relationships/hyperlink" Target="http://katalog.zuov.rs/Program2012.aspx?katbroj=284&amp;godina=2012/2013" TargetMode="External"/><Relationship Id="rId306" Type="http://schemas.openxmlformats.org/officeDocument/2006/relationships/hyperlink" Target="http://katalog.zuov.rs/Program2012.aspx?katbroj=297&amp;godina=2012/2013" TargetMode="External"/><Relationship Id="rId488" Type="http://schemas.openxmlformats.org/officeDocument/2006/relationships/hyperlink" Target="http://katalog.zuov.rs/Program2012.aspx?katbroj=479&amp;godina=2012/2013" TargetMode="External"/><Relationship Id="rId695" Type="http://schemas.openxmlformats.org/officeDocument/2006/relationships/hyperlink" Target="http://katalog.zuov.rs/Program2012.aspx?katbroj=842&amp;godina=2012/2013" TargetMode="External"/><Relationship Id="rId709" Type="http://schemas.openxmlformats.org/officeDocument/2006/relationships/hyperlink" Target="http://katalog.zuov.rs/Program2012.aspx?katbroj=856&amp;godina=2012/2013" TargetMode="External"/><Relationship Id="rId45" Type="http://schemas.openxmlformats.org/officeDocument/2006/relationships/hyperlink" Target="http://katalog.zuov.rs/Program2012.aspx?katbroj=37&amp;godina=2012/2013" TargetMode="External"/><Relationship Id="rId87" Type="http://schemas.openxmlformats.org/officeDocument/2006/relationships/hyperlink" Target="http://katalog.zuov.rs/Program2012.aspx?katbroj=79&amp;godina=2012/2013" TargetMode="External"/><Relationship Id="rId110" Type="http://schemas.openxmlformats.org/officeDocument/2006/relationships/hyperlink" Target="http://katalog.zuov.rs/Program2012.aspx?katbroj=102&amp;godina=2012/2013" TargetMode="External"/><Relationship Id="rId348" Type="http://schemas.openxmlformats.org/officeDocument/2006/relationships/hyperlink" Target="http://katalog.zuov.rs/Program2012.aspx?katbroj=339&amp;godina=2012/2013" TargetMode="External"/><Relationship Id="rId513" Type="http://schemas.openxmlformats.org/officeDocument/2006/relationships/hyperlink" Target="http://katalog.zuov.rs/Program2012.aspx?katbroj=504&amp;godina=2012/2013" TargetMode="External"/><Relationship Id="rId555" Type="http://schemas.openxmlformats.org/officeDocument/2006/relationships/hyperlink" Target="http://katalog.zuov.rs/Program2012.aspx?katbroj=546&amp;godina=2012/2013" TargetMode="External"/><Relationship Id="rId597" Type="http://schemas.openxmlformats.org/officeDocument/2006/relationships/hyperlink" Target="http://katalog.zuov.rs/Program2012.aspx?katbroj=669&amp;godina=2012/2013" TargetMode="External"/><Relationship Id="rId720" Type="http://schemas.openxmlformats.org/officeDocument/2006/relationships/hyperlink" Target="http://katalog.zuov.rs/Program2012.aspx?katbroj=867&amp;godina=2012/2013" TargetMode="External"/><Relationship Id="rId762" Type="http://schemas.openxmlformats.org/officeDocument/2006/relationships/hyperlink" Target="http://katalog.zuov.rs/Program2012.aspx?katbroj=909&amp;godina=2012/2013" TargetMode="External"/><Relationship Id="rId818" Type="http://schemas.openxmlformats.org/officeDocument/2006/relationships/hyperlink" Target="http://katalog.zuov.rs/Program2012.aspx?katbroj=965&amp;godina=2012/2013" TargetMode="External"/><Relationship Id="rId152" Type="http://schemas.openxmlformats.org/officeDocument/2006/relationships/hyperlink" Target="http://katalog.zuov.rs/Program2012.aspx?katbroj=144&amp;godina=2012/2013" TargetMode="External"/><Relationship Id="rId194" Type="http://schemas.openxmlformats.org/officeDocument/2006/relationships/hyperlink" Target="http://katalog.zuov.rs/Program2012.aspx?katbroj=186&amp;godina=2012/2013" TargetMode="External"/><Relationship Id="rId208" Type="http://schemas.openxmlformats.org/officeDocument/2006/relationships/hyperlink" Target="http://katalog.zuov.rs/Program2012.aspx?katbroj=200&amp;godina=2012/2013" TargetMode="External"/><Relationship Id="rId415" Type="http://schemas.openxmlformats.org/officeDocument/2006/relationships/hyperlink" Target="http://katalog.zuov.rs/Program2012.aspx?katbroj=406&amp;godina=2012/2013" TargetMode="External"/><Relationship Id="rId457" Type="http://schemas.openxmlformats.org/officeDocument/2006/relationships/hyperlink" Target="http://katalog.zuov.rs/Program2012.aspx?katbroj=448&amp;godina=2012/2013" TargetMode="External"/><Relationship Id="rId622" Type="http://schemas.openxmlformats.org/officeDocument/2006/relationships/hyperlink" Target="http://katalog.zuov.rs/Program2012.aspx?katbroj=694&amp;godina=2012/2013" TargetMode="External"/><Relationship Id="rId261" Type="http://schemas.openxmlformats.org/officeDocument/2006/relationships/hyperlink" Target="http://katalog.zuov.rs/Program2012.aspx?katbroj=253&amp;godina=2012/2013" TargetMode="External"/><Relationship Id="rId499" Type="http://schemas.openxmlformats.org/officeDocument/2006/relationships/hyperlink" Target="http://katalog.zuov.rs/Program2012.aspx?katbroj=490&amp;godina=2012/2013" TargetMode="External"/><Relationship Id="rId664" Type="http://schemas.openxmlformats.org/officeDocument/2006/relationships/hyperlink" Target="http://katalog.zuov.rs/Program2012.aspx?katbroj=811&amp;godina=2012/2013" TargetMode="External"/><Relationship Id="rId14" Type="http://schemas.openxmlformats.org/officeDocument/2006/relationships/hyperlink" Target="http://katalog.zuov.rs/Program2012.aspx?katbroj=6&amp;godina=2012/2013" TargetMode="External"/><Relationship Id="rId56" Type="http://schemas.openxmlformats.org/officeDocument/2006/relationships/hyperlink" Target="http://katalog.zuov.rs/Program2012.aspx?katbroj=48&amp;godina=2012/2013" TargetMode="External"/><Relationship Id="rId317" Type="http://schemas.openxmlformats.org/officeDocument/2006/relationships/hyperlink" Target="http://katalog.zuov.rs/Program2012.aspx?katbroj=308&amp;godina=2012/2013" TargetMode="External"/><Relationship Id="rId359" Type="http://schemas.openxmlformats.org/officeDocument/2006/relationships/hyperlink" Target="http://katalog.zuov.rs/Program2012.aspx?katbroj=350&amp;godina=2012/2013" TargetMode="External"/><Relationship Id="rId524" Type="http://schemas.openxmlformats.org/officeDocument/2006/relationships/hyperlink" Target="http://katalog.zuov.rs/Program2012.aspx?katbroj=515&amp;godina=2012/2013" TargetMode="External"/><Relationship Id="rId566" Type="http://schemas.openxmlformats.org/officeDocument/2006/relationships/hyperlink" Target="http://katalog.zuov.rs/Program2012.aspx?katbroj=638&amp;godina=2012/2013" TargetMode="External"/><Relationship Id="rId731" Type="http://schemas.openxmlformats.org/officeDocument/2006/relationships/hyperlink" Target="http://katalog.zuov.rs/Program2012.aspx?katbroj=878&amp;godina=2012/2013" TargetMode="External"/><Relationship Id="rId773" Type="http://schemas.openxmlformats.org/officeDocument/2006/relationships/hyperlink" Target="http://katalog.zuov.rs/Program2012.aspx?katbroj=920&amp;godina=2012/2013" TargetMode="External"/><Relationship Id="rId98" Type="http://schemas.openxmlformats.org/officeDocument/2006/relationships/hyperlink" Target="http://katalog.zuov.rs/Program2012.aspx?katbroj=90&amp;godina=2012/2013" TargetMode="External"/><Relationship Id="rId121" Type="http://schemas.openxmlformats.org/officeDocument/2006/relationships/hyperlink" Target="http://katalog.zuov.rs/Program2012.aspx?katbroj=113&amp;godina=2012/2013" TargetMode="External"/><Relationship Id="rId163" Type="http://schemas.openxmlformats.org/officeDocument/2006/relationships/hyperlink" Target="http://katalog.zuov.rs/Program2012.aspx?katbroj=155&amp;godina=2012/2013" TargetMode="External"/><Relationship Id="rId219" Type="http://schemas.openxmlformats.org/officeDocument/2006/relationships/hyperlink" Target="http://katalog.zuov.rs/Program2012.aspx?katbroj=211&amp;godina=2012/2013" TargetMode="External"/><Relationship Id="rId370" Type="http://schemas.openxmlformats.org/officeDocument/2006/relationships/hyperlink" Target="http://katalog.zuov.rs/Program2012.aspx?katbroj=361&amp;godina=2012/2013" TargetMode="External"/><Relationship Id="rId426" Type="http://schemas.openxmlformats.org/officeDocument/2006/relationships/hyperlink" Target="http://katalog.zuov.rs/Program2012.aspx?katbroj=417&amp;godina=2012/2013" TargetMode="External"/><Relationship Id="rId633" Type="http://schemas.openxmlformats.org/officeDocument/2006/relationships/hyperlink" Target="http://katalog.zuov.rs/Program2012.aspx?katbroj=780&amp;godina=2012/2013" TargetMode="External"/><Relationship Id="rId829" Type="http://schemas.openxmlformats.org/officeDocument/2006/relationships/fontTable" Target="fontTable.xml"/><Relationship Id="rId230" Type="http://schemas.openxmlformats.org/officeDocument/2006/relationships/hyperlink" Target="http://katalog.zuov.rs/Program2012.aspx?katbroj=222&amp;godina=2012/2013" TargetMode="External"/><Relationship Id="rId468" Type="http://schemas.openxmlformats.org/officeDocument/2006/relationships/hyperlink" Target="http://katalog.zuov.rs/Program2012.aspx?katbroj=459&amp;godina=2012/2013" TargetMode="External"/><Relationship Id="rId675" Type="http://schemas.openxmlformats.org/officeDocument/2006/relationships/hyperlink" Target="http://katalog.zuov.rs/Program2012.aspx?katbroj=822&amp;godina=2012/2013" TargetMode="External"/><Relationship Id="rId25" Type="http://schemas.openxmlformats.org/officeDocument/2006/relationships/hyperlink" Target="http://katalog.zuov.rs/Program2012.aspx?katbroj=17&amp;godina=2012/2013" TargetMode="External"/><Relationship Id="rId67" Type="http://schemas.openxmlformats.org/officeDocument/2006/relationships/hyperlink" Target="http://katalog.zuov.rs/Program2012.aspx?katbroj=59&amp;godina=2012/2013" TargetMode="External"/><Relationship Id="rId272" Type="http://schemas.openxmlformats.org/officeDocument/2006/relationships/hyperlink" Target="http://katalog.zuov.rs/Program2012.aspx?katbroj=264&amp;godina=2012/2013" TargetMode="External"/><Relationship Id="rId328" Type="http://schemas.openxmlformats.org/officeDocument/2006/relationships/hyperlink" Target="http://katalog.zuov.rs/Program2012.aspx?katbroj=319&amp;godina=2012/2013" TargetMode="External"/><Relationship Id="rId535" Type="http://schemas.openxmlformats.org/officeDocument/2006/relationships/hyperlink" Target="http://katalog.zuov.rs/Program2012.aspx?katbroj=526&amp;godina=2012/2013" TargetMode="External"/><Relationship Id="rId577" Type="http://schemas.openxmlformats.org/officeDocument/2006/relationships/hyperlink" Target="http://katalog.zuov.rs/Program2012.aspx?katbroj=649&amp;godina=2012/2013" TargetMode="External"/><Relationship Id="rId700" Type="http://schemas.openxmlformats.org/officeDocument/2006/relationships/hyperlink" Target="http://katalog.zuov.rs/Program2012.aspx?katbroj=847&amp;godina=2012/2013" TargetMode="External"/><Relationship Id="rId742" Type="http://schemas.openxmlformats.org/officeDocument/2006/relationships/hyperlink" Target="http://katalog.zuov.rs/Program2012.aspx?katbroj=889&amp;godina=2012/2013" TargetMode="External"/><Relationship Id="rId132" Type="http://schemas.openxmlformats.org/officeDocument/2006/relationships/hyperlink" Target="http://katalog.zuov.rs/Program2012.aspx?katbroj=124&amp;godina=2012/2013" TargetMode="External"/><Relationship Id="rId174" Type="http://schemas.openxmlformats.org/officeDocument/2006/relationships/hyperlink" Target="http://katalog.zuov.rs/Program2012.aspx?katbroj=166&amp;godina=2012/2013" TargetMode="External"/><Relationship Id="rId381" Type="http://schemas.openxmlformats.org/officeDocument/2006/relationships/hyperlink" Target="http://katalog.zuov.rs/Program2012.aspx?katbroj=372&amp;godina=2012/2013" TargetMode="External"/><Relationship Id="rId602" Type="http://schemas.openxmlformats.org/officeDocument/2006/relationships/hyperlink" Target="http://katalog.zuov.rs/Program2012.aspx?katbroj=674&amp;godina=2012/2013" TargetMode="External"/><Relationship Id="rId784" Type="http://schemas.openxmlformats.org/officeDocument/2006/relationships/hyperlink" Target="http://katalog.zuov.rs/Program2012.aspx?katbroj=931&amp;godina=2012/2013" TargetMode="External"/><Relationship Id="rId241" Type="http://schemas.openxmlformats.org/officeDocument/2006/relationships/hyperlink" Target="http://katalog.zuov.rs/Program2012.aspx?katbroj=233&amp;godina=2012/2013" TargetMode="External"/><Relationship Id="rId437" Type="http://schemas.openxmlformats.org/officeDocument/2006/relationships/hyperlink" Target="http://katalog.zuov.rs/Program2012.aspx?katbroj=428&amp;godina=2012/2013" TargetMode="External"/><Relationship Id="rId479" Type="http://schemas.openxmlformats.org/officeDocument/2006/relationships/hyperlink" Target="http://katalog.zuov.rs/Program2012.aspx?katbroj=470&amp;godina=2012/2013" TargetMode="External"/><Relationship Id="rId644" Type="http://schemas.openxmlformats.org/officeDocument/2006/relationships/hyperlink" Target="http://katalog.zuov.rs/Program2012.aspx?katbroj=791&amp;godina=2012/2013" TargetMode="External"/><Relationship Id="rId686" Type="http://schemas.openxmlformats.org/officeDocument/2006/relationships/hyperlink" Target="http://katalog.zuov.rs/Program2012.aspx?katbroj=833&amp;godina=2012/2013" TargetMode="External"/><Relationship Id="rId36" Type="http://schemas.openxmlformats.org/officeDocument/2006/relationships/hyperlink" Target="http://katalog.zuov.rs/Program2012.aspx?katbroj=28&amp;godina=2012/2013" TargetMode="External"/><Relationship Id="rId283" Type="http://schemas.openxmlformats.org/officeDocument/2006/relationships/hyperlink" Target="http://katalog.zuov.rs/Program2012.aspx?katbroj=275&amp;godina=2012/2013" TargetMode="External"/><Relationship Id="rId339" Type="http://schemas.openxmlformats.org/officeDocument/2006/relationships/hyperlink" Target="http://katalog.zuov.rs/Program2012.aspx?katbroj=330&amp;godina=2012/2013" TargetMode="External"/><Relationship Id="rId490" Type="http://schemas.openxmlformats.org/officeDocument/2006/relationships/hyperlink" Target="http://katalog.zuov.rs/Program2012.aspx?katbroj=481&amp;godina=2012/2013" TargetMode="External"/><Relationship Id="rId504" Type="http://schemas.openxmlformats.org/officeDocument/2006/relationships/hyperlink" Target="http://katalog.zuov.rs/Program2012.aspx?katbroj=495&amp;godina=2012/2013" TargetMode="External"/><Relationship Id="rId546" Type="http://schemas.openxmlformats.org/officeDocument/2006/relationships/hyperlink" Target="http://katalog.zuov.rs/Program2012.aspx?katbroj=537&amp;godina=2012/2013" TargetMode="External"/><Relationship Id="rId711" Type="http://schemas.openxmlformats.org/officeDocument/2006/relationships/hyperlink" Target="http://katalog.zuov.rs/Program2012.aspx?katbroj=858&amp;godina=2012/2013" TargetMode="External"/><Relationship Id="rId753" Type="http://schemas.openxmlformats.org/officeDocument/2006/relationships/hyperlink" Target="http://katalog.zuov.rs/Program2012.aspx?katbroj=900&amp;godina=2012/2013" TargetMode="External"/><Relationship Id="rId78" Type="http://schemas.openxmlformats.org/officeDocument/2006/relationships/hyperlink" Target="http://katalog.zuov.rs/Program2012.aspx?katbroj=70&amp;godina=2012/2013" TargetMode="External"/><Relationship Id="rId101" Type="http://schemas.openxmlformats.org/officeDocument/2006/relationships/hyperlink" Target="http://katalog.zuov.rs/Program2012.aspx?katbroj=93&amp;godina=2012/2013" TargetMode="External"/><Relationship Id="rId143" Type="http://schemas.openxmlformats.org/officeDocument/2006/relationships/hyperlink" Target="http://katalog.zuov.rs/Program2012.aspx?katbroj=135&amp;godina=2012/2013" TargetMode="External"/><Relationship Id="rId185" Type="http://schemas.openxmlformats.org/officeDocument/2006/relationships/hyperlink" Target="http://katalog.zuov.rs/Program2012.aspx?katbroj=177&amp;godina=2012/2013" TargetMode="External"/><Relationship Id="rId350" Type="http://schemas.openxmlformats.org/officeDocument/2006/relationships/hyperlink" Target="http://katalog.zuov.rs/Program2012.aspx?katbroj=341&amp;godina=2012/2013" TargetMode="External"/><Relationship Id="rId406" Type="http://schemas.openxmlformats.org/officeDocument/2006/relationships/hyperlink" Target="http://katalog.zuov.rs/Program2012.aspx?katbroj=397&amp;godina=2012/2013" TargetMode="External"/><Relationship Id="rId588" Type="http://schemas.openxmlformats.org/officeDocument/2006/relationships/hyperlink" Target="http://katalog.zuov.rs/Program2012.aspx?katbroj=660&amp;godina=2012/2013" TargetMode="External"/><Relationship Id="rId795" Type="http://schemas.openxmlformats.org/officeDocument/2006/relationships/hyperlink" Target="http://katalog.zuov.rs/Program2012.aspx?katbroj=942&amp;godina=2012/2013" TargetMode="External"/><Relationship Id="rId809" Type="http://schemas.openxmlformats.org/officeDocument/2006/relationships/hyperlink" Target="http://katalog.zuov.rs/Program2012.aspx?katbroj=956&amp;godina=2012/2013" TargetMode="External"/><Relationship Id="rId9" Type="http://schemas.openxmlformats.org/officeDocument/2006/relationships/hyperlink" Target="http://katalog.zuov.rs/Program2012.aspx?katbroj=1&amp;godina=2012/2013" TargetMode="External"/><Relationship Id="rId210" Type="http://schemas.openxmlformats.org/officeDocument/2006/relationships/hyperlink" Target="http://katalog.zuov.rs/Program2012.aspx?katbroj=202&amp;godina=2012/2013" TargetMode="External"/><Relationship Id="rId392" Type="http://schemas.openxmlformats.org/officeDocument/2006/relationships/hyperlink" Target="http://katalog.zuov.rs/Program2012.aspx?katbroj=383&amp;godina=2012/2013" TargetMode="External"/><Relationship Id="rId448" Type="http://schemas.openxmlformats.org/officeDocument/2006/relationships/hyperlink" Target="http://katalog.zuov.rs/Program2012.aspx?katbroj=439&amp;godina=2012/2013" TargetMode="External"/><Relationship Id="rId613" Type="http://schemas.openxmlformats.org/officeDocument/2006/relationships/hyperlink" Target="http://katalog.zuov.rs/Program2012.aspx?katbroj=685&amp;godina=2012/2013" TargetMode="External"/><Relationship Id="rId655" Type="http://schemas.openxmlformats.org/officeDocument/2006/relationships/hyperlink" Target="http://katalog.zuov.rs/Program2012.aspx?katbroj=802&amp;godina=2012/2013" TargetMode="External"/><Relationship Id="rId697" Type="http://schemas.openxmlformats.org/officeDocument/2006/relationships/hyperlink" Target="http://katalog.zuov.rs/Program2012.aspx?katbroj=844&amp;godina=2012/2013" TargetMode="External"/><Relationship Id="rId820" Type="http://schemas.openxmlformats.org/officeDocument/2006/relationships/hyperlink" Target="http://katalog.zuov.rs/Program2012.aspx?katbroj=967&amp;godina=2012/2013" TargetMode="External"/><Relationship Id="rId252" Type="http://schemas.openxmlformats.org/officeDocument/2006/relationships/hyperlink" Target="http://katalog.zuov.rs/Program2012.aspx?katbroj=244&amp;godina=2012/2013" TargetMode="External"/><Relationship Id="rId294" Type="http://schemas.openxmlformats.org/officeDocument/2006/relationships/hyperlink" Target="http://katalog.zuov.rs/Program2012.aspx?katbroj=286&amp;godina=2012/2013" TargetMode="External"/><Relationship Id="rId308" Type="http://schemas.openxmlformats.org/officeDocument/2006/relationships/hyperlink" Target="http://katalog.zuov.rs/Program2012.aspx?katbroj=299&amp;godina=2012/2013" TargetMode="External"/><Relationship Id="rId515" Type="http://schemas.openxmlformats.org/officeDocument/2006/relationships/hyperlink" Target="http://katalog.zuov.rs/Program2012.aspx?katbroj=506&amp;godina=2012/2013" TargetMode="External"/><Relationship Id="rId722" Type="http://schemas.openxmlformats.org/officeDocument/2006/relationships/hyperlink" Target="http://katalog.zuov.rs/Program2012.aspx?katbroj=869&amp;godina=2012/2013" TargetMode="External"/><Relationship Id="rId47" Type="http://schemas.openxmlformats.org/officeDocument/2006/relationships/hyperlink" Target="http://katalog.zuov.rs/Program2012.aspx?katbroj=39&amp;godina=2012/2013" TargetMode="External"/><Relationship Id="rId89" Type="http://schemas.openxmlformats.org/officeDocument/2006/relationships/hyperlink" Target="http://katalog.zuov.rs/Program2012.aspx?katbroj=81&amp;godina=2012/2013" TargetMode="External"/><Relationship Id="rId112" Type="http://schemas.openxmlformats.org/officeDocument/2006/relationships/hyperlink" Target="http://katalog.zuov.rs/Program2012.aspx?katbroj=104&amp;godina=2012/2013" TargetMode="External"/><Relationship Id="rId154" Type="http://schemas.openxmlformats.org/officeDocument/2006/relationships/hyperlink" Target="http://katalog.zuov.rs/Program2012.aspx?katbroj=146&amp;godina=2012/2013" TargetMode="External"/><Relationship Id="rId361" Type="http://schemas.openxmlformats.org/officeDocument/2006/relationships/hyperlink" Target="http://katalog.zuov.rs/Program2012.aspx?katbroj=352&amp;godina=2012/2013" TargetMode="External"/><Relationship Id="rId557" Type="http://schemas.openxmlformats.org/officeDocument/2006/relationships/hyperlink" Target="http://katalog.zuov.rs/Program2012.aspx?katbroj=548&amp;godina=2012/2013" TargetMode="External"/><Relationship Id="rId599" Type="http://schemas.openxmlformats.org/officeDocument/2006/relationships/hyperlink" Target="http://katalog.zuov.rs/Program2012.aspx?katbroj=671&amp;godina=2012/2013" TargetMode="External"/><Relationship Id="rId764" Type="http://schemas.openxmlformats.org/officeDocument/2006/relationships/hyperlink" Target="http://katalog.zuov.rs/Program2012.aspx?katbroj=911&amp;godina=2012/2013" TargetMode="External"/><Relationship Id="rId196" Type="http://schemas.openxmlformats.org/officeDocument/2006/relationships/hyperlink" Target="http://katalog.zuov.rs/Program2012.aspx?katbroj=188&amp;godina=2012/2013" TargetMode="External"/><Relationship Id="rId417" Type="http://schemas.openxmlformats.org/officeDocument/2006/relationships/hyperlink" Target="http://katalog.zuov.rs/Program2012.aspx?katbroj=408&amp;godina=2012/2013" TargetMode="External"/><Relationship Id="rId459" Type="http://schemas.openxmlformats.org/officeDocument/2006/relationships/hyperlink" Target="http://katalog.zuov.rs/Program2012.aspx?katbroj=450&amp;godina=2012/2013" TargetMode="External"/><Relationship Id="rId624" Type="http://schemas.openxmlformats.org/officeDocument/2006/relationships/hyperlink" Target="http://katalog.zuov.rs/Program2012.aspx?katbroj=696&amp;godina=2012/2013" TargetMode="External"/><Relationship Id="rId666" Type="http://schemas.openxmlformats.org/officeDocument/2006/relationships/hyperlink" Target="http://katalog.zuov.rs/Program2012.aspx?katbroj=813&amp;godina=2012/2013" TargetMode="External"/><Relationship Id="rId16" Type="http://schemas.openxmlformats.org/officeDocument/2006/relationships/hyperlink" Target="http://katalog.zuov.rs/Program2012.aspx?katbroj=8&amp;godina=2012/2013" TargetMode="External"/><Relationship Id="rId221" Type="http://schemas.openxmlformats.org/officeDocument/2006/relationships/hyperlink" Target="http://katalog.zuov.rs/Program2012.aspx?katbroj=213&amp;godina=2012/2013" TargetMode="External"/><Relationship Id="rId263" Type="http://schemas.openxmlformats.org/officeDocument/2006/relationships/hyperlink" Target="http://katalog.zuov.rs/Program2012.aspx?katbroj=255&amp;godina=2012/2013" TargetMode="External"/><Relationship Id="rId319" Type="http://schemas.openxmlformats.org/officeDocument/2006/relationships/hyperlink" Target="http://katalog.zuov.rs/Program2012.aspx?katbroj=310&amp;godina=2012/2013" TargetMode="External"/><Relationship Id="rId470" Type="http://schemas.openxmlformats.org/officeDocument/2006/relationships/hyperlink" Target="http://katalog.zuov.rs/Program2012.aspx?katbroj=461&amp;godina=2012/2013" TargetMode="External"/><Relationship Id="rId526" Type="http://schemas.openxmlformats.org/officeDocument/2006/relationships/hyperlink" Target="http://katalog.zuov.rs/Program2012.aspx?katbroj=517&amp;godina=2012/2013" TargetMode="External"/><Relationship Id="rId58" Type="http://schemas.openxmlformats.org/officeDocument/2006/relationships/hyperlink" Target="http://katalog.zuov.rs/Program2012.aspx?katbroj=50&amp;godina=2012/2013" TargetMode="External"/><Relationship Id="rId123" Type="http://schemas.openxmlformats.org/officeDocument/2006/relationships/hyperlink" Target="http://katalog.zuov.rs/Program2012.aspx?katbroj=115&amp;godina=2012/2013" TargetMode="External"/><Relationship Id="rId330" Type="http://schemas.openxmlformats.org/officeDocument/2006/relationships/hyperlink" Target="http://katalog.zuov.rs/Program2012.aspx?katbroj=321&amp;godina=2012/2013" TargetMode="External"/><Relationship Id="rId568" Type="http://schemas.openxmlformats.org/officeDocument/2006/relationships/hyperlink" Target="http://katalog.zuov.rs/Program2012.aspx?katbroj=640&amp;godina=2012/2013" TargetMode="External"/><Relationship Id="rId733" Type="http://schemas.openxmlformats.org/officeDocument/2006/relationships/hyperlink" Target="http://katalog.zuov.rs/Program2012.aspx?katbroj=880&amp;godina=2012/2013" TargetMode="External"/><Relationship Id="rId775" Type="http://schemas.openxmlformats.org/officeDocument/2006/relationships/hyperlink" Target="http://katalog.zuov.rs/Program2012.aspx?katbroj=922&amp;godina=2012/2013" TargetMode="External"/><Relationship Id="rId165" Type="http://schemas.openxmlformats.org/officeDocument/2006/relationships/hyperlink" Target="http://katalog.zuov.rs/Program2012.aspx?katbroj=157&amp;godina=2012/2013" TargetMode="External"/><Relationship Id="rId372" Type="http://schemas.openxmlformats.org/officeDocument/2006/relationships/hyperlink" Target="http://katalog.zuov.rs/Program2012.aspx?katbroj=363&amp;godina=2012/2013" TargetMode="External"/><Relationship Id="rId428" Type="http://schemas.openxmlformats.org/officeDocument/2006/relationships/hyperlink" Target="http://katalog.zuov.rs/Program2012.aspx?katbroj=419&amp;godina=2012/2013" TargetMode="External"/><Relationship Id="rId635" Type="http://schemas.openxmlformats.org/officeDocument/2006/relationships/hyperlink" Target="http://katalog.zuov.rs/Program2012.aspx?katbroj=782&amp;godina=2012/2013" TargetMode="External"/><Relationship Id="rId677" Type="http://schemas.openxmlformats.org/officeDocument/2006/relationships/hyperlink" Target="http://katalog.zuov.rs/Program2012.aspx?katbroj=824&amp;godina=2012/2013" TargetMode="External"/><Relationship Id="rId800" Type="http://schemas.openxmlformats.org/officeDocument/2006/relationships/hyperlink" Target="http://katalog.zuov.rs/Program2012.aspx?katbroj=947&amp;godina=2012/2013" TargetMode="External"/><Relationship Id="rId232" Type="http://schemas.openxmlformats.org/officeDocument/2006/relationships/hyperlink" Target="http://katalog.zuov.rs/Program2012.aspx?katbroj=224&amp;godina=2012/2013" TargetMode="External"/><Relationship Id="rId274" Type="http://schemas.openxmlformats.org/officeDocument/2006/relationships/hyperlink" Target="http://katalog.zuov.rs/Program2012.aspx?katbroj=266&amp;godina=2012/2013" TargetMode="External"/><Relationship Id="rId481" Type="http://schemas.openxmlformats.org/officeDocument/2006/relationships/hyperlink" Target="http://katalog.zuov.rs/Program2012.aspx?katbroj=472&amp;godina=2012/2013" TargetMode="External"/><Relationship Id="rId702" Type="http://schemas.openxmlformats.org/officeDocument/2006/relationships/hyperlink" Target="http://katalog.zuov.rs/Program2012.aspx?katbroj=849&amp;godina=2012/2013" TargetMode="External"/><Relationship Id="rId27" Type="http://schemas.openxmlformats.org/officeDocument/2006/relationships/hyperlink" Target="http://katalog.zuov.rs/Program2012.aspx?katbroj=19&amp;godina=2012/2013" TargetMode="External"/><Relationship Id="rId69" Type="http://schemas.openxmlformats.org/officeDocument/2006/relationships/hyperlink" Target="http://katalog.zuov.rs/Program2012.aspx?katbroj=61&amp;godina=2012/2013" TargetMode="External"/><Relationship Id="rId134" Type="http://schemas.openxmlformats.org/officeDocument/2006/relationships/hyperlink" Target="http://katalog.zuov.rs/Program2012.aspx?katbroj=126&amp;godina=2012/2013" TargetMode="External"/><Relationship Id="rId537" Type="http://schemas.openxmlformats.org/officeDocument/2006/relationships/hyperlink" Target="http://katalog.zuov.rs/Program2012.aspx?katbroj=528&amp;godina=2012/2013" TargetMode="External"/><Relationship Id="rId579" Type="http://schemas.openxmlformats.org/officeDocument/2006/relationships/hyperlink" Target="http://katalog.zuov.rs/Program2012.aspx?katbroj=651&amp;godina=2012/2013" TargetMode="External"/><Relationship Id="rId744" Type="http://schemas.openxmlformats.org/officeDocument/2006/relationships/hyperlink" Target="http://katalog.zuov.rs/Program2012.aspx?katbroj=891&amp;godina=2012/2013" TargetMode="External"/><Relationship Id="rId786" Type="http://schemas.openxmlformats.org/officeDocument/2006/relationships/hyperlink" Target="http://katalog.zuov.rs/Program2012.aspx?katbroj=933&amp;godina=2012/2013" TargetMode="External"/><Relationship Id="rId80" Type="http://schemas.openxmlformats.org/officeDocument/2006/relationships/hyperlink" Target="http://katalog.zuov.rs/Program2012.aspx?katbroj=72&amp;godina=2012/2013" TargetMode="External"/><Relationship Id="rId176" Type="http://schemas.openxmlformats.org/officeDocument/2006/relationships/hyperlink" Target="http://katalog.zuov.rs/Program2012.aspx?katbroj=168&amp;godina=2012/2013" TargetMode="External"/><Relationship Id="rId341" Type="http://schemas.openxmlformats.org/officeDocument/2006/relationships/hyperlink" Target="http://katalog.zuov.rs/Program2012.aspx?katbroj=332&amp;godina=2012/2013" TargetMode="External"/><Relationship Id="rId383" Type="http://schemas.openxmlformats.org/officeDocument/2006/relationships/hyperlink" Target="http://katalog.zuov.rs/Program2012.aspx?katbroj=374&amp;godina=2012/2013" TargetMode="External"/><Relationship Id="rId439" Type="http://schemas.openxmlformats.org/officeDocument/2006/relationships/hyperlink" Target="http://katalog.zuov.rs/Program2012.aspx?katbroj=430&amp;godina=2012/2013" TargetMode="External"/><Relationship Id="rId590" Type="http://schemas.openxmlformats.org/officeDocument/2006/relationships/hyperlink" Target="http://katalog.zuov.rs/Program2012.aspx?katbroj=662&amp;godina=2012/2013" TargetMode="External"/><Relationship Id="rId604" Type="http://schemas.openxmlformats.org/officeDocument/2006/relationships/hyperlink" Target="http://katalog.zuov.rs/Program2012.aspx?katbroj=676&amp;godina=2012/2013" TargetMode="External"/><Relationship Id="rId646" Type="http://schemas.openxmlformats.org/officeDocument/2006/relationships/hyperlink" Target="http://katalog.zuov.rs/Program2012.aspx?katbroj=793&amp;godina=2012/2013" TargetMode="External"/><Relationship Id="rId811" Type="http://schemas.openxmlformats.org/officeDocument/2006/relationships/hyperlink" Target="http://katalog.zuov.rs/Program2012.aspx?katbroj=958&amp;godina=2012/2013" TargetMode="External"/><Relationship Id="rId201" Type="http://schemas.openxmlformats.org/officeDocument/2006/relationships/hyperlink" Target="http://katalog.zuov.rs/Program2012.aspx?katbroj=193&amp;godina=2012/2013" TargetMode="External"/><Relationship Id="rId243" Type="http://schemas.openxmlformats.org/officeDocument/2006/relationships/hyperlink" Target="http://katalog.zuov.rs/Program2012.aspx?katbroj=235&amp;godina=2012/2013" TargetMode="External"/><Relationship Id="rId285" Type="http://schemas.openxmlformats.org/officeDocument/2006/relationships/hyperlink" Target="http://katalog.zuov.rs/Program2012.aspx?katbroj=277&amp;godina=2012/2013" TargetMode="External"/><Relationship Id="rId450" Type="http://schemas.openxmlformats.org/officeDocument/2006/relationships/hyperlink" Target="http://katalog.zuov.rs/Program2012.aspx?katbroj=441&amp;godina=2012/2013" TargetMode="External"/><Relationship Id="rId506" Type="http://schemas.openxmlformats.org/officeDocument/2006/relationships/hyperlink" Target="http://katalog.zuov.rs/Program2012.aspx?katbroj=497&amp;godina=2012/2013" TargetMode="External"/><Relationship Id="rId688" Type="http://schemas.openxmlformats.org/officeDocument/2006/relationships/hyperlink" Target="http://katalog.zuov.rs/Program2012.aspx?katbroj=835&amp;godina=2012/2013" TargetMode="External"/><Relationship Id="rId38" Type="http://schemas.openxmlformats.org/officeDocument/2006/relationships/hyperlink" Target="http://katalog.zuov.rs/Program2012.aspx?katbroj=30&amp;godina=2012/2013" TargetMode="External"/><Relationship Id="rId103" Type="http://schemas.openxmlformats.org/officeDocument/2006/relationships/hyperlink" Target="http://katalog.zuov.rs/Program2012.aspx?katbroj=95&amp;godina=2012/2013" TargetMode="External"/><Relationship Id="rId310" Type="http://schemas.openxmlformats.org/officeDocument/2006/relationships/hyperlink" Target="http://katalog.zuov.rs/Program2012.aspx?katbroj=301&amp;godina=2012/2013" TargetMode="External"/><Relationship Id="rId492" Type="http://schemas.openxmlformats.org/officeDocument/2006/relationships/hyperlink" Target="http://katalog.zuov.rs/Program2012.aspx?katbroj=483&amp;godina=2012/2013" TargetMode="External"/><Relationship Id="rId548" Type="http://schemas.openxmlformats.org/officeDocument/2006/relationships/hyperlink" Target="http://katalog.zuov.rs/Program2012.aspx?katbroj=539&amp;godina=2012/2013" TargetMode="External"/><Relationship Id="rId713" Type="http://schemas.openxmlformats.org/officeDocument/2006/relationships/hyperlink" Target="http://katalog.zuov.rs/Program2012.aspx?katbroj=860&amp;godina=2012/2013" TargetMode="External"/><Relationship Id="rId755" Type="http://schemas.openxmlformats.org/officeDocument/2006/relationships/hyperlink" Target="http://katalog.zuov.rs/Program2012.aspx?katbroj=902&amp;godina=2012/2013" TargetMode="External"/><Relationship Id="rId797" Type="http://schemas.openxmlformats.org/officeDocument/2006/relationships/hyperlink" Target="http://katalog.zuov.rs/Program2012.aspx?katbroj=944&amp;godina=2012/2013" TargetMode="External"/><Relationship Id="rId91" Type="http://schemas.openxmlformats.org/officeDocument/2006/relationships/hyperlink" Target="http://katalog.zuov.rs/Program2012.aspx?katbroj=83&amp;godina=2012/2013" TargetMode="External"/><Relationship Id="rId145" Type="http://schemas.openxmlformats.org/officeDocument/2006/relationships/hyperlink" Target="http://katalog.zuov.rs/Program2012.aspx?katbroj=137&amp;godina=2012/2013" TargetMode="External"/><Relationship Id="rId187" Type="http://schemas.openxmlformats.org/officeDocument/2006/relationships/hyperlink" Target="http://katalog.zuov.rs/Program2012.aspx?katbroj=179&amp;godina=2012/2013" TargetMode="External"/><Relationship Id="rId352" Type="http://schemas.openxmlformats.org/officeDocument/2006/relationships/hyperlink" Target="http://katalog.zuov.rs/Program2012.aspx?katbroj=343&amp;godina=2012/2013" TargetMode="External"/><Relationship Id="rId394" Type="http://schemas.openxmlformats.org/officeDocument/2006/relationships/hyperlink" Target="http://katalog.zuov.rs/Program2012.aspx?katbroj=385&amp;godina=2012/2013" TargetMode="External"/><Relationship Id="rId408" Type="http://schemas.openxmlformats.org/officeDocument/2006/relationships/hyperlink" Target="http://katalog.zuov.rs/Program2012.aspx?katbroj=399&amp;godina=2012/2013" TargetMode="External"/><Relationship Id="rId615" Type="http://schemas.openxmlformats.org/officeDocument/2006/relationships/hyperlink" Target="http://katalog.zuov.rs/Program2012.aspx?katbroj=687&amp;godina=2012/2013" TargetMode="External"/><Relationship Id="rId822" Type="http://schemas.openxmlformats.org/officeDocument/2006/relationships/hyperlink" Target="http://katalog.zuov.rs/Program2012.aspx?katbroj=969&amp;godina=2012/2013" TargetMode="External"/><Relationship Id="rId212" Type="http://schemas.openxmlformats.org/officeDocument/2006/relationships/hyperlink" Target="http://katalog.zuov.rs/Program2012.aspx?katbroj=204&amp;godina=2012/2013" TargetMode="External"/><Relationship Id="rId254" Type="http://schemas.openxmlformats.org/officeDocument/2006/relationships/hyperlink" Target="http://katalog.zuov.rs/Program2012.aspx?katbroj=246&amp;godina=2012/2013" TargetMode="External"/><Relationship Id="rId657" Type="http://schemas.openxmlformats.org/officeDocument/2006/relationships/hyperlink" Target="http://katalog.zuov.rs/Program2012.aspx?katbroj=804&amp;godina=2012/2013" TargetMode="External"/><Relationship Id="rId699" Type="http://schemas.openxmlformats.org/officeDocument/2006/relationships/hyperlink" Target="http://katalog.zuov.rs/Program2012.aspx?katbroj=846&amp;godina=2012/2013" TargetMode="External"/><Relationship Id="rId49" Type="http://schemas.openxmlformats.org/officeDocument/2006/relationships/hyperlink" Target="http://katalog.zuov.rs/Program2012.aspx?katbroj=41&amp;godina=2012/2013" TargetMode="External"/><Relationship Id="rId114" Type="http://schemas.openxmlformats.org/officeDocument/2006/relationships/hyperlink" Target="http://katalog.zuov.rs/Program2012.aspx?katbroj=106&amp;godina=2012/2013" TargetMode="External"/><Relationship Id="rId296" Type="http://schemas.openxmlformats.org/officeDocument/2006/relationships/hyperlink" Target="http://katalog.zuov.rs/Program2012.aspx?katbroj=1003&amp;godina=2012/2013" TargetMode="External"/><Relationship Id="rId461" Type="http://schemas.openxmlformats.org/officeDocument/2006/relationships/hyperlink" Target="http://katalog.zuov.rs/Program2012.aspx?katbroj=452&amp;godina=2012/2013" TargetMode="External"/><Relationship Id="rId517" Type="http://schemas.openxmlformats.org/officeDocument/2006/relationships/hyperlink" Target="http://katalog.zuov.rs/Program2012.aspx?katbroj=508&amp;godina=2012/2013" TargetMode="External"/><Relationship Id="rId559" Type="http://schemas.openxmlformats.org/officeDocument/2006/relationships/hyperlink" Target="http://katalog.zuov.rs/Program2012.aspx?katbroj=631&amp;godina=2012/2013" TargetMode="External"/><Relationship Id="rId724" Type="http://schemas.openxmlformats.org/officeDocument/2006/relationships/hyperlink" Target="http://katalog.zuov.rs/Program2012.aspx?katbroj=871&amp;godina=2012/2013" TargetMode="External"/><Relationship Id="rId766" Type="http://schemas.openxmlformats.org/officeDocument/2006/relationships/hyperlink" Target="http://katalog.zuov.rs/Program2012.aspx?katbroj=913&amp;godina=2012/2013" TargetMode="External"/><Relationship Id="rId60" Type="http://schemas.openxmlformats.org/officeDocument/2006/relationships/hyperlink" Target="http://katalog.zuov.rs/Program2012.aspx?katbroj=52&amp;godina=2012/2013" TargetMode="External"/><Relationship Id="rId156" Type="http://schemas.openxmlformats.org/officeDocument/2006/relationships/hyperlink" Target="http://katalog.zuov.rs/Program2012.aspx?katbroj=148&amp;godina=2012/2013" TargetMode="External"/><Relationship Id="rId198" Type="http://schemas.openxmlformats.org/officeDocument/2006/relationships/hyperlink" Target="http://katalog.zuov.rs/Program2012.aspx?katbroj=190&amp;godina=2012/2013" TargetMode="External"/><Relationship Id="rId321" Type="http://schemas.openxmlformats.org/officeDocument/2006/relationships/hyperlink" Target="http://katalog.zuov.rs/Program2012.aspx?katbroj=312&amp;godina=2012/2013" TargetMode="External"/><Relationship Id="rId363" Type="http://schemas.openxmlformats.org/officeDocument/2006/relationships/hyperlink" Target="http://katalog.zuov.rs/Program2012.aspx?katbroj=354&amp;godina=2012/2013" TargetMode="External"/><Relationship Id="rId419" Type="http://schemas.openxmlformats.org/officeDocument/2006/relationships/hyperlink" Target="http://katalog.zuov.rs/Program2012.aspx?katbroj=410&amp;godina=2012/2013" TargetMode="External"/><Relationship Id="rId570" Type="http://schemas.openxmlformats.org/officeDocument/2006/relationships/hyperlink" Target="http://katalog.zuov.rs/Program2012.aspx?katbroj=642&amp;godina=2012/2013" TargetMode="External"/><Relationship Id="rId626" Type="http://schemas.openxmlformats.org/officeDocument/2006/relationships/hyperlink" Target="http://katalog.zuov.rs/Program2012.aspx?katbroj=698&amp;godina=2012/2013" TargetMode="External"/><Relationship Id="rId223" Type="http://schemas.openxmlformats.org/officeDocument/2006/relationships/hyperlink" Target="http://katalog.zuov.rs/Program2012.aspx?katbroj=215&amp;godina=2012/2013" TargetMode="External"/><Relationship Id="rId430" Type="http://schemas.openxmlformats.org/officeDocument/2006/relationships/hyperlink" Target="http://katalog.zuov.rs/Program2012.aspx?katbroj=421&amp;godina=2012/2013" TargetMode="External"/><Relationship Id="rId668" Type="http://schemas.openxmlformats.org/officeDocument/2006/relationships/hyperlink" Target="http://katalog.zuov.rs/Program2012.aspx?katbroj=815&amp;godina=2012/2013" TargetMode="External"/><Relationship Id="rId18" Type="http://schemas.openxmlformats.org/officeDocument/2006/relationships/hyperlink" Target="http://katalog.zuov.rs/Program2012.aspx?katbroj=10&amp;godina=2012/2013" TargetMode="External"/><Relationship Id="rId265" Type="http://schemas.openxmlformats.org/officeDocument/2006/relationships/hyperlink" Target="http://katalog.zuov.rs/Program2012.aspx?katbroj=257&amp;godina=2012/2013" TargetMode="External"/><Relationship Id="rId472" Type="http://schemas.openxmlformats.org/officeDocument/2006/relationships/hyperlink" Target="http://katalog.zuov.rs/Program2012.aspx?katbroj=463&amp;godina=2012/2013" TargetMode="External"/><Relationship Id="rId528" Type="http://schemas.openxmlformats.org/officeDocument/2006/relationships/hyperlink" Target="http://katalog.zuov.rs/Program2012.aspx?katbroj=519&amp;godina=2012/2013" TargetMode="External"/><Relationship Id="rId735" Type="http://schemas.openxmlformats.org/officeDocument/2006/relationships/hyperlink" Target="http://katalog.zuov.rs/Program2012.aspx?katbroj=882&amp;godina=2012/2013" TargetMode="External"/><Relationship Id="rId125" Type="http://schemas.openxmlformats.org/officeDocument/2006/relationships/hyperlink" Target="http://katalog.zuov.rs/Program2012.aspx?katbroj=117&amp;godina=2012/2013" TargetMode="External"/><Relationship Id="rId167" Type="http://schemas.openxmlformats.org/officeDocument/2006/relationships/hyperlink" Target="http://katalog.zuov.rs/Program2012.aspx?katbroj=159&amp;godina=2012/2013" TargetMode="External"/><Relationship Id="rId332" Type="http://schemas.openxmlformats.org/officeDocument/2006/relationships/hyperlink" Target="http://katalog.zuov.rs/Program2012.aspx?katbroj=323&amp;godina=2012/2013" TargetMode="External"/><Relationship Id="rId374" Type="http://schemas.openxmlformats.org/officeDocument/2006/relationships/hyperlink" Target="http://katalog.zuov.rs/Program2012.aspx?katbroj=365&amp;godina=2012/2013" TargetMode="External"/><Relationship Id="rId581" Type="http://schemas.openxmlformats.org/officeDocument/2006/relationships/hyperlink" Target="http://katalog.zuov.rs/Program2012.aspx?katbroj=653&amp;godina=2012/2013" TargetMode="External"/><Relationship Id="rId777" Type="http://schemas.openxmlformats.org/officeDocument/2006/relationships/hyperlink" Target="http://katalog.zuov.rs/Program2012.aspx?katbroj=924&amp;godina=2012/2013" TargetMode="External"/><Relationship Id="rId71" Type="http://schemas.openxmlformats.org/officeDocument/2006/relationships/hyperlink" Target="http://katalog.zuov.rs/Program2012.aspx?katbroj=63&amp;godina=2012/2013" TargetMode="External"/><Relationship Id="rId234" Type="http://schemas.openxmlformats.org/officeDocument/2006/relationships/hyperlink" Target="http://katalog.zuov.rs/Program2012.aspx?katbroj=226&amp;godina=2012/2013" TargetMode="External"/><Relationship Id="rId637" Type="http://schemas.openxmlformats.org/officeDocument/2006/relationships/hyperlink" Target="http://katalog.zuov.rs/Program2012.aspx?katbroj=784&amp;godina=2012/2013" TargetMode="External"/><Relationship Id="rId679" Type="http://schemas.openxmlformats.org/officeDocument/2006/relationships/hyperlink" Target="http://katalog.zuov.rs/Program2012.aspx?katbroj=826&amp;godina=2012/2013" TargetMode="External"/><Relationship Id="rId802" Type="http://schemas.openxmlformats.org/officeDocument/2006/relationships/hyperlink" Target="http://katalog.zuov.rs/Program2012.aspx?katbroj=949&amp;godina=2012/20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atalog.zuov.rs/Program2012.aspx?katbroj=21&amp;godina=2012/2013" TargetMode="External"/><Relationship Id="rId276" Type="http://schemas.openxmlformats.org/officeDocument/2006/relationships/hyperlink" Target="http://katalog.zuov.rs/Program2012.aspx?katbroj=268&amp;godina=2012/2013" TargetMode="External"/><Relationship Id="rId441" Type="http://schemas.openxmlformats.org/officeDocument/2006/relationships/hyperlink" Target="http://katalog.zuov.rs/Program2012.aspx?katbroj=432&amp;godina=2012/2013" TargetMode="External"/><Relationship Id="rId483" Type="http://schemas.openxmlformats.org/officeDocument/2006/relationships/hyperlink" Target="http://katalog.zuov.rs/Program2012.aspx?katbroj=474&amp;godina=2012/2013" TargetMode="External"/><Relationship Id="rId539" Type="http://schemas.openxmlformats.org/officeDocument/2006/relationships/hyperlink" Target="http://katalog.zuov.rs/Program2012.aspx?katbroj=530&amp;godina=2012/2013" TargetMode="External"/><Relationship Id="rId690" Type="http://schemas.openxmlformats.org/officeDocument/2006/relationships/hyperlink" Target="http://katalog.zuov.rs/Program2012.aspx?katbroj=837&amp;godina=2012/2013" TargetMode="External"/><Relationship Id="rId704" Type="http://schemas.openxmlformats.org/officeDocument/2006/relationships/hyperlink" Target="http://katalog.zuov.rs/Program2012.aspx?katbroj=851&amp;godina=2012/2013" TargetMode="External"/><Relationship Id="rId746" Type="http://schemas.openxmlformats.org/officeDocument/2006/relationships/hyperlink" Target="http://katalog.zuov.rs/Program2012.aspx?katbroj=893&amp;godina=2012/2013" TargetMode="External"/><Relationship Id="rId40" Type="http://schemas.openxmlformats.org/officeDocument/2006/relationships/hyperlink" Target="http://katalog.zuov.rs/Program2012.aspx?katbroj=32&amp;godina=2012/2013" TargetMode="External"/><Relationship Id="rId136" Type="http://schemas.openxmlformats.org/officeDocument/2006/relationships/hyperlink" Target="http://katalog.zuov.rs/Program2012.aspx?katbroj=128&amp;godina=2012/2013" TargetMode="External"/><Relationship Id="rId178" Type="http://schemas.openxmlformats.org/officeDocument/2006/relationships/hyperlink" Target="http://katalog.zuov.rs/Program2012.aspx?katbroj=170&amp;godina=2012/2013" TargetMode="External"/><Relationship Id="rId301" Type="http://schemas.openxmlformats.org/officeDocument/2006/relationships/hyperlink" Target="http://katalog.zuov.rs/Program2012.aspx?katbroj=292&amp;godina=2012/2013" TargetMode="External"/><Relationship Id="rId343" Type="http://schemas.openxmlformats.org/officeDocument/2006/relationships/hyperlink" Target="http://katalog.zuov.rs/Program2012.aspx?katbroj=334&amp;godina=2012/2013" TargetMode="External"/><Relationship Id="rId550" Type="http://schemas.openxmlformats.org/officeDocument/2006/relationships/hyperlink" Target="http://katalog.zuov.rs/Program2012.aspx?katbroj=541&amp;godina=2012/2013" TargetMode="External"/><Relationship Id="rId788" Type="http://schemas.openxmlformats.org/officeDocument/2006/relationships/hyperlink" Target="http://katalog.zuov.rs/Program2012.aspx?katbroj=935&amp;godina=2012/2013" TargetMode="External"/><Relationship Id="rId82" Type="http://schemas.openxmlformats.org/officeDocument/2006/relationships/hyperlink" Target="http://katalog.zuov.rs/Program2012.aspx?katbroj=74&amp;godina=2012/2013" TargetMode="External"/><Relationship Id="rId203" Type="http://schemas.openxmlformats.org/officeDocument/2006/relationships/hyperlink" Target="http://katalog.zuov.rs/Program2012.aspx?katbroj=195&amp;godina=2012/2013" TargetMode="External"/><Relationship Id="rId385" Type="http://schemas.openxmlformats.org/officeDocument/2006/relationships/hyperlink" Target="http://katalog.zuov.rs/Program2012.aspx?katbroj=376&amp;godina=2012/2013" TargetMode="External"/><Relationship Id="rId592" Type="http://schemas.openxmlformats.org/officeDocument/2006/relationships/hyperlink" Target="http://katalog.zuov.rs/Program2012.aspx?katbroj=664&amp;godina=2012/2013" TargetMode="External"/><Relationship Id="rId606" Type="http://schemas.openxmlformats.org/officeDocument/2006/relationships/hyperlink" Target="http://katalog.zuov.rs/Program2012.aspx?katbroj=678&amp;godina=2012/2013" TargetMode="External"/><Relationship Id="rId648" Type="http://schemas.openxmlformats.org/officeDocument/2006/relationships/hyperlink" Target="http://katalog.zuov.rs/Program2012.aspx?katbroj=795&amp;godina=2012/2013" TargetMode="External"/><Relationship Id="rId813" Type="http://schemas.openxmlformats.org/officeDocument/2006/relationships/hyperlink" Target="http://katalog.zuov.rs/Program2012.aspx?katbroj=960&amp;godina=2012/2013" TargetMode="External"/><Relationship Id="rId245" Type="http://schemas.openxmlformats.org/officeDocument/2006/relationships/hyperlink" Target="http://katalog.zuov.rs/Program2012.aspx?katbroj=237&amp;godina=2012/2013" TargetMode="External"/><Relationship Id="rId287" Type="http://schemas.openxmlformats.org/officeDocument/2006/relationships/hyperlink" Target="http://katalog.zuov.rs/Program2012.aspx?katbroj=279&amp;godina=2012/2013" TargetMode="External"/><Relationship Id="rId410" Type="http://schemas.openxmlformats.org/officeDocument/2006/relationships/hyperlink" Target="http://katalog.zuov.rs/Program2012.aspx?katbroj=401&amp;godina=2012/2013" TargetMode="External"/><Relationship Id="rId452" Type="http://schemas.openxmlformats.org/officeDocument/2006/relationships/hyperlink" Target="http://katalog.zuov.rs/Program2012.aspx?katbroj=443&amp;godina=2012/2013" TargetMode="External"/><Relationship Id="rId494" Type="http://schemas.openxmlformats.org/officeDocument/2006/relationships/hyperlink" Target="http://katalog.zuov.rs/Program2012.aspx?katbroj=485&amp;godina=2012/2013" TargetMode="External"/><Relationship Id="rId508" Type="http://schemas.openxmlformats.org/officeDocument/2006/relationships/hyperlink" Target="http://katalog.zuov.rs/Program2012.aspx?katbroj=499&amp;godina=2012/2013" TargetMode="External"/><Relationship Id="rId715" Type="http://schemas.openxmlformats.org/officeDocument/2006/relationships/hyperlink" Target="http://katalog.zuov.rs/Program2012.aspx?katbroj=862&amp;godina=2012/2013" TargetMode="External"/><Relationship Id="rId105" Type="http://schemas.openxmlformats.org/officeDocument/2006/relationships/hyperlink" Target="http://katalog.zuov.rs/Program2012.aspx?katbroj=97&amp;godina=2012/2013" TargetMode="External"/><Relationship Id="rId147" Type="http://schemas.openxmlformats.org/officeDocument/2006/relationships/hyperlink" Target="http://katalog.zuov.rs/Program2012.aspx?katbroj=139&amp;godina=2012/2013" TargetMode="External"/><Relationship Id="rId312" Type="http://schemas.openxmlformats.org/officeDocument/2006/relationships/hyperlink" Target="http://katalog.zuov.rs/Program2012.aspx?katbroj=303&amp;godina=2012/2013" TargetMode="External"/><Relationship Id="rId354" Type="http://schemas.openxmlformats.org/officeDocument/2006/relationships/hyperlink" Target="http://katalog.zuov.rs/Program2012.aspx?katbroj=345&amp;godina=2012/2013" TargetMode="External"/><Relationship Id="rId757" Type="http://schemas.openxmlformats.org/officeDocument/2006/relationships/hyperlink" Target="http://katalog.zuov.rs/Program2012.aspx?katbroj=904&amp;godina=2012/2013" TargetMode="External"/><Relationship Id="rId799" Type="http://schemas.openxmlformats.org/officeDocument/2006/relationships/hyperlink" Target="http://katalog.zuov.rs/Program2012.aspx?katbroj=946&amp;godina=2012/2013" TargetMode="External"/><Relationship Id="rId51" Type="http://schemas.openxmlformats.org/officeDocument/2006/relationships/hyperlink" Target="http://katalog.zuov.rs/Program2012.aspx?katbroj=43&amp;godina=2012/2013" TargetMode="External"/><Relationship Id="rId93" Type="http://schemas.openxmlformats.org/officeDocument/2006/relationships/hyperlink" Target="http://katalog.zuov.rs/Program2012.aspx?katbroj=85&amp;godina=2012/2013" TargetMode="External"/><Relationship Id="rId189" Type="http://schemas.openxmlformats.org/officeDocument/2006/relationships/hyperlink" Target="http://katalog.zuov.rs/Program2012.aspx?katbroj=181&amp;godina=2012/2013" TargetMode="External"/><Relationship Id="rId396" Type="http://schemas.openxmlformats.org/officeDocument/2006/relationships/hyperlink" Target="http://katalog.zuov.rs/Program2012.aspx?katbroj=387&amp;godina=2012/2013" TargetMode="External"/><Relationship Id="rId561" Type="http://schemas.openxmlformats.org/officeDocument/2006/relationships/hyperlink" Target="http://katalog.zuov.rs/Program2012.aspx?katbroj=633&amp;godina=2012/2013" TargetMode="External"/><Relationship Id="rId617" Type="http://schemas.openxmlformats.org/officeDocument/2006/relationships/hyperlink" Target="http://katalog.zuov.rs/Program2012.aspx?katbroj=689&amp;godina=2012/2013" TargetMode="External"/><Relationship Id="rId659" Type="http://schemas.openxmlformats.org/officeDocument/2006/relationships/hyperlink" Target="http://katalog.zuov.rs/Program2012.aspx?katbroj=806&amp;godina=2012/2013" TargetMode="External"/><Relationship Id="rId824" Type="http://schemas.openxmlformats.org/officeDocument/2006/relationships/hyperlink" Target="http://katalog.zuov.rs/Program2012.aspx?katbroj=971&amp;godina=2012/2013" TargetMode="External"/><Relationship Id="rId214" Type="http://schemas.openxmlformats.org/officeDocument/2006/relationships/hyperlink" Target="http://katalog.zuov.rs/Program2012.aspx?katbroj=206&amp;godina=2012/2013" TargetMode="External"/><Relationship Id="rId256" Type="http://schemas.openxmlformats.org/officeDocument/2006/relationships/hyperlink" Target="http://katalog.zuov.rs/Program2012.aspx?katbroj=248&amp;godina=2012/2013" TargetMode="External"/><Relationship Id="rId298" Type="http://schemas.openxmlformats.org/officeDocument/2006/relationships/hyperlink" Target="http://katalog.zuov.rs/Program2012.aspx?katbroj=289&amp;godina=2012/2013" TargetMode="External"/><Relationship Id="rId421" Type="http://schemas.openxmlformats.org/officeDocument/2006/relationships/hyperlink" Target="http://katalog.zuov.rs/Program2012.aspx?katbroj=412&amp;godina=2012/2013" TargetMode="External"/><Relationship Id="rId463" Type="http://schemas.openxmlformats.org/officeDocument/2006/relationships/hyperlink" Target="http://katalog.zuov.rs/Program2012.aspx?katbroj=454&amp;godina=2012/2013" TargetMode="External"/><Relationship Id="rId519" Type="http://schemas.openxmlformats.org/officeDocument/2006/relationships/hyperlink" Target="http://katalog.zuov.rs/Program2012.aspx?katbroj=510&amp;godina=2012/2013" TargetMode="External"/><Relationship Id="rId670" Type="http://schemas.openxmlformats.org/officeDocument/2006/relationships/hyperlink" Target="http://katalog.zuov.rs/Program2012.aspx?katbroj=817&amp;godina=2012/2013" TargetMode="External"/><Relationship Id="rId116" Type="http://schemas.openxmlformats.org/officeDocument/2006/relationships/hyperlink" Target="http://katalog.zuov.rs/Program2012.aspx?katbroj=108&amp;godina=2012/2013" TargetMode="External"/><Relationship Id="rId158" Type="http://schemas.openxmlformats.org/officeDocument/2006/relationships/hyperlink" Target="http://katalog.zuov.rs/Program2012.aspx?katbroj=150&amp;godina=2012/2013" TargetMode="External"/><Relationship Id="rId323" Type="http://schemas.openxmlformats.org/officeDocument/2006/relationships/hyperlink" Target="http://katalog.zuov.rs/Program2012.aspx?katbroj=314&amp;godina=2012/2013" TargetMode="External"/><Relationship Id="rId530" Type="http://schemas.openxmlformats.org/officeDocument/2006/relationships/hyperlink" Target="http://katalog.zuov.rs/Program2012.aspx?katbroj=521&amp;godina=2012/2013" TargetMode="External"/><Relationship Id="rId726" Type="http://schemas.openxmlformats.org/officeDocument/2006/relationships/hyperlink" Target="http://katalog.zuov.rs/Program2012.aspx?katbroj=873&amp;godina=2012/2013" TargetMode="External"/><Relationship Id="rId768" Type="http://schemas.openxmlformats.org/officeDocument/2006/relationships/hyperlink" Target="http://katalog.zuov.rs/Program2012.aspx?katbroj=915&amp;godina=2012/2013" TargetMode="External"/><Relationship Id="rId20" Type="http://schemas.openxmlformats.org/officeDocument/2006/relationships/hyperlink" Target="http://katalog.zuov.rs/Program2012.aspx?katbroj=12&amp;godina=2012/2013" TargetMode="External"/><Relationship Id="rId62" Type="http://schemas.openxmlformats.org/officeDocument/2006/relationships/hyperlink" Target="http://katalog.zuov.rs/Program2012.aspx?katbroj=54&amp;godina=2012/2013" TargetMode="External"/><Relationship Id="rId365" Type="http://schemas.openxmlformats.org/officeDocument/2006/relationships/hyperlink" Target="http://katalog.zuov.rs/Program2012.aspx?katbroj=356&amp;godina=2012/2013" TargetMode="External"/><Relationship Id="rId572" Type="http://schemas.openxmlformats.org/officeDocument/2006/relationships/hyperlink" Target="http://katalog.zuov.rs/Program2012.aspx?katbroj=644&amp;godina=2012/2013" TargetMode="External"/><Relationship Id="rId628" Type="http://schemas.openxmlformats.org/officeDocument/2006/relationships/hyperlink" Target="http://katalog.zuov.rs/Program2012.aspx?katbroj=775&amp;godina=2012/2013" TargetMode="External"/><Relationship Id="rId225" Type="http://schemas.openxmlformats.org/officeDocument/2006/relationships/hyperlink" Target="http://katalog.zuov.rs/Program2012.aspx?katbroj=217&amp;godina=2012/2013" TargetMode="External"/><Relationship Id="rId267" Type="http://schemas.openxmlformats.org/officeDocument/2006/relationships/hyperlink" Target="http://katalog.zuov.rs/Program2012.aspx?katbroj=259&amp;godina=2012/2013" TargetMode="External"/><Relationship Id="rId432" Type="http://schemas.openxmlformats.org/officeDocument/2006/relationships/hyperlink" Target="http://katalog.zuov.rs/Program2012.aspx?katbroj=423&amp;godina=2012/2013" TargetMode="External"/><Relationship Id="rId474" Type="http://schemas.openxmlformats.org/officeDocument/2006/relationships/hyperlink" Target="http://katalog.zuov.rs/Program2012.aspx?katbroj=465&amp;godina=2012/2013" TargetMode="External"/><Relationship Id="rId127" Type="http://schemas.openxmlformats.org/officeDocument/2006/relationships/hyperlink" Target="http://katalog.zuov.rs/Program2012.aspx?katbroj=119&amp;godina=2012/2013" TargetMode="External"/><Relationship Id="rId681" Type="http://schemas.openxmlformats.org/officeDocument/2006/relationships/hyperlink" Target="http://katalog.zuov.rs/Program2012.aspx?katbroj=828&amp;godina=2012/2013" TargetMode="External"/><Relationship Id="rId737" Type="http://schemas.openxmlformats.org/officeDocument/2006/relationships/hyperlink" Target="http://katalog.zuov.rs/Program2012.aspx?katbroj=884&amp;godina=2012/2013" TargetMode="External"/><Relationship Id="rId779" Type="http://schemas.openxmlformats.org/officeDocument/2006/relationships/hyperlink" Target="http://katalog.zuov.rs/Program2012.aspx?katbroj=926&amp;godina=2012/2013" TargetMode="External"/><Relationship Id="rId31" Type="http://schemas.openxmlformats.org/officeDocument/2006/relationships/hyperlink" Target="http://katalog.zuov.rs/Program2012.aspx?katbroj=23&amp;godina=2012/2013" TargetMode="External"/><Relationship Id="rId73" Type="http://schemas.openxmlformats.org/officeDocument/2006/relationships/hyperlink" Target="http://katalog.zuov.rs/Program2012.aspx?katbroj=65&amp;godina=2012/2013" TargetMode="External"/><Relationship Id="rId169" Type="http://schemas.openxmlformats.org/officeDocument/2006/relationships/hyperlink" Target="http://katalog.zuov.rs/Program2012.aspx?katbroj=161&amp;godina=2012/2013" TargetMode="External"/><Relationship Id="rId334" Type="http://schemas.openxmlformats.org/officeDocument/2006/relationships/hyperlink" Target="http://katalog.zuov.rs/Program2012.aspx?katbroj=325&amp;godina=2012/2013" TargetMode="External"/><Relationship Id="rId376" Type="http://schemas.openxmlformats.org/officeDocument/2006/relationships/hyperlink" Target="http://katalog.zuov.rs/Program2012.aspx?katbroj=367&amp;godina=2012/2013" TargetMode="External"/><Relationship Id="rId541" Type="http://schemas.openxmlformats.org/officeDocument/2006/relationships/hyperlink" Target="http://katalog.zuov.rs/Program2012.aspx?katbroj=532&amp;godina=2012/2013" TargetMode="External"/><Relationship Id="rId583" Type="http://schemas.openxmlformats.org/officeDocument/2006/relationships/hyperlink" Target="http://katalog.zuov.rs/Program2012.aspx?katbroj=655&amp;godina=2012/2013" TargetMode="External"/><Relationship Id="rId639" Type="http://schemas.openxmlformats.org/officeDocument/2006/relationships/hyperlink" Target="http://katalog.zuov.rs/Program2012.aspx?katbroj=786&amp;godina=2012/2013" TargetMode="External"/><Relationship Id="rId790" Type="http://schemas.openxmlformats.org/officeDocument/2006/relationships/hyperlink" Target="http://katalog.zuov.rs/Program2012.aspx?katbroj=937&amp;godina=2012/2013" TargetMode="External"/><Relationship Id="rId804" Type="http://schemas.openxmlformats.org/officeDocument/2006/relationships/hyperlink" Target="http://katalog.zuov.rs/Program2012.aspx?katbroj=951&amp;godina=2012/201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katalog.zuov.rs/Program2012.aspx?katbroj=172&amp;godina=2012/2013" TargetMode="External"/><Relationship Id="rId236" Type="http://schemas.openxmlformats.org/officeDocument/2006/relationships/hyperlink" Target="http://katalog.zuov.rs/Program2012.aspx?katbroj=228&amp;godina=2012/2013" TargetMode="External"/><Relationship Id="rId278" Type="http://schemas.openxmlformats.org/officeDocument/2006/relationships/hyperlink" Target="http://katalog.zuov.rs/Program2012.aspx?katbroj=270&amp;godina=2012/2013" TargetMode="External"/><Relationship Id="rId401" Type="http://schemas.openxmlformats.org/officeDocument/2006/relationships/hyperlink" Target="http://katalog.zuov.rs/Program2012.aspx?katbroj=392&amp;godina=2012/2013" TargetMode="External"/><Relationship Id="rId443" Type="http://schemas.openxmlformats.org/officeDocument/2006/relationships/hyperlink" Target="http://katalog.zuov.rs/Program2012.aspx?katbroj=434&amp;godina=2012/2013" TargetMode="External"/><Relationship Id="rId650" Type="http://schemas.openxmlformats.org/officeDocument/2006/relationships/hyperlink" Target="http://katalog.zuov.rs/Program2012.aspx?katbroj=797&amp;godina=2012/2013" TargetMode="External"/><Relationship Id="rId303" Type="http://schemas.openxmlformats.org/officeDocument/2006/relationships/hyperlink" Target="http://katalog.zuov.rs/Program2012.aspx?katbroj=294&amp;godina=2012/2013" TargetMode="External"/><Relationship Id="rId485" Type="http://schemas.openxmlformats.org/officeDocument/2006/relationships/hyperlink" Target="http://katalog.zuov.rs/Program2012.aspx?katbroj=476&amp;godina=2012/2013" TargetMode="External"/><Relationship Id="rId692" Type="http://schemas.openxmlformats.org/officeDocument/2006/relationships/hyperlink" Target="http://katalog.zuov.rs/Program2012.aspx?katbroj=839&amp;godina=2012/2013" TargetMode="External"/><Relationship Id="rId706" Type="http://schemas.openxmlformats.org/officeDocument/2006/relationships/hyperlink" Target="http://katalog.zuov.rs/Program2012.aspx?katbroj=853&amp;godina=2012/2013" TargetMode="External"/><Relationship Id="rId748" Type="http://schemas.openxmlformats.org/officeDocument/2006/relationships/hyperlink" Target="http://katalog.zuov.rs/Program2012.aspx?katbroj=895&amp;godina=2012/2013" TargetMode="External"/><Relationship Id="rId42" Type="http://schemas.openxmlformats.org/officeDocument/2006/relationships/hyperlink" Target="http://katalog.zuov.rs/Program2012.aspx?katbroj=34&amp;godina=2012/2013" TargetMode="External"/><Relationship Id="rId84" Type="http://schemas.openxmlformats.org/officeDocument/2006/relationships/hyperlink" Target="http://katalog.zuov.rs/Program2012.aspx?katbroj=76&amp;godina=2012/2013" TargetMode="External"/><Relationship Id="rId138" Type="http://schemas.openxmlformats.org/officeDocument/2006/relationships/hyperlink" Target="http://katalog.zuov.rs/Program2012.aspx?katbroj=130&amp;godina=2012/2013" TargetMode="External"/><Relationship Id="rId345" Type="http://schemas.openxmlformats.org/officeDocument/2006/relationships/hyperlink" Target="http://katalog.zuov.rs/Program2012.aspx?katbroj=336&amp;godina=2012/2013" TargetMode="External"/><Relationship Id="rId387" Type="http://schemas.openxmlformats.org/officeDocument/2006/relationships/hyperlink" Target="http://katalog.zuov.rs/Program2012.aspx?katbroj=378&amp;godina=2012/2013" TargetMode="External"/><Relationship Id="rId510" Type="http://schemas.openxmlformats.org/officeDocument/2006/relationships/hyperlink" Target="http://katalog.zuov.rs/Program2012.aspx?katbroj=501&amp;godina=2012/2013" TargetMode="External"/><Relationship Id="rId552" Type="http://schemas.openxmlformats.org/officeDocument/2006/relationships/hyperlink" Target="http://katalog.zuov.rs/Program2012.aspx?katbroj=543&amp;godina=2012/2013" TargetMode="External"/><Relationship Id="rId594" Type="http://schemas.openxmlformats.org/officeDocument/2006/relationships/hyperlink" Target="http://katalog.zuov.rs/Program2012.aspx?katbroj=666&amp;godina=2012/2013" TargetMode="External"/><Relationship Id="rId608" Type="http://schemas.openxmlformats.org/officeDocument/2006/relationships/hyperlink" Target="http://katalog.zuov.rs/Program2012.aspx?katbroj=680&amp;godina=2012/2013" TargetMode="External"/><Relationship Id="rId815" Type="http://schemas.openxmlformats.org/officeDocument/2006/relationships/hyperlink" Target="http://katalog.zuov.rs/Program2012.aspx?katbroj=962&amp;godina=2012/2013" TargetMode="External"/><Relationship Id="rId191" Type="http://schemas.openxmlformats.org/officeDocument/2006/relationships/hyperlink" Target="http://katalog.zuov.rs/Program2012.aspx?katbroj=183&amp;godina=2012/2013" TargetMode="External"/><Relationship Id="rId205" Type="http://schemas.openxmlformats.org/officeDocument/2006/relationships/hyperlink" Target="http://katalog.zuov.rs/Program2012.aspx?katbroj=197&amp;godina=2012/2013" TargetMode="External"/><Relationship Id="rId247" Type="http://schemas.openxmlformats.org/officeDocument/2006/relationships/hyperlink" Target="http://katalog.zuov.rs/Program2012.aspx?katbroj=239&amp;godina=2012/2013" TargetMode="External"/><Relationship Id="rId412" Type="http://schemas.openxmlformats.org/officeDocument/2006/relationships/hyperlink" Target="http://katalog.zuov.rs/Program2012.aspx?katbroj=403&amp;godina=2012/2013" TargetMode="External"/><Relationship Id="rId107" Type="http://schemas.openxmlformats.org/officeDocument/2006/relationships/hyperlink" Target="http://katalog.zuov.rs/Program2012.aspx?katbroj=99&amp;godina=2012/2013" TargetMode="External"/><Relationship Id="rId289" Type="http://schemas.openxmlformats.org/officeDocument/2006/relationships/hyperlink" Target="http://katalog.zuov.rs/Program2012.aspx?katbroj=281&amp;godina=2012/2013" TargetMode="External"/><Relationship Id="rId454" Type="http://schemas.openxmlformats.org/officeDocument/2006/relationships/hyperlink" Target="http://katalog.zuov.rs/Program2012.aspx?katbroj=445&amp;godina=2012/2013" TargetMode="External"/><Relationship Id="rId496" Type="http://schemas.openxmlformats.org/officeDocument/2006/relationships/hyperlink" Target="http://katalog.zuov.rs/Program2012.aspx?katbroj=487&amp;godina=2012/2013" TargetMode="External"/><Relationship Id="rId661" Type="http://schemas.openxmlformats.org/officeDocument/2006/relationships/hyperlink" Target="http://katalog.zuov.rs/Program2012.aspx?katbroj=808&amp;godina=2012/2013" TargetMode="External"/><Relationship Id="rId717" Type="http://schemas.openxmlformats.org/officeDocument/2006/relationships/hyperlink" Target="http://katalog.zuov.rs/Program2012.aspx?katbroj=864&amp;godina=2012/2013" TargetMode="External"/><Relationship Id="rId759" Type="http://schemas.openxmlformats.org/officeDocument/2006/relationships/hyperlink" Target="http://katalog.zuov.rs/Program2012.aspx?katbroj=906&amp;godina=2012/2013" TargetMode="External"/><Relationship Id="rId11" Type="http://schemas.openxmlformats.org/officeDocument/2006/relationships/hyperlink" Target="http://katalog.zuov.rs/Program2012.aspx?katbroj=3&amp;godina=2012/2013" TargetMode="External"/><Relationship Id="rId53" Type="http://schemas.openxmlformats.org/officeDocument/2006/relationships/hyperlink" Target="http://katalog.zuov.rs/Program2012.aspx?katbroj=45&amp;godina=2012/2013" TargetMode="External"/><Relationship Id="rId149" Type="http://schemas.openxmlformats.org/officeDocument/2006/relationships/hyperlink" Target="http://katalog.zuov.rs/Program2012.aspx?katbroj=141&amp;godina=2012/2013" TargetMode="External"/><Relationship Id="rId314" Type="http://schemas.openxmlformats.org/officeDocument/2006/relationships/hyperlink" Target="http://katalog.zuov.rs/Program2012.aspx?katbroj=305&amp;godina=2012/2013" TargetMode="External"/><Relationship Id="rId356" Type="http://schemas.openxmlformats.org/officeDocument/2006/relationships/hyperlink" Target="http://katalog.zuov.rs/Program2012.aspx?katbroj=347&amp;godina=2012/2013" TargetMode="External"/><Relationship Id="rId398" Type="http://schemas.openxmlformats.org/officeDocument/2006/relationships/hyperlink" Target="http://katalog.zuov.rs/Program2012.aspx?katbroj=389&amp;godina=2012/2013" TargetMode="External"/><Relationship Id="rId521" Type="http://schemas.openxmlformats.org/officeDocument/2006/relationships/hyperlink" Target="http://katalog.zuov.rs/Program2012.aspx?katbroj=512&amp;godina=2012/2013" TargetMode="External"/><Relationship Id="rId563" Type="http://schemas.openxmlformats.org/officeDocument/2006/relationships/hyperlink" Target="http://katalog.zuov.rs/Program2012.aspx?katbroj=635&amp;godina=2012/2013" TargetMode="External"/><Relationship Id="rId619" Type="http://schemas.openxmlformats.org/officeDocument/2006/relationships/hyperlink" Target="http://katalog.zuov.rs/Program2012.aspx?katbroj=691&amp;godina=2012/2013" TargetMode="External"/><Relationship Id="rId770" Type="http://schemas.openxmlformats.org/officeDocument/2006/relationships/hyperlink" Target="http://katalog.zuov.rs/Program2012.aspx?katbroj=917&amp;godina=2012/2013" TargetMode="External"/><Relationship Id="rId95" Type="http://schemas.openxmlformats.org/officeDocument/2006/relationships/hyperlink" Target="http://katalog.zuov.rs/Program2012.aspx?katbroj=87&amp;godina=2012/2013" TargetMode="External"/><Relationship Id="rId160" Type="http://schemas.openxmlformats.org/officeDocument/2006/relationships/hyperlink" Target="http://katalog.zuov.rs/Program2012.aspx?katbroj=152&amp;godina=2012/2013" TargetMode="External"/><Relationship Id="rId216" Type="http://schemas.openxmlformats.org/officeDocument/2006/relationships/hyperlink" Target="http://katalog.zuov.rs/Program2012.aspx?katbroj=208&amp;godina=2012/2013" TargetMode="External"/><Relationship Id="rId423" Type="http://schemas.openxmlformats.org/officeDocument/2006/relationships/hyperlink" Target="http://katalog.zuov.rs/Program2012.aspx?katbroj=414&amp;godina=2012/2013" TargetMode="External"/><Relationship Id="rId826" Type="http://schemas.openxmlformats.org/officeDocument/2006/relationships/hyperlink" Target="http://katalog.zuov.rs/Program2012.aspx?katbroj=973&amp;godina=2012/2013" TargetMode="External"/><Relationship Id="rId258" Type="http://schemas.openxmlformats.org/officeDocument/2006/relationships/hyperlink" Target="http://katalog.zuov.rs/Program2012.aspx?katbroj=250&amp;godina=2012/2013" TargetMode="External"/><Relationship Id="rId465" Type="http://schemas.openxmlformats.org/officeDocument/2006/relationships/hyperlink" Target="http://katalog.zuov.rs/Program2012.aspx?katbroj=456&amp;godina=2012/2013" TargetMode="External"/><Relationship Id="rId630" Type="http://schemas.openxmlformats.org/officeDocument/2006/relationships/hyperlink" Target="http://katalog.zuov.rs/Program2012.aspx?katbroj=777&amp;godina=2012/2013" TargetMode="External"/><Relationship Id="rId672" Type="http://schemas.openxmlformats.org/officeDocument/2006/relationships/hyperlink" Target="http://katalog.zuov.rs/Program2012.aspx?katbroj=819&amp;godina=2012/2013" TargetMode="External"/><Relationship Id="rId728" Type="http://schemas.openxmlformats.org/officeDocument/2006/relationships/hyperlink" Target="http://katalog.zuov.rs/Program2012.aspx?katbroj=875&amp;godina=2012/2013" TargetMode="External"/><Relationship Id="rId22" Type="http://schemas.openxmlformats.org/officeDocument/2006/relationships/hyperlink" Target="http://katalog.zuov.rs/Program2012.aspx?katbroj=14&amp;godina=2012/2013" TargetMode="External"/><Relationship Id="rId64" Type="http://schemas.openxmlformats.org/officeDocument/2006/relationships/hyperlink" Target="http://katalog.zuov.rs/Program2012.aspx?katbroj=56&amp;godina=2012/2013" TargetMode="External"/><Relationship Id="rId118" Type="http://schemas.openxmlformats.org/officeDocument/2006/relationships/hyperlink" Target="http://katalog.zuov.rs/Program2012.aspx?katbroj=110&amp;godina=2012/2013" TargetMode="External"/><Relationship Id="rId325" Type="http://schemas.openxmlformats.org/officeDocument/2006/relationships/hyperlink" Target="http://katalog.zuov.rs/Program2012.aspx?katbroj=316&amp;godina=2012/2013" TargetMode="External"/><Relationship Id="rId367" Type="http://schemas.openxmlformats.org/officeDocument/2006/relationships/hyperlink" Target="http://katalog.zuov.rs/Program2012.aspx?katbroj=358&amp;godina=2012/2013" TargetMode="External"/><Relationship Id="rId532" Type="http://schemas.openxmlformats.org/officeDocument/2006/relationships/hyperlink" Target="http://katalog.zuov.rs/Program2012.aspx?katbroj=523&amp;godina=2012/2013" TargetMode="External"/><Relationship Id="rId574" Type="http://schemas.openxmlformats.org/officeDocument/2006/relationships/hyperlink" Target="http://katalog.zuov.rs/Program2012.aspx?katbroj=646&amp;godina=2012/2013" TargetMode="External"/><Relationship Id="rId171" Type="http://schemas.openxmlformats.org/officeDocument/2006/relationships/hyperlink" Target="http://katalog.zuov.rs/Program2012.aspx?katbroj=163&amp;godina=2012/2013" TargetMode="External"/><Relationship Id="rId227" Type="http://schemas.openxmlformats.org/officeDocument/2006/relationships/hyperlink" Target="http://katalog.zuov.rs/Program2012.aspx?katbroj=219&amp;godina=2012/2013" TargetMode="External"/><Relationship Id="rId781" Type="http://schemas.openxmlformats.org/officeDocument/2006/relationships/hyperlink" Target="http://katalog.zuov.rs/Program2012.aspx?katbroj=928&amp;godina=2012/2013" TargetMode="External"/><Relationship Id="rId269" Type="http://schemas.openxmlformats.org/officeDocument/2006/relationships/hyperlink" Target="http://katalog.zuov.rs/Program2012.aspx?katbroj=261&amp;godina=2012/2013" TargetMode="External"/><Relationship Id="rId434" Type="http://schemas.openxmlformats.org/officeDocument/2006/relationships/hyperlink" Target="http://katalog.zuov.rs/Program2012.aspx?katbroj=425&amp;godina=2012/2013" TargetMode="External"/><Relationship Id="rId476" Type="http://schemas.openxmlformats.org/officeDocument/2006/relationships/hyperlink" Target="http://katalog.zuov.rs/Program2012.aspx?katbroj=467&amp;godina=2012/2013" TargetMode="External"/><Relationship Id="rId641" Type="http://schemas.openxmlformats.org/officeDocument/2006/relationships/hyperlink" Target="http://katalog.zuov.rs/Program2012.aspx?katbroj=788&amp;godina=2012/2013" TargetMode="External"/><Relationship Id="rId683" Type="http://schemas.openxmlformats.org/officeDocument/2006/relationships/hyperlink" Target="http://katalog.zuov.rs/Program2012.aspx?katbroj=830&amp;godina=2012/2013" TargetMode="External"/><Relationship Id="rId739" Type="http://schemas.openxmlformats.org/officeDocument/2006/relationships/hyperlink" Target="http://katalog.zuov.rs/Program2012.aspx?katbroj=886&amp;godina=2012/2013" TargetMode="External"/><Relationship Id="rId33" Type="http://schemas.openxmlformats.org/officeDocument/2006/relationships/hyperlink" Target="http://katalog.zuov.rs/Program2012.aspx?katbroj=25&amp;godina=2012/2013" TargetMode="External"/><Relationship Id="rId129" Type="http://schemas.openxmlformats.org/officeDocument/2006/relationships/hyperlink" Target="http://katalog.zuov.rs/Program2012.aspx?katbroj=121&amp;godina=2012/2013" TargetMode="External"/><Relationship Id="rId280" Type="http://schemas.openxmlformats.org/officeDocument/2006/relationships/hyperlink" Target="http://katalog.zuov.rs/Program2012.aspx?katbroj=272&amp;godina=2012/2013" TargetMode="External"/><Relationship Id="rId336" Type="http://schemas.openxmlformats.org/officeDocument/2006/relationships/hyperlink" Target="http://katalog.zuov.rs/Program2012.aspx?katbroj=327&amp;godina=2012/2013" TargetMode="External"/><Relationship Id="rId501" Type="http://schemas.openxmlformats.org/officeDocument/2006/relationships/hyperlink" Target="http://katalog.zuov.rs/Program2012.aspx?katbroj=492&amp;godina=2012/2013" TargetMode="External"/><Relationship Id="rId543" Type="http://schemas.openxmlformats.org/officeDocument/2006/relationships/hyperlink" Target="http://katalog.zuov.rs/Program2012.aspx?katbroj=534&amp;godina=2012/2013" TargetMode="External"/><Relationship Id="rId75" Type="http://schemas.openxmlformats.org/officeDocument/2006/relationships/hyperlink" Target="http://katalog.zuov.rs/Program2012.aspx?katbroj=67&amp;godina=2012/2013" TargetMode="External"/><Relationship Id="rId140" Type="http://schemas.openxmlformats.org/officeDocument/2006/relationships/hyperlink" Target="http://katalog.zuov.rs/Program2012.aspx?katbroj=132&amp;godina=2012/2013" TargetMode="External"/><Relationship Id="rId182" Type="http://schemas.openxmlformats.org/officeDocument/2006/relationships/hyperlink" Target="http://katalog.zuov.rs/Program2012.aspx?katbroj=174&amp;godina=2012/2013" TargetMode="External"/><Relationship Id="rId378" Type="http://schemas.openxmlformats.org/officeDocument/2006/relationships/hyperlink" Target="http://katalog.zuov.rs/Program2012.aspx?katbroj=369&amp;godina=2012/2013" TargetMode="External"/><Relationship Id="rId403" Type="http://schemas.openxmlformats.org/officeDocument/2006/relationships/hyperlink" Target="http://katalog.zuov.rs/Program2012.aspx?katbroj=394&amp;godina=2012/2013" TargetMode="External"/><Relationship Id="rId585" Type="http://schemas.openxmlformats.org/officeDocument/2006/relationships/hyperlink" Target="http://katalog.zuov.rs/Program2012.aspx?katbroj=657&amp;godina=2012/2013" TargetMode="External"/><Relationship Id="rId750" Type="http://schemas.openxmlformats.org/officeDocument/2006/relationships/hyperlink" Target="http://katalog.zuov.rs/Program2012.aspx?katbroj=897&amp;godina=2012/2013" TargetMode="External"/><Relationship Id="rId792" Type="http://schemas.openxmlformats.org/officeDocument/2006/relationships/hyperlink" Target="http://katalog.zuov.rs/Program2012.aspx?katbroj=939&amp;godina=2012/2013" TargetMode="External"/><Relationship Id="rId806" Type="http://schemas.openxmlformats.org/officeDocument/2006/relationships/hyperlink" Target="http://katalog.zuov.rs/Program2012.aspx?katbroj=953&amp;godina=2012/2013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katalog.zuov.rs/Program2012.aspx?katbroj=230&amp;godina=2012/2013" TargetMode="External"/><Relationship Id="rId445" Type="http://schemas.openxmlformats.org/officeDocument/2006/relationships/hyperlink" Target="http://katalog.zuov.rs/Program2012.aspx?katbroj=436&amp;godina=2012/2013" TargetMode="External"/><Relationship Id="rId487" Type="http://schemas.openxmlformats.org/officeDocument/2006/relationships/hyperlink" Target="http://katalog.zuov.rs/Program2012.aspx?katbroj=478&amp;godina=2012/2013" TargetMode="External"/><Relationship Id="rId610" Type="http://schemas.openxmlformats.org/officeDocument/2006/relationships/hyperlink" Target="http://katalog.zuov.rs/Program2012.aspx?katbroj=682&amp;godina=2012/2013" TargetMode="External"/><Relationship Id="rId652" Type="http://schemas.openxmlformats.org/officeDocument/2006/relationships/hyperlink" Target="http://katalog.zuov.rs/Program2012.aspx?katbroj=799&amp;godina=2012/2013" TargetMode="External"/><Relationship Id="rId694" Type="http://schemas.openxmlformats.org/officeDocument/2006/relationships/hyperlink" Target="http://katalog.zuov.rs/Program2012.aspx?katbroj=841&amp;godina=2012/2013" TargetMode="External"/><Relationship Id="rId708" Type="http://schemas.openxmlformats.org/officeDocument/2006/relationships/hyperlink" Target="http://katalog.zuov.rs/Program2012.aspx?katbroj=855&amp;godina=2012/2013" TargetMode="External"/><Relationship Id="rId291" Type="http://schemas.openxmlformats.org/officeDocument/2006/relationships/hyperlink" Target="http://katalog.zuov.rs/Program2012.aspx?katbroj=283&amp;godina=2012/2013" TargetMode="External"/><Relationship Id="rId305" Type="http://schemas.openxmlformats.org/officeDocument/2006/relationships/hyperlink" Target="http://katalog.zuov.rs/Program2012.aspx?katbroj=296&amp;godina=2012/2013" TargetMode="External"/><Relationship Id="rId347" Type="http://schemas.openxmlformats.org/officeDocument/2006/relationships/hyperlink" Target="http://katalog.zuov.rs/Program2012.aspx?katbroj=338&amp;godina=2012/2013" TargetMode="External"/><Relationship Id="rId512" Type="http://schemas.openxmlformats.org/officeDocument/2006/relationships/hyperlink" Target="http://katalog.zuov.rs/Program2012.aspx?katbroj=503&amp;godina=2012/2013" TargetMode="External"/><Relationship Id="rId44" Type="http://schemas.openxmlformats.org/officeDocument/2006/relationships/hyperlink" Target="http://katalog.zuov.rs/Program2012.aspx?katbroj=36&amp;godina=2012/2013" TargetMode="External"/><Relationship Id="rId86" Type="http://schemas.openxmlformats.org/officeDocument/2006/relationships/hyperlink" Target="http://katalog.zuov.rs/Program2012.aspx?katbroj=78&amp;godina=2012/2013" TargetMode="External"/><Relationship Id="rId151" Type="http://schemas.openxmlformats.org/officeDocument/2006/relationships/hyperlink" Target="http://katalog.zuov.rs/Program2012.aspx?katbroj=143&amp;godina=2012/2013" TargetMode="External"/><Relationship Id="rId389" Type="http://schemas.openxmlformats.org/officeDocument/2006/relationships/hyperlink" Target="http://katalog.zuov.rs/Program2012.aspx?katbroj=380&amp;godina=2012/2013" TargetMode="External"/><Relationship Id="rId554" Type="http://schemas.openxmlformats.org/officeDocument/2006/relationships/hyperlink" Target="http://katalog.zuov.rs/Program2012.aspx?katbroj=545&amp;godina=2012/2013" TargetMode="External"/><Relationship Id="rId596" Type="http://schemas.openxmlformats.org/officeDocument/2006/relationships/hyperlink" Target="http://katalog.zuov.rs/Program2012.aspx?katbroj=668&amp;godina=2012/2013" TargetMode="External"/><Relationship Id="rId761" Type="http://schemas.openxmlformats.org/officeDocument/2006/relationships/hyperlink" Target="http://katalog.zuov.rs/Program2012.aspx?katbroj=908&amp;godina=2012/2013" TargetMode="External"/><Relationship Id="rId817" Type="http://schemas.openxmlformats.org/officeDocument/2006/relationships/hyperlink" Target="http://katalog.zuov.rs/Program2012.aspx?katbroj=964&amp;godina=2012/2013" TargetMode="External"/><Relationship Id="rId193" Type="http://schemas.openxmlformats.org/officeDocument/2006/relationships/hyperlink" Target="http://katalog.zuov.rs/Program2012.aspx?katbroj=185&amp;godina=2012/2013" TargetMode="External"/><Relationship Id="rId207" Type="http://schemas.openxmlformats.org/officeDocument/2006/relationships/hyperlink" Target="http://katalog.zuov.rs/Program2012.aspx?katbroj=199&amp;godina=2012/2013" TargetMode="External"/><Relationship Id="rId249" Type="http://schemas.openxmlformats.org/officeDocument/2006/relationships/hyperlink" Target="http://katalog.zuov.rs/Program2012.aspx?katbroj=241&amp;godina=2012/2013" TargetMode="External"/><Relationship Id="rId414" Type="http://schemas.openxmlformats.org/officeDocument/2006/relationships/hyperlink" Target="http://katalog.zuov.rs/Program2012.aspx?katbroj=405&amp;godina=2012/2013" TargetMode="External"/><Relationship Id="rId456" Type="http://schemas.openxmlformats.org/officeDocument/2006/relationships/hyperlink" Target="http://katalog.zuov.rs/Program2012.aspx?katbroj=447&amp;godina=2012/2013" TargetMode="External"/><Relationship Id="rId498" Type="http://schemas.openxmlformats.org/officeDocument/2006/relationships/hyperlink" Target="http://katalog.zuov.rs/Program2012.aspx?katbroj=489&amp;godina=2012/2013" TargetMode="External"/><Relationship Id="rId621" Type="http://schemas.openxmlformats.org/officeDocument/2006/relationships/hyperlink" Target="http://katalog.zuov.rs/Program2012.aspx?katbroj=693&amp;godina=2012/2013" TargetMode="External"/><Relationship Id="rId663" Type="http://schemas.openxmlformats.org/officeDocument/2006/relationships/hyperlink" Target="http://katalog.zuov.rs/Program2012.aspx?katbroj=810&amp;godina=2012/2013" TargetMode="External"/><Relationship Id="rId13" Type="http://schemas.openxmlformats.org/officeDocument/2006/relationships/hyperlink" Target="http://katalog.zuov.rs/Program2012.aspx?katbroj=5&amp;godina=2012/2013" TargetMode="External"/><Relationship Id="rId109" Type="http://schemas.openxmlformats.org/officeDocument/2006/relationships/hyperlink" Target="http://katalog.zuov.rs/Program2012.aspx?katbroj=101&amp;godina=2012/2013" TargetMode="External"/><Relationship Id="rId260" Type="http://schemas.openxmlformats.org/officeDocument/2006/relationships/hyperlink" Target="http://katalog.zuov.rs/Program2012.aspx?katbroj=252&amp;godina=2012/2013" TargetMode="External"/><Relationship Id="rId316" Type="http://schemas.openxmlformats.org/officeDocument/2006/relationships/hyperlink" Target="http://katalog.zuov.rs/Program2012.aspx?katbroj=307&amp;godina=2012/2013" TargetMode="External"/><Relationship Id="rId523" Type="http://schemas.openxmlformats.org/officeDocument/2006/relationships/hyperlink" Target="http://katalog.zuov.rs/Program2012.aspx?katbroj=514&amp;godina=2012/2013" TargetMode="External"/><Relationship Id="rId719" Type="http://schemas.openxmlformats.org/officeDocument/2006/relationships/hyperlink" Target="http://katalog.zuov.rs/Program2012.aspx?katbroj=866&amp;godina=2012/2013" TargetMode="External"/><Relationship Id="rId55" Type="http://schemas.openxmlformats.org/officeDocument/2006/relationships/hyperlink" Target="http://katalog.zuov.rs/Program2012.aspx?katbroj=47&amp;godina=2012/2013" TargetMode="External"/><Relationship Id="rId97" Type="http://schemas.openxmlformats.org/officeDocument/2006/relationships/hyperlink" Target="http://katalog.zuov.rs/Program2012.aspx?katbroj=89&amp;godina=2012/2013" TargetMode="External"/><Relationship Id="rId120" Type="http://schemas.openxmlformats.org/officeDocument/2006/relationships/hyperlink" Target="http://katalog.zuov.rs/Program2012.aspx?katbroj=112&amp;godina=2012/2013" TargetMode="External"/><Relationship Id="rId358" Type="http://schemas.openxmlformats.org/officeDocument/2006/relationships/hyperlink" Target="http://katalog.zuov.rs/Program2012.aspx?katbroj=349&amp;godina=2012/2013" TargetMode="External"/><Relationship Id="rId565" Type="http://schemas.openxmlformats.org/officeDocument/2006/relationships/hyperlink" Target="http://katalog.zuov.rs/Program2012.aspx?katbroj=637&amp;godina=2012/2013" TargetMode="External"/><Relationship Id="rId730" Type="http://schemas.openxmlformats.org/officeDocument/2006/relationships/hyperlink" Target="http://katalog.zuov.rs/Program2012.aspx?katbroj=877&amp;godina=2012/2013" TargetMode="External"/><Relationship Id="rId772" Type="http://schemas.openxmlformats.org/officeDocument/2006/relationships/hyperlink" Target="http://katalog.zuov.rs/Program2012.aspx?katbroj=919&amp;godina=2012/2013" TargetMode="External"/><Relationship Id="rId828" Type="http://schemas.openxmlformats.org/officeDocument/2006/relationships/footer" Target="footer1.xml"/><Relationship Id="rId162" Type="http://schemas.openxmlformats.org/officeDocument/2006/relationships/hyperlink" Target="http://katalog.zuov.rs/Program2012.aspx?katbroj=154&amp;godina=2012/2013" TargetMode="External"/><Relationship Id="rId218" Type="http://schemas.openxmlformats.org/officeDocument/2006/relationships/hyperlink" Target="http://katalog.zuov.rs/Program2012.aspx?katbroj=210&amp;godina=2012/2013" TargetMode="External"/><Relationship Id="rId425" Type="http://schemas.openxmlformats.org/officeDocument/2006/relationships/hyperlink" Target="http://katalog.zuov.rs/Program2012.aspx?katbroj=416&amp;godina=2012/2013" TargetMode="External"/><Relationship Id="rId467" Type="http://schemas.openxmlformats.org/officeDocument/2006/relationships/hyperlink" Target="http://katalog.zuov.rs/Program2012.aspx?katbroj=458&amp;godina=2012/2013" TargetMode="External"/><Relationship Id="rId632" Type="http://schemas.openxmlformats.org/officeDocument/2006/relationships/hyperlink" Target="http://katalog.zuov.rs/Program2012.aspx?katbroj=779&amp;godina=2012/2013" TargetMode="External"/><Relationship Id="rId271" Type="http://schemas.openxmlformats.org/officeDocument/2006/relationships/hyperlink" Target="http://katalog.zuov.rs/Program2012.aspx?katbroj=263&amp;godina=2012/2013" TargetMode="External"/><Relationship Id="rId674" Type="http://schemas.openxmlformats.org/officeDocument/2006/relationships/hyperlink" Target="http://katalog.zuov.rs/Program2012.aspx?katbroj=821&amp;godina=2012/2013" TargetMode="External"/><Relationship Id="rId24" Type="http://schemas.openxmlformats.org/officeDocument/2006/relationships/hyperlink" Target="http://katalog.zuov.rs/Program2012.aspx?katbroj=16&amp;godina=2012/2013" TargetMode="External"/><Relationship Id="rId66" Type="http://schemas.openxmlformats.org/officeDocument/2006/relationships/hyperlink" Target="http://katalog.zuov.rs/Program2012.aspx?katbroj=58&amp;godina=2012/2013" TargetMode="External"/><Relationship Id="rId131" Type="http://schemas.openxmlformats.org/officeDocument/2006/relationships/hyperlink" Target="http://katalog.zuov.rs/Program2012.aspx?katbroj=123&amp;godina=2012/2013" TargetMode="External"/><Relationship Id="rId327" Type="http://schemas.openxmlformats.org/officeDocument/2006/relationships/hyperlink" Target="http://katalog.zuov.rs/Program2012.aspx?katbroj=318&amp;godina=2012/2013" TargetMode="External"/><Relationship Id="rId369" Type="http://schemas.openxmlformats.org/officeDocument/2006/relationships/hyperlink" Target="http://katalog.zuov.rs/Program2012.aspx?katbroj=360&amp;godina=2012/2013" TargetMode="External"/><Relationship Id="rId534" Type="http://schemas.openxmlformats.org/officeDocument/2006/relationships/hyperlink" Target="http://katalog.zuov.rs/Program2012.aspx?katbroj=525&amp;godina=2012/2013" TargetMode="External"/><Relationship Id="rId576" Type="http://schemas.openxmlformats.org/officeDocument/2006/relationships/hyperlink" Target="http://katalog.zuov.rs/Program2012.aspx?katbroj=648&amp;godina=2012/2013" TargetMode="External"/><Relationship Id="rId741" Type="http://schemas.openxmlformats.org/officeDocument/2006/relationships/hyperlink" Target="http://katalog.zuov.rs/Program2012.aspx?katbroj=888&amp;godina=2012/2013" TargetMode="External"/><Relationship Id="rId783" Type="http://schemas.openxmlformats.org/officeDocument/2006/relationships/hyperlink" Target="http://katalog.zuov.rs/Program2012.aspx?katbroj=930&amp;godina=2012/2013" TargetMode="External"/><Relationship Id="rId173" Type="http://schemas.openxmlformats.org/officeDocument/2006/relationships/hyperlink" Target="http://katalog.zuov.rs/Program2012.aspx?katbroj=165&amp;godina=2012/2013" TargetMode="External"/><Relationship Id="rId229" Type="http://schemas.openxmlformats.org/officeDocument/2006/relationships/hyperlink" Target="http://katalog.zuov.rs/Program2012.aspx?katbroj=221&amp;godina=2012/2013" TargetMode="External"/><Relationship Id="rId380" Type="http://schemas.openxmlformats.org/officeDocument/2006/relationships/hyperlink" Target="http://katalog.zuov.rs/Program2012.aspx?katbroj=371&amp;godina=2012/2013" TargetMode="External"/><Relationship Id="rId436" Type="http://schemas.openxmlformats.org/officeDocument/2006/relationships/hyperlink" Target="http://katalog.zuov.rs/Program2012.aspx?katbroj=427&amp;godina=2012/2013" TargetMode="External"/><Relationship Id="rId601" Type="http://schemas.openxmlformats.org/officeDocument/2006/relationships/hyperlink" Target="http://katalog.zuov.rs/Program2012.aspx?katbroj=673&amp;godina=2012/2013" TargetMode="External"/><Relationship Id="rId643" Type="http://schemas.openxmlformats.org/officeDocument/2006/relationships/hyperlink" Target="http://katalog.zuov.rs/Program2012.aspx?katbroj=790&amp;godina=2012/2013" TargetMode="External"/><Relationship Id="rId240" Type="http://schemas.openxmlformats.org/officeDocument/2006/relationships/hyperlink" Target="http://katalog.zuov.rs/Program2012.aspx?katbroj=232&amp;godina=2012/2013" TargetMode="External"/><Relationship Id="rId478" Type="http://schemas.openxmlformats.org/officeDocument/2006/relationships/hyperlink" Target="http://katalog.zuov.rs/Program2012.aspx?katbroj=469&amp;godina=2012/2013" TargetMode="External"/><Relationship Id="rId685" Type="http://schemas.openxmlformats.org/officeDocument/2006/relationships/hyperlink" Target="http://katalog.zuov.rs/Program2012.aspx?katbroj=832&amp;godina=2012/2013" TargetMode="External"/><Relationship Id="rId35" Type="http://schemas.openxmlformats.org/officeDocument/2006/relationships/hyperlink" Target="http://katalog.zuov.rs/Program2012.aspx?katbroj=27&amp;godina=2012/2013" TargetMode="External"/><Relationship Id="rId77" Type="http://schemas.openxmlformats.org/officeDocument/2006/relationships/hyperlink" Target="http://katalog.zuov.rs/Program2012.aspx?katbroj=69&amp;godina=2012/2013" TargetMode="External"/><Relationship Id="rId100" Type="http://schemas.openxmlformats.org/officeDocument/2006/relationships/hyperlink" Target="http://katalog.zuov.rs/Program2012.aspx?katbroj=92&amp;godina=2012/2013" TargetMode="External"/><Relationship Id="rId282" Type="http://schemas.openxmlformats.org/officeDocument/2006/relationships/hyperlink" Target="http://katalog.zuov.rs/Program2012.aspx?katbroj=274&amp;godina=2012/2013" TargetMode="External"/><Relationship Id="rId338" Type="http://schemas.openxmlformats.org/officeDocument/2006/relationships/hyperlink" Target="http://katalog.zuov.rs/Program2012.aspx?katbroj=329&amp;godina=2012/2013" TargetMode="External"/><Relationship Id="rId503" Type="http://schemas.openxmlformats.org/officeDocument/2006/relationships/hyperlink" Target="http://katalog.zuov.rs/Program2012.aspx?katbroj=494&amp;godina=2012/2013" TargetMode="External"/><Relationship Id="rId545" Type="http://schemas.openxmlformats.org/officeDocument/2006/relationships/hyperlink" Target="http://katalog.zuov.rs/Program2012.aspx?katbroj=536&amp;godina=2012/2013" TargetMode="External"/><Relationship Id="rId587" Type="http://schemas.openxmlformats.org/officeDocument/2006/relationships/hyperlink" Target="http://katalog.zuov.rs/Program2012.aspx?katbroj=659&amp;godina=2012/2013" TargetMode="External"/><Relationship Id="rId710" Type="http://schemas.openxmlformats.org/officeDocument/2006/relationships/hyperlink" Target="http://katalog.zuov.rs/Program2012.aspx?katbroj=857&amp;godina=2012/2013" TargetMode="External"/><Relationship Id="rId752" Type="http://schemas.openxmlformats.org/officeDocument/2006/relationships/hyperlink" Target="http://katalog.zuov.rs/Program2012.aspx?katbroj=899&amp;godina=2012/2013" TargetMode="External"/><Relationship Id="rId808" Type="http://schemas.openxmlformats.org/officeDocument/2006/relationships/hyperlink" Target="http://katalog.zuov.rs/Program2012.aspx?katbroj=955&amp;godina=2012/2013" TargetMode="External"/><Relationship Id="rId8" Type="http://schemas.openxmlformats.org/officeDocument/2006/relationships/hyperlink" Target="http://katalog.zuov.rs/" TargetMode="External"/><Relationship Id="rId142" Type="http://schemas.openxmlformats.org/officeDocument/2006/relationships/hyperlink" Target="http://katalog.zuov.rs/Program2012.aspx?katbroj=134&amp;godina=2012/2013" TargetMode="External"/><Relationship Id="rId184" Type="http://schemas.openxmlformats.org/officeDocument/2006/relationships/hyperlink" Target="http://katalog.zuov.rs/Program2012.aspx?katbroj=176&amp;godina=2012/2013" TargetMode="External"/><Relationship Id="rId391" Type="http://schemas.openxmlformats.org/officeDocument/2006/relationships/hyperlink" Target="http://katalog.zuov.rs/Program2012.aspx?katbroj=382&amp;godina=2012/2013" TargetMode="External"/><Relationship Id="rId405" Type="http://schemas.openxmlformats.org/officeDocument/2006/relationships/hyperlink" Target="http://katalog.zuov.rs/Program2012.aspx?katbroj=396&amp;godina=2012/2013" TargetMode="External"/><Relationship Id="rId447" Type="http://schemas.openxmlformats.org/officeDocument/2006/relationships/hyperlink" Target="http://katalog.zuov.rs/Program2012.aspx?katbroj=438&amp;godina=2012/2013" TargetMode="External"/><Relationship Id="rId612" Type="http://schemas.openxmlformats.org/officeDocument/2006/relationships/hyperlink" Target="http://katalog.zuov.rs/Program2012.aspx?katbroj=684&amp;godina=2012/2013" TargetMode="External"/><Relationship Id="rId794" Type="http://schemas.openxmlformats.org/officeDocument/2006/relationships/hyperlink" Target="http://katalog.zuov.rs/Program2012.aspx?katbroj=941&amp;godina=2012/2013" TargetMode="External"/><Relationship Id="rId251" Type="http://schemas.openxmlformats.org/officeDocument/2006/relationships/hyperlink" Target="http://katalog.zuov.rs/Program2012.aspx?katbroj=243&amp;godina=2012/2013" TargetMode="External"/><Relationship Id="rId489" Type="http://schemas.openxmlformats.org/officeDocument/2006/relationships/hyperlink" Target="http://katalog.zuov.rs/Program2012.aspx?katbroj=480&amp;godina=2012/2013" TargetMode="External"/><Relationship Id="rId654" Type="http://schemas.openxmlformats.org/officeDocument/2006/relationships/hyperlink" Target="http://katalog.zuov.rs/Program2012.aspx?katbroj=801&amp;godina=2012/2013" TargetMode="External"/><Relationship Id="rId696" Type="http://schemas.openxmlformats.org/officeDocument/2006/relationships/hyperlink" Target="http://katalog.zuov.rs/Program2012.aspx?katbroj=843&amp;godina=2012/2013" TargetMode="External"/><Relationship Id="rId46" Type="http://schemas.openxmlformats.org/officeDocument/2006/relationships/hyperlink" Target="http://katalog.zuov.rs/Program2012.aspx?katbroj=38&amp;godina=2012/2013" TargetMode="External"/><Relationship Id="rId293" Type="http://schemas.openxmlformats.org/officeDocument/2006/relationships/hyperlink" Target="http://katalog.zuov.rs/Program2012.aspx?katbroj=285&amp;godina=2012/2013" TargetMode="External"/><Relationship Id="rId307" Type="http://schemas.openxmlformats.org/officeDocument/2006/relationships/hyperlink" Target="http://katalog.zuov.rs/Program2012.aspx?katbroj=298&amp;godina=2012/2013" TargetMode="External"/><Relationship Id="rId349" Type="http://schemas.openxmlformats.org/officeDocument/2006/relationships/hyperlink" Target="http://katalog.zuov.rs/Program2012.aspx?katbroj=340&amp;godina=2012/2013" TargetMode="External"/><Relationship Id="rId514" Type="http://schemas.openxmlformats.org/officeDocument/2006/relationships/hyperlink" Target="http://katalog.zuov.rs/Program2012.aspx?katbroj=505&amp;godina=2012/2013" TargetMode="External"/><Relationship Id="rId556" Type="http://schemas.openxmlformats.org/officeDocument/2006/relationships/hyperlink" Target="http://katalog.zuov.rs/Program2012.aspx?katbroj=547&amp;godina=2012/2013" TargetMode="External"/><Relationship Id="rId721" Type="http://schemas.openxmlformats.org/officeDocument/2006/relationships/hyperlink" Target="http://katalog.zuov.rs/Program2012.aspx?katbroj=868&amp;godina=2012/2013" TargetMode="External"/><Relationship Id="rId763" Type="http://schemas.openxmlformats.org/officeDocument/2006/relationships/hyperlink" Target="http://katalog.zuov.rs/Program2012.aspx?katbroj=910&amp;godina=2012/2013" TargetMode="External"/><Relationship Id="rId88" Type="http://schemas.openxmlformats.org/officeDocument/2006/relationships/hyperlink" Target="http://katalog.zuov.rs/Program2012.aspx?katbroj=80&amp;godina=2012/2013" TargetMode="External"/><Relationship Id="rId111" Type="http://schemas.openxmlformats.org/officeDocument/2006/relationships/hyperlink" Target="http://katalog.zuov.rs/Program2012.aspx?katbroj=103&amp;godina=2012/2013" TargetMode="External"/><Relationship Id="rId153" Type="http://schemas.openxmlformats.org/officeDocument/2006/relationships/hyperlink" Target="http://katalog.zuov.rs/Program2012.aspx?katbroj=145&amp;godina=2012/2013" TargetMode="External"/><Relationship Id="rId195" Type="http://schemas.openxmlformats.org/officeDocument/2006/relationships/hyperlink" Target="http://katalog.zuov.rs/Program2012.aspx?katbroj=187&amp;godina=2012/2013" TargetMode="External"/><Relationship Id="rId209" Type="http://schemas.openxmlformats.org/officeDocument/2006/relationships/hyperlink" Target="http://katalog.zuov.rs/Program2012.aspx?katbroj=201&amp;godina=2012/2013" TargetMode="External"/><Relationship Id="rId360" Type="http://schemas.openxmlformats.org/officeDocument/2006/relationships/hyperlink" Target="http://katalog.zuov.rs/Program2012.aspx?katbroj=351&amp;godina=2012/2013" TargetMode="External"/><Relationship Id="rId416" Type="http://schemas.openxmlformats.org/officeDocument/2006/relationships/hyperlink" Target="http://katalog.zuov.rs/Program2012.aspx?katbroj=407&amp;godina=2012/2013" TargetMode="External"/><Relationship Id="rId598" Type="http://schemas.openxmlformats.org/officeDocument/2006/relationships/hyperlink" Target="http://katalog.zuov.rs/Program2012.aspx?katbroj=670&amp;godina=2012/2013" TargetMode="External"/><Relationship Id="rId819" Type="http://schemas.openxmlformats.org/officeDocument/2006/relationships/hyperlink" Target="http://katalog.zuov.rs/Program2012.aspx?katbroj=966&amp;godina=2012/2013" TargetMode="External"/><Relationship Id="rId220" Type="http://schemas.openxmlformats.org/officeDocument/2006/relationships/hyperlink" Target="http://katalog.zuov.rs/Program2012.aspx?katbroj=212&amp;godina=2012/2013" TargetMode="External"/><Relationship Id="rId458" Type="http://schemas.openxmlformats.org/officeDocument/2006/relationships/hyperlink" Target="http://katalog.zuov.rs/Program2012.aspx?katbroj=449&amp;godina=2012/2013" TargetMode="External"/><Relationship Id="rId623" Type="http://schemas.openxmlformats.org/officeDocument/2006/relationships/hyperlink" Target="http://katalog.zuov.rs/Program2012.aspx?katbroj=695&amp;godina=2012/2013" TargetMode="External"/><Relationship Id="rId665" Type="http://schemas.openxmlformats.org/officeDocument/2006/relationships/hyperlink" Target="http://katalog.zuov.rs/Program2012.aspx?katbroj=812&amp;godina=2012/2013" TargetMode="External"/><Relationship Id="rId830" Type="http://schemas.openxmlformats.org/officeDocument/2006/relationships/theme" Target="theme/theme1.xml"/><Relationship Id="rId15" Type="http://schemas.openxmlformats.org/officeDocument/2006/relationships/hyperlink" Target="http://katalog.zuov.rs/Program2012.aspx?katbroj=7&amp;godina=2012/2013" TargetMode="External"/><Relationship Id="rId57" Type="http://schemas.openxmlformats.org/officeDocument/2006/relationships/hyperlink" Target="http://katalog.zuov.rs/Program2012.aspx?katbroj=49&amp;godina=2012/2013" TargetMode="External"/><Relationship Id="rId262" Type="http://schemas.openxmlformats.org/officeDocument/2006/relationships/hyperlink" Target="http://katalog.zuov.rs/Program2012.aspx?katbroj=254&amp;godina=2012/2013" TargetMode="External"/><Relationship Id="rId318" Type="http://schemas.openxmlformats.org/officeDocument/2006/relationships/hyperlink" Target="http://katalog.zuov.rs/Program2012.aspx?katbroj=309&amp;godina=2012/2013" TargetMode="External"/><Relationship Id="rId525" Type="http://schemas.openxmlformats.org/officeDocument/2006/relationships/hyperlink" Target="http://katalog.zuov.rs/Program2012.aspx?katbroj=516&amp;godina=2012/2013" TargetMode="External"/><Relationship Id="rId567" Type="http://schemas.openxmlformats.org/officeDocument/2006/relationships/hyperlink" Target="http://katalog.zuov.rs/Program2012.aspx?katbroj=639&amp;godina=2012/2013" TargetMode="External"/><Relationship Id="rId732" Type="http://schemas.openxmlformats.org/officeDocument/2006/relationships/hyperlink" Target="http://katalog.zuov.rs/Program2012.aspx?katbroj=879&amp;godina=2012/2013" TargetMode="External"/><Relationship Id="rId99" Type="http://schemas.openxmlformats.org/officeDocument/2006/relationships/hyperlink" Target="http://katalog.zuov.rs/Program2012.aspx?katbroj=91&amp;godina=2012/2013" TargetMode="External"/><Relationship Id="rId122" Type="http://schemas.openxmlformats.org/officeDocument/2006/relationships/hyperlink" Target="http://katalog.zuov.rs/Program2012.aspx?katbroj=114&amp;godina=2012/2013" TargetMode="External"/><Relationship Id="rId164" Type="http://schemas.openxmlformats.org/officeDocument/2006/relationships/hyperlink" Target="http://katalog.zuov.rs/Program2012.aspx?katbroj=156&amp;godina=2012/2013" TargetMode="External"/><Relationship Id="rId371" Type="http://schemas.openxmlformats.org/officeDocument/2006/relationships/hyperlink" Target="http://katalog.zuov.rs/Program2012.aspx?katbroj=362&amp;godina=2012/2013" TargetMode="External"/><Relationship Id="rId774" Type="http://schemas.openxmlformats.org/officeDocument/2006/relationships/hyperlink" Target="http://katalog.zuov.rs/Program2012.aspx?katbroj=921&amp;godina=2012/2013" TargetMode="External"/><Relationship Id="rId427" Type="http://schemas.openxmlformats.org/officeDocument/2006/relationships/hyperlink" Target="http://katalog.zuov.rs/Program2012.aspx?katbroj=418&amp;godina=2012/2013" TargetMode="External"/><Relationship Id="rId469" Type="http://schemas.openxmlformats.org/officeDocument/2006/relationships/hyperlink" Target="http://katalog.zuov.rs/Program2012.aspx?katbroj=460&amp;godina=2012/2013" TargetMode="External"/><Relationship Id="rId634" Type="http://schemas.openxmlformats.org/officeDocument/2006/relationships/hyperlink" Target="http://katalog.zuov.rs/Program2012.aspx?katbroj=781&amp;godina=2012/2013" TargetMode="External"/><Relationship Id="rId676" Type="http://schemas.openxmlformats.org/officeDocument/2006/relationships/hyperlink" Target="http://katalog.zuov.rs/Program2012.aspx?katbroj=823&amp;godina=2012/2013" TargetMode="External"/><Relationship Id="rId26" Type="http://schemas.openxmlformats.org/officeDocument/2006/relationships/hyperlink" Target="http://katalog.zuov.rs/Program2012.aspx?katbroj=18&amp;godina=2012/2013" TargetMode="External"/><Relationship Id="rId231" Type="http://schemas.openxmlformats.org/officeDocument/2006/relationships/hyperlink" Target="http://katalog.zuov.rs/Program2012.aspx?katbroj=223&amp;godina=2012/2013" TargetMode="External"/><Relationship Id="rId273" Type="http://schemas.openxmlformats.org/officeDocument/2006/relationships/hyperlink" Target="http://katalog.zuov.rs/Program2012.aspx?katbroj=265&amp;godina=2012/2013" TargetMode="External"/><Relationship Id="rId329" Type="http://schemas.openxmlformats.org/officeDocument/2006/relationships/hyperlink" Target="http://katalog.zuov.rs/Program2012.aspx?katbroj=320&amp;godina=2012/2013" TargetMode="External"/><Relationship Id="rId480" Type="http://schemas.openxmlformats.org/officeDocument/2006/relationships/hyperlink" Target="http://katalog.zuov.rs/Program2012.aspx?katbroj=471&amp;godina=2012/2013" TargetMode="External"/><Relationship Id="rId536" Type="http://schemas.openxmlformats.org/officeDocument/2006/relationships/hyperlink" Target="http://katalog.zuov.rs/Program2012.aspx?katbroj=527&amp;godina=2012/2013" TargetMode="External"/><Relationship Id="rId701" Type="http://schemas.openxmlformats.org/officeDocument/2006/relationships/hyperlink" Target="http://katalog.zuov.rs/Program2012.aspx?katbroj=848&amp;godina=2012/2013" TargetMode="External"/><Relationship Id="rId68" Type="http://schemas.openxmlformats.org/officeDocument/2006/relationships/hyperlink" Target="http://katalog.zuov.rs/Program2012.aspx?katbroj=60&amp;godina=2012/2013" TargetMode="External"/><Relationship Id="rId133" Type="http://schemas.openxmlformats.org/officeDocument/2006/relationships/hyperlink" Target="http://katalog.zuov.rs/Program2012.aspx?katbroj=125&amp;godina=2012/2013" TargetMode="External"/><Relationship Id="rId175" Type="http://schemas.openxmlformats.org/officeDocument/2006/relationships/hyperlink" Target="http://katalog.zuov.rs/Program2012.aspx?katbroj=167&amp;godina=2012/2013" TargetMode="External"/><Relationship Id="rId340" Type="http://schemas.openxmlformats.org/officeDocument/2006/relationships/hyperlink" Target="http://katalog.zuov.rs/Program2012.aspx?katbroj=331&amp;godina=2012/2013" TargetMode="External"/><Relationship Id="rId578" Type="http://schemas.openxmlformats.org/officeDocument/2006/relationships/hyperlink" Target="http://katalog.zuov.rs/Program2012.aspx?katbroj=650&amp;godina=2012/2013" TargetMode="External"/><Relationship Id="rId743" Type="http://schemas.openxmlformats.org/officeDocument/2006/relationships/hyperlink" Target="http://katalog.zuov.rs/Program2012.aspx?katbroj=890&amp;godina=2012/2013" TargetMode="External"/><Relationship Id="rId785" Type="http://schemas.openxmlformats.org/officeDocument/2006/relationships/hyperlink" Target="http://katalog.zuov.rs/Program2012.aspx?katbroj=932&amp;godina=2012/2013" TargetMode="External"/><Relationship Id="rId200" Type="http://schemas.openxmlformats.org/officeDocument/2006/relationships/hyperlink" Target="http://katalog.zuov.rs/Program2012.aspx?katbroj=192&amp;godina=2012/2013" TargetMode="External"/><Relationship Id="rId382" Type="http://schemas.openxmlformats.org/officeDocument/2006/relationships/hyperlink" Target="http://katalog.zuov.rs/Program2012.aspx?katbroj=373&amp;godina=2012/2013" TargetMode="External"/><Relationship Id="rId438" Type="http://schemas.openxmlformats.org/officeDocument/2006/relationships/hyperlink" Target="http://katalog.zuov.rs/Program2012.aspx?katbroj=429&amp;godina=2012/2013" TargetMode="External"/><Relationship Id="rId603" Type="http://schemas.openxmlformats.org/officeDocument/2006/relationships/hyperlink" Target="http://katalog.zuov.rs/Program2012.aspx?katbroj=675&amp;godina=2012/2013" TargetMode="External"/><Relationship Id="rId645" Type="http://schemas.openxmlformats.org/officeDocument/2006/relationships/hyperlink" Target="http://katalog.zuov.rs/Program2012.aspx?katbroj=792&amp;godina=2012/2013" TargetMode="External"/><Relationship Id="rId687" Type="http://schemas.openxmlformats.org/officeDocument/2006/relationships/hyperlink" Target="http://katalog.zuov.rs/Program2012.aspx?katbroj=834&amp;godina=2012/2013" TargetMode="External"/><Relationship Id="rId810" Type="http://schemas.openxmlformats.org/officeDocument/2006/relationships/hyperlink" Target="http://katalog.zuov.rs/Program2012.aspx?katbroj=957&amp;godina=2012/2013" TargetMode="External"/><Relationship Id="rId242" Type="http://schemas.openxmlformats.org/officeDocument/2006/relationships/hyperlink" Target="http://katalog.zuov.rs/Program2012.aspx?katbroj=234&amp;godina=2012/2013" TargetMode="External"/><Relationship Id="rId284" Type="http://schemas.openxmlformats.org/officeDocument/2006/relationships/hyperlink" Target="http://katalog.zuov.rs/Program2012.aspx?katbroj=276&amp;godina=2012/2013" TargetMode="External"/><Relationship Id="rId491" Type="http://schemas.openxmlformats.org/officeDocument/2006/relationships/hyperlink" Target="http://katalog.zuov.rs/Program2012.aspx?katbroj=482&amp;godina=2012/2013" TargetMode="External"/><Relationship Id="rId505" Type="http://schemas.openxmlformats.org/officeDocument/2006/relationships/hyperlink" Target="http://katalog.zuov.rs/Program2012.aspx?katbroj=496&amp;godina=2012/2013" TargetMode="External"/><Relationship Id="rId712" Type="http://schemas.openxmlformats.org/officeDocument/2006/relationships/hyperlink" Target="http://katalog.zuov.rs/Program2012.aspx?katbroj=859&amp;godina=2012/2013" TargetMode="External"/><Relationship Id="rId37" Type="http://schemas.openxmlformats.org/officeDocument/2006/relationships/hyperlink" Target="http://katalog.zuov.rs/Program2012.aspx?katbroj=29&amp;godina=2012/2013" TargetMode="External"/><Relationship Id="rId79" Type="http://schemas.openxmlformats.org/officeDocument/2006/relationships/hyperlink" Target="http://katalog.zuov.rs/Program2012.aspx?katbroj=71&amp;godina=2012/2013" TargetMode="External"/><Relationship Id="rId102" Type="http://schemas.openxmlformats.org/officeDocument/2006/relationships/hyperlink" Target="http://katalog.zuov.rs/Program2012.aspx?katbroj=94&amp;godina=2012/2013" TargetMode="External"/><Relationship Id="rId144" Type="http://schemas.openxmlformats.org/officeDocument/2006/relationships/hyperlink" Target="http://katalog.zuov.rs/Program2012.aspx?katbroj=136&amp;godina=2012/2013" TargetMode="External"/><Relationship Id="rId547" Type="http://schemas.openxmlformats.org/officeDocument/2006/relationships/hyperlink" Target="http://katalog.zuov.rs/Program2012.aspx?katbroj=538&amp;godina=2012/2013" TargetMode="External"/><Relationship Id="rId589" Type="http://schemas.openxmlformats.org/officeDocument/2006/relationships/hyperlink" Target="http://katalog.zuov.rs/Program2012.aspx?katbroj=661&amp;godina=2012/2013" TargetMode="External"/><Relationship Id="rId754" Type="http://schemas.openxmlformats.org/officeDocument/2006/relationships/hyperlink" Target="http://katalog.zuov.rs/Program2012.aspx?katbroj=901&amp;godina=2012/2013" TargetMode="External"/><Relationship Id="rId796" Type="http://schemas.openxmlformats.org/officeDocument/2006/relationships/hyperlink" Target="http://katalog.zuov.rs/Program2012.aspx?katbroj=943&amp;godina=2012/2013" TargetMode="External"/><Relationship Id="rId90" Type="http://schemas.openxmlformats.org/officeDocument/2006/relationships/hyperlink" Target="http://katalog.zuov.rs/Program2012.aspx?katbroj=82&amp;godina=2012/2013" TargetMode="External"/><Relationship Id="rId186" Type="http://schemas.openxmlformats.org/officeDocument/2006/relationships/hyperlink" Target="http://katalog.zuov.rs/Program2012.aspx?katbroj=178&amp;godina=2012/2013" TargetMode="External"/><Relationship Id="rId351" Type="http://schemas.openxmlformats.org/officeDocument/2006/relationships/hyperlink" Target="http://katalog.zuov.rs/Program2012.aspx?katbroj=342&amp;godina=2012/2013" TargetMode="External"/><Relationship Id="rId393" Type="http://schemas.openxmlformats.org/officeDocument/2006/relationships/hyperlink" Target="http://katalog.zuov.rs/Program2012.aspx?katbroj=384&amp;godina=2012/2013" TargetMode="External"/><Relationship Id="rId407" Type="http://schemas.openxmlformats.org/officeDocument/2006/relationships/hyperlink" Target="http://katalog.zuov.rs/Program2012.aspx?katbroj=398&amp;godina=2012/2013" TargetMode="External"/><Relationship Id="rId449" Type="http://schemas.openxmlformats.org/officeDocument/2006/relationships/hyperlink" Target="http://katalog.zuov.rs/Program2012.aspx?katbroj=440&amp;godina=2012/2013" TargetMode="External"/><Relationship Id="rId614" Type="http://schemas.openxmlformats.org/officeDocument/2006/relationships/hyperlink" Target="http://katalog.zuov.rs/Program2012.aspx?katbroj=686&amp;godina=2012/2013" TargetMode="External"/><Relationship Id="rId656" Type="http://schemas.openxmlformats.org/officeDocument/2006/relationships/hyperlink" Target="http://katalog.zuov.rs/Program2012.aspx?katbroj=803&amp;godina=2012/2013" TargetMode="External"/><Relationship Id="rId821" Type="http://schemas.openxmlformats.org/officeDocument/2006/relationships/hyperlink" Target="http://katalog.zuov.rs/Program2012.aspx?katbroj=968&amp;godina=2012/2013" TargetMode="External"/><Relationship Id="rId211" Type="http://schemas.openxmlformats.org/officeDocument/2006/relationships/hyperlink" Target="http://katalog.zuov.rs/Program2012.aspx?katbroj=203&amp;godina=2012/2013" TargetMode="External"/><Relationship Id="rId253" Type="http://schemas.openxmlformats.org/officeDocument/2006/relationships/hyperlink" Target="http://katalog.zuov.rs/Program2012.aspx?katbroj=245&amp;godina=2012/2013" TargetMode="External"/><Relationship Id="rId295" Type="http://schemas.openxmlformats.org/officeDocument/2006/relationships/hyperlink" Target="http://katalog.zuov.rs/Program2012.aspx?katbroj=287&amp;godina=2012/2013" TargetMode="External"/><Relationship Id="rId309" Type="http://schemas.openxmlformats.org/officeDocument/2006/relationships/hyperlink" Target="http://katalog.zuov.rs/Program2012.aspx?katbroj=300&amp;godina=2012/2013" TargetMode="External"/><Relationship Id="rId460" Type="http://schemas.openxmlformats.org/officeDocument/2006/relationships/hyperlink" Target="http://katalog.zuov.rs/Program2012.aspx?katbroj=451&amp;godina=2012/2013" TargetMode="External"/><Relationship Id="rId516" Type="http://schemas.openxmlformats.org/officeDocument/2006/relationships/hyperlink" Target="http://katalog.zuov.rs/Program2012.aspx?katbroj=507&amp;godina=2012/2013" TargetMode="External"/><Relationship Id="rId698" Type="http://schemas.openxmlformats.org/officeDocument/2006/relationships/hyperlink" Target="http://katalog.zuov.rs/Program2012.aspx?katbroj=845&amp;godina=2012/2013" TargetMode="External"/><Relationship Id="rId48" Type="http://schemas.openxmlformats.org/officeDocument/2006/relationships/hyperlink" Target="http://katalog.zuov.rs/Program2012.aspx?katbroj=40&amp;godina=2012/2013" TargetMode="External"/><Relationship Id="rId113" Type="http://schemas.openxmlformats.org/officeDocument/2006/relationships/hyperlink" Target="http://katalog.zuov.rs/Program2012.aspx?katbroj=105&amp;godina=2012/2013" TargetMode="External"/><Relationship Id="rId320" Type="http://schemas.openxmlformats.org/officeDocument/2006/relationships/hyperlink" Target="http://katalog.zuov.rs/Program2012.aspx?katbroj=311&amp;godina=2012/2013" TargetMode="External"/><Relationship Id="rId558" Type="http://schemas.openxmlformats.org/officeDocument/2006/relationships/hyperlink" Target="http://katalog.zuov.rs/Program2012.aspx?katbroj=549&amp;godina=2012/2013" TargetMode="External"/><Relationship Id="rId723" Type="http://schemas.openxmlformats.org/officeDocument/2006/relationships/hyperlink" Target="http://katalog.zuov.rs/Program2012.aspx?katbroj=870&amp;godina=2012/2013" TargetMode="External"/><Relationship Id="rId765" Type="http://schemas.openxmlformats.org/officeDocument/2006/relationships/hyperlink" Target="http://katalog.zuov.rs/Program2012.aspx?katbroj=912&amp;godina=2012/2013" TargetMode="External"/><Relationship Id="rId155" Type="http://schemas.openxmlformats.org/officeDocument/2006/relationships/hyperlink" Target="http://katalog.zuov.rs/Program2012.aspx?katbroj=147&amp;godina=2012/2013" TargetMode="External"/><Relationship Id="rId197" Type="http://schemas.openxmlformats.org/officeDocument/2006/relationships/hyperlink" Target="http://katalog.zuov.rs/Program2012.aspx?katbroj=189&amp;godina=2012/2013" TargetMode="External"/><Relationship Id="rId362" Type="http://schemas.openxmlformats.org/officeDocument/2006/relationships/hyperlink" Target="http://katalog.zuov.rs/Program2012.aspx?katbroj=353&amp;godina=2012/2013" TargetMode="External"/><Relationship Id="rId418" Type="http://schemas.openxmlformats.org/officeDocument/2006/relationships/hyperlink" Target="http://katalog.zuov.rs/Program2012.aspx?katbroj=409&amp;godina=2012/2013" TargetMode="External"/><Relationship Id="rId625" Type="http://schemas.openxmlformats.org/officeDocument/2006/relationships/hyperlink" Target="http://katalog.zuov.rs/Program2012.aspx?katbroj=697&amp;godina=2012/2013" TargetMode="External"/><Relationship Id="rId222" Type="http://schemas.openxmlformats.org/officeDocument/2006/relationships/hyperlink" Target="http://katalog.zuov.rs/Program2012.aspx?katbroj=214&amp;godina=2012/2013" TargetMode="External"/><Relationship Id="rId264" Type="http://schemas.openxmlformats.org/officeDocument/2006/relationships/hyperlink" Target="http://katalog.zuov.rs/Program2012.aspx?katbroj=256&amp;godina=2012/2013" TargetMode="External"/><Relationship Id="rId471" Type="http://schemas.openxmlformats.org/officeDocument/2006/relationships/hyperlink" Target="http://katalog.zuov.rs/Program2012.aspx?katbroj=462&amp;godina=2012/2013" TargetMode="External"/><Relationship Id="rId667" Type="http://schemas.openxmlformats.org/officeDocument/2006/relationships/hyperlink" Target="http://katalog.zuov.rs/Program2012.aspx?katbroj=814&amp;godina=2012/2013" TargetMode="External"/><Relationship Id="rId17" Type="http://schemas.openxmlformats.org/officeDocument/2006/relationships/hyperlink" Target="http://katalog.zuov.rs/Program2012.aspx?katbroj=9&amp;godina=2012/2013" TargetMode="External"/><Relationship Id="rId59" Type="http://schemas.openxmlformats.org/officeDocument/2006/relationships/hyperlink" Target="http://katalog.zuov.rs/Program2012.aspx?katbroj=51&amp;godina=2012/2013" TargetMode="External"/><Relationship Id="rId124" Type="http://schemas.openxmlformats.org/officeDocument/2006/relationships/hyperlink" Target="http://katalog.zuov.rs/Program2012.aspx?katbroj=116&amp;godina=2012/2013" TargetMode="External"/><Relationship Id="rId527" Type="http://schemas.openxmlformats.org/officeDocument/2006/relationships/hyperlink" Target="http://katalog.zuov.rs/Program2012.aspx?katbroj=518&amp;godina=2012/2013" TargetMode="External"/><Relationship Id="rId569" Type="http://schemas.openxmlformats.org/officeDocument/2006/relationships/hyperlink" Target="http://katalog.zuov.rs/Program2012.aspx?katbroj=641&amp;godina=2012/2013" TargetMode="External"/><Relationship Id="rId734" Type="http://schemas.openxmlformats.org/officeDocument/2006/relationships/hyperlink" Target="http://katalog.zuov.rs/Program2012.aspx?katbroj=881&amp;godina=2012/2013" TargetMode="External"/><Relationship Id="rId776" Type="http://schemas.openxmlformats.org/officeDocument/2006/relationships/hyperlink" Target="http://katalog.zuov.rs/Program2012.aspx?katbroj=923&amp;godina=2012/2013" TargetMode="External"/><Relationship Id="rId70" Type="http://schemas.openxmlformats.org/officeDocument/2006/relationships/hyperlink" Target="http://katalog.zuov.rs/Program2012.aspx?katbroj=62&amp;godina=2012/2013" TargetMode="External"/><Relationship Id="rId166" Type="http://schemas.openxmlformats.org/officeDocument/2006/relationships/hyperlink" Target="http://katalog.zuov.rs/Program2012.aspx?katbroj=158&amp;godina=2012/2013" TargetMode="External"/><Relationship Id="rId331" Type="http://schemas.openxmlformats.org/officeDocument/2006/relationships/hyperlink" Target="http://katalog.zuov.rs/Program2012.aspx?katbroj=322&amp;godina=2012/2013" TargetMode="External"/><Relationship Id="rId373" Type="http://schemas.openxmlformats.org/officeDocument/2006/relationships/hyperlink" Target="http://katalog.zuov.rs/Program2012.aspx?katbroj=364&amp;godina=2012/2013" TargetMode="External"/><Relationship Id="rId429" Type="http://schemas.openxmlformats.org/officeDocument/2006/relationships/hyperlink" Target="http://katalog.zuov.rs/Program2012.aspx?katbroj=420&amp;godina=2012/2013" TargetMode="External"/><Relationship Id="rId580" Type="http://schemas.openxmlformats.org/officeDocument/2006/relationships/hyperlink" Target="http://katalog.zuov.rs/Program2012.aspx?katbroj=652&amp;godina=2012/2013" TargetMode="External"/><Relationship Id="rId636" Type="http://schemas.openxmlformats.org/officeDocument/2006/relationships/hyperlink" Target="http://katalog.zuov.rs/Program2012.aspx?katbroj=783&amp;godina=2012/2013" TargetMode="External"/><Relationship Id="rId801" Type="http://schemas.openxmlformats.org/officeDocument/2006/relationships/hyperlink" Target="http://katalog.zuov.rs/Program2012.aspx?katbroj=948&amp;godina=2012/2013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katalog.zuov.rs/Program2012.aspx?katbroj=225&amp;godina=2012/2013" TargetMode="External"/><Relationship Id="rId440" Type="http://schemas.openxmlformats.org/officeDocument/2006/relationships/hyperlink" Target="http://katalog.zuov.rs/Program2012.aspx?katbroj=431&amp;godina=2012/2013" TargetMode="External"/><Relationship Id="rId678" Type="http://schemas.openxmlformats.org/officeDocument/2006/relationships/hyperlink" Target="http://katalog.zuov.rs/Program2012.aspx?katbroj=825&amp;godina=2012/2013" TargetMode="External"/><Relationship Id="rId28" Type="http://schemas.openxmlformats.org/officeDocument/2006/relationships/hyperlink" Target="http://katalog.zuov.rs/Program2012.aspx?katbroj=20&amp;godina=2012/2013" TargetMode="External"/><Relationship Id="rId275" Type="http://schemas.openxmlformats.org/officeDocument/2006/relationships/hyperlink" Target="http://katalog.zuov.rs/Program2012.aspx?katbroj=267&amp;godina=2012/2013" TargetMode="External"/><Relationship Id="rId300" Type="http://schemas.openxmlformats.org/officeDocument/2006/relationships/hyperlink" Target="http://katalog.zuov.rs/Program2012.aspx?katbroj=291&amp;godina=2012/2013" TargetMode="External"/><Relationship Id="rId482" Type="http://schemas.openxmlformats.org/officeDocument/2006/relationships/hyperlink" Target="http://katalog.zuov.rs/Program2012.aspx?katbroj=473&amp;godina=2012/2013" TargetMode="External"/><Relationship Id="rId538" Type="http://schemas.openxmlformats.org/officeDocument/2006/relationships/hyperlink" Target="http://katalog.zuov.rs/Program2012.aspx?katbroj=529&amp;godina=2012/2013" TargetMode="External"/><Relationship Id="rId703" Type="http://schemas.openxmlformats.org/officeDocument/2006/relationships/hyperlink" Target="http://katalog.zuov.rs/Program2012.aspx?katbroj=850&amp;godina=2012/2013" TargetMode="External"/><Relationship Id="rId745" Type="http://schemas.openxmlformats.org/officeDocument/2006/relationships/hyperlink" Target="http://katalog.zuov.rs/Program2012.aspx?katbroj=892&amp;godina=2012/2013" TargetMode="External"/><Relationship Id="rId81" Type="http://schemas.openxmlformats.org/officeDocument/2006/relationships/hyperlink" Target="http://katalog.zuov.rs/Program2012.aspx?katbroj=73&amp;godina=2012/2013" TargetMode="External"/><Relationship Id="rId135" Type="http://schemas.openxmlformats.org/officeDocument/2006/relationships/hyperlink" Target="http://katalog.zuov.rs/Program2012.aspx?katbroj=127&amp;godina=2012/2013" TargetMode="External"/><Relationship Id="rId177" Type="http://schemas.openxmlformats.org/officeDocument/2006/relationships/hyperlink" Target="http://katalog.zuov.rs/Program2012.aspx?katbroj=169&amp;godina=2012/2013" TargetMode="External"/><Relationship Id="rId342" Type="http://schemas.openxmlformats.org/officeDocument/2006/relationships/hyperlink" Target="http://katalog.zuov.rs/Program2012.aspx?katbroj=333&amp;godina=2012/2013" TargetMode="External"/><Relationship Id="rId384" Type="http://schemas.openxmlformats.org/officeDocument/2006/relationships/hyperlink" Target="http://katalog.zuov.rs/Program2012.aspx?katbroj=375&amp;godina=2012/2013" TargetMode="External"/><Relationship Id="rId591" Type="http://schemas.openxmlformats.org/officeDocument/2006/relationships/hyperlink" Target="http://katalog.zuov.rs/Program2012.aspx?katbroj=663&amp;godina=2012/2013" TargetMode="External"/><Relationship Id="rId605" Type="http://schemas.openxmlformats.org/officeDocument/2006/relationships/hyperlink" Target="http://katalog.zuov.rs/Program2012.aspx?katbroj=677&amp;godina=2012/2013" TargetMode="External"/><Relationship Id="rId787" Type="http://schemas.openxmlformats.org/officeDocument/2006/relationships/hyperlink" Target="http://katalog.zuov.rs/Program2012.aspx?katbroj=934&amp;godina=2012/2013" TargetMode="External"/><Relationship Id="rId812" Type="http://schemas.openxmlformats.org/officeDocument/2006/relationships/hyperlink" Target="http://katalog.zuov.rs/Program2012.aspx?katbroj=959&amp;godina=2012/2013" TargetMode="External"/><Relationship Id="rId202" Type="http://schemas.openxmlformats.org/officeDocument/2006/relationships/hyperlink" Target="http://katalog.zuov.rs/Program2012.aspx?katbroj=194&amp;godina=2012/2013" TargetMode="External"/><Relationship Id="rId244" Type="http://schemas.openxmlformats.org/officeDocument/2006/relationships/hyperlink" Target="http://katalog.zuov.rs/Program2012.aspx?katbroj=236&amp;godina=2012/2013" TargetMode="External"/><Relationship Id="rId647" Type="http://schemas.openxmlformats.org/officeDocument/2006/relationships/hyperlink" Target="http://katalog.zuov.rs/Program2012.aspx?katbroj=794&amp;godina=2012/2013" TargetMode="External"/><Relationship Id="rId689" Type="http://schemas.openxmlformats.org/officeDocument/2006/relationships/hyperlink" Target="http://katalog.zuov.rs/Program2012.aspx?katbroj=836&amp;godina=2012/2013" TargetMode="External"/><Relationship Id="rId39" Type="http://schemas.openxmlformats.org/officeDocument/2006/relationships/hyperlink" Target="http://katalog.zuov.rs/Program2012.aspx?katbroj=31&amp;godina=2012/2013" TargetMode="External"/><Relationship Id="rId286" Type="http://schemas.openxmlformats.org/officeDocument/2006/relationships/hyperlink" Target="http://katalog.zuov.rs/Program2012.aspx?katbroj=278&amp;godina=2012/2013" TargetMode="External"/><Relationship Id="rId451" Type="http://schemas.openxmlformats.org/officeDocument/2006/relationships/hyperlink" Target="http://katalog.zuov.rs/Program2012.aspx?katbroj=442&amp;godina=2012/2013" TargetMode="External"/><Relationship Id="rId493" Type="http://schemas.openxmlformats.org/officeDocument/2006/relationships/hyperlink" Target="http://katalog.zuov.rs/Program2012.aspx?katbroj=484&amp;godina=2012/2013" TargetMode="External"/><Relationship Id="rId507" Type="http://schemas.openxmlformats.org/officeDocument/2006/relationships/hyperlink" Target="http://katalog.zuov.rs/Program2012.aspx?katbroj=498&amp;godina=2012/2013" TargetMode="External"/><Relationship Id="rId549" Type="http://schemas.openxmlformats.org/officeDocument/2006/relationships/hyperlink" Target="http://katalog.zuov.rs/Program2012.aspx?katbroj=540&amp;godina=2012/2013" TargetMode="External"/><Relationship Id="rId714" Type="http://schemas.openxmlformats.org/officeDocument/2006/relationships/hyperlink" Target="http://katalog.zuov.rs/Program2012.aspx?katbroj=861&amp;godina=2012/2013" TargetMode="External"/><Relationship Id="rId756" Type="http://schemas.openxmlformats.org/officeDocument/2006/relationships/hyperlink" Target="http://katalog.zuov.rs/Program2012.aspx?katbroj=903&amp;godina=2012/2013" TargetMode="External"/><Relationship Id="rId50" Type="http://schemas.openxmlformats.org/officeDocument/2006/relationships/hyperlink" Target="http://katalog.zuov.rs/Program2012.aspx?katbroj=42&amp;godina=2012/2013" TargetMode="External"/><Relationship Id="rId104" Type="http://schemas.openxmlformats.org/officeDocument/2006/relationships/hyperlink" Target="http://katalog.zuov.rs/Program2012.aspx?katbroj=96&amp;godina=2012/2013" TargetMode="External"/><Relationship Id="rId146" Type="http://schemas.openxmlformats.org/officeDocument/2006/relationships/hyperlink" Target="http://katalog.zuov.rs/Program2012.aspx?katbroj=138&amp;godina=2012/2013" TargetMode="External"/><Relationship Id="rId188" Type="http://schemas.openxmlformats.org/officeDocument/2006/relationships/hyperlink" Target="http://katalog.zuov.rs/Program2012.aspx?katbroj=180&amp;godina=2012/2013" TargetMode="External"/><Relationship Id="rId311" Type="http://schemas.openxmlformats.org/officeDocument/2006/relationships/hyperlink" Target="http://katalog.zuov.rs/Program2012.aspx?katbroj=302&amp;godina=2012/2013" TargetMode="External"/><Relationship Id="rId353" Type="http://schemas.openxmlformats.org/officeDocument/2006/relationships/hyperlink" Target="http://katalog.zuov.rs/Program2012.aspx?katbroj=344&amp;godina=2012/2013" TargetMode="External"/><Relationship Id="rId395" Type="http://schemas.openxmlformats.org/officeDocument/2006/relationships/hyperlink" Target="http://katalog.zuov.rs/Program2012.aspx?katbroj=386&amp;godina=2012/2013" TargetMode="External"/><Relationship Id="rId409" Type="http://schemas.openxmlformats.org/officeDocument/2006/relationships/hyperlink" Target="http://katalog.zuov.rs/Program2012.aspx?katbroj=400&amp;godina=2012/2013" TargetMode="External"/><Relationship Id="rId560" Type="http://schemas.openxmlformats.org/officeDocument/2006/relationships/hyperlink" Target="http://katalog.zuov.rs/Program2012.aspx?katbroj=632&amp;godina=2012/2013" TargetMode="External"/><Relationship Id="rId798" Type="http://schemas.openxmlformats.org/officeDocument/2006/relationships/hyperlink" Target="http://katalog.zuov.rs/Program2012.aspx?katbroj=945&amp;godina=2012/2013" TargetMode="External"/><Relationship Id="rId92" Type="http://schemas.openxmlformats.org/officeDocument/2006/relationships/hyperlink" Target="http://katalog.zuov.rs/Program2012.aspx?katbroj=84&amp;godina=2012/2013" TargetMode="External"/><Relationship Id="rId213" Type="http://schemas.openxmlformats.org/officeDocument/2006/relationships/hyperlink" Target="http://katalog.zuov.rs/Program2012.aspx?katbroj=205&amp;godina=2012/2013" TargetMode="External"/><Relationship Id="rId420" Type="http://schemas.openxmlformats.org/officeDocument/2006/relationships/hyperlink" Target="http://katalog.zuov.rs/Program2012.aspx?katbroj=411&amp;godina=2012/2013" TargetMode="External"/><Relationship Id="rId616" Type="http://schemas.openxmlformats.org/officeDocument/2006/relationships/hyperlink" Target="http://katalog.zuov.rs/Program2012.aspx?katbroj=688&amp;godina=2012/2013" TargetMode="External"/><Relationship Id="rId658" Type="http://schemas.openxmlformats.org/officeDocument/2006/relationships/hyperlink" Target="http://katalog.zuov.rs/Program2012.aspx?katbroj=805&amp;godina=2012/2013" TargetMode="External"/><Relationship Id="rId823" Type="http://schemas.openxmlformats.org/officeDocument/2006/relationships/hyperlink" Target="http://katalog.zuov.rs/Program2012.aspx?katbroj=970&amp;godina=2012/2013" TargetMode="External"/><Relationship Id="rId255" Type="http://schemas.openxmlformats.org/officeDocument/2006/relationships/hyperlink" Target="http://katalog.zuov.rs/Program2012.aspx?katbroj=247&amp;godina=2012/2013" TargetMode="External"/><Relationship Id="rId297" Type="http://schemas.openxmlformats.org/officeDocument/2006/relationships/hyperlink" Target="http://katalog.zuov.rs/Program2012.aspx?katbroj=288&amp;godina=2012/2013" TargetMode="External"/><Relationship Id="rId462" Type="http://schemas.openxmlformats.org/officeDocument/2006/relationships/hyperlink" Target="http://katalog.zuov.rs/Program2012.aspx?katbroj=453&amp;godina=2012/2013" TargetMode="External"/><Relationship Id="rId518" Type="http://schemas.openxmlformats.org/officeDocument/2006/relationships/hyperlink" Target="http://katalog.zuov.rs/Program2012.aspx?katbroj=509&amp;godina=2012/2013" TargetMode="External"/><Relationship Id="rId725" Type="http://schemas.openxmlformats.org/officeDocument/2006/relationships/hyperlink" Target="http://katalog.zuov.rs/Program2012.aspx?katbroj=872&amp;godina=2012/2013" TargetMode="External"/><Relationship Id="rId115" Type="http://schemas.openxmlformats.org/officeDocument/2006/relationships/hyperlink" Target="http://katalog.zuov.rs/Program2012.aspx?katbroj=107&amp;godina=2012/2013" TargetMode="External"/><Relationship Id="rId157" Type="http://schemas.openxmlformats.org/officeDocument/2006/relationships/hyperlink" Target="http://katalog.zuov.rs/Program2012.aspx?katbroj=149&amp;godina=2012/2013" TargetMode="External"/><Relationship Id="rId322" Type="http://schemas.openxmlformats.org/officeDocument/2006/relationships/hyperlink" Target="http://katalog.zuov.rs/Program2012.aspx?katbroj=313&amp;godina=2012/2013" TargetMode="External"/><Relationship Id="rId364" Type="http://schemas.openxmlformats.org/officeDocument/2006/relationships/hyperlink" Target="http://katalog.zuov.rs/Program2012.aspx?katbroj=355&amp;godina=2012/2013" TargetMode="External"/><Relationship Id="rId767" Type="http://schemas.openxmlformats.org/officeDocument/2006/relationships/hyperlink" Target="http://katalog.zuov.rs/Program2012.aspx?katbroj=914&amp;godina=2012/2013" TargetMode="External"/><Relationship Id="rId61" Type="http://schemas.openxmlformats.org/officeDocument/2006/relationships/hyperlink" Target="http://katalog.zuov.rs/Program2012.aspx?katbroj=53&amp;godina=2012/2013" TargetMode="External"/><Relationship Id="rId199" Type="http://schemas.openxmlformats.org/officeDocument/2006/relationships/hyperlink" Target="http://katalog.zuov.rs/Program2012.aspx?katbroj=191&amp;godina=2012/2013" TargetMode="External"/><Relationship Id="rId571" Type="http://schemas.openxmlformats.org/officeDocument/2006/relationships/hyperlink" Target="http://katalog.zuov.rs/Program2012.aspx?katbroj=643&amp;godina=2012/2013" TargetMode="External"/><Relationship Id="rId627" Type="http://schemas.openxmlformats.org/officeDocument/2006/relationships/hyperlink" Target="http://katalog.zuov.rs/Program2012.aspx?katbroj=774&amp;godina=2012/2013" TargetMode="External"/><Relationship Id="rId669" Type="http://schemas.openxmlformats.org/officeDocument/2006/relationships/hyperlink" Target="http://katalog.zuov.rs/Program2012.aspx?katbroj=816&amp;godina=2012/2013" TargetMode="External"/><Relationship Id="rId19" Type="http://schemas.openxmlformats.org/officeDocument/2006/relationships/hyperlink" Target="http://katalog.zuov.rs/Program2012.aspx?katbroj=11&amp;godina=2012/2013" TargetMode="External"/><Relationship Id="rId224" Type="http://schemas.openxmlformats.org/officeDocument/2006/relationships/hyperlink" Target="http://katalog.zuov.rs/Program2012.aspx?katbroj=216&amp;godina=2012/2013" TargetMode="External"/><Relationship Id="rId266" Type="http://schemas.openxmlformats.org/officeDocument/2006/relationships/hyperlink" Target="http://katalog.zuov.rs/Program2012.aspx?katbroj=258&amp;godina=2012/2013" TargetMode="External"/><Relationship Id="rId431" Type="http://schemas.openxmlformats.org/officeDocument/2006/relationships/hyperlink" Target="http://katalog.zuov.rs/Program2012.aspx?katbroj=422&amp;godina=2012/2013" TargetMode="External"/><Relationship Id="rId473" Type="http://schemas.openxmlformats.org/officeDocument/2006/relationships/hyperlink" Target="http://katalog.zuov.rs/Program2012.aspx?katbroj=464&amp;godina=2012/2013" TargetMode="External"/><Relationship Id="rId529" Type="http://schemas.openxmlformats.org/officeDocument/2006/relationships/hyperlink" Target="http://katalog.zuov.rs/Program2012.aspx?katbroj=520&amp;godina=2012/2013" TargetMode="External"/><Relationship Id="rId680" Type="http://schemas.openxmlformats.org/officeDocument/2006/relationships/hyperlink" Target="http://katalog.zuov.rs/Program2012.aspx?katbroj=827&amp;godina=2012/2013" TargetMode="External"/><Relationship Id="rId736" Type="http://schemas.openxmlformats.org/officeDocument/2006/relationships/hyperlink" Target="http://katalog.zuov.rs/Program2012.aspx?katbroj=883&amp;godina=2012/2013" TargetMode="External"/><Relationship Id="rId30" Type="http://schemas.openxmlformats.org/officeDocument/2006/relationships/hyperlink" Target="http://katalog.zuov.rs/Program2012.aspx?katbroj=22&amp;godina=2012/2013" TargetMode="External"/><Relationship Id="rId126" Type="http://schemas.openxmlformats.org/officeDocument/2006/relationships/hyperlink" Target="http://katalog.zuov.rs/Program2012.aspx?katbroj=118&amp;godina=2012/2013" TargetMode="External"/><Relationship Id="rId168" Type="http://schemas.openxmlformats.org/officeDocument/2006/relationships/hyperlink" Target="http://katalog.zuov.rs/Program2012.aspx?katbroj=160&amp;godina=2012/2013" TargetMode="External"/><Relationship Id="rId333" Type="http://schemas.openxmlformats.org/officeDocument/2006/relationships/hyperlink" Target="http://katalog.zuov.rs/Program2012.aspx?katbroj=324&amp;godina=2012/2013" TargetMode="External"/><Relationship Id="rId540" Type="http://schemas.openxmlformats.org/officeDocument/2006/relationships/hyperlink" Target="http://katalog.zuov.rs/Program2012.aspx?katbroj=531&amp;godina=2012/2013" TargetMode="External"/><Relationship Id="rId778" Type="http://schemas.openxmlformats.org/officeDocument/2006/relationships/hyperlink" Target="http://katalog.zuov.rs/Program2012.aspx?katbroj=925&amp;godina=2012/2013" TargetMode="External"/><Relationship Id="rId72" Type="http://schemas.openxmlformats.org/officeDocument/2006/relationships/hyperlink" Target="http://katalog.zuov.rs/Program2012.aspx?katbroj=64&amp;godina=2012/2013" TargetMode="External"/><Relationship Id="rId375" Type="http://schemas.openxmlformats.org/officeDocument/2006/relationships/hyperlink" Target="http://katalog.zuov.rs/Program2012.aspx?katbroj=366&amp;godina=2012/2013" TargetMode="External"/><Relationship Id="rId582" Type="http://schemas.openxmlformats.org/officeDocument/2006/relationships/hyperlink" Target="http://katalog.zuov.rs/Program2012.aspx?katbroj=654&amp;godina=2012/2013" TargetMode="External"/><Relationship Id="rId638" Type="http://schemas.openxmlformats.org/officeDocument/2006/relationships/hyperlink" Target="http://katalog.zuov.rs/Program2012.aspx?katbroj=785&amp;godina=2012/2013" TargetMode="External"/><Relationship Id="rId803" Type="http://schemas.openxmlformats.org/officeDocument/2006/relationships/hyperlink" Target="http://katalog.zuov.rs/Program2012.aspx?katbroj=950&amp;godina=2012/2013" TargetMode="External"/><Relationship Id="rId3" Type="http://schemas.openxmlformats.org/officeDocument/2006/relationships/styles" Target="styles.xml"/><Relationship Id="rId235" Type="http://schemas.openxmlformats.org/officeDocument/2006/relationships/hyperlink" Target="http://katalog.zuov.rs/Program2012.aspx?katbroj=227&amp;godina=2012/2013" TargetMode="External"/><Relationship Id="rId277" Type="http://schemas.openxmlformats.org/officeDocument/2006/relationships/hyperlink" Target="http://katalog.zuov.rs/Program2012.aspx?katbroj=269&amp;godina=2012/2013" TargetMode="External"/><Relationship Id="rId400" Type="http://schemas.openxmlformats.org/officeDocument/2006/relationships/hyperlink" Target="http://katalog.zuov.rs/Program2012.aspx?katbroj=391&amp;godina=2012/2013" TargetMode="External"/><Relationship Id="rId442" Type="http://schemas.openxmlformats.org/officeDocument/2006/relationships/hyperlink" Target="http://katalog.zuov.rs/Program2012.aspx?katbroj=433&amp;godina=2012/2013" TargetMode="External"/><Relationship Id="rId484" Type="http://schemas.openxmlformats.org/officeDocument/2006/relationships/hyperlink" Target="http://katalog.zuov.rs/Program2012.aspx?katbroj=475&amp;godina=2012/2013" TargetMode="External"/><Relationship Id="rId705" Type="http://schemas.openxmlformats.org/officeDocument/2006/relationships/hyperlink" Target="http://katalog.zuov.rs/Program2012.aspx?katbroj=852&amp;godina=2012/2013" TargetMode="External"/><Relationship Id="rId137" Type="http://schemas.openxmlformats.org/officeDocument/2006/relationships/hyperlink" Target="http://katalog.zuov.rs/Program2012.aspx?katbroj=129&amp;godina=2012/2013" TargetMode="External"/><Relationship Id="rId302" Type="http://schemas.openxmlformats.org/officeDocument/2006/relationships/hyperlink" Target="http://katalog.zuov.rs/Program2012.aspx?katbroj=293&amp;godina=2012/2013" TargetMode="External"/><Relationship Id="rId344" Type="http://schemas.openxmlformats.org/officeDocument/2006/relationships/hyperlink" Target="http://katalog.zuov.rs/Program2012.aspx?katbroj=335&amp;godina=2012/2013" TargetMode="External"/><Relationship Id="rId691" Type="http://schemas.openxmlformats.org/officeDocument/2006/relationships/hyperlink" Target="http://katalog.zuov.rs/Program2012.aspx?katbroj=838&amp;godina=2012/2013" TargetMode="External"/><Relationship Id="rId747" Type="http://schemas.openxmlformats.org/officeDocument/2006/relationships/hyperlink" Target="http://katalog.zuov.rs/Program2012.aspx?katbroj=894&amp;godina=2012/2013" TargetMode="External"/><Relationship Id="rId789" Type="http://schemas.openxmlformats.org/officeDocument/2006/relationships/hyperlink" Target="http://katalog.zuov.rs/Program2012.aspx?katbroj=936&amp;godina=2012/2013" TargetMode="External"/><Relationship Id="rId41" Type="http://schemas.openxmlformats.org/officeDocument/2006/relationships/hyperlink" Target="http://katalog.zuov.rs/Program2012.aspx?katbroj=33&amp;godina=2012/2013" TargetMode="External"/><Relationship Id="rId83" Type="http://schemas.openxmlformats.org/officeDocument/2006/relationships/hyperlink" Target="http://katalog.zuov.rs/Program2012.aspx?katbroj=75&amp;godina=2012/2013" TargetMode="External"/><Relationship Id="rId179" Type="http://schemas.openxmlformats.org/officeDocument/2006/relationships/hyperlink" Target="http://katalog.zuov.rs/Program2012.aspx?katbroj=171&amp;godina=2012/2013" TargetMode="External"/><Relationship Id="rId386" Type="http://schemas.openxmlformats.org/officeDocument/2006/relationships/hyperlink" Target="http://katalog.zuov.rs/Program2012.aspx?katbroj=377&amp;godina=2012/2013" TargetMode="External"/><Relationship Id="rId551" Type="http://schemas.openxmlformats.org/officeDocument/2006/relationships/hyperlink" Target="http://katalog.zuov.rs/Program2012.aspx?katbroj=542&amp;godina=2012/2013" TargetMode="External"/><Relationship Id="rId593" Type="http://schemas.openxmlformats.org/officeDocument/2006/relationships/hyperlink" Target="http://katalog.zuov.rs/Program2012.aspx?katbroj=665&amp;godina=2012/2013" TargetMode="External"/><Relationship Id="rId607" Type="http://schemas.openxmlformats.org/officeDocument/2006/relationships/hyperlink" Target="http://katalog.zuov.rs/Program2012.aspx?katbroj=679&amp;godina=2012/2013" TargetMode="External"/><Relationship Id="rId649" Type="http://schemas.openxmlformats.org/officeDocument/2006/relationships/hyperlink" Target="http://katalog.zuov.rs/Program2012.aspx?katbroj=796&amp;godina=2012/2013" TargetMode="External"/><Relationship Id="rId814" Type="http://schemas.openxmlformats.org/officeDocument/2006/relationships/hyperlink" Target="http://katalog.zuov.rs/Program2012.aspx?katbroj=961&amp;godina=2012/2013" TargetMode="External"/><Relationship Id="rId190" Type="http://schemas.openxmlformats.org/officeDocument/2006/relationships/hyperlink" Target="http://katalog.zuov.rs/Program2012.aspx?katbroj=182&amp;godina=2012/2013" TargetMode="External"/><Relationship Id="rId204" Type="http://schemas.openxmlformats.org/officeDocument/2006/relationships/hyperlink" Target="http://katalog.zuov.rs/Program2012.aspx?katbroj=196&amp;godina=2012/2013" TargetMode="External"/><Relationship Id="rId246" Type="http://schemas.openxmlformats.org/officeDocument/2006/relationships/hyperlink" Target="http://katalog.zuov.rs/Program2012.aspx?katbroj=238&amp;godina=2012/2013" TargetMode="External"/><Relationship Id="rId288" Type="http://schemas.openxmlformats.org/officeDocument/2006/relationships/hyperlink" Target="http://katalog.zuov.rs/Program2012.aspx?katbroj=280&amp;godina=2012/2013" TargetMode="External"/><Relationship Id="rId411" Type="http://schemas.openxmlformats.org/officeDocument/2006/relationships/hyperlink" Target="http://katalog.zuov.rs/Program2012.aspx?katbroj=402&amp;godina=2012/2013" TargetMode="External"/><Relationship Id="rId453" Type="http://schemas.openxmlformats.org/officeDocument/2006/relationships/hyperlink" Target="http://katalog.zuov.rs/Program2012.aspx?katbroj=444&amp;godina=2012/2013" TargetMode="External"/><Relationship Id="rId509" Type="http://schemas.openxmlformats.org/officeDocument/2006/relationships/hyperlink" Target="http://katalog.zuov.rs/Program2012.aspx?katbroj=500&amp;godina=2012/2013" TargetMode="External"/><Relationship Id="rId660" Type="http://schemas.openxmlformats.org/officeDocument/2006/relationships/hyperlink" Target="http://katalog.zuov.rs/Program2012.aspx?katbroj=807&amp;godina=2012/2013" TargetMode="External"/><Relationship Id="rId106" Type="http://schemas.openxmlformats.org/officeDocument/2006/relationships/hyperlink" Target="http://katalog.zuov.rs/Program2012.aspx?katbroj=98&amp;godina=2012/2013" TargetMode="External"/><Relationship Id="rId313" Type="http://schemas.openxmlformats.org/officeDocument/2006/relationships/hyperlink" Target="http://katalog.zuov.rs/Program2012.aspx?katbroj=304&amp;godina=2012/2013" TargetMode="External"/><Relationship Id="rId495" Type="http://schemas.openxmlformats.org/officeDocument/2006/relationships/hyperlink" Target="http://katalog.zuov.rs/Program2012.aspx?katbroj=486&amp;godina=2012/2013" TargetMode="External"/><Relationship Id="rId716" Type="http://schemas.openxmlformats.org/officeDocument/2006/relationships/hyperlink" Target="http://katalog.zuov.rs/Program2012.aspx?katbroj=863&amp;godina=2012/2013" TargetMode="External"/><Relationship Id="rId758" Type="http://schemas.openxmlformats.org/officeDocument/2006/relationships/hyperlink" Target="http://katalog.zuov.rs/Program2012.aspx?katbroj=905&amp;godina=2012/2013" TargetMode="External"/><Relationship Id="rId10" Type="http://schemas.openxmlformats.org/officeDocument/2006/relationships/hyperlink" Target="http://katalog.zuov.rs/Program2012.aspx?katbroj=2&amp;godina=2012/2013" TargetMode="External"/><Relationship Id="rId52" Type="http://schemas.openxmlformats.org/officeDocument/2006/relationships/hyperlink" Target="http://katalog.zuov.rs/Program2012.aspx?katbroj=44&amp;godina=2012/2013" TargetMode="External"/><Relationship Id="rId94" Type="http://schemas.openxmlformats.org/officeDocument/2006/relationships/hyperlink" Target="http://katalog.zuov.rs/Program2012.aspx?katbroj=86&amp;godina=2012/2013" TargetMode="External"/><Relationship Id="rId148" Type="http://schemas.openxmlformats.org/officeDocument/2006/relationships/hyperlink" Target="http://katalog.zuov.rs/Program2012.aspx?katbroj=140&amp;godina=2012/2013" TargetMode="External"/><Relationship Id="rId355" Type="http://schemas.openxmlformats.org/officeDocument/2006/relationships/hyperlink" Target="http://katalog.zuov.rs/Program2012.aspx?katbroj=346&amp;godina=2012/2013" TargetMode="External"/><Relationship Id="rId397" Type="http://schemas.openxmlformats.org/officeDocument/2006/relationships/hyperlink" Target="http://katalog.zuov.rs/Program2012.aspx?katbroj=388&amp;godina=2012/2013" TargetMode="External"/><Relationship Id="rId520" Type="http://schemas.openxmlformats.org/officeDocument/2006/relationships/hyperlink" Target="http://katalog.zuov.rs/Program2012.aspx?katbroj=511&amp;godina=2012/2013" TargetMode="External"/><Relationship Id="rId562" Type="http://schemas.openxmlformats.org/officeDocument/2006/relationships/hyperlink" Target="http://katalog.zuov.rs/Program2012.aspx?katbroj=634&amp;godina=2012/2013" TargetMode="External"/><Relationship Id="rId618" Type="http://schemas.openxmlformats.org/officeDocument/2006/relationships/hyperlink" Target="http://katalog.zuov.rs/Program2012.aspx?katbroj=690&amp;godina=2012/2013" TargetMode="External"/><Relationship Id="rId825" Type="http://schemas.openxmlformats.org/officeDocument/2006/relationships/hyperlink" Target="http://katalog.zuov.rs/Program2012.aspx?katbroj=972&amp;godina=2012/2013" TargetMode="External"/><Relationship Id="rId215" Type="http://schemas.openxmlformats.org/officeDocument/2006/relationships/hyperlink" Target="http://katalog.zuov.rs/Program2012.aspx?katbroj=207&amp;godina=2012/2013" TargetMode="External"/><Relationship Id="rId257" Type="http://schemas.openxmlformats.org/officeDocument/2006/relationships/hyperlink" Target="http://katalog.zuov.rs/Program2012.aspx?katbroj=249&amp;godina=2012/2013" TargetMode="External"/><Relationship Id="rId422" Type="http://schemas.openxmlformats.org/officeDocument/2006/relationships/hyperlink" Target="http://katalog.zuov.rs/Program2012.aspx?katbroj=413&amp;godina=2012/2013" TargetMode="External"/><Relationship Id="rId464" Type="http://schemas.openxmlformats.org/officeDocument/2006/relationships/hyperlink" Target="http://katalog.zuov.rs/Program2012.aspx?katbroj=455&amp;godina=2012/2013" TargetMode="External"/><Relationship Id="rId299" Type="http://schemas.openxmlformats.org/officeDocument/2006/relationships/hyperlink" Target="http://katalog.zuov.rs/Program2012.aspx?katbroj=290&amp;godina=2012/2013" TargetMode="External"/><Relationship Id="rId727" Type="http://schemas.openxmlformats.org/officeDocument/2006/relationships/hyperlink" Target="http://katalog.zuov.rs/Program2012.aspx?katbroj=874&amp;godina=2012/2013" TargetMode="External"/><Relationship Id="rId63" Type="http://schemas.openxmlformats.org/officeDocument/2006/relationships/hyperlink" Target="http://katalog.zuov.rs/Program2012.aspx?katbroj=55&amp;godina=2012/2013" TargetMode="External"/><Relationship Id="rId159" Type="http://schemas.openxmlformats.org/officeDocument/2006/relationships/hyperlink" Target="http://katalog.zuov.rs/Program2012.aspx?katbroj=151&amp;godina=2012/2013" TargetMode="External"/><Relationship Id="rId366" Type="http://schemas.openxmlformats.org/officeDocument/2006/relationships/hyperlink" Target="http://katalog.zuov.rs/Program2012.aspx?katbroj=357&amp;godina=2012/2013" TargetMode="External"/><Relationship Id="rId573" Type="http://schemas.openxmlformats.org/officeDocument/2006/relationships/hyperlink" Target="http://katalog.zuov.rs/Program2012.aspx?katbroj=645&amp;godina=2012/2013" TargetMode="External"/><Relationship Id="rId780" Type="http://schemas.openxmlformats.org/officeDocument/2006/relationships/hyperlink" Target="http://katalog.zuov.rs/Program2012.aspx?katbroj=927&amp;godina=2012/2013" TargetMode="External"/><Relationship Id="rId226" Type="http://schemas.openxmlformats.org/officeDocument/2006/relationships/hyperlink" Target="http://katalog.zuov.rs/Program2012.aspx?katbroj=218&amp;godina=2012/2013" TargetMode="External"/><Relationship Id="rId433" Type="http://schemas.openxmlformats.org/officeDocument/2006/relationships/hyperlink" Target="http://katalog.zuov.rs/Program2012.aspx?katbroj=424&amp;godina=2012/2013" TargetMode="External"/><Relationship Id="rId640" Type="http://schemas.openxmlformats.org/officeDocument/2006/relationships/hyperlink" Target="http://katalog.zuov.rs/Program2012.aspx?katbroj=787&amp;godina=2012/2013" TargetMode="External"/><Relationship Id="rId738" Type="http://schemas.openxmlformats.org/officeDocument/2006/relationships/hyperlink" Target="http://katalog.zuov.rs/Program2012.aspx?katbroj=885&amp;godina=2012/2013" TargetMode="External"/><Relationship Id="rId74" Type="http://schemas.openxmlformats.org/officeDocument/2006/relationships/hyperlink" Target="http://katalog.zuov.rs/Program2012.aspx?katbroj=66&amp;godina=2012/2013" TargetMode="External"/><Relationship Id="rId377" Type="http://schemas.openxmlformats.org/officeDocument/2006/relationships/hyperlink" Target="http://katalog.zuov.rs/Program2012.aspx?katbroj=368&amp;godina=2012/2013" TargetMode="External"/><Relationship Id="rId500" Type="http://schemas.openxmlformats.org/officeDocument/2006/relationships/hyperlink" Target="http://katalog.zuov.rs/Program2012.aspx?katbroj=491&amp;godina=2012/2013" TargetMode="External"/><Relationship Id="rId584" Type="http://schemas.openxmlformats.org/officeDocument/2006/relationships/hyperlink" Target="http://katalog.zuov.rs/Program2012.aspx?katbroj=656&amp;godina=2012/2013" TargetMode="External"/><Relationship Id="rId805" Type="http://schemas.openxmlformats.org/officeDocument/2006/relationships/hyperlink" Target="http://katalog.zuov.rs/Program2012.aspx?katbroj=952&amp;godina=2012/201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katalog.zuov.rs/Program2012.aspx?katbroj=229&amp;godina=2012/2013" TargetMode="External"/><Relationship Id="rId791" Type="http://schemas.openxmlformats.org/officeDocument/2006/relationships/hyperlink" Target="http://katalog.zuov.rs/Program2012.aspx?katbroj=938&amp;godina=2012/2013" TargetMode="External"/><Relationship Id="rId444" Type="http://schemas.openxmlformats.org/officeDocument/2006/relationships/hyperlink" Target="http://katalog.zuov.rs/Program2012.aspx?katbroj=435&amp;godina=2012/2013" TargetMode="External"/><Relationship Id="rId651" Type="http://schemas.openxmlformats.org/officeDocument/2006/relationships/hyperlink" Target="http://katalog.zuov.rs/Program2012.aspx?katbroj=798&amp;godina=2012/2013" TargetMode="External"/><Relationship Id="rId749" Type="http://schemas.openxmlformats.org/officeDocument/2006/relationships/hyperlink" Target="http://katalog.zuov.rs/Program2012.aspx?katbroj=896&amp;godina=2012/2013" TargetMode="External"/><Relationship Id="rId290" Type="http://schemas.openxmlformats.org/officeDocument/2006/relationships/hyperlink" Target="http://katalog.zuov.rs/Program2012.aspx?katbroj=282&amp;godina=2012/2013" TargetMode="External"/><Relationship Id="rId304" Type="http://schemas.openxmlformats.org/officeDocument/2006/relationships/hyperlink" Target="http://katalog.zuov.rs/Program2012.aspx?katbroj=295&amp;godina=2012/2013" TargetMode="External"/><Relationship Id="rId388" Type="http://schemas.openxmlformats.org/officeDocument/2006/relationships/hyperlink" Target="http://katalog.zuov.rs/Program2012.aspx?katbroj=379&amp;godina=2012/2013" TargetMode="External"/><Relationship Id="rId511" Type="http://schemas.openxmlformats.org/officeDocument/2006/relationships/hyperlink" Target="http://katalog.zuov.rs/Program2012.aspx?katbroj=502&amp;godina=2012/2013" TargetMode="External"/><Relationship Id="rId609" Type="http://schemas.openxmlformats.org/officeDocument/2006/relationships/hyperlink" Target="http://katalog.zuov.rs/Program2012.aspx?katbroj=681&amp;godina=2012/2013" TargetMode="External"/><Relationship Id="rId85" Type="http://schemas.openxmlformats.org/officeDocument/2006/relationships/hyperlink" Target="http://katalog.zuov.rs/Program2012.aspx?katbroj=77&amp;godina=2012/2013" TargetMode="External"/><Relationship Id="rId150" Type="http://schemas.openxmlformats.org/officeDocument/2006/relationships/hyperlink" Target="http://katalog.zuov.rs/Program2012.aspx?katbroj=142&amp;godina=2012/2013" TargetMode="External"/><Relationship Id="rId595" Type="http://schemas.openxmlformats.org/officeDocument/2006/relationships/hyperlink" Target="http://katalog.zuov.rs/Program2012.aspx?katbroj=667&amp;godina=2012/2013" TargetMode="External"/><Relationship Id="rId816" Type="http://schemas.openxmlformats.org/officeDocument/2006/relationships/hyperlink" Target="http://katalog.zuov.rs/Program2012.aspx?katbroj=963&amp;godina=2012/2013" TargetMode="External"/><Relationship Id="rId248" Type="http://schemas.openxmlformats.org/officeDocument/2006/relationships/hyperlink" Target="http://katalog.zuov.rs/Program2012.aspx?katbroj=240&amp;godina=2012/2013" TargetMode="External"/><Relationship Id="rId455" Type="http://schemas.openxmlformats.org/officeDocument/2006/relationships/hyperlink" Target="http://katalog.zuov.rs/Program2012.aspx?katbroj=446&amp;godina=2012/2013" TargetMode="External"/><Relationship Id="rId662" Type="http://schemas.openxmlformats.org/officeDocument/2006/relationships/hyperlink" Target="http://katalog.zuov.rs/Program2012.aspx?katbroj=809&amp;godina=2012/2013" TargetMode="External"/><Relationship Id="rId12" Type="http://schemas.openxmlformats.org/officeDocument/2006/relationships/hyperlink" Target="http://katalog.zuov.rs/Program2012.aspx?katbroj=4&amp;godina=2012/2013" TargetMode="External"/><Relationship Id="rId108" Type="http://schemas.openxmlformats.org/officeDocument/2006/relationships/hyperlink" Target="http://katalog.zuov.rs/Program2012.aspx?katbroj=100&amp;godina=2012/2013" TargetMode="External"/><Relationship Id="rId315" Type="http://schemas.openxmlformats.org/officeDocument/2006/relationships/hyperlink" Target="http://katalog.zuov.rs/Program2012.aspx?katbroj=306&amp;godina=2012/2013" TargetMode="External"/><Relationship Id="rId522" Type="http://schemas.openxmlformats.org/officeDocument/2006/relationships/hyperlink" Target="http://katalog.zuov.rs/Program2012.aspx?katbroj=513&amp;godina=2012/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E4E4-813E-4229-90CA-E4AD77F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8</Pages>
  <Words>26867</Words>
  <Characters>153146</Characters>
  <Application>Microsoft Office Word</Application>
  <DocSecurity>0</DocSecurity>
  <Lines>1276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2</cp:revision>
  <cp:lastPrinted>2013-08-16T10:14:00Z</cp:lastPrinted>
  <dcterms:created xsi:type="dcterms:W3CDTF">2013-08-16T09:39:00Z</dcterms:created>
  <dcterms:modified xsi:type="dcterms:W3CDTF">2013-08-16T10:15:00Z</dcterms:modified>
</cp:coreProperties>
</file>